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19988483"/>
        <w:docPartObj>
          <w:docPartGallery w:val="Cover Pages"/>
          <w:docPartUnique/>
        </w:docPartObj>
      </w:sdtPr>
      <w:sdtEndPr/>
      <w:sdtContent>
        <w:p w14:paraId="3F53719A" w14:textId="46EE1235" w:rsidR="00E97780" w:rsidRDefault="00E977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3A092B" wp14:editId="707EA9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dobe 繁黑體 Std B" w:eastAsia="Adobe 繁黑體 Std B" w:hAnsi="Adobe 繁黑體 Std B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7A47E9" w14:textId="7A4C03D5" w:rsidR="00FE3AF4" w:rsidRPr="00FB475C" w:rsidRDefault="00FE3AF4">
                                      <w:pPr>
                                        <w:pStyle w:val="a3"/>
                                        <w:rPr>
                                          <w:rFonts w:ascii="Adobe 繁黑體 Std B" w:eastAsia="Adobe 繁黑體 Std B" w:hAnsi="Adobe 繁黑體 Std B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B475C">
                                        <w:rPr>
                                          <w:rFonts w:ascii="Adobe 繁黑體 Std B" w:eastAsia="Adobe 繁黑體 Std B" w:hAnsi="Adobe 繁黑體 Std B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陳詠鑫</w:t>
                                      </w:r>
                                    </w:p>
                                  </w:sdtContent>
                                </w:sdt>
                                <w:p w14:paraId="5C259926" w14:textId="1265F980" w:rsidR="00FE3AF4" w:rsidRPr="00FB475C" w:rsidRDefault="00A5473B">
                                  <w:pPr>
                                    <w:pStyle w:val="a3"/>
                                    <w:rPr>
                                      <w:rFonts w:ascii="Adobe 繁黑體 Std B" w:eastAsia="Adobe 繁黑體 Std B" w:hAnsi="Adobe 繁黑體 Std B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dobe 繁黑體 Std B" w:eastAsia="Adobe 繁黑體 Std B" w:hAnsi="Adobe 繁黑體 Std B"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3AF4" w:rsidRPr="00FB475C">
                                        <w:rPr>
                                          <w:rFonts w:ascii="Adobe 繁黑體 Std B" w:eastAsia="Adobe 繁黑體 Std B" w:hAnsi="Adobe 繁黑體 Std B" w:hint="eastAsia"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資工二</w:t>
                                      </w:r>
                                    </w:sdtContent>
                                  </w:sdt>
                                  <w:r w:rsidR="00FE3AF4" w:rsidRPr="00FB475C">
                                    <w:rPr>
                                      <w:rFonts w:ascii="Adobe 繁黑體 Std B" w:eastAsia="Adobe 繁黑體 Std B" w:hAnsi="Adobe 繁黑體 Std B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zh-TW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Adobe 繁黑體 Std B" w:eastAsia="Adobe 繁黑體 Std B" w:hAnsi="Adobe 繁黑體 Std B"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E3AF4" w:rsidRPr="00FB475C">
                                        <w:rPr>
                                          <w:rFonts w:ascii="Adobe 繁黑體 Std B" w:eastAsia="Adobe 繁黑體 Std B" w:hAnsi="Adobe 繁黑體 Std B"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11071054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01D20" w14:textId="32E61581" w:rsidR="00FE3AF4" w:rsidRPr="00626A61" w:rsidRDefault="00A5473B" w:rsidP="00BA7C08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Adobe 繁黑體 Std B" w:eastAsia="Adobe 繁黑體 Std B" w:hAnsi="Adobe 繁黑體 Std B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dobe 繁黑體 Std B" w:eastAsia="Adobe 繁黑體 Std B" w:hAnsi="Adobe 繁黑體 Std B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標題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E3AF4" w:rsidRPr="00626A61">
                                        <w:rPr>
                                          <w:rFonts w:ascii="Adobe 繁黑體 Std B" w:eastAsia="Adobe 繁黑體 Std B" w:hAnsi="Adobe 繁黑體 Std B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系統程式期末作業</w:t>
                                      </w:r>
                                    </w:sdtContent>
                                  </w:sdt>
                                </w:p>
                                <w:p w14:paraId="37AA532E" w14:textId="3EA298BD" w:rsidR="00FE3AF4" w:rsidRPr="00BA7C08" w:rsidRDefault="00A5473B">
                                  <w:pPr>
                                    <w:pStyle w:val="a3"/>
                                    <w:spacing w:before="240"/>
                                    <w:rPr>
                                      <w:rFonts w:ascii="Adobe 繁黑體 Std B" w:eastAsia="Adobe 繁黑體 Std B" w:hAnsi="Adobe 繁黑體 Std B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dobe 繁黑體 Std B" w:eastAsia="Adobe 繁黑體 Std B" w:hAnsi="Adobe 繁黑體 Std B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標題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E3AF4" w:rsidRPr="00BA7C08">
                                        <w:rPr>
                                          <w:rFonts w:ascii="Adobe 繁黑體 Std B" w:eastAsia="Adobe 繁黑體 Std B" w:hAnsi="Adobe 繁黑體 Std B"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筆記總結</w:t>
                                      </w:r>
                                    </w:sdtContent>
                                  </w:sdt>
                                  <w:r w:rsidR="00FE3AF4" w:rsidRPr="00BA7C08">
                                    <w:rPr>
                                      <w:rFonts w:ascii="Adobe 繁黑體 Std B" w:eastAsia="Adobe 繁黑體 Std B" w:hAnsi="Adobe 繁黑體 Std B"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E3AF4" w:rsidRPr="00BA7C08">
                                    <w:rPr>
                                      <w:rFonts w:ascii="Adobe 繁黑體 Std B" w:eastAsia="Adobe 繁黑體 Std B" w:hAnsi="Adobe 繁黑體 Std B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E3AF4" w:rsidRPr="00BA7C08">
                                    <w:rPr>
                                      <w:rFonts w:ascii="Adobe 繁黑體 Std B" w:eastAsia="Adobe 繁黑體 Std B" w:hAnsi="Adobe 繁黑體 Std B"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第一周-第</w:t>
                                  </w:r>
                                  <w:r w:rsidR="00333C0A">
                                    <w:rPr>
                                      <w:rFonts w:ascii="Adobe 繁黑體 Std B" w:eastAsia="Adobe 繁黑體 Std B" w:hAnsi="Adobe 繁黑體 Std B"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二</w:t>
                                  </w:r>
                                  <w:proofErr w:type="gramStart"/>
                                  <w:r w:rsidR="000C2E0A">
                                    <w:rPr>
                                      <w:rFonts w:ascii="Adobe 繁黑體 Std B" w:eastAsia="Adobe 繁黑體 Std B" w:hAnsi="Adobe 繁黑體 Std B"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3A092B"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Adobe 繁黑體 Std B" w:eastAsia="Adobe 繁黑體 Std B" w:hAnsi="Adobe 繁黑體 Std B"/>
                                <w:color w:val="FFFFFF" w:themeColor="background1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67A47E9" w14:textId="7A4C03D5" w:rsidR="00FE3AF4" w:rsidRPr="00FB475C" w:rsidRDefault="00FE3AF4">
                                <w:pPr>
                                  <w:pStyle w:val="a3"/>
                                  <w:rPr>
                                    <w:rFonts w:ascii="Adobe 繁黑體 Std B" w:eastAsia="Adobe 繁黑體 Std B" w:hAnsi="Adobe 繁黑體 Std 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FB475C">
                                  <w:rPr>
                                    <w:rFonts w:ascii="Adobe 繁黑體 Std B" w:eastAsia="Adobe 繁黑體 Std B" w:hAnsi="Adobe 繁黑體 Std 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陳詠鑫</w:t>
                                </w:r>
                              </w:p>
                            </w:sdtContent>
                          </w:sdt>
                          <w:p w14:paraId="5C259926" w14:textId="1265F980" w:rsidR="00FE3AF4" w:rsidRPr="00FB475C" w:rsidRDefault="00A5473B">
                            <w:pPr>
                              <w:pStyle w:val="a3"/>
                              <w:rPr>
                                <w:rFonts w:ascii="Adobe 繁黑體 Std B" w:eastAsia="Adobe 繁黑體 Std B" w:hAnsi="Adobe 繁黑體 Std B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dobe 繁黑體 Std B" w:eastAsia="Adobe 繁黑體 Std B" w:hAnsi="Adobe 繁黑體 Std B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3AF4" w:rsidRPr="00FB475C">
                                  <w:rPr>
                                    <w:rFonts w:ascii="Adobe 繁黑體 Std B" w:eastAsia="Adobe 繁黑體 Std B" w:hAnsi="Adobe 繁黑體 Std B" w:hint="eastAsia"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資工二</w:t>
                                </w:r>
                              </w:sdtContent>
                            </w:sdt>
                            <w:r w:rsidR="00FE3AF4" w:rsidRPr="00FB475C">
                              <w:rPr>
                                <w:rFonts w:ascii="Adobe 繁黑體 Std B" w:eastAsia="Adobe 繁黑體 Std B" w:hAnsi="Adobe 繁黑體 Std B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Adobe 繁黑體 Std B" w:eastAsia="Adobe 繁黑體 Std B" w:hAnsi="Adobe 繁黑體 Std B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E3AF4" w:rsidRPr="00FB475C">
                                  <w:rPr>
                                    <w:rFonts w:ascii="Adobe 繁黑體 Std B" w:eastAsia="Adobe 繁黑體 Std B" w:hAnsi="Adobe 繁黑體 Std B"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1071054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75401D20" w14:textId="32E61581" w:rsidR="00FE3AF4" w:rsidRPr="00626A61" w:rsidRDefault="00A5473B" w:rsidP="00BA7C08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Adobe 繁黑體 Std B" w:eastAsia="Adobe 繁黑體 Std B" w:hAnsi="Adobe 繁黑體 Std B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="Adobe 繁黑體 Std B" w:eastAsia="Adobe 繁黑體 Std B" w:hAnsi="Adobe 繁黑體 Std B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標題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E3AF4" w:rsidRPr="00626A61">
                                  <w:rPr>
                                    <w:rFonts w:ascii="Adobe 繁黑體 Std B" w:eastAsia="Adobe 繁黑體 Std B" w:hAnsi="Adobe 繁黑體 Std B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系統程式期末作業</w:t>
                                </w:r>
                              </w:sdtContent>
                            </w:sdt>
                          </w:p>
                          <w:p w14:paraId="37AA532E" w14:textId="3EA298BD" w:rsidR="00FE3AF4" w:rsidRPr="00BA7C08" w:rsidRDefault="00A5473B">
                            <w:pPr>
                              <w:pStyle w:val="a3"/>
                              <w:spacing w:before="240"/>
                              <w:rPr>
                                <w:rFonts w:ascii="Adobe 繁黑體 Std B" w:eastAsia="Adobe 繁黑體 Std B" w:hAnsi="Adobe 繁黑體 Std B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dobe 繁黑體 Std B" w:eastAsia="Adobe 繁黑體 Std B" w:hAnsi="Adobe 繁黑體 Std B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標題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E3AF4" w:rsidRPr="00BA7C08">
                                  <w:rPr>
                                    <w:rFonts w:ascii="Adobe 繁黑體 Std B" w:eastAsia="Adobe 繁黑體 Std B" w:hAnsi="Adobe 繁黑體 Std B"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筆記總結</w:t>
                                </w:r>
                              </w:sdtContent>
                            </w:sdt>
                            <w:r w:rsidR="00FE3AF4" w:rsidRPr="00BA7C08">
                              <w:rPr>
                                <w:rFonts w:ascii="Adobe 繁黑體 Std B" w:eastAsia="Adobe 繁黑體 Std B" w:hAnsi="Adobe 繁黑體 Std B"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3AF4" w:rsidRPr="00BA7C08">
                              <w:rPr>
                                <w:rFonts w:ascii="Adobe 繁黑體 Std B" w:eastAsia="Adobe 繁黑體 Std B" w:hAnsi="Adobe 繁黑體 Std B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3AF4" w:rsidRPr="00BA7C08">
                              <w:rPr>
                                <w:rFonts w:ascii="Adobe 繁黑體 Std B" w:eastAsia="Adobe 繁黑體 Std B" w:hAnsi="Adobe 繁黑體 Std B"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第一周-第</w:t>
                            </w:r>
                            <w:r w:rsidR="00333C0A">
                              <w:rPr>
                                <w:rFonts w:ascii="Adobe 繁黑體 Std B" w:eastAsia="Adobe 繁黑體 Std B" w:hAnsi="Adobe 繁黑體 Std B"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二</w:t>
                            </w:r>
                            <w:proofErr w:type="gramStart"/>
                            <w:r w:rsidR="000C2E0A">
                              <w:rPr>
                                <w:rFonts w:ascii="Adobe 繁黑體 Std B" w:eastAsia="Adobe 繁黑體 Std B" w:hAnsi="Adobe 繁黑體 Std B"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27C649" w14:textId="464744D9" w:rsidR="00E97780" w:rsidRDefault="00E97780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348291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8CEB9" w14:textId="2E30FB8B" w:rsidR="002356B7" w:rsidRDefault="002356B7">
          <w:pPr>
            <w:pStyle w:val="a5"/>
          </w:pPr>
          <w:r>
            <w:rPr>
              <w:lang w:val="zh-TW"/>
            </w:rPr>
            <w:t>目錄</w:t>
          </w:r>
        </w:p>
        <w:p w14:paraId="3129874B" w14:textId="55D3F8E9" w:rsidR="000C2E0A" w:rsidRDefault="002356B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4620" w:history="1">
            <w:r w:rsidR="000C2E0A"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前言</w:t>
            </w:r>
            <w:r w:rsidR="000C2E0A">
              <w:rPr>
                <w:noProof/>
                <w:webHidden/>
              </w:rPr>
              <w:tab/>
            </w:r>
            <w:r w:rsidR="000C2E0A">
              <w:rPr>
                <w:noProof/>
                <w:webHidden/>
              </w:rPr>
              <w:fldChar w:fldCharType="begin"/>
            </w:r>
            <w:r w:rsidR="000C2E0A">
              <w:rPr>
                <w:noProof/>
                <w:webHidden/>
              </w:rPr>
              <w:instrText xml:space="preserve"> PAGEREF _Toc44154620 \h </w:instrText>
            </w:r>
            <w:r w:rsidR="000C2E0A">
              <w:rPr>
                <w:noProof/>
                <w:webHidden/>
              </w:rPr>
            </w:r>
            <w:r w:rsidR="000C2E0A"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3</w:t>
            </w:r>
            <w:r w:rsidR="000C2E0A">
              <w:rPr>
                <w:noProof/>
                <w:webHidden/>
              </w:rPr>
              <w:fldChar w:fldCharType="end"/>
            </w:r>
          </w:hyperlink>
        </w:p>
        <w:p w14:paraId="21380EAE" w14:textId="0CD95E42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1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補充兩個雜湊文章網站</w:t>
            </w:r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F928" w14:textId="0340551D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2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系統程式第一週</w:t>
            </w:r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 xml:space="preserve"> 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6C78" w14:textId="6F58BD1D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3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系統程式第二週</w:t>
            </w:r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 xml:space="preserve"> -- Part 1   </w:t>
            </w:r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簡易編譯器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F1AA" w14:textId="77063E0B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4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系統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D7D4" w14:textId="6A227B74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5" w:history="1"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 xml:space="preserve">Nand2tetris </w:t>
            </w:r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的轉換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CE63" w14:textId="0249FFEB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6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  <w:highlight w:val="red"/>
              </w:rPr>
              <w:t>系統程式補充</w:t>
            </w:r>
            <w:r w:rsidRPr="00595A98">
              <w:rPr>
                <w:rStyle w:val="a6"/>
                <w:rFonts w:ascii="Adobe 繁黑體 Std B" w:eastAsia="Adobe 繁黑體 Std B" w:hAnsi="Adobe 繁黑體 Std B"/>
                <w:noProof/>
                <w:highlight w:val="red"/>
              </w:rPr>
              <w:t>:gcc / MinGW / nand2te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74DF" w14:textId="4631F511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7" w:history="1"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 xml:space="preserve">gcc </w:t>
            </w:r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開發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5EBD" w14:textId="0414886C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8" w:history="1"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 xml:space="preserve">MinGW </w:t>
            </w:r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3654" w14:textId="106E942D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29" w:history="1">
            <w:r w:rsidRPr="00595A98">
              <w:rPr>
                <w:rStyle w:val="a6"/>
                <w:rFonts w:ascii="Adobe 繁黑體 Std B" w:eastAsia="Adobe 繁黑體 Std B" w:hAnsi="Adobe 繁黑體 Std B"/>
                <w:noProof/>
                <w:highlight w:val="red"/>
              </w:rPr>
              <w:t>nand2te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FACC" w14:textId="4988F7CA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30" w:history="1">
            <w:r w:rsidRPr="00595A98">
              <w:rPr>
                <w:rStyle w:val="a6"/>
                <w:rFonts w:ascii="標楷體" w:eastAsia="標楷體" w:hAnsi="標楷體" w:cs="新細明體"/>
                <w:b/>
                <w:bCs/>
                <w:noProof/>
                <w:kern w:val="36"/>
              </w:rPr>
              <w:t>nand2te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4C7C" w14:textId="064F7696" w:rsidR="000C2E0A" w:rsidRDefault="000C2E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154631" w:history="1">
            <w:r w:rsidRPr="00595A98">
              <w:rPr>
                <w:rStyle w:val="a6"/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t>硬體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0BDB" w14:textId="5970AC05" w:rsidR="000C2E0A" w:rsidRDefault="000C2E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154632" w:history="1">
            <w:r w:rsidRPr="00595A98">
              <w:rPr>
                <w:rStyle w:val="a6"/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t>軟體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D675" w14:textId="3483EE8F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33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  <w:highlight w:val="yellow"/>
              </w:rPr>
              <w:t>編譯器設計上的補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10C2" w14:textId="426BF4EF" w:rsidR="000C2E0A" w:rsidRDefault="000C2E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154634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  <w:highlight w:val="yellow"/>
              </w:rPr>
              <w:t>生成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BC8A" w14:textId="1986B1FC" w:rsidR="000C2E0A" w:rsidRDefault="000C2E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154635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運算式編譯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E0B6" w14:textId="08B97AF8" w:rsidR="000C2E0A" w:rsidRDefault="000C2E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154636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詞彙掃描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7324" w14:textId="33F42C5D" w:rsidR="000C2E0A" w:rsidRDefault="000C2E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154637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微型編譯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21CB" w14:textId="5086A131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38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系統程式第二週</w:t>
            </w:r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 xml:space="preserve"> -- Part 2   </w:t>
            </w:r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簡易編譯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2A02" w14:textId="320170D5" w:rsidR="000C2E0A" w:rsidRDefault="000C2E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154639" w:history="1"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系統程式第二週</w:t>
            </w:r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 xml:space="preserve"> -- Part 3  -- </w:t>
            </w:r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可產生</w:t>
            </w:r>
            <w:r w:rsidRPr="00595A98">
              <w:rPr>
                <w:rStyle w:val="a6"/>
                <w:rFonts w:ascii="Adobe 繁黑體 Std B" w:eastAsia="Adobe 繁黑體 Std B" w:hAnsi="Adobe 繁黑體 Std B"/>
                <w:noProof/>
              </w:rPr>
              <w:t xml:space="preserve"> hack </w:t>
            </w:r>
            <w:r w:rsidRPr="00595A98">
              <w:rPr>
                <w:rStyle w:val="a6"/>
                <w:rFonts w:ascii="Adobe 繁黑體 Std B" w:eastAsia="Adobe 繁黑體 Std B" w:hAnsi="Adobe 繁黑體 Std B" w:hint="eastAsia"/>
                <w:noProof/>
              </w:rPr>
              <w:t>組合語言的編譯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2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4682" w14:textId="2E3B7096" w:rsidR="002356B7" w:rsidRDefault="002356B7"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14:paraId="6FF2B17C" w14:textId="71F9DC0E" w:rsidR="002356B7" w:rsidRDefault="002356B7"/>
    <w:p w14:paraId="197BE90B" w14:textId="77777777" w:rsidR="002356B7" w:rsidRDefault="002356B7">
      <w:pPr>
        <w:widowControl/>
      </w:pPr>
      <w:r>
        <w:br w:type="page"/>
      </w:r>
    </w:p>
    <w:p w14:paraId="170D3D6A" w14:textId="5155AA92" w:rsidR="00232655" w:rsidRPr="00944D29" w:rsidRDefault="002356B7" w:rsidP="002356B7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0" w:name="_Toc44154620"/>
      <w:r w:rsidRPr="00944D29">
        <w:rPr>
          <w:rFonts w:ascii="Adobe 繁黑體 Std B" w:eastAsia="Adobe 繁黑體 Std B" w:hAnsi="Adobe 繁黑體 Std B" w:hint="eastAsia"/>
          <w:sz w:val="32"/>
          <w:szCs w:val="32"/>
        </w:rPr>
        <w:lastRenderedPageBreak/>
        <w:t>前言</w:t>
      </w:r>
      <w:bookmarkEnd w:id="0"/>
    </w:p>
    <w:p w14:paraId="298CF6B2" w14:textId="77777777" w:rsidR="00FF6224" w:rsidRDefault="00FF6224" w:rsidP="002356B7">
      <w:pPr>
        <w:rPr>
          <w:rFonts w:ascii="Adobe 繁黑體 Std B" w:eastAsia="Adobe 繁黑體 Std B" w:hAnsi="Adobe 繁黑體 Std B"/>
        </w:rPr>
      </w:pPr>
      <w:r w:rsidRPr="00FF6224">
        <w:rPr>
          <w:rFonts w:ascii="Adobe 繁黑體 Std B" w:eastAsia="Adobe 繁黑體 Std B" w:hAnsi="Adobe 繁黑體 Std B" w:hint="eastAsia"/>
        </w:rPr>
        <w:t>原先我個人筆記</w:t>
      </w:r>
      <w:r>
        <w:rPr>
          <w:rFonts w:ascii="Adobe 繁黑體 Std B" w:eastAsia="Adobe 繁黑體 Std B" w:hAnsi="Adobe 繁黑體 Std B" w:hint="eastAsia"/>
        </w:rPr>
        <w:t>是</w:t>
      </w:r>
      <w:r w:rsidRPr="00FF6224">
        <w:rPr>
          <w:rFonts w:ascii="Adobe 繁黑體 Std B" w:eastAsia="Adobe 繁黑體 Std B" w:hAnsi="Adobe 繁黑體 Std B" w:hint="eastAsia"/>
        </w:rPr>
        <w:t>都寫在筆記本上面，後來是</w:t>
      </w:r>
      <w:proofErr w:type="gramStart"/>
      <w:r w:rsidRPr="00FF6224">
        <w:rPr>
          <w:rFonts w:ascii="Adobe 繁黑體 Std B" w:eastAsia="Adobe 繁黑體 Std B" w:hAnsi="Adobe 繁黑體 Std B" w:hint="eastAsia"/>
        </w:rPr>
        <w:t>想說寫在</w:t>
      </w:r>
      <w:proofErr w:type="gramEnd"/>
      <w:r w:rsidRPr="00FF6224">
        <w:rPr>
          <w:rFonts w:ascii="Adobe 繁黑體 Std B" w:eastAsia="Adobe 繁黑體 Std B" w:hAnsi="Adobe 繁黑體 Std B" w:hint="eastAsia"/>
        </w:rPr>
        <w:t>w</w:t>
      </w:r>
      <w:r w:rsidRPr="00FF6224">
        <w:rPr>
          <w:rFonts w:ascii="Adobe 繁黑體 Std B" w:eastAsia="Adobe 繁黑體 Std B" w:hAnsi="Adobe 繁黑體 Std B"/>
        </w:rPr>
        <w:t>ord</w:t>
      </w:r>
      <w:r w:rsidRPr="00FF6224">
        <w:rPr>
          <w:rFonts w:ascii="Adobe 繁黑體 Std B" w:eastAsia="Adobe 繁黑體 Std B" w:hAnsi="Adobe 繁黑體 Std B" w:hint="eastAsia"/>
        </w:rPr>
        <w:t>上，方便我插入老師直播範例圖片，讓觀看者，可以更</w:t>
      </w:r>
      <w:proofErr w:type="gramStart"/>
      <w:r w:rsidRPr="00FF6224">
        <w:rPr>
          <w:rFonts w:ascii="Adobe 繁黑體 Std B" w:eastAsia="Adobe 繁黑體 Std B" w:hAnsi="Adobe 繁黑體 Std B" w:hint="eastAsia"/>
        </w:rPr>
        <w:t>清楚的</w:t>
      </w:r>
      <w:proofErr w:type="gramEnd"/>
      <w:r w:rsidRPr="00FF6224">
        <w:rPr>
          <w:rFonts w:ascii="Adobe 繁黑體 Std B" w:eastAsia="Adobe 繁黑體 Std B" w:hAnsi="Adobe 繁黑體 Std B" w:hint="eastAsia"/>
        </w:rPr>
        <w:t>理解，以及圖文對照</w:t>
      </w:r>
      <w:r>
        <w:rPr>
          <w:rFonts w:ascii="Adobe 繁黑體 Std B" w:eastAsia="Adobe 繁黑體 Std B" w:hAnsi="Adobe 繁黑體 Std B" w:hint="eastAsia"/>
        </w:rPr>
        <w:t>。</w:t>
      </w:r>
    </w:p>
    <w:p w14:paraId="5E7D892A" w14:textId="26911D49" w:rsidR="002356B7" w:rsidRDefault="00FF6224" w:rsidP="002356B7">
      <w:pPr>
        <w:rPr>
          <w:rFonts w:ascii="Adobe 繁黑體 Std B" w:eastAsia="Adobe 繁黑體 Std B" w:hAnsi="Adobe 繁黑體 Std B"/>
        </w:rPr>
      </w:pPr>
      <w:r w:rsidRPr="00FF6224">
        <w:rPr>
          <w:rFonts w:ascii="Adobe 繁黑體 Std B" w:eastAsia="Adobe 繁黑體 Std B" w:hAnsi="Adobe 繁黑體 Std B" w:hint="eastAsia"/>
        </w:rPr>
        <w:t>雖然我只有比較聽得懂前</w:t>
      </w:r>
      <w:r w:rsidR="00E85E37">
        <w:rPr>
          <w:rFonts w:ascii="Adobe 繁黑體 Std B" w:eastAsia="Adobe 繁黑體 Std B" w:hAnsi="Adobe 繁黑體 Std B" w:hint="eastAsia"/>
        </w:rPr>
        <w:t>二</w:t>
      </w:r>
      <w:proofErr w:type="gramStart"/>
      <w:r w:rsidR="00E85E37">
        <w:rPr>
          <w:rFonts w:ascii="Adobe 繁黑體 Std B" w:eastAsia="Adobe 繁黑體 Std B" w:hAnsi="Adobe 繁黑體 Std B" w:hint="eastAsia"/>
        </w:rPr>
        <w:t>週</w:t>
      </w:r>
      <w:proofErr w:type="gramEnd"/>
      <w:r w:rsidRPr="00FF6224">
        <w:rPr>
          <w:rFonts w:ascii="Adobe 繁黑體 Std B" w:eastAsia="Adobe 繁黑體 Std B" w:hAnsi="Adobe 繁黑體 Std B" w:hint="eastAsia"/>
        </w:rPr>
        <w:t>，因此總結</w:t>
      </w:r>
      <w:r>
        <w:rPr>
          <w:rFonts w:ascii="Adobe 繁黑體 Std B" w:eastAsia="Adobe 繁黑體 Std B" w:hAnsi="Adobe 繁黑體 Std B" w:hint="eastAsia"/>
        </w:rPr>
        <w:t>只有</w:t>
      </w:r>
      <w:r w:rsidRPr="00FF6224">
        <w:rPr>
          <w:rFonts w:ascii="Adobe 繁黑體 Std B" w:eastAsia="Adobe 繁黑體 Std B" w:hAnsi="Adobe 繁黑體 Std B" w:hint="eastAsia"/>
        </w:rPr>
        <w:t>前</w:t>
      </w:r>
      <w:r w:rsidR="00E85E37">
        <w:rPr>
          <w:rFonts w:ascii="Adobe 繁黑體 Std B" w:eastAsia="Adobe 繁黑體 Std B" w:hAnsi="Adobe 繁黑體 Std B" w:hint="eastAsia"/>
        </w:rPr>
        <w:t>二</w:t>
      </w:r>
      <w:proofErr w:type="gramStart"/>
      <w:r w:rsidR="00E85E37">
        <w:rPr>
          <w:rFonts w:ascii="Adobe 繁黑體 Std B" w:eastAsia="Adobe 繁黑體 Std B" w:hAnsi="Adobe 繁黑體 Std B" w:hint="eastAsia"/>
        </w:rPr>
        <w:t>週</w:t>
      </w:r>
      <w:proofErr w:type="gramEnd"/>
      <w:r w:rsidRPr="00FF6224">
        <w:rPr>
          <w:rFonts w:ascii="Adobe 繁黑體 Std B" w:eastAsia="Adobe 繁黑體 Std B" w:hAnsi="Adobe 繁黑體 Std B" w:hint="eastAsia"/>
        </w:rPr>
        <w:t>筆記內容，後續直播也都有看完，只是有聽沒有辦法理解，應該是我基礎不夠</w:t>
      </w:r>
      <w:r>
        <w:rPr>
          <w:rFonts w:ascii="Adobe 繁黑體 Std B" w:eastAsia="Adobe 繁黑體 Std B" w:hAnsi="Adobe 繁黑體 Std B" w:hint="eastAsia"/>
        </w:rPr>
        <w:t>，但我會繼續努力</w:t>
      </w:r>
      <w:r w:rsidRPr="00FF6224">
        <w:rPr>
          <w:rFonts w:ascii="Adobe 繁黑體 Std B" w:eastAsia="Adobe 繁黑體 Std B" w:hAnsi="Adobe 繁黑體 Std B" w:hint="eastAsia"/>
        </w:rPr>
        <w:t>。</w:t>
      </w:r>
    </w:p>
    <w:p w14:paraId="502794FE" w14:textId="242DD935" w:rsidR="00801A62" w:rsidRDefault="00801A62" w:rsidP="002356B7">
      <w:pPr>
        <w:rPr>
          <w:rFonts w:ascii="Adobe 繁黑體 Std B" w:eastAsia="Adobe 繁黑體 Std B" w:hAnsi="Adobe 繁黑體 Std B"/>
        </w:rPr>
      </w:pPr>
    </w:p>
    <w:p w14:paraId="0DF27E01" w14:textId="77777777" w:rsidR="00801A62" w:rsidRDefault="00801A62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1DF6E7F8" w14:textId="2DF14582" w:rsidR="00801A62" w:rsidRDefault="00801A62" w:rsidP="002356B7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lastRenderedPageBreak/>
        <w:drawing>
          <wp:inline distT="0" distB="0" distL="0" distR="0" wp14:anchorId="60228FCF" wp14:editId="59625F5D">
            <wp:extent cx="5274310" cy="70358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5416" w14:textId="2DDBFB1D" w:rsidR="00801A62" w:rsidRDefault="00801A62" w:rsidP="002356B7">
      <w:pPr>
        <w:rPr>
          <w:rFonts w:ascii="Adobe 繁黑體 Std B" w:eastAsia="Adobe 繁黑體 Std B" w:hAnsi="Adobe 繁黑體 Std B"/>
        </w:rPr>
      </w:pPr>
    </w:p>
    <w:p w14:paraId="6B3D657E" w14:textId="77777777" w:rsidR="00801A62" w:rsidRDefault="00801A62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47589F16" w14:textId="5B3820D5" w:rsidR="00801A62" w:rsidRDefault="00801A62" w:rsidP="002356B7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lastRenderedPageBreak/>
        <w:drawing>
          <wp:inline distT="0" distB="0" distL="0" distR="0" wp14:anchorId="59FB3D7F" wp14:editId="0FCA33F6">
            <wp:extent cx="5274310" cy="70358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7BA0" w14:textId="21919986" w:rsidR="00801A62" w:rsidRDefault="00801A62" w:rsidP="002356B7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lastRenderedPageBreak/>
        <w:drawing>
          <wp:inline distT="0" distB="0" distL="0" distR="0" wp14:anchorId="584498B6" wp14:editId="1A5748D3">
            <wp:extent cx="5274310" cy="70358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7F78" w14:textId="33B767E5" w:rsidR="00801A62" w:rsidRDefault="00801A62" w:rsidP="002356B7">
      <w:pPr>
        <w:rPr>
          <w:rFonts w:ascii="Adobe 繁黑體 Std B" w:eastAsia="Adobe 繁黑體 Std B" w:hAnsi="Adobe 繁黑體 Std B"/>
        </w:rPr>
      </w:pPr>
    </w:p>
    <w:p w14:paraId="1E198879" w14:textId="77777777" w:rsidR="00801A62" w:rsidRDefault="00801A62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585E462F" w14:textId="6B90FD1C" w:rsidR="00801A62" w:rsidRDefault="00801A62" w:rsidP="002356B7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lastRenderedPageBreak/>
        <w:drawing>
          <wp:inline distT="0" distB="0" distL="0" distR="0" wp14:anchorId="1D86B50F" wp14:editId="748D012E">
            <wp:extent cx="5274310" cy="70358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08CB" w14:textId="55807C14" w:rsidR="003117D9" w:rsidRDefault="003117D9" w:rsidP="002356B7">
      <w:pPr>
        <w:rPr>
          <w:rFonts w:ascii="Adobe 繁黑體 Std B" w:eastAsia="Adobe 繁黑體 Std B" w:hAnsi="Adobe 繁黑體 Std B"/>
        </w:rPr>
      </w:pPr>
    </w:p>
    <w:p w14:paraId="3D24F4C4" w14:textId="77777777" w:rsidR="003117D9" w:rsidRDefault="003117D9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506F363C" w14:textId="3C3C157D" w:rsidR="003117D9" w:rsidRPr="00BA7642" w:rsidRDefault="00813752" w:rsidP="00BA7642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1" w:name="_Toc44154621"/>
      <w:r w:rsidRPr="00BA7642">
        <w:rPr>
          <w:rFonts w:ascii="Adobe 繁黑體 Std B" w:eastAsia="Adobe 繁黑體 Std B" w:hAnsi="Adobe 繁黑體 Std B" w:hint="eastAsia"/>
          <w:sz w:val="32"/>
          <w:szCs w:val="32"/>
        </w:rPr>
        <w:lastRenderedPageBreak/>
        <w:t>補充兩個</w:t>
      </w:r>
      <w:r w:rsidR="004867D1" w:rsidRPr="00BA7642">
        <w:rPr>
          <w:rFonts w:ascii="Adobe 繁黑體 Std B" w:eastAsia="Adobe 繁黑體 Std B" w:hAnsi="Adobe 繁黑體 Std B" w:hint="eastAsia"/>
          <w:sz w:val="32"/>
          <w:szCs w:val="32"/>
        </w:rPr>
        <w:t>雜湊文章</w:t>
      </w:r>
      <w:r w:rsidRPr="00BA7642">
        <w:rPr>
          <w:rFonts w:ascii="Adobe 繁黑體 Std B" w:eastAsia="Adobe 繁黑體 Std B" w:hAnsi="Adobe 繁黑體 Std B" w:hint="eastAsia"/>
          <w:sz w:val="32"/>
          <w:szCs w:val="32"/>
        </w:rPr>
        <w:t>網站:</w:t>
      </w:r>
      <w:bookmarkEnd w:id="1"/>
    </w:p>
    <w:p w14:paraId="1752A5D5" w14:textId="714A7480" w:rsidR="00813752" w:rsidRDefault="00A5473B" w:rsidP="00813752">
      <w:pPr>
        <w:pStyle w:val="ab"/>
        <w:numPr>
          <w:ilvl w:val="0"/>
          <w:numId w:val="1"/>
        </w:numPr>
        <w:ind w:leftChars="0"/>
      </w:pPr>
      <w:hyperlink r:id="rId13" w:history="1">
        <w:r w:rsidR="00813752">
          <w:rPr>
            <w:rStyle w:val="a6"/>
          </w:rPr>
          <w:t>https://ithelp.ithome.com.tw/articles/10208884?fbclid=IwAR2-4D2RLERqsY8_bLNb0cE9UEncDRkVhPh6WYBusYoc0OfZ9EJ4RuAGMko</w:t>
        </w:r>
      </w:hyperlink>
    </w:p>
    <w:p w14:paraId="315DA9DE" w14:textId="1013AB29" w:rsidR="00813752" w:rsidRPr="00813752" w:rsidRDefault="00A5473B" w:rsidP="00813752">
      <w:pPr>
        <w:pStyle w:val="ab"/>
        <w:numPr>
          <w:ilvl w:val="0"/>
          <w:numId w:val="1"/>
        </w:numPr>
        <w:ind w:leftChars="0"/>
        <w:rPr>
          <w:rFonts w:ascii="Adobe 繁黑體 Std B" w:eastAsia="Adobe 繁黑體 Std B" w:hAnsi="Adobe 繁黑體 Std B"/>
        </w:rPr>
      </w:pPr>
      <w:hyperlink r:id="rId14" w:history="1">
        <w:r w:rsidR="00813752">
          <w:rPr>
            <w:rStyle w:val="a6"/>
          </w:rPr>
          <w:t>https://www.eecs.wsu.edu/~ananth/CptS223/Lectures/hashing.pdf?fbclid=IwAR2ncfTBMw1KM-sihZ6Uu5Xm5HhORijD4-K5n28pD3K3NySAH2EjZA6OiqU</w:t>
        </w:r>
      </w:hyperlink>
    </w:p>
    <w:p w14:paraId="5D9A0F1F" w14:textId="7A43002F" w:rsidR="00813752" w:rsidRDefault="00813752" w:rsidP="00813752">
      <w:pPr>
        <w:pStyle w:val="ab"/>
        <w:ind w:leftChars="0" w:left="360"/>
      </w:pPr>
    </w:p>
    <w:p w14:paraId="776B08CD" w14:textId="0F2F63F6" w:rsidR="00813752" w:rsidRDefault="00813752" w:rsidP="00813752">
      <w:pPr>
        <w:pStyle w:val="ab"/>
        <w:ind w:leftChars="0" w:left="360"/>
      </w:pPr>
    </w:p>
    <w:p w14:paraId="281A7FD4" w14:textId="1BA6A8FB" w:rsidR="00813752" w:rsidRDefault="00813752" w:rsidP="00813752">
      <w:pPr>
        <w:pStyle w:val="ab"/>
        <w:ind w:leftChars="0" w:left="360"/>
      </w:pPr>
    </w:p>
    <w:p w14:paraId="63AD6B2A" w14:textId="005B4389" w:rsidR="00813752" w:rsidRPr="003C258A" w:rsidRDefault="00813752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 w:rsidRPr="003C258A">
        <w:rPr>
          <w:rFonts w:ascii="Adobe 繁黑體 Std B" w:eastAsia="Adobe 繁黑體 Std B" w:hAnsi="Adobe 繁黑體 Std B" w:hint="eastAsia"/>
        </w:rPr>
        <w:t>雜湊表格:來源自，</w:t>
      </w:r>
      <w:proofErr w:type="gramStart"/>
      <w:r w:rsidRPr="003C258A">
        <w:rPr>
          <w:rFonts w:ascii="Adobe 繁黑體 Std B" w:eastAsia="Adobe 繁黑體 Std B" w:hAnsi="Adobe 繁黑體 Std B" w:hint="eastAsia"/>
        </w:rPr>
        <w:t>老師臉書直播</w:t>
      </w:r>
      <w:proofErr w:type="gramEnd"/>
      <w:r w:rsidRPr="003C258A">
        <w:rPr>
          <w:rFonts w:ascii="Adobe 繁黑體 Std B" w:eastAsia="Adobe 繁黑體 Std B" w:hAnsi="Adobe 繁黑體 Std B" w:hint="eastAsia"/>
        </w:rPr>
        <w:t>上</w:t>
      </w:r>
    </w:p>
    <w:p w14:paraId="725B2C7E" w14:textId="77777777" w:rsidR="00813752" w:rsidRDefault="00813752" w:rsidP="00813752">
      <w:pPr>
        <w:pStyle w:val="ab"/>
        <w:ind w:leftChars="0" w:left="360"/>
      </w:pPr>
    </w:p>
    <w:p w14:paraId="361EEC0C" w14:textId="483A8223" w:rsidR="00813752" w:rsidRDefault="00813752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791D6304" wp14:editId="5AFBF694">
            <wp:extent cx="5274310" cy="21234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雜湊表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485E" w14:textId="7A9D731D" w:rsidR="00813752" w:rsidRDefault="00813752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1.表格大小假設是5，餘數應該是0-4之間的值</w:t>
      </w:r>
      <w:r w:rsidR="004867D1">
        <w:rPr>
          <w:rFonts w:ascii="Adobe 繁黑體 Std B" w:eastAsia="Adobe 繁黑體 Std B" w:hAnsi="Adobe 繁黑體 Std B" w:hint="eastAsia"/>
        </w:rPr>
        <w:t>。</w:t>
      </w:r>
    </w:p>
    <w:p w14:paraId="7FA085B5" w14:textId="1F31593A" w:rsidR="00813752" w:rsidRDefault="00813752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2.如果</w:t>
      </w:r>
      <w:r w:rsidR="00D12A25">
        <w:rPr>
          <w:rFonts w:ascii="Adobe 繁黑體 Std B" w:eastAsia="Adobe 繁黑體 Std B" w:hAnsi="Adobe 繁黑體 Std B" w:hint="eastAsia"/>
        </w:rPr>
        <w:t>雜湊的格子很多，那麼碰撞再一起的機會就會比較少，那如果說雜湊格子很少，那就很容易碰撞再一起</w:t>
      </w:r>
      <w:r w:rsidR="004867D1">
        <w:rPr>
          <w:rFonts w:ascii="Adobe 繁黑體 Std B" w:eastAsia="Adobe 繁黑體 Std B" w:hAnsi="Adobe 繁黑體 Std B" w:hint="eastAsia"/>
        </w:rPr>
        <w:t>。</w:t>
      </w:r>
    </w:p>
    <w:p w14:paraId="1BAAE337" w14:textId="73F7CC57" w:rsidR="00033496" w:rsidRDefault="004867D1" w:rsidP="00A16EBE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3.表格大小為5的表格，如果要放入6筆資料，肯定放不下，兩個辦法，一個是連結串列，另外一個方法是你的表格永遠都要夠大，不夠大的時候，就會再</w:t>
      </w:r>
      <w:proofErr w:type="gramStart"/>
      <w:r>
        <w:rPr>
          <w:rFonts w:ascii="Adobe 繁黑體 Std B" w:eastAsia="Adobe 繁黑體 Std B" w:hAnsi="Adobe 繁黑體 Std B" w:hint="eastAsia"/>
        </w:rPr>
        <w:t>從新打構</w:t>
      </w:r>
      <w:proofErr w:type="gramEnd"/>
      <w:r>
        <w:rPr>
          <w:rFonts w:ascii="Adobe 繁黑體 Std B" w:eastAsia="Adobe 繁黑體 Std B" w:hAnsi="Adobe 繁黑體 Std B" w:hint="eastAsia"/>
        </w:rPr>
        <w:t>，再擴充表格，為原本兩倍，再從新雜湊一次，這麼一來，永遠就夠。</w:t>
      </w:r>
      <w:r w:rsidR="00033496">
        <w:rPr>
          <w:rFonts w:ascii="Adobe 繁黑體 Std B" w:eastAsia="Adobe 繁黑體 Std B" w:hAnsi="Adobe 繁黑體 Std B"/>
        </w:rPr>
        <w:br w:type="page"/>
      </w:r>
    </w:p>
    <w:p w14:paraId="31E8EB3C" w14:textId="1A889CBD" w:rsidR="00813752" w:rsidRDefault="00033496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lastRenderedPageBreak/>
        <w:drawing>
          <wp:inline distT="0" distB="0" distL="0" distR="0" wp14:anchorId="15EB6CD8" wp14:editId="24959BD9">
            <wp:extent cx="5258256" cy="3154953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CE63" w14:textId="371CE16F" w:rsidR="00033496" w:rsidRDefault="00033496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1 這邊的p</w:t>
      </w:r>
      <w:r>
        <w:rPr>
          <w:rFonts w:ascii="Adobe 繁黑體 Std B" w:eastAsia="Adobe 繁黑體 Std B" w:hAnsi="Adobe 繁黑體 Std B"/>
        </w:rPr>
        <w:t xml:space="preserve">++ </w:t>
      </w:r>
      <w:r>
        <w:rPr>
          <w:rFonts w:ascii="Adobe 繁黑體 Std B" w:eastAsia="Adobe 繁黑體 Std B" w:hAnsi="Adobe 繁黑體 Std B" w:hint="eastAsia"/>
        </w:rPr>
        <w:t>的目的是進到下一個字母，讓指標進到下一個位置。</w:t>
      </w:r>
    </w:p>
    <w:p w14:paraId="376F1109" w14:textId="77777777" w:rsidR="00033496" w:rsidRDefault="00033496" w:rsidP="00033496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2 下一個字母還不是0，所以還會繼續執行。</w:t>
      </w:r>
    </w:p>
    <w:p w14:paraId="3AED692D" w14:textId="3672FDAC" w:rsidR="00033496" w:rsidRDefault="00033496" w:rsidP="00033496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解說:3  c語言的字串都是以/0為結尾， </w:t>
      </w:r>
    </w:p>
    <w:p w14:paraId="6A0122AF" w14:textId="1D75BAA5" w:rsidR="00033496" w:rsidRPr="00144D09" w:rsidRDefault="00033496" w:rsidP="00144D09">
      <w:pPr>
        <w:pStyle w:val="ab"/>
        <w:ind w:leftChars="0" w:left="360"/>
        <w:rPr>
          <w:rFonts w:ascii="Adobe 繁黑體 Std B" w:eastAsia="Adobe 繁黑體 Std B" w:hAnsi="Adobe 繁黑體 Std B"/>
        </w:rPr>
      </w:pPr>
    </w:p>
    <w:p w14:paraId="18D0A797" w14:textId="78F95DA7" w:rsidR="00813EF2" w:rsidRDefault="00813EF2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</w:p>
    <w:p w14:paraId="118AC888" w14:textId="77777777" w:rsidR="00813EF2" w:rsidRDefault="00813EF2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31A3EE4A" w14:textId="7CAD91BB" w:rsidR="00033496" w:rsidRDefault="00813EF2" w:rsidP="00813EF2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2" w:name="_Toc44154622"/>
      <w:r w:rsidRPr="00813EF2">
        <w:rPr>
          <w:rFonts w:ascii="Adobe 繁黑體 Std B" w:eastAsia="Adobe 繁黑體 Std B" w:hAnsi="Adobe 繁黑體 Std B" w:hint="eastAsia"/>
          <w:sz w:val="32"/>
          <w:szCs w:val="32"/>
        </w:rPr>
        <w:lastRenderedPageBreak/>
        <w:t>系統程式第一</w:t>
      </w:r>
      <w:proofErr w:type="gramStart"/>
      <w:r w:rsidRPr="00813EF2">
        <w:rPr>
          <w:rFonts w:ascii="Adobe 繁黑體 Std B" w:eastAsia="Adobe 繁黑體 Std B" w:hAnsi="Adobe 繁黑體 Std B" w:hint="eastAsia"/>
          <w:sz w:val="32"/>
          <w:szCs w:val="32"/>
        </w:rPr>
        <w:t>週</w:t>
      </w:r>
      <w:proofErr w:type="gramEnd"/>
      <w:r w:rsidRPr="00813EF2">
        <w:rPr>
          <w:rFonts w:ascii="Adobe 繁黑體 Std B" w:eastAsia="Adobe 繁黑體 Std B" w:hAnsi="Adobe 繁黑體 Std B" w:hint="eastAsia"/>
          <w:sz w:val="32"/>
          <w:szCs w:val="32"/>
        </w:rPr>
        <w:t xml:space="preserve"> Part 3</w:t>
      </w:r>
      <w:bookmarkEnd w:id="2"/>
    </w:p>
    <w:p w14:paraId="29BC9E75" w14:textId="4D470E68" w:rsidR="00813EF2" w:rsidRDefault="00813EF2" w:rsidP="00813EF2">
      <w:r>
        <w:rPr>
          <w:rFonts w:hint="eastAsia"/>
          <w:noProof/>
        </w:rPr>
        <w:drawing>
          <wp:inline distT="0" distB="0" distL="0" distR="0" wp14:anchorId="6D412FD9" wp14:editId="7C0B018A">
            <wp:extent cx="5274310" cy="31699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另一個雜湊版本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BB85" w14:textId="418EE609" w:rsidR="00813EF2" w:rsidRDefault="00813EF2" w:rsidP="00813EF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1 首先</w:t>
      </w:r>
      <w:proofErr w:type="gramStart"/>
      <w:r>
        <w:rPr>
          <w:rFonts w:ascii="Adobe 繁黑體 Std B" w:eastAsia="Adobe 繁黑體 Std B" w:hAnsi="Adobe 繁黑體 Std B" w:hint="eastAsia"/>
        </w:rPr>
        <w:t>先</w:t>
      </w:r>
      <w:proofErr w:type="gramEnd"/>
      <w:r>
        <w:rPr>
          <w:rFonts w:ascii="Adobe 繁黑體 Std B" w:eastAsia="Adobe 繁黑體 Std B" w:hAnsi="Adobe 繁黑體 Std B" w:hint="eastAsia"/>
        </w:rPr>
        <w:t>把雜湊值設為0，把h</w:t>
      </w:r>
      <w:r>
        <w:rPr>
          <w:rFonts w:ascii="Adobe 繁黑體 Std B" w:eastAsia="Adobe 繁黑體 Std B" w:hAnsi="Adobe 繁黑體 Std B"/>
        </w:rPr>
        <w:t>=h*147+*p;</w:t>
      </w:r>
      <w:r>
        <w:rPr>
          <w:rFonts w:ascii="Adobe 繁黑體 Std B" w:eastAsia="Adobe 繁黑體 Std B" w:hAnsi="Adobe 繁黑體 Std B" w:hint="eastAsia"/>
        </w:rPr>
        <w:t>改為+=p，變得更簡單，主程式就不用改，一樣在編譯一次。</w:t>
      </w:r>
    </w:p>
    <w:p w14:paraId="754402CC" w14:textId="4267231D" w:rsidR="00813EF2" w:rsidRDefault="00813EF2" w:rsidP="00813EF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2 單純把每一個字元加起來，也算是雜湊，</w:t>
      </w:r>
      <w:r w:rsidR="003A037A">
        <w:rPr>
          <w:rFonts w:ascii="Adobe 繁黑體 Std B" w:eastAsia="Adobe 繁黑體 Std B" w:hAnsi="Adobe 繁黑體 Std B" w:hint="eastAsia"/>
        </w:rPr>
        <w:t>只不過不是一個非常好的雜湊程式。</w:t>
      </w:r>
    </w:p>
    <w:p w14:paraId="598A6241" w14:textId="1F3D08DC" w:rsidR="00813EF2" w:rsidRDefault="00F60308" w:rsidP="00813EF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3 執行指令</w:t>
      </w:r>
      <w:r w:rsidR="00B50D84">
        <w:rPr>
          <w:rFonts w:ascii="Adobe 繁黑體 Std B" w:eastAsia="Adobe 繁黑體 Std B" w:hAnsi="Adobe 繁黑體 Std B" w:hint="eastAsia"/>
        </w:rPr>
        <w:t>操作</w:t>
      </w:r>
    </w:p>
    <w:p w14:paraId="47D6556A" w14:textId="16B04103" w:rsidR="00F60308" w:rsidRDefault="00B50D84" w:rsidP="00813EF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02BACA03" wp14:editId="0F98211C">
            <wp:extent cx="5274310" cy="1192530"/>
            <wp:effectExtent l="0" t="0" r="254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sh2執行指令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709B" w14:textId="77777777" w:rsidR="0091172B" w:rsidRDefault="0091172B" w:rsidP="00A01A94">
      <w:pPr>
        <w:pStyle w:val="ab"/>
        <w:ind w:leftChars="0" w:left="360"/>
        <w:rPr>
          <w:rFonts w:ascii="Adobe 繁黑體 Std B" w:eastAsia="Adobe 繁黑體 Std B" w:hAnsi="Adobe 繁黑體 Std B"/>
        </w:rPr>
      </w:pPr>
    </w:p>
    <w:p w14:paraId="30407C64" w14:textId="77777777" w:rsidR="0091172B" w:rsidRDefault="0091172B" w:rsidP="00A01A94">
      <w:pPr>
        <w:pStyle w:val="ab"/>
        <w:ind w:leftChars="0" w:left="360"/>
        <w:rPr>
          <w:rFonts w:ascii="Adobe 繁黑體 Std B" w:eastAsia="Adobe 繁黑體 Std B" w:hAnsi="Adobe 繁黑體 Std B"/>
        </w:rPr>
      </w:pPr>
    </w:p>
    <w:p w14:paraId="5ADA5DBD" w14:textId="5D6CC14D" w:rsidR="00A01A94" w:rsidRDefault="00A01A94" w:rsidP="00A01A94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解說:4 一開始的h</w:t>
      </w:r>
      <w:r>
        <w:rPr>
          <w:rFonts w:ascii="Adobe 繁黑體 Std B" w:eastAsia="Adobe 繁黑體 Std B" w:hAnsi="Adobe 繁黑體 Std B"/>
        </w:rPr>
        <w:t>ash</w:t>
      </w:r>
      <w:r>
        <w:rPr>
          <w:rFonts w:ascii="Adobe 繁黑體 Std B" w:eastAsia="Adobe 繁黑體 Std B" w:hAnsi="Adobe 繁黑體 Std B" w:hint="eastAsia"/>
        </w:rPr>
        <w:t>會一直變大，現在這個改編版本，感覺大小不會差很多，雖然還是持續變大，</w:t>
      </w:r>
      <w:r w:rsidR="0091172B">
        <w:rPr>
          <w:rFonts w:ascii="Adobe 繁黑體 Std B" w:eastAsia="Adobe 繁黑體 Std B" w:hAnsi="Adobe 繁黑體 Std B" w:hint="eastAsia"/>
        </w:rPr>
        <w:t>因為字越多，加起來的總值也會越多，只不過因為是單純的加總起來，因此範圍就會縮得比較小。</w:t>
      </w:r>
    </w:p>
    <w:p w14:paraId="3A008E9D" w14:textId="34F0E4DE" w:rsidR="00813EF2" w:rsidRDefault="00813EF2" w:rsidP="00813EF2"/>
    <w:p w14:paraId="1888D8A4" w14:textId="15892D31" w:rsidR="0091172B" w:rsidRDefault="0091172B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5執行結果</w:t>
      </w:r>
    </w:p>
    <w:p w14:paraId="4A977B6E" w14:textId="61958526" w:rsidR="0091172B" w:rsidRDefault="0091172B" w:rsidP="00813EF2">
      <w:r>
        <w:rPr>
          <w:rFonts w:hint="eastAsia"/>
          <w:noProof/>
        </w:rPr>
        <w:drawing>
          <wp:inline distT="0" distB="0" distL="0" distR="0" wp14:anchorId="43C9B2C2" wp14:editId="784DF3F9">
            <wp:extent cx="5274310" cy="20199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執行結果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003" w14:textId="5484BFB5" w:rsidR="0091172B" w:rsidRDefault="00B227A5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6 雜湊函數，只要有一定的規則，就叫做雜湊，不一定要先*再+</w:t>
      </w:r>
      <w:r w:rsidR="00A55BD2">
        <w:rPr>
          <w:rFonts w:ascii="Adobe 繁黑體 Std B" w:eastAsia="Adobe 繁黑體 Std B" w:hAnsi="Adobe 繁黑體 Std B" w:hint="eastAsia"/>
        </w:rPr>
        <w:t>，同樣的數字進去，同樣的數字出來，就叫雜湊。</w:t>
      </w:r>
    </w:p>
    <w:p w14:paraId="430F705F" w14:textId="315C453D" w:rsidR="00B227A5" w:rsidRDefault="00B227A5" w:rsidP="00813EF2"/>
    <w:p w14:paraId="3BD90D80" w14:textId="05F33F79" w:rsidR="00AA6EA6" w:rsidRDefault="00AA6EA6" w:rsidP="00813EF2">
      <w:r>
        <w:rPr>
          <w:rFonts w:hint="eastAsia"/>
          <w:noProof/>
        </w:rPr>
        <w:drawing>
          <wp:inline distT="0" distB="0" distL="0" distR="0" wp14:anchorId="302C428C" wp14:editId="6125E5F1">
            <wp:extent cx="5274310" cy="2792095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陣列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E2A" w14:textId="79C39E31" w:rsidR="00AA6EA6" w:rsidRDefault="00AA6EA6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解說:1 這一個陣列組合是 </w:t>
      </w:r>
      <w:r w:rsidR="00830B44" w:rsidRPr="00830B44">
        <w:rPr>
          <w:rFonts w:ascii="Adobe 繁黑體 Std B" w:eastAsia="Adobe 繁黑體 Std B" w:hAnsi="Adobe 繁黑體 Std B"/>
          <w:color w:val="FF0000"/>
        </w:rPr>
        <w:t>Nand2tetris</w:t>
      </w:r>
      <w:r>
        <w:rPr>
          <w:rFonts w:ascii="Adobe 繁黑體 Std B" w:eastAsia="Adobe 繁黑體 Std B" w:hAnsi="Adobe 繁黑體 Std B" w:hint="eastAsia"/>
        </w:rPr>
        <w:t>的陣列組合有這8種</w:t>
      </w:r>
    </w:p>
    <w:p w14:paraId="1EE42E48" w14:textId="13DC3765" w:rsidR="00AA6EA6" w:rsidRDefault="00AA6EA6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 xml:space="preserve">解說:2 </w:t>
      </w:r>
      <w:r>
        <w:rPr>
          <w:rFonts w:ascii="Adobe 繁黑體 Std B" w:eastAsia="Adobe 繁黑體 Std B" w:hAnsi="Adobe 繁黑體 Std B"/>
        </w:rPr>
        <w:t xml:space="preserve">INE </w:t>
      </w:r>
      <w:r>
        <w:rPr>
          <w:rFonts w:ascii="Adobe 繁黑體 Std B" w:eastAsia="Adobe 繁黑體 Std B" w:hAnsi="Adobe 繁黑體 Std B" w:hint="eastAsia"/>
        </w:rPr>
        <w:t>就是不相等 \ J</w:t>
      </w:r>
      <w:r>
        <w:rPr>
          <w:rFonts w:ascii="Adobe 繁黑體 Std B" w:eastAsia="Adobe 繁黑體 Std B" w:hAnsi="Adobe 繁黑體 Std B"/>
        </w:rPr>
        <w:t xml:space="preserve">LE </w:t>
      </w:r>
      <w:r>
        <w:rPr>
          <w:rFonts w:ascii="Adobe 繁黑體 Std B" w:eastAsia="Adobe 繁黑體 Std B" w:hAnsi="Adobe 繁黑體 Std B" w:hint="eastAsia"/>
        </w:rPr>
        <w:t>就</w:t>
      </w:r>
      <w:r w:rsidR="008E552B">
        <w:rPr>
          <w:rFonts w:ascii="Adobe 繁黑體 Std B" w:eastAsia="Adobe 繁黑體 Std B" w:hAnsi="Adobe 繁黑體 Std B" w:hint="eastAsia"/>
        </w:rPr>
        <w:t>是小於等於</w:t>
      </w:r>
      <w:r>
        <w:rPr>
          <w:rFonts w:ascii="Adobe 繁黑體 Std B" w:eastAsia="Adobe 繁黑體 Std B" w:hAnsi="Adobe 繁黑體 Std B" w:hint="eastAsia"/>
        </w:rPr>
        <w:t xml:space="preserve"> </w:t>
      </w:r>
      <w:r>
        <w:rPr>
          <w:rFonts w:ascii="Adobe 繁黑體 Std B" w:eastAsia="Adobe 繁黑體 Std B" w:hAnsi="Adobe 繁黑體 Std B"/>
        </w:rPr>
        <w:t xml:space="preserve">\JMP </w:t>
      </w:r>
      <w:r w:rsidR="008E552B">
        <w:rPr>
          <w:rFonts w:ascii="Adobe 繁黑體 Std B" w:eastAsia="Adobe 繁黑體 Std B" w:hAnsi="Adobe 繁黑體 Std B" w:hint="eastAsia"/>
        </w:rPr>
        <w:t>不管怎麼樣都要跳</w:t>
      </w:r>
    </w:p>
    <w:p w14:paraId="0245CC73" w14:textId="3A8F305E" w:rsidR="008E552B" w:rsidRDefault="008E552B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     {</w:t>
      </w:r>
      <w:proofErr w:type="gramStart"/>
      <w:r>
        <w:rPr>
          <w:rFonts w:ascii="Adobe 繁黑體 Std B" w:eastAsia="Adobe 繁黑體 Std B" w:hAnsi="Adobe 繁黑體 Std B"/>
        </w:rPr>
        <w:t>“</w:t>
      </w:r>
      <w:proofErr w:type="gramEnd"/>
      <w:r>
        <w:rPr>
          <w:rFonts w:ascii="Adobe 繁黑體 Std B" w:eastAsia="Adobe 繁黑體 Std B" w:hAnsi="Adobe 繁黑體 Std B" w:hint="eastAsia"/>
        </w:rPr>
        <w:t xml:space="preserve"> </w:t>
      </w:r>
      <w:r>
        <w:rPr>
          <w:rFonts w:ascii="Adobe 繁黑體 Std B" w:eastAsia="Adobe 繁黑體 Std B" w:hAnsi="Adobe 繁黑體 Std B"/>
        </w:rPr>
        <w:t>“</w:t>
      </w:r>
      <w:r>
        <w:rPr>
          <w:rFonts w:ascii="Adobe 繁黑體 Std B" w:eastAsia="Adobe 繁黑體 Std B" w:hAnsi="Adobe 繁黑體 Std B" w:hint="eastAsia"/>
        </w:rPr>
        <w:t>,</w:t>
      </w:r>
      <w:r>
        <w:rPr>
          <w:rFonts w:ascii="Adobe 繁黑體 Std B" w:eastAsia="Adobe 繁黑體 Std B" w:hAnsi="Adobe 繁黑體 Std B"/>
        </w:rPr>
        <w:t xml:space="preserve">   ”000</w:t>
      </w:r>
      <w:proofErr w:type="gramStart"/>
      <w:r>
        <w:rPr>
          <w:rFonts w:ascii="Adobe 繁黑體 Std B" w:eastAsia="Adobe 繁黑體 Std B" w:hAnsi="Adobe 繁黑體 Std B"/>
        </w:rPr>
        <w:t>”</w:t>
      </w:r>
      <w:proofErr w:type="gramEnd"/>
      <w:r>
        <w:rPr>
          <w:rFonts w:ascii="Adobe 繁黑體 Std B" w:eastAsia="Adobe 繁黑體 Std B" w:hAnsi="Adobe 繁黑體 Std B" w:hint="eastAsia"/>
        </w:rPr>
        <w:t>} 不做跳耀動作</w:t>
      </w:r>
    </w:p>
    <w:p w14:paraId="63AD8BE2" w14:textId="2067AD54" w:rsidR="008E552B" w:rsidRDefault="008E552B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</w:t>
      </w:r>
      <w:r>
        <w:rPr>
          <w:rFonts w:ascii="Adobe 繁黑體 Std B" w:eastAsia="Adobe 繁黑體 Std B" w:hAnsi="Adobe 繁黑體 Std B"/>
        </w:rPr>
        <w:t>3</w:t>
      </w:r>
      <w:r w:rsidR="00C10880">
        <w:rPr>
          <w:rFonts w:ascii="Adobe 繁黑體 Std B" w:eastAsia="Adobe 繁黑體 Std B" w:hAnsi="Adobe 繁黑體 Std B"/>
        </w:rPr>
        <w:t xml:space="preserve"> </w:t>
      </w:r>
      <w:proofErr w:type="spellStart"/>
      <w:r w:rsidR="00C10880">
        <w:rPr>
          <w:rFonts w:ascii="Adobe 繁黑體 Std B" w:eastAsia="Adobe 繁黑體 Std B" w:hAnsi="Adobe 繁黑體 Std B"/>
        </w:rPr>
        <w:t>mapNew</w:t>
      </w:r>
      <w:proofErr w:type="spellEnd"/>
      <w:r w:rsidR="00C10880">
        <w:rPr>
          <w:rFonts w:ascii="Adobe 繁黑體 Std B" w:eastAsia="Adobe 繁黑體 Std B" w:hAnsi="Adobe 繁黑體 Std B"/>
        </w:rPr>
        <w:t>(</w:t>
      </w:r>
      <w:r w:rsidR="00C10880">
        <w:rPr>
          <w:rFonts w:ascii="Adobe 繁黑體 Std B" w:eastAsia="Adobe 繁黑體 Std B" w:hAnsi="Adobe 繁黑體 Std B" w:hint="eastAsia"/>
        </w:rPr>
        <w:t>&amp;</w:t>
      </w:r>
      <w:r w:rsidR="00C10880">
        <w:rPr>
          <w:rFonts w:ascii="Adobe 繁黑體 Std B" w:eastAsia="Adobe 繁黑體 Std B" w:hAnsi="Adobe 繁黑體 Std B"/>
        </w:rPr>
        <w:t>jMap,17</w:t>
      </w:r>
      <w:r w:rsidR="00C10880">
        <w:rPr>
          <w:rFonts w:ascii="Adobe 繁黑體 Std B" w:eastAsia="Adobe 繁黑體 Std B" w:hAnsi="Adobe 繁黑體 Std B" w:hint="eastAsia"/>
        </w:rPr>
        <w:t>)</w:t>
      </w:r>
      <w:r w:rsidR="00C10880">
        <w:rPr>
          <w:rFonts w:ascii="Adobe 繁黑體 Std B" w:eastAsia="Adobe 繁黑體 Std B" w:hAnsi="Adobe 繁黑體 Std B"/>
        </w:rPr>
        <w:t>;</w:t>
      </w:r>
      <w:r w:rsidR="00C10880">
        <w:rPr>
          <w:rFonts w:ascii="Adobe 繁黑體 Std B" w:eastAsia="Adobe 繁黑體 Std B" w:hAnsi="Adobe 繁黑體 Std B" w:hint="eastAsia"/>
        </w:rPr>
        <w:t xml:space="preserve"> 意思是說我要建立起一個大小為17的表格</w:t>
      </w:r>
    </w:p>
    <w:p w14:paraId="4471423D" w14:textId="69DE6FC6" w:rsidR="00C10880" w:rsidRDefault="008375F2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然後這個表格變數名稱叫</w:t>
      </w:r>
      <w:proofErr w:type="spellStart"/>
      <w:r>
        <w:rPr>
          <w:rFonts w:ascii="Adobe 繁黑體 Std B" w:eastAsia="Adobe 繁黑體 Std B" w:hAnsi="Adobe 繁黑體 Std B" w:hint="eastAsia"/>
        </w:rPr>
        <w:t>j</w:t>
      </w:r>
      <w:r>
        <w:rPr>
          <w:rFonts w:ascii="Adobe 繁黑體 Std B" w:eastAsia="Adobe 繁黑體 Std B" w:hAnsi="Adobe 繁黑體 Std B"/>
        </w:rPr>
        <w:t>Map</w:t>
      </w:r>
      <w:proofErr w:type="spellEnd"/>
      <w:r>
        <w:rPr>
          <w:rFonts w:ascii="Adobe 繁黑體 Std B" w:eastAsia="Adobe 繁黑體 Std B" w:hAnsi="Adobe 繁黑體 Std B"/>
        </w:rPr>
        <w:t>;</w:t>
      </w:r>
    </w:p>
    <w:p w14:paraId="1572EBF4" w14:textId="1BB9B5F9" w:rsidR="008375F2" w:rsidRDefault="000B1BCF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drawing>
          <wp:inline distT="0" distB="0" distL="0" distR="0" wp14:anchorId="3E86DEB5" wp14:editId="4B18A5C1">
            <wp:extent cx="5274310" cy="20510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148F" w14:textId="38491574" w:rsidR="008375F2" w:rsidRDefault="000B1BCF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</w:t>
      </w:r>
      <w:r>
        <w:rPr>
          <w:rFonts w:ascii="Adobe 繁黑體 Std B" w:eastAsia="Adobe 繁黑體 Std B" w:hAnsi="Adobe 繁黑體 Std B"/>
        </w:rPr>
        <w:t xml:space="preserve">4 </w:t>
      </w:r>
      <w:proofErr w:type="spellStart"/>
      <w:r>
        <w:rPr>
          <w:rFonts w:ascii="Adobe 繁黑體 Std B" w:eastAsia="Adobe 繁黑體 Std B" w:hAnsi="Adobe 繁黑體 Std B"/>
        </w:rPr>
        <w:t>jMap.top</w:t>
      </w:r>
      <w:proofErr w:type="spellEnd"/>
      <w:r>
        <w:rPr>
          <w:rFonts w:ascii="Adobe 繁黑體 Std B" w:eastAsia="Adobe 繁黑體 Std B" w:hAnsi="Adobe 繁黑體 Std B"/>
        </w:rPr>
        <w:t xml:space="preserve"> = 8; </w:t>
      </w:r>
      <w:r>
        <w:rPr>
          <w:rFonts w:ascii="Adobe 繁黑體 Std B" w:eastAsia="Adobe 繁黑體 Std B" w:hAnsi="Adobe 繁黑體 Std B" w:hint="eastAsia"/>
        </w:rPr>
        <w:t>因為有8個元素 ，這裡t</w:t>
      </w:r>
      <w:r>
        <w:rPr>
          <w:rFonts w:ascii="Adobe 繁黑體 Std B" w:eastAsia="Adobe 繁黑體 Std B" w:hAnsi="Adobe 繁黑體 Std B"/>
        </w:rPr>
        <w:t>op</w:t>
      </w:r>
      <w:r>
        <w:rPr>
          <w:rFonts w:ascii="Adobe 繁黑體 Std B" w:eastAsia="Adobe 繁黑體 Std B" w:hAnsi="Adobe 繁黑體 Std B" w:hint="eastAsia"/>
        </w:rPr>
        <w:t>最高8</w:t>
      </w:r>
    </w:p>
    <w:p w14:paraId="66C8D7F5" w14:textId="71D70C26" w:rsidR="000B1BCF" w:rsidRDefault="000B1BCF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5 在</w:t>
      </w:r>
      <w:proofErr w:type="spellStart"/>
      <w:r>
        <w:rPr>
          <w:rFonts w:ascii="Adobe 繁黑體 Std B" w:eastAsia="Adobe 繁黑體 Std B" w:hAnsi="Adobe 繁黑體 Std B" w:hint="eastAsia"/>
        </w:rPr>
        <w:t>m</w:t>
      </w:r>
      <w:r>
        <w:rPr>
          <w:rFonts w:ascii="Adobe 繁黑體 Std B" w:eastAsia="Adobe 繁黑體 Std B" w:hAnsi="Adobe 繁黑體 Std B"/>
        </w:rPr>
        <w:t>apLookup</w:t>
      </w:r>
      <w:proofErr w:type="spellEnd"/>
      <w:r>
        <w:rPr>
          <w:rFonts w:ascii="Adobe 繁黑體 Std B" w:eastAsia="Adobe 繁黑體 Std B" w:hAnsi="Adobe 繁黑體 Std B" w:hint="eastAsia"/>
        </w:rPr>
        <w:t>，等一下會搜尋(</w:t>
      </w:r>
      <w:r>
        <w:rPr>
          <w:rFonts w:ascii="Adobe 繁黑體 Std B" w:eastAsia="Adobe 繁黑體 Std B" w:hAnsi="Adobe 繁黑體 Std B"/>
        </w:rPr>
        <w:t>“JLE”</w:t>
      </w:r>
      <w:r>
        <w:rPr>
          <w:rFonts w:ascii="Adobe 繁黑體 Std B" w:eastAsia="Adobe 繁黑體 Std B" w:hAnsi="Adobe 繁黑體 Std B" w:hint="eastAsia"/>
        </w:rPr>
        <w:t>)</w:t>
      </w:r>
      <w:r>
        <w:rPr>
          <w:rFonts w:ascii="Adobe 繁黑體 Std B" w:eastAsia="Adobe 繁黑體 Std B" w:hAnsi="Adobe 繁黑體 Std B"/>
        </w:rPr>
        <w:t xml:space="preserve"> </w:t>
      </w:r>
      <w:r>
        <w:rPr>
          <w:rFonts w:ascii="Adobe 繁黑體 Std B" w:eastAsia="Adobe 繁黑體 Std B" w:hAnsi="Adobe 繁黑體 Std B" w:hint="eastAsia"/>
        </w:rPr>
        <w:t>這個結構</w:t>
      </w:r>
    </w:p>
    <w:p w14:paraId="61F9FCEC" w14:textId="62AB7270" w:rsidR="00556CC1" w:rsidRDefault="00556CC1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6 執行指令</w:t>
      </w:r>
    </w:p>
    <w:p w14:paraId="665220E8" w14:textId="22D5FE95" w:rsidR="00556CC1" w:rsidRDefault="00556CC1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 wp14:anchorId="106332B3" wp14:editId="3E06B838">
            <wp:extent cx="4633362" cy="214140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MAP執行指令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637D" w14:textId="6CBAC634" w:rsidR="00556CC1" w:rsidRDefault="00556CC1" w:rsidP="00813EF2">
      <w:r>
        <w:rPr>
          <w:rFonts w:hint="eastAsia"/>
          <w:noProof/>
        </w:rPr>
        <w:lastRenderedPageBreak/>
        <w:drawing>
          <wp:inline distT="0" distB="0" distL="0" distR="0" wp14:anchorId="088EB97D" wp14:editId="663A7C2D">
            <wp:extent cx="4640982" cy="5220152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MAP執行指令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9C65" w14:textId="16465AFB" w:rsidR="00556CC1" w:rsidRDefault="00556CC1" w:rsidP="00813EF2"/>
    <w:p w14:paraId="241CFEB1" w14:textId="770D756C" w:rsidR="00C31C73" w:rsidRDefault="00C31C73" w:rsidP="00813EF2">
      <w:r>
        <w:rPr>
          <w:rFonts w:hint="eastAsia"/>
          <w:noProof/>
        </w:rPr>
        <w:lastRenderedPageBreak/>
        <w:drawing>
          <wp:inline distT="0" distB="0" distL="0" distR="0" wp14:anchorId="2350B628" wp14:editId="1F64BF59">
            <wp:extent cx="5274310" cy="391350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大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562" w14:textId="191487D6" w:rsidR="00C31C73" w:rsidRDefault="00C31C73" w:rsidP="00C31C73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7 一開始就只有設定大小 為17個，如果超過會爆掉。</w:t>
      </w:r>
    </w:p>
    <w:p w14:paraId="5A5EA3FF" w14:textId="6A057F14" w:rsidR="00C31C73" w:rsidRDefault="00C31C73" w:rsidP="00C31C73">
      <w:pPr>
        <w:ind w:left="120" w:hangingChars="50" w:hanging="12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</w:t>
      </w:r>
      <w:proofErr w:type="gramStart"/>
      <w:r>
        <w:rPr>
          <w:rFonts w:ascii="Adobe 繁黑體 Std B" w:eastAsia="Adobe 繁黑體 Std B" w:hAnsi="Adobe 繁黑體 Std B" w:hint="eastAsia"/>
        </w:rPr>
        <w:t xml:space="preserve">8  </w:t>
      </w:r>
      <w:proofErr w:type="spellStart"/>
      <w:r>
        <w:rPr>
          <w:rFonts w:ascii="Adobe 繁黑體 Std B" w:eastAsia="Adobe 繁黑體 Std B" w:hAnsi="Adobe 繁黑體 Std B"/>
        </w:rPr>
        <w:t>mapFind</w:t>
      </w:r>
      <w:proofErr w:type="spellEnd"/>
      <w:proofErr w:type="gramEnd"/>
    </w:p>
    <w:p w14:paraId="39310E5A" w14:textId="75E4B05F" w:rsidR="00C31C73" w:rsidRDefault="00C31C73" w:rsidP="00C31C73">
      <w:pPr>
        <w:ind w:left="120" w:hangingChars="50" w:hanging="120"/>
      </w:pPr>
      <w:r>
        <w:rPr>
          <w:rFonts w:hint="eastAsia"/>
          <w:noProof/>
        </w:rPr>
        <w:drawing>
          <wp:inline distT="0" distB="0" distL="0" distR="0" wp14:anchorId="66448ED4" wp14:editId="76D94C33">
            <wp:extent cx="5166808" cy="164606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 fi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1170" w14:textId="36A159B9" w:rsidR="00C31C73" w:rsidRPr="005D143E" w:rsidRDefault="00C31C73" w:rsidP="00C31C73">
      <w:pPr>
        <w:ind w:left="120" w:hangingChars="50" w:hanging="120"/>
        <w:rPr>
          <w:rFonts w:ascii="Adobe 繁黑體 Std B" w:eastAsia="Adobe 繁黑體 Std B" w:hAnsi="Adobe 繁黑體 Std B"/>
        </w:rPr>
      </w:pPr>
      <w:r w:rsidRPr="005D143E">
        <w:rPr>
          <w:rFonts w:ascii="Adobe 繁黑體 Std B" w:eastAsia="Adobe 繁黑體 Std B" w:hAnsi="Adobe 繁黑體 Std B" w:hint="eastAsia"/>
        </w:rPr>
        <w:t>解說:</w:t>
      </w:r>
      <w:r w:rsidRPr="005D143E">
        <w:rPr>
          <w:rFonts w:ascii="Adobe 繁黑體 Std B" w:eastAsia="Adobe 繁黑體 Std B" w:hAnsi="Adobe 繁黑體 Std B"/>
        </w:rPr>
        <w:t xml:space="preserve">9 </w:t>
      </w:r>
      <w:r w:rsidR="005D143E" w:rsidRPr="005D143E">
        <w:rPr>
          <w:rFonts w:ascii="Adobe 繁黑體 Std B" w:eastAsia="Adobe 繁黑體 Std B" w:hAnsi="Adobe 繁黑體 Std B" w:hint="eastAsia"/>
        </w:rPr>
        <w:t>在這個m</w:t>
      </w:r>
      <w:r w:rsidR="005D143E" w:rsidRPr="005D143E">
        <w:rPr>
          <w:rFonts w:ascii="Adobe 繁黑體 Std B" w:eastAsia="Adobe 繁黑體 Std B" w:hAnsi="Adobe 繁黑體 Std B"/>
        </w:rPr>
        <w:t>ap</w:t>
      </w:r>
      <w:r w:rsidR="005D143E" w:rsidRPr="005D143E">
        <w:rPr>
          <w:rFonts w:ascii="Adobe 繁黑體 Std B" w:eastAsia="Adobe 繁黑體 Std B" w:hAnsi="Adobe 繁黑體 Std B" w:hint="eastAsia"/>
        </w:rPr>
        <w:t>陣列裡面，一個一個找，從0開始，一直找到最後一個</w:t>
      </w:r>
    </w:p>
    <w:p w14:paraId="7458D1C9" w14:textId="7F8D2597" w:rsidR="005D143E" w:rsidRPr="005D143E" w:rsidRDefault="005D143E" w:rsidP="00C31C73">
      <w:pPr>
        <w:ind w:left="120" w:hangingChars="50" w:hanging="120"/>
        <w:rPr>
          <w:rFonts w:ascii="Adobe 繁黑體 Std B" w:eastAsia="Adobe 繁黑體 Std B" w:hAnsi="Adobe 繁黑體 Std B"/>
        </w:rPr>
      </w:pPr>
      <w:r w:rsidRPr="005D143E">
        <w:rPr>
          <w:rFonts w:ascii="Adobe 繁黑體 Std B" w:eastAsia="Adobe 繁黑體 Std B" w:hAnsi="Adobe 繁黑體 Std B" w:hint="eastAsia"/>
        </w:rPr>
        <w:t>，然後一直去比較k</w:t>
      </w:r>
      <w:r w:rsidRPr="005D143E">
        <w:rPr>
          <w:rFonts w:ascii="Adobe 繁黑體 Std B" w:eastAsia="Adobe 繁黑體 Std B" w:hAnsi="Adobe 繁黑體 Std B"/>
        </w:rPr>
        <w:t>ey</w:t>
      </w:r>
      <w:r w:rsidRPr="005D143E">
        <w:rPr>
          <w:rFonts w:ascii="Adobe 繁黑體 Std B" w:eastAsia="Adobe 繁黑體 Std B" w:hAnsi="Adobe 繁黑體 Std B" w:hint="eastAsia"/>
        </w:rPr>
        <w:t>，看是不是我們要找的k</w:t>
      </w:r>
      <w:r w:rsidRPr="005D143E">
        <w:rPr>
          <w:rFonts w:ascii="Adobe 繁黑體 Std B" w:eastAsia="Adobe 繁黑體 Std B" w:hAnsi="Adobe 繁黑體 Std B"/>
        </w:rPr>
        <w:t>ey</w:t>
      </w:r>
      <w:r>
        <w:rPr>
          <w:rFonts w:ascii="Adobe 繁黑體 Std B" w:eastAsia="Adobe 繁黑體 Std B" w:hAnsi="Adobe 繁黑體 Std B" w:hint="eastAsia"/>
        </w:rPr>
        <w:t>。</w:t>
      </w:r>
    </w:p>
    <w:p w14:paraId="5C637B5F" w14:textId="77777777" w:rsidR="005D143E" w:rsidRPr="00FF2340" w:rsidRDefault="005D143E" w:rsidP="00C31C73">
      <w:pPr>
        <w:ind w:left="120" w:hangingChars="50" w:hanging="120"/>
        <w:rPr>
          <w:rFonts w:ascii="Adobe 繁黑體 Std B" w:eastAsia="Adobe 繁黑體 Std B" w:hAnsi="Adobe 繁黑體 Std B"/>
        </w:rPr>
      </w:pPr>
    </w:p>
    <w:p w14:paraId="66FBD2B0" w14:textId="45666B98" w:rsidR="00FF2340" w:rsidRDefault="00FF2340" w:rsidP="005D143E"/>
    <w:p w14:paraId="053A77AB" w14:textId="77777777" w:rsidR="00FF2340" w:rsidRDefault="00FF2340">
      <w:pPr>
        <w:widowControl/>
      </w:pPr>
      <w:r>
        <w:br w:type="page"/>
      </w:r>
    </w:p>
    <w:p w14:paraId="5CED44E4" w14:textId="52987F29" w:rsidR="00FF2340" w:rsidRPr="00FF2340" w:rsidRDefault="00FF2340" w:rsidP="00FF2340">
      <w:pPr>
        <w:rPr>
          <w:rFonts w:ascii="Adobe 繁黑體 Std B" w:eastAsia="Adobe 繁黑體 Std B" w:hAnsi="Adobe 繁黑體 Std B"/>
        </w:rPr>
      </w:pPr>
      <w:r w:rsidRPr="00FF2340">
        <w:rPr>
          <w:rFonts w:ascii="Adobe 繁黑體 Std B" w:eastAsia="Adobe 繁黑體 Std B" w:hAnsi="Adobe 繁黑體 Std B" w:hint="eastAsia"/>
        </w:rPr>
        <w:lastRenderedPageBreak/>
        <w:t>老師補充: 資料結構課程我建議應該實作三種資料結構</w:t>
      </w:r>
    </w:p>
    <w:p w14:paraId="1578BEAA" w14:textId="77777777" w:rsidR="00FF2340" w:rsidRPr="00FF2340" w:rsidRDefault="00FF2340" w:rsidP="00FF2340">
      <w:pPr>
        <w:rPr>
          <w:rFonts w:ascii="Adobe 繁黑體 Std B" w:eastAsia="Adobe 繁黑體 Std B" w:hAnsi="Adobe 繁黑體 Std B"/>
        </w:rPr>
      </w:pPr>
      <w:r w:rsidRPr="00FF2340">
        <w:rPr>
          <w:rFonts w:ascii="Adobe 繁黑體 Std B" w:eastAsia="Adobe 繁黑體 Std B" w:hAnsi="Adobe 繁黑體 Std B" w:hint="eastAsia"/>
        </w:rPr>
        <w:t>1. 連結串列</w:t>
      </w:r>
    </w:p>
    <w:p w14:paraId="54373F72" w14:textId="77777777" w:rsidR="00FF2340" w:rsidRPr="00FF2340" w:rsidRDefault="00FF2340" w:rsidP="00FF2340">
      <w:pPr>
        <w:rPr>
          <w:rFonts w:ascii="Adobe 繁黑體 Std B" w:eastAsia="Adobe 繁黑體 Std B" w:hAnsi="Adobe 繁黑體 Std B"/>
        </w:rPr>
      </w:pPr>
      <w:r w:rsidRPr="00FF2340">
        <w:rPr>
          <w:rFonts w:ascii="Adobe 繁黑體 Std B" w:eastAsia="Adobe 繁黑體 Std B" w:hAnsi="Adobe 繁黑體 Std B" w:hint="eastAsia"/>
        </w:rPr>
        <w:t>2. 二元樹</w:t>
      </w:r>
    </w:p>
    <w:p w14:paraId="7B8556F8" w14:textId="6689E163" w:rsidR="005D143E" w:rsidRPr="00FF2340" w:rsidRDefault="00FF2340" w:rsidP="00FF2340">
      <w:pPr>
        <w:rPr>
          <w:rFonts w:ascii="Adobe 繁黑體 Std B" w:eastAsia="Adobe 繁黑體 Std B" w:hAnsi="Adobe 繁黑體 Std B"/>
        </w:rPr>
      </w:pPr>
      <w:r w:rsidRPr="00FF2340">
        <w:rPr>
          <w:rFonts w:ascii="Adobe 繁黑體 Std B" w:eastAsia="Adobe 繁黑體 Std B" w:hAnsi="Adobe 繁黑體 Std B" w:hint="eastAsia"/>
        </w:rPr>
        <w:t>3. 雜湊表</w:t>
      </w:r>
    </w:p>
    <w:p w14:paraId="50CACB06" w14:textId="53499E17" w:rsidR="00FF2340" w:rsidRDefault="00FF2340" w:rsidP="005D143E"/>
    <w:p w14:paraId="4A42C4C7" w14:textId="57F55AC6" w:rsidR="00810D4F" w:rsidRDefault="00810D4F" w:rsidP="005D143E">
      <w:pPr>
        <w:rPr>
          <w:rFonts w:ascii="Adobe 繁黑體 Std B" w:eastAsia="Adobe 繁黑體 Std B" w:hAnsi="Adobe 繁黑體 Std B"/>
        </w:rPr>
      </w:pPr>
      <w:r w:rsidRPr="005543BA">
        <w:rPr>
          <w:rFonts w:ascii="Adobe 繁黑體 Std B" w:eastAsia="Adobe 繁黑體 Std B" w:hAnsi="Adobe 繁黑體 Std B" w:hint="eastAsia"/>
        </w:rPr>
        <w:t>補充；箭頭是用來《存取指標指向的結構內之欄位》</w:t>
      </w:r>
      <w:r w:rsidR="00F9143E">
        <w:rPr>
          <w:rFonts w:ascii="Adobe 繁黑體 Std B" w:eastAsia="Adobe 繁黑體 Std B" w:hAnsi="Adobe 繁黑體 Std B" w:hint="eastAsia"/>
        </w:rPr>
        <w:t>，</w:t>
      </w:r>
    </w:p>
    <w:p w14:paraId="51E6FA6E" w14:textId="77777777" w:rsidR="00F9143E" w:rsidRPr="00F9143E" w:rsidRDefault="00F9143E" w:rsidP="00F9143E">
      <w:pPr>
        <w:rPr>
          <w:rFonts w:ascii="Adobe 繁黑體 Std B" w:eastAsia="Adobe 繁黑體 Std B" w:hAnsi="Adobe 繁黑體 Std B"/>
        </w:rPr>
      </w:pPr>
      <w:r w:rsidRPr="00F9143E">
        <w:rPr>
          <w:rFonts w:ascii="Adobe 繁黑體 Std B" w:eastAsia="Adobe 繁黑體 Std B" w:hAnsi="Adobe 繁黑體 Std B" w:hint="eastAsia"/>
        </w:rPr>
        <w:t>例如</w:t>
      </w:r>
    </w:p>
    <w:p w14:paraId="25222ACD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typedef struct _Map {</w:t>
      </w:r>
    </w:p>
    <w:p w14:paraId="2AD0AFF9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Pair *table;</w:t>
      </w:r>
    </w:p>
    <w:p w14:paraId="22FBB176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int size;</w:t>
      </w:r>
    </w:p>
    <w:p w14:paraId="2CD3B2B7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int top;</w:t>
      </w:r>
    </w:p>
    <w:p w14:paraId="507BEED2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} Map;</w:t>
      </w:r>
    </w:p>
    <w:p w14:paraId="3D85CE0C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 xml:space="preserve">Map* </w:t>
      </w:r>
      <w:proofErr w:type="spellStart"/>
      <w:proofErr w:type="gramStart"/>
      <w:r w:rsidRPr="00F9143E">
        <w:rPr>
          <w:rFonts w:ascii="Adobe 繁黑體 Std B" w:eastAsia="Adobe 繁黑體 Std B" w:hAnsi="Adobe 繁黑體 Std B"/>
          <w:sz w:val="20"/>
          <w:szCs w:val="20"/>
        </w:rPr>
        <w:t>mapNew</w:t>
      </w:r>
      <w:proofErr w:type="spellEnd"/>
      <w:r w:rsidRPr="00F9143E">
        <w:rPr>
          <w:rFonts w:ascii="Adobe 繁黑體 Std B" w:eastAsia="Adobe 繁黑體 Std B" w:hAnsi="Adobe 繁黑體 Std B"/>
          <w:sz w:val="20"/>
          <w:szCs w:val="20"/>
        </w:rPr>
        <w:t>(</w:t>
      </w:r>
      <w:proofErr w:type="gramEnd"/>
      <w:r w:rsidRPr="00F9143E">
        <w:rPr>
          <w:rFonts w:ascii="Adobe 繁黑體 Std B" w:eastAsia="Adobe 繁黑體 Std B" w:hAnsi="Adobe 繁黑體 Std B"/>
          <w:sz w:val="20"/>
          <w:szCs w:val="20"/>
        </w:rPr>
        <w:t>Map *map, int size) {</w:t>
      </w:r>
    </w:p>
    <w:p w14:paraId="513E8171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map-&gt;table = NULL;</w:t>
      </w:r>
    </w:p>
    <w:p w14:paraId="65F8B925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map-&gt;size = size;</w:t>
      </w:r>
    </w:p>
    <w:p w14:paraId="11E3AC44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map-&gt;top = 0;</w:t>
      </w:r>
    </w:p>
    <w:p w14:paraId="66546ECA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return map;</w:t>
      </w:r>
    </w:p>
    <w:p w14:paraId="502B1D2A" w14:textId="77777777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/>
          <w:sz w:val="20"/>
          <w:szCs w:val="20"/>
        </w:rPr>
        <w:t>}</w:t>
      </w:r>
    </w:p>
    <w:p w14:paraId="7AA84B19" w14:textId="210AAFAC" w:rsidR="00F9143E" w:rsidRPr="00F9143E" w:rsidRDefault="00F9143E" w:rsidP="00F9143E">
      <w:pPr>
        <w:rPr>
          <w:rFonts w:ascii="Adobe 繁黑體 Std B" w:eastAsia="Adobe 繁黑體 Std B" w:hAnsi="Adobe 繁黑體 Std B"/>
          <w:sz w:val="20"/>
          <w:szCs w:val="20"/>
        </w:rPr>
      </w:pPr>
      <w:r w:rsidRPr="00F9143E">
        <w:rPr>
          <w:rFonts w:ascii="Adobe 繁黑體 Std B" w:eastAsia="Adobe 繁黑體 Std B" w:hAnsi="Adobe 繁黑體 Std B" w:hint="eastAsia"/>
          <w:sz w:val="20"/>
          <w:szCs w:val="20"/>
        </w:rPr>
        <w:t>其中 map 是個結構指標，箭頭就可以用來存取其中的欄位 size, table, top</w:t>
      </w:r>
    </w:p>
    <w:p w14:paraId="4B489175" w14:textId="6159C3F0" w:rsidR="00F9143E" w:rsidRDefault="009C20A8" w:rsidP="005D143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補充:</w:t>
      </w:r>
      <w:r w:rsidRPr="009C20A8">
        <w:rPr>
          <w:rFonts w:hint="eastAsia"/>
        </w:rPr>
        <w:t xml:space="preserve"> </w:t>
      </w:r>
      <w:r w:rsidRPr="009C20A8">
        <w:rPr>
          <w:rFonts w:ascii="Adobe 繁黑體 Std B" w:eastAsia="Adobe 繁黑體 Std B" w:hAnsi="Adobe 繁黑體 Std B" w:hint="eastAsia"/>
        </w:rPr>
        <w:t xml:space="preserve">struct 是 structure </w:t>
      </w:r>
      <w:proofErr w:type="gramStart"/>
      <w:r w:rsidRPr="009C20A8">
        <w:rPr>
          <w:rFonts w:ascii="Adobe 繁黑體 Std B" w:eastAsia="Adobe 繁黑體 Std B" w:hAnsi="Adobe 繁黑體 Std B" w:hint="eastAsia"/>
        </w:rPr>
        <w:t>的短寫</w:t>
      </w:r>
      <w:proofErr w:type="gramEnd"/>
      <w:r w:rsidRPr="009C20A8">
        <w:rPr>
          <w:rFonts w:ascii="Adobe 繁黑體 Std B" w:eastAsia="Adobe 繁黑體 Std B" w:hAnsi="Adobe 繁黑體 Std B" w:hint="eastAsia"/>
        </w:rPr>
        <w:t>，也就是結構</w:t>
      </w:r>
    </w:p>
    <w:p w14:paraId="4BBEC09A" w14:textId="4AAD4D33" w:rsidR="009C20A8" w:rsidRDefault="009C20A8" w:rsidP="005D143E">
      <w:pPr>
        <w:rPr>
          <w:rFonts w:ascii="Adobe 繁黑體 Std B" w:eastAsia="Adobe 繁黑體 Std B" w:hAnsi="Adobe 繁黑體 Std B"/>
        </w:rPr>
      </w:pPr>
      <w:r w:rsidRPr="009C20A8">
        <w:rPr>
          <w:rFonts w:ascii="Adobe 繁黑體 Std B" w:eastAsia="Adobe 繁黑體 Std B" w:hAnsi="Adobe 繁黑體 Std B" w:hint="eastAsia"/>
        </w:rPr>
        <w:t>struct 裡面可以有很多欄位，每</w:t>
      </w:r>
      <w:proofErr w:type="gramStart"/>
      <w:r w:rsidRPr="009C20A8">
        <w:rPr>
          <w:rFonts w:ascii="Adobe 繁黑體 Std B" w:eastAsia="Adobe 繁黑體 Std B" w:hAnsi="Adobe 繁黑體 Std B" w:hint="eastAsia"/>
        </w:rPr>
        <w:t>個</w:t>
      </w:r>
      <w:proofErr w:type="gramEnd"/>
      <w:r w:rsidRPr="009C20A8">
        <w:rPr>
          <w:rFonts w:ascii="Adobe 繁黑體 Std B" w:eastAsia="Adobe 繁黑體 Std B" w:hAnsi="Adobe 繁黑體 Std B" w:hint="eastAsia"/>
        </w:rPr>
        <w:t>欄位都有名字和型態。</w:t>
      </w:r>
    </w:p>
    <w:p w14:paraId="04D26962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typedef struct _Pair {</w:t>
      </w:r>
    </w:p>
    <w:p w14:paraId="17219199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char *key;</w:t>
      </w:r>
    </w:p>
    <w:p w14:paraId="7DDB4882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void *value;</w:t>
      </w:r>
    </w:p>
    <w:p w14:paraId="6079B0B1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} Pair;</w:t>
      </w:r>
    </w:p>
    <w:p w14:paraId="377C4DBE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typedef struct _Map {</w:t>
      </w:r>
    </w:p>
    <w:p w14:paraId="36BF4AE4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Pair *table;</w:t>
      </w:r>
    </w:p>
    <w:p w14:paraId="63A8D0A3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int size;</w:t>
      </w:r>
    </w:p>
    <w:p w14:paraId="5E58E5D0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int top;</w:t>
      </w:r>
    </w:p>
    <w:p w14:paraId="757774D1" w14:textId="2A79470B" w:rsid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} Map;</w:t>
      </w:r>
    </w:p>
    <w:p w14:paraId="183BD38F" w14:textId="77777777" w:rsidR="005D123C" w:rsidRDefault="005D123C" w:rsidP="009C20A8">
      <w:pPr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 w:hint="eastAsia"/>
          <w:sz w:val="20"/>
          <w:szCs w:val="20"/>
        </w:rPr>
        <w:lastRenderedPageBreak/>
        <w:t>補充:</w:t>
      </w:r>
    </w:p>
    <w:p w14:paraId="7C66E26C" w14:textId="357D0529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 xml:space="preserve">Pair </w:t>
      </w:r>
      <w:proofErr w:type="spellStart"/>
      <w:proofErr w:type="gramStart"/>
      <w:r w:rsidRPr="009C20A8">
        <w:rPr>
          <w:rFonts w:ascii="Adobe 繁黑體 Std B" w:eastAsia="Adobe 繁黑體 Std B" w:hAnsi="Adobe 繁黑體 Std B"/>
          <w:sz w:val="20"/>
          <w:szCs w:val="20"/>
        </w:rPr>
        <w:t>jList</w:t>
      </w:r>
      <w:proofErr w:type="spellEnd"/>
      <w:r w:rsidRPr="009C20A8">
        <w:rPr>
          <w:rFonts w:ascii="Adobe 繁黑體 Std B" w:eastAsia="Adobe 繁黑體 Std B" w:hAnsi="Adobe 繁黑體 Std B"/>
          <w:sz w:val="20"/>
          <w:szCs w:val="20"/>
        </w:rPr>
        <w:t>[</w:t>
      </w:r>
      <w:proofErr w:type="gramEnd"/>
      <w:r w:rsidRPr="009C20A8">
        <w:rPr>
          <w:rFonts w:ascii="Adobe 繁黑體 Std B" w:eastAsia="Adobe 繁黑體 Std B" w:hAnsi="Adobe 繁黑體 Std B"/>
          <w:sz w:val="20"/>
          <w:szCs w:val="20"/>
        </w:rPr>
        <w:t>] = {</w:t>
      </w:r>
    </w:p>
    <w:p w14:paraId="12095594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{"", "000"}, {"JGT","001"}, {"JEQ","010"}, {"JGE","011"},</w:t>
      </w:r>
    </w:p>
    <w:p w14:paraId="0B24CA7D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{"JLT","100"}, {"JNE","101"}, {"JLE","110"}, {"JMP","111"}</w:t>
      </w:r>
    </w:p>
    <w:p w14:paraId="1D78C7F9" w14:textId="77777777" w:rsidR="009C20A8" w:rsidRP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>};</w:t>
      </w:r>
    </w:p>
    <w:p w14:paraId="09A73569" w14:textId="39475801" w:rsidR="009C20A8" w:rsidRDefault="009C20A8" w:rsidP="009C20A8">
      <w:pPr>
        <w:rPr>
          <w:rFonts w:ascii="Adobe 繁黑體 Std B" w:eastAsia="Adobe 繁黑體 Std B" w:hAnsi="Adobe 繁黑體 Std B"/>
          <w:sz w:val="20"/>
          <w:szCs w:val="20"/>
        </w:rPr>
      </w:pPr>
      <w:r w:rsidRPr="009C20A8">
        <w:rPr>
          <w:rFonts w:ascii="Adobe 繁黑體 Std B" w:eastAsia="Adobe 繁黑體 Std B" w:hAnsi="Adobe 繁黑體 Std B"/>
          <w:sz w:val="20"/>
          <w:szCs w:val="20"/>
        </w:rPr>
        <w:t xml:space="preserve">Map </w:t>
      </w:r>
      <w:proofErr w:type="spellStart"/>
      <w:r w:rsidRPr="009C20A8">
        <w:rPr>
          <w:rFonts w:ascii="Adobe 繁黑體 Std B" w:eastAsia="Adobe 繁黑體 Std B" w:hAnsi="Adobe 繁黑體 Std B"/>
          <w:sz w:val="20"/>
          <w:szCs w:val="20"/>
        </w:rPr>
        <w:t>jMap</w:t>
      </w:r>
      <w:proofErr w:type="spellEnd"/>
      <w:r w:rsidRPr="009C20A8">
        <w:rPr>
          <w:rFonts w:ascii="Adobe 繁黑體 Std B" w:eastAsia="Adobe 繁黑體 Std B" w:hAnsi="Adobe 繁黑體 Std B"/>
          <w:sz w:val="20"/>
          <w:szCs w:val="20"/>
        </w:rPr>
        <w:t>;</w:t>
      </w:r>
    </w:p>
    <w:p w14:paraId="0107FAC1" w14:textId="2A2B702B" w:rsidR="005D123C" w:rsidRDefault="005D123C" w:rsidP="009C20A8">
      <w:pPr>
        <w:rPr>
          <w:rFonts w:ascii="Adobe 繁黑體 Std B" w:eastAsia="Adobe 繁黑體 Std B" w:hAnsi="Adobe 繁黑體 Std B"/>
          <w:sz w:val="20"/>
          <w:szCs w:val="20"/>
        </w:rPr>
      </w:pPr>
    </w:p>
    <w:p w14:paraId="5C7BE43F" w14:textId="04031E42" w:rsidR="005D123C" w:rsidRPr="005D123C" w:rsidRDefault="005D123C" w:rsidP="005D123C">
      <w:pPr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 w:hint="eastAsia"/>
          <w:sz w:val="20"/>
          <w:szCs w:val="20"/>
        </w:rPr>
        <w:t>補充:</w:t>
      </w:r>
      <w:r w:rsidRPr="005D123C">
        <w:rPr>
          <w:rFonts w:ascii="inherit" w:eastAsia="新細明體" w:hAnsi="inherit" w:cs="Segoe UI Historic" w:hint="eastAsia"/>
          <w:color w:val="E4E6EB"/>
          <w:kern w:val="0"/>
          <w:sz w:val="23"/>
          <w:szCs w:val="23"/>
        </w:rPr>
        <w:t xml:space="preserve"> </w:t>
      </w:r>
      <w:hyperlink r:id="rId26" w:tgtFrame="_blank" w:history="1">
        <w:r w:rsidRPr="005D123C">
          <w:rPr>
            <w:rStyle w:val="a6"/>
            <w:rFonts w:ascii="Adobe 繁黑體 Std B" w:eastAsia="Adobe 繁黑體 Std B" w:hAnsi="Adobe 繁黑體 Std B"/>
            <w:sz w:val="20"/>
            <w:szCs w:val="20"/>
          </w:rPr>
          <w:t>http://misavo.com/blog/%E9%99%B3%E9%8D%BE%E8%AA%A0/%E6%9B%B8%E7%B1%8D/C%E8%AA%9E%E8%A8%80/%E9%AB%98%E7%AD%89/structure</w:t>
        </w:r>
      </w:hyperlink>
    </w:p>
    <w:p w14:paraId="17F0367B" w14:textId="77777777" w:rsidR="005D123C" w:rsidRPr="005D123C" w:rsidRDefault="005D123C" w:rsidP="005D123C">
      <w:pPr>
        <w:rPr>
          <w:rFonts w:ascii="Adobe 繁黑體 Std B" w:eastAsia="Adobe 繁黑體 Std B" w:hAnsi="Adobe 繁黑體 Std B"/>
          <w:sz w:val="20"/>
          <w:szCs w:val="20"/>
        </w:rPr>
      </w:pPr>
      <w:r w:rsidRPr="005D123C">
        <w:rPr>
          <w:rFonts w:ascii="Adobe 繁黑體 Std B" w:eastAsia="Adobe 繁黑體 Std B" w:hAnsi="Adobe 繁黑體 Std B"/>
          <w:sz w:val="20"/>
          <w:szCs w:val="20"/>
        </w:rPr>
        <w:t>以上是我網站的教材，請搭配你們的 C 語言課本一起看！</w:t>
      </w:r>
    </w:p>
    <w:p w14:paraId="5F7AE1FC" w14:textId="565BC6C9" w:rsidR="00FA386D" w:rsidRDefault="00FA386D" w:rsidP="009C20A8">
      <w:pPr>
        <w:rPr>
          <w:rFonts w:ascii="Adobe 繁黑體 Std B" w:eastAsia="Adobe 繁黑體 Std B" w:hAnsi="Adobe 繁黑體 Std B"/>
          <w:sz w:val="20"/>
          <w:szCs w:val="20"/>
        </w:rPr>
      </w:pPr>
    </w:p>
    <w:p w14:paraId="19E5F71F" w14:textId="77777777" w:rsidR="00FA386D" w:rsidRDefault="00FA386D">
      <w:pPr>
        <w:widowControl/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/>
          <w:sz w:val="20"/>
          <w:szCs w:val="20"/>
        </w:rPr>
        <w:br w:type="page"/>
      </w:r>
    </w:p>
    <w:p w14:paraId="63307DED" w14:textId="1B1A12AF" w:rsidR="005D123C" w:rsidRDefault="000B0737" w:rsidP="000648AD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3" w:name="_Toc44154623"/>
      <w:r w:rsidRPr="000648AD">
        <w:rPr>
          <w:rFonts w:ascii="Adobe 繁黑體 Std B" w:eastAsia="Adobe 繁黑體 Std B" w:hAnsi="Adobe 繁黑體 Std B" w:hint="eastAsia"/>
          <w:sz w:val="32"/>
          <w:szCs w:val="32"/>
        </w:rPr>
        <w:lastRenderedPageBreak/>
        <w:t>系統程式第二</w:t>
      </w:r>
      <w:proofErr w:type="gramStart"/>
      <w:r w:rsidRPr="000648AD">
        <w:rPr>
          <w:rFonts w:ascii="Adobe 繁黑體 Std B" w:eastAsia="Adobe 繁黑體 Std B" w:hAnsi="Adobe 繁黑體 Std B" w:hint="eastAsia"/>
          <w:sz w:val="32"/>
          <w:szCs w:val="32"/>
        </w:rPr>
        <w:t>週</w:t>
      </w:r>
      <w:proofErr w:type="gramEnd"/>
      <w:r w:rsidRPr="000648AD">
        <w:rPr>
          <w:rFonts w:ascii="Adobe 繁黑體 Std B" w:eastAsia="Adobe 繁黑體 Std B" w:hAnsi="Adobe 繁黑體 Std B" w:hint="eastAsia"/>
          <w:sz w:val="32"/>
          <w:szCs w:val="32"/>
        </w:rPr>
        <w:t xml:space="preserve"> -- Part 1</w:t>
      </w:r>
      <w:r w:rsidR="006F6B14" w:rsidRPr="000648AD">
        <w:rPr>
          <w:rFonts w:ascii="Adobe 繁黑體 Std B" w:eastAsia="Adobe 繁黑體 Std B" w:hAnsi="Adobe 繁黑體 Std B" w:hint="eastAsia"/>
          <w:sz w:val="32"/>
          <w:szCs w:val="32"/>
        </w:rPr>
        <w:t xml:space="preserve">   </w:t>
      </w:r>
      <w:r w:rsidRPr="000648AD">
        <w:rPr>
          <w:rFonts w:ascii="Adobe 繁黑體 Std B" w:eastAsia="Adobe 繁黑體 Std B" w:hAnsi="Adobe 繁黑體 Std B" w:hint="eastAsia"/>
          <w:sz w:val="32"/>
          <w:szCs w:val="32"/>
        </w:rPr>
        <w:t>簡易編譯器設計</w:t>
      </w:r>
      <w:bookmarkEnd w:id="3"/>
    </w:p>
    <w:p w14:paraId="7720DD4C" w14:textId="42D691EA" w:rsidR="002C0624" w:rsidRPr="002C0624" w:rsidRDefault="009F0CF6" w:rsidP="002C0624">
      <w:pPr>
        <w:pStyle w:val="ab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</w:rPr>
      </w:pPr>
      <w:r w:rsidRPr="002C0624">
        <w:rPr>
          <w:rFonts w:ascii="Adobe 繁黑體 Std B" w:eastAsia="Adobe 繁黑體 Std B" w:hAnsi="Adobe 繁黑體 Std B" w:hint="eastAsia"/>
        </w:rPr>
        <w:t>補充系統程式理論:</w:t>
      </w:r>
      <w:r w:rsidR="00CE08C5" w:rsidRPr="002C0624">
        <w:rPr>
          <w:rFonts w:ascii="Adobe 繁黑體 Std B" w:eastAsia="Adobe 繁黑體 Std B" w:hAnsi="Adobe 繁黑體 Std B" w:hint="eastAsia"/>
          <w:highlight w:val="yellow"/>
        </w:rPr>
        <w:t>系統程式其實是在講兩個東西</w:t>
      </w:r>
      <w:r w:rsidR="002C0624" w:rsidRPr="002C0624">
        <w:rPr>
          <w:rFonts w:ascii="Adobe 繁黑體 Std B" w:eastAsia="Adobe 繁黑體 Std B" w:hAnsi="Adobe 繁黑體 Std B" w:hint="eastAsia"/>
        </w:rPr>
        <w:t>。</w:t>
      </w:r>
    </w:p>
    <w:p w14:paraId="3D532997" w14:textId="023CD858" w:rsidR="009F0CF6" w:rsidRPr="002C0624" w:rsidRDefault="00CE08C5" w:rsidP="002C0624">
      <w:pPr>
        <w:pStyle w:val="ab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</w:rPr>
      </w:pPr>
      <w:r w:rsidRPr="002C0624">
        <w:rPr>
          <w:rFonts w:ascii="Adobe 繁黑體 Std B" w:eastAsia="Adobe 繁黑體 Std B" w:hAnsi="Adobe 繁黑體 Std B" w:hint="eastAsia"/>
        </w:rPr>
        <w:t>第一個東西是</w:t>
      </w:r>
      <w:r w:rsidRPr="002C0624">
        <w:rPr>
          <w:rFonts w:ascii="Adobe 繁黑體 Std B" w:eastAsia="Adobe 繁黑體 Std B" w:hAnsi="Adobe 繁黑體 Std B" w:hint="eastAsia"/>
          <w:color w:val="FF0000"/>
        </w:rPr>
        <w:t>系統，怎麼樣寫作業系統的程式，通常</w:t>
      </w:r>
      <w:proofErr w:type="gramStart"/>
      <w:r w:rsidRPr="002C0624">
        <w:rPr>
          <w:rFonts w:ascii="Adobe 繁黑體 Std B" w:eastAsia="Adobe 繁黑體 Std B" w:hAnsi="Adobe 繁黑體 Std B" w:hint="eastAsia"/>
          <w:color w:val="FF0000"/>
        </w:rPr>
        <w:t>不是指寫一個</w:t>
      </w:r>
      <w:proofErr w:type="gramEnd"/>
      <w:r w:rsidRPr="002C0624">
        <w:rPr>
          <w:rFonts w:ascii="Adobe 繁黑體 Std B" w:eastAsia="Adobe 繁黑體 Std B" w:hAnsi="Adobe 繁黑體 Std B" w:hint="eastAsia"/>
          <w:color w:val="FF0000"/>
        </w:rPr>
        <w:t>作業系統，而是</w:t>
      </w:r>
      <w:r w:rsidR="002C0624" w:rsidRPr="002C0624">
        <w:rPr>
          <w:rFonts w:ascii="Adobe 繁黑體 Std B" w:eastAsia="Adobe 繁黑體 Std B" w:hAnsi="Adobe 繁黑體 Std B" w:hint="eastAsia"/>
          <w:color w:val="FF0000"/>
        </w:rPr>
        <w:t>怎麼樣寫</w:t>
      </w:r>
      <w:proofErr w:type="spellStart"/>
      <w:r w:rsidR="002C0624" w:rsidRPr="002C0624">
        <w:rPr>
          <w:rFonts w:ascii="Adobe 繁黑體 Std B" w:eastAsia="Adobe 繁黑體 Std B" w:hAnsi="Adobe 繁黑體 Std B" w:hint="eastAsia"/>
          <w:color w:val="FF0000"/>
        </w:rPr>
        <w:t>l</w:t>
      </w:r>
      <w:r w:rsidR="002C0624" w:rsidRPr="002C0624">
        <w:rPr>
          <w:rFonts w:ascii="Adobe 繁黑體 Std B" w:eastAsia="Adobe 繁黑體 Std B" w:hAnsi="Adobe 繁黑體 Std B"/>
          <w:color w:val="FF0000"/>
        </w:rPr>
        <w:t>inux</w:t>
      </w:r>
      <w:proofErr w:type="spellEnd"/>
      <w:r w:rsidR="002C0624" w:rsidRPr="002C0624">
        <w:rPr>
          <w:rFonts w:ascii="Adobe 繁黑體 Std B" w:eastAsia="Adobe 繁黑體 Std B" w:hAnsi="Adobe 繁黑體 Std B" w:hint="eastAsia"/>
          <w:color w:val="FF0000"/>
        </w:rPr>
        <w:t>程式之類等等。</w:t>
      </w:r>
    </w:p>
    <w:p w14:paraId="73445BD1" w14:textId="686BA563" w:rsidR="002C0624" w:rsidRPr="007E4B4E" w:rsidRDefault="002C0624" w:rsidP="002C0624">
      <w:pPr>
        <w:pStyle w:val="ab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</w:rPr>
      </w:pPr>
      <w:r w:rsidRPr="002C0624">
        <w:rPr>
          <w:rFonts w:ascii="Adobe 繁黑體 Std B" w:eastAsia="Adobe 繁黑體 Std B" w:hAnsi="Adobe 繁黑體 Std B" w:hint="eastAsia"/>
        </w:rPr>
        <w:t>第二</w:t>
      </w:r>
      <w:proofErr w:type="gramStart"/>
      <w:r w:rsidRPr="002C0624">
        <w:rPr>
          <w:rFonts w:ascii="Adobe 繁黑體 Std B" w:eastAsia="Adobe 繁黑體 Std B" w:hAnsi="Adobe 繁黑體 Std B" w:hint="eastAsia"/>
        </w:rPr>
        <w:t>個</w:t>
      </w:r>
      <w:proofErr w:type="gramEnd"/>
      <w:r w:rsidRPr="002C0624">
        <w:rPr>
          <w:rFonts w:ascii="Adobe 繁黑體 Std B" w:eastAsia="Adobe 繁黑體 Std B" w:hAnsi="Adobe 繁黑體 Std B" w:hint="eastAsia"/>
        </w:rPr>
        <w:t>東西</w:t>
      </w:r>
      <w:r>
        <w:rPr>
          <w:rFonts w:ascii="Adobe 繁黑體 Std B" w:eastAsia="Adobe 繁黑體 Std B" w:hAnsi="Adobe 繁黑體 Std B" w:hint="eastAsia"/>
          <w:color w:val="FF0000"/>
        </w:rPr>
        <w:t>，了解軟體開發的相關工具</w:t>
      </w:r>
      <w:r w:rsidR="00FE463D">
        <w:rPr>
          <w:rFonts w:ascii="Adobe 繁黑體 Std B" w:eastAsia="Adobe 繁黑體 Std B" w:hAnsi="Adobe 繁黑體 Std B" w:hint="eastAsia"/>
          <w:color w:val="FF0000"/>
        </w:rPr>
        <w:t>是怎麼被開發設計出來</w:t>
      </w:r>
      <w:r>
        <w:rPr>
          <w:rFonts w:ascii="Adobe 繁黑體 Std B" w:eastAsia="Adobe 繁黑體 Std B" w:hAnsi="Adobe 繁黑體 Std B" w:hint="eastAsia"/>
          <w:color w:val="FF0000"/>
        </w:rPr>
        <w:t>。</w:t>
      </w:r>
    </w:p>
    <w:p w14:paraId="3980E482" w14:textId="234E8682" w:rsidR="007E4B4E" w:rsidRDefault="007E4B4E" w:rsidP="007E4B4E">
      <w:pPr>
        <w:rPr>
          <w:rFonts w:ascii="Adobe 繁黑體 Std B" w:eastAsia="Adobe 繁黑體 Std B" w:hAnsi="Adobe 繁黑體 Std B"/>
        </w:rPr>
      </w:pPr>
    </w:p>
    <w:p w14:paraId="26DF9299" w14:textId="77777777" w:rsidR="00176BCD" w:rsidRDefault="007E4B4E" w:rsidP="007E4B4E">
      <w:pPr>
        <w:rPr>
          <w:rFonts w:ascii="Adobe 繁黑體 Std B" w:eastAsia="Adobe 繁黑體 Std B" w:hAnsi="Adobe 繁黑體 Std B"/>
        </w:rPr>
      </w:pPr>
      <w:r w:rsidRPr="00176BCD">
        <w:rPr>
          <w:rFonts w:ascii="Adobe 繁黑體 Std B" w:eastAsia="Adobe 繁黑體 Std B" w:hAnsi="Adobe 繁黑體 Std B" w:hint="eastAsia"/>
          <w:highlight w:val="yellow"/>
        </w:rPr>
        <w:t>重要補充</w:t>
      </w:r>
      <w:r>
        <w:rPr>
          <w:rFonts w:ascii="Adobe 繁黑體 Std B" w:eastAsia="Adobe 繁黑體 Std B" w:hAnsi="Adobe 繁黑體 Std B" w:hint="eastAsia"/>
        </w:rPr>
        <w:t>:這一門課程 ，</w:t>
      </w:r>
      <w:r w:rsidR="00176BCD">
        <w:rPr>
          <w:rFonts w:ascii="Adobe 繁黑體 Std B" w:eastAsia="Adobe 繁黑體 Std B" w:hAnsi="Adobe 繁黑體 Std B" w:hint="eastAsia"/>
        </w:rPr>
        <w:t>相關資訊來源都在這個網站。</w:t>
      </w:r>
    </w:p>
    <w:p w14:paraId="23F2AEF1" w14:textId="426C9A81" w:rsidR="00176BCD" w:rsidRDefault="00176BCD" w:rsidP="007E4B4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圖片來源自</w:t>
      </w:r>
      <w:r>
        <w:rPr>
          <w:rFonts w:ascii="Adobe 繁黑體 Std B" w:eastAsia="Adobe 繁黑體 Std B" w:hAnsi="Adobe 繁黑體 Std B"/>
        </w:rPr>
        <w:t>:</w:t>
      </w:r>
      <w:r>
        <w:rPr>
          <w:rFonts w:ascii="Adobe 繁黑體 Std B" w:eastAsia="Adobe 繁黑體 Std B" w:hAnsi="Adobe 繁黑體 Std B" w:hint="eastAsia"/>
        </w:rPr>
        <w:t>老師的</w:t>
      </w:r>
      <w:proofErr w:type="spellStart"/>
      <w:r>
        <w:rPr>
          <w:rFonts w:ascii="Adobe 繁黑體 Std B" w:eastAsia="Adobe 繁黑體 Std B" w:hAnsi="Adobe 繁黑體 Std B" w:hint="eastAsia"/>
        </w:rPr>
        <w:t>g</w:t>
      </w:r>
      <w:r>
        <w:rPr>
          <w:rFonts w:ascii="Adobe 繁黑體 Std B" w:eastAsia="Adobe 繁黑體 Std B" w:hAnsi="Adobe 繁黑體 Std B"/>
        </w:rPr>
        <w:t>ith</w:t>
      </w:r>
      <w:r>
        <w:rPr>
          <w:rFonts w:ascii="Adobe 繁黑體 Std B" w:eastAsia="Adobe 繁黑體 Std B" w:hAnsi="Adobe 繁黑體 Std B" w:hint="eastAsia"/>
        </w:rPr>
        <w:t>u</w:t>
      </w:r>
      <w:r>
        <w:rPr>
          <w:rFonts w:ascii="Adobe 繁黑體 Std B" w:eastAsia="Adobe 繁黑體 Std B" w:hAnsi="Adobe 繁黑體 Std B"/>
        </w:rPr>
        <w:t>b</w:t>
      </w:r>
      <w:proofErr w:type="spellEnd"/>
      <w:r>
        <w:rPr>
          <w:rFonts w:ascii="Adobe 繁黑體 Std B" w:eastAsia="Adobe 繁黑體 Std B" w:hAnsi="Adobe 繁黑體 Std B" w:hint="eastAsia"/>
        </w:rPr>
        <w:t>上。</w:t>
      </w:r>
    </w:p>
    <w:p w14:paraId="5B7018E9" w14:textId="5E6A18B0" w:rsidR="00176BCD" w:rsidRDefault="00176BCD" w:rsidP="007E4B4E">
      <w:r>
        <w:rPr>
          <w:rFonts w:ascii="Adobe 繁黑體 Std B" w:eastAsia="Adobe 繁黑體 Std B" w:hAnsi="Adobe 繁黑體 Std B" w:hint="eastAsia"/>
        </w:rPr>
        <w:t>網址:</w:t>
      </w:r>
      <w:r w:rsidR="005D3AA1" w:rsidRPr="005D3AA1">
        <w:t xml:space="preserve"> </w:t>
      </w:r>
      <w:hyperlink r:id="rId27" w:history="1">
        <w:r w:rsidR="005D3AA1">
          <w:rPr>
            <w:rStyle w:val="a6"/>
          </w:rPr>
          <w:t>https://misavo.com/blog/%E9%99%B3%E9%8D%BE%E8%AA%A0/%E6%9B%B8%E7%B1%8D/%E7%B3%BB%E7%B5%B1%E7%A8%8B%E5%BC%8F?fbclid=IwAR3opWmuvInZoqo2bnE_Jmq8J69QeAotEQyCjnSJvF9_MLOzj_ysbnzz9E8</w:t>
        </w:r>
      </w:hyperlink>
    </w:p>
    <w:p w14:paraId="27420D5A" w14:textId="77777777" w:rsidR="005D3AA1" w:rsidRPr="00176BCD" w:rsidRDefault="005D3AA1" w:rsidP="007E4B4E">
      <w:pPr>
        <w:rPr>
          <w:rFonts w:ascii="Adobe 繁黑體 Std B" w:eastAsia="Adobe 繁黑體 Std B" w:hAnsi="Adobe 繁黑體 Std B"/>
        </w:rPr>
      </w:pPr>
    </w:p>
    <w:p w14:paraId="09D0E1C2" w14:textId="6A4C5638" w:rsidR="001429EF" w:rsidRDefault="007E4B4E" w:rsidP="007E4B4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1A55896D" wp14:editId="7019E961">
            <wp:extent cx="5274310" cy="2243455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A9B" w14:textId="77777777" w:rsidR="001429EF" w:rsidRDefault="001429EF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27C27697" w14:textId="2A997C7F" w:rsidR="007E4B4E" w:rsidRDefault="004D2F84" w:rsidP="007E4B4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主題:系統軟體</w:t>
      </w:r>
    </w:p>
    <w:p w14:paraId="178B2713" w14:textId="77777777" w:rsidR="004D2F84" w:rsidRDefault="004D2F84" w:rsidP="004D2F84">
      <w:pPr>
        <w:rPr>
          <w:rFonts w:ascii="Adobe 繁黑體 Std B" w:eastAsia="Adobe 繁黑體 Std B" w:hAnsi="Adobe 繁黑體 Std B"/>
        </w:rPr>
      </w:pPr>
      <w:bookmarkStart w:id="4" w:name="_Hlk43972342"/>
      <w:r>
        <w:rPr>
          <w:rFonts w:ascii="Adobe 繁黑體 Std B" w:eastAsia="Adobe 繁黑體 Std B" w:hAnsi="Adobe 繁黑體 Std B" w:hint="eastAsia"/>
        </w:rPr>
        <w:t>圖片來源自</w:t>
      </w:r>
      <w:r>
        <w:rPr>
          <w:rFonts w:ascii="Adobe 繁黑體 Std B" w:eastAsia="Adobe 繁黑體 Std B" w:hAnsi="Adobe 繁黑體 Std B"/>
        </w:rPr>
        <w:t>:</w:t>
      </w:r>
      <w:r>
        <w:rPr>
          <w:rFonts w:ascii="Adobe 繁黑體 Std B" w:eastAsia="Adobe 繁黑體 Std B" w:hAnsi="Adobe 繁黑體 Std B" w:hint="eastAsia"/>
        </w:rPr>
        <w:t>老師的</w:t>
      </w:r>
      <w:proofErr w:type="spellStart"/>
      <w:r>
        <w:rPr>
          <w:rFonts w:ascii="Adobe 繁黑體 Std B" w:eastAsia="Adobe 繁黑體 Std B" w:hAnsi="Adobe 繁黑體 Std B" w:hint="eastAsia"/>
        </w:rPr>
        <w:t>g</w:t>
      </w:r>
      <w:r>
        <w:rPr>
          <w:rFonts w:ascii="Adobe 繁黑體 Std B" w:eastAsia="Adobe 繁黑體 Std B" w:hAnsi="Adobe 繁黑體 Std B"/>
        </w:rPr>
        <w:t>ith</w:t>
      </w:r>
      <w:r>
        <w:rPr>
          <w:rFonts w:ascii="Adobe 繁黑體 Std B" w:eastAsia="Adobe 繁黑體 Std B" w:hAnsi="Adobe 繁黑體 Std B" w:hint="eastAsia"/>
        </w:rPr>
        <w:t>u</w:t>
      </w:r>
      <w:r>
        <w:rPr>
          <w:rFonts w:ascii="Adobe 繁黑體 Std B" w:eastAsia="Adobe 繁黑體 Std B" w:hAnsi="Adobe 繁黑體 Std B"/>
        </w:rPr>
        <w:t>b</w:t>
      </w:r>
      <w:proofErr w:type="spellEnd"/>
      <w:r>
        <w:rPr>
          <w:rFonts w:ascii="Adobe 繁黑體 Std B" w:eastAsia="Adobe 繁黑體 Std B" w:hAnsi="Adobe 繁黑體 Std B" w:hint="eastAsia"/>
        </w:rPr>
        <w:t>上。</w:t>
      </w:r>
    </w:p>
    <w:bookmarkEnd w:id="4"/>
    <w:p w14:paraId="5D49E429" w14:textId="2DFED84B" w:rsidR="004D2F84" w:rsidRDefault="004D2F84" w:rsidP="007E4B4E">
      <w:r>
        <w:rPr>
          <w:rFonts w:ascii="Adobe 繁黑體 Std B" w:eastAsia="Adobe 繁黑體 Std B" w:hAnsi="Adobe 繁黑體 Std B" w:hint="eastAsia"/>
        </w:rPr>
        <w:t>網址:</w:t>
      </w:r>
      <w:r w:rsidRPr="004D2F84">
        <w:t xml:space="preserve"> </w:t>
      </w:r>
      <w:hyperlink r:id="rId29" w:history="1">
        <w:r>
          <w:rPr>
            <w:rStyle w:val="a6"/>
          </w:rPr>
          <w:t>https://misavo.com/blog/%E9%99%B3%E9%8D%BE%E8%AA%A0/%E6%9B%B8%E7%B1%8D/%E7%B3%BB%E7%B5%B1%E7%A8%8B%E5%BC%8F/sp</w:t>
        </w:r>
      </w:hyperlink>
    </w:p>
    <w:p w14:paraId="24BC7CBB" w14:textId="6DE33C40" w:rsidR="004D2F84" w:rsidRPr="004D2F84" w:rsidRDefault="004D2F84" w:rsidP="004D2F84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5" w:name="_Toc44154624"/>
      <w:r w:rsidRPr="004D2F84">
        <w:rPr>
          <w:rFonts w:ascii="Adobe 繁黑體 Std B" w:eastAsia="Adobe 繁黑體 Std B" w:hAnsi="Adobe 繁黑體 Std B" w:hint="eastAsia"/>
          <w:sz w:val="32"/>
          <w:szCs w:val="32"/>
        </w:rPr>
        <w:t>系統程式</w:t>
      </w:r>
      <w:bookmarkEnd w:id="5"/>
    </w:p>
    <w:p w14:paraId="360BA669" w14:textId="33EFA650" w:rsidR="004D2F84" w:rsidRDefault="004D2F84" w:rsidP="007E4B4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224AC145" wp14:editId="1DD29D77">
            <wp:extent cx="5274310" cy="398462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系統軟體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1ADD" w14:textId="37BE7577" w:rsidR="00C81C24" w:rsidRDefault="00F71CE7" w:rsidP="007E4B4E">
      <w:pPr>
        <w:rPr>
          <w:rFonts w:ascii="Adobe 繁黑體 Std B" w:eastAsia="Adobe 繁黑體 Std B" w:hAnsi="Adobe 繁黑體 Std B"/>
        </w:rPr>
      </w:pPr>
      <w:r w:rsidRPr="00BF0706">
        <w:rPr>
          <w:rFonts w:ascii="Adobe 繁黑體 Std B" w:eastAsia="Adobe 繁黑體 Std B" w:hAnsi="Adobe 繁黑體 Std B" w:hint="eastAsia"/>
          <w:highlight w:val="yellow"/>
        </w:rPr>
        <w:t>C語言還有P</w:t>
      </w:r>
      <w:r w:rsidRPr="00BF0706">
        <w:rPr>
          <w:rFonts w:ascii="Adobe 繁黑體 Std B" w:eastAsia="Adobe 繁黑體 Std B" w:hAnsi="Adobe 繁黑體 Std B"/>
          <w:highlight w:val="yellow"/>
        </w:rPr>
        <w:t>ython</w:t>
      </w:r>
      <w:r w:rsidRPr="00BF0706">
        <w:rPr>
          <w:rFonts w:ascii="Adobe 繁黑體 Std B" w:eastAsia="Adobe 繁黑體 Std B" w:hAnsi="Adobe 繁黑體 Std B" w:hint="eastAsia"/>
          <w:highlight w:val="yellow"/>
        </w:rPr>
        <w:t>都是屬於高階語言</w:t>
      </w:r>
      <w:r w:rsidR="00BF0706">
        <w:rPr>
          <w:rFonts w:ascii="Adobe 繁黑體 Std B" w:eastAsia="Adobe 繁黑體 Std B" w:hAnsi="Adobe 繁黑體 Std B" w:hint="eastAsia"/>
          <w:highlight w:val="yellow"/>
        </w:rPr>
        <w:t>，</w:t>
      </w:r>
      <w:r w:rsidR="00BF0706" w:rsidRPr="00E755FF">
        <w:rPr>
          <w:rFonts w:ascii="Adobe 繁黑體 Std B" w:eastAsia="Adobe 繁黑體 Std B" w:hAnsi="Adobe 繁黑體 Std B" w:hint="eastAsia"/>
          <w:highlight w:val="yellow"/>
        </w:rPr>
        <w:t>會經過編譯器再組合</w:t>
      </w:r>
      <w:r w:rsidR="00A50D68" w:rsidRPr="00E755FF">
        <w:rPr>
          <w:rFonts w:ascii="Adobe 繁黑體 Std B" w:eastAsia="Adobe 繁黑體 Std B" w:hAnsi="Adobe 繁黑體 Std B" w:hint="eastAsia"/>
        </w:rPr>
        <w:t>，</w:t>
      </w:r>
      <w:proofErr w:type="spellStart"/>
      <w:r w:rsidR="00A50D68" w:rsidRPr="00E755FF">
        <w:rPr>
          <w:rFonts w:ascii="Adobe 繁黑體 Std B" w:eastAsia="Adobe 繁黑體 Std B" w:hAnsi="Adobe 繁黑體 Std B" w:hint="eastAsia"/>
          <w:highlight w:val="red"/>
        </w:rPr>
        <w:t>g</w:t>
      </w:r>
      <w:r w:rsidR="00A50D68" w:rsidRPr="00E755FF">
        <w:rPr>
          <w:rFonts w:ascii="Adobe 繁黑體 Std B" w:eastAsia="Adobe 繁黑體 Std B" w:hAnsi="Adobe 繁黑體 Std B"/>
          <w:highlight w:val="red"/>
        </w:rPr>
        <w:t>cc</w:t>
      </w:r>
      <w:proofErr w:type="spellEnd"/>
      <w:r w:rsidR="00A50D68" w:rsidRPr="00E755FF">
        <w:rPr>
          <w:rFonts w:ascii="Adobe 繁黑體 Std B" w:eastAsia="Adobe 繁黑體 Std B" w:hAnsi="Adobe 繁黑體 Std B" w:hint="eastAsia"/>
          <w:highlight w:val="red"/>
        </w:rPr>
        <w:t>是把編譯、</w:t>
      </w:r>
      <w:proofErr w:type="gramStart"/>
      <w:r w:rsidR="00A50D68" w:rsidRPr="00E755FF">
        <w:rPr>
          <w:rFonts w:ascii="Adobe 繁黑體 Std B" w:eastAsia="Adobe 繁黑體 Std B" w:hAnsi="Adobe 繁黑體 Std B" w:hint="eastAsia"/>
          <w:highlight w:val="red"/>
        </w:rPr>
        <w:t>組譯和連結</w:t>
      </w:r>
      <w:proofErr w:type="gramEnd"/>
      <w:r w:rsidR="00A50D68" w:rsidRPr="00E755FF">
        <w:rPr>
          <w:rFonts w:ascii="Adobe 繁黑體 Std B" w:eastAsia="Adobe 繁黑體 Std B" w:hAnsi="Adobe 繁黑體 Std B" w:hint="eastAsia"/>
          <w:highlight w:val="red"/>
        </w:rPr>
        <w:t>全部一次完成，所以感覺沒有那麼複雜。</w:t>
      </w:r>
    </w:p>
    <w:p w14:paraId="422C5CFE" w14:textId="709713C9" w:rsidR="00A50D68" w:rsidRDefault="00A50D68" w:rsidP="007E4B4E">
      <w:pPr>
        <w:rPr>
          <w:rFonts w:ascii="Adobe 繁黑體 Std B" w:eastAsia="Adobe 繁黑體 Std B" w:hAnsi="Adobe 繁黑體 Std B"/>
        </w:rPr>
      </w:pPr>
    </w:p>
    <w:p w14:paraId="6E8E6192" w14:textId="77777777" w:rsidR="00C81C24" w:rsidRDefault="00C81C24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6C169EB8" w14:textId="77777777" w:rsidR="00C81C24" w:rsidRPr="004D2F84" w:rsidRDefault="00C81C24" w:rsidP="00C81C24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6" w:name="_Toc44154625"/>
      <w:r w:rsidRPr="004D2F84">
        <w:rPr>
          <w:rFonts w:ascii="Adobe 繁黑體 Std B" w:eastAsia="Adobe 繁黑體 Std B" w:hAnsi="Adobe 繁黑體 Std B" w:hint="eastAsia"/>
          <w:sz w:val="32"/>
          <w:szCs w:val="32"/>
        </w:rPr>
        <w:lastRenderedPageBreak/>
        <w:t>Nand2tetris 的轉換流程圖</w:t>
      </w:r>
      <w:bookmarkEnd w:id="6"/>
    </w:p>
    <w:p w14:paraId="0DD1A196" w14:textId="68930F66" w:rsidR="004D2F84" w:rsidRDefault="00C81C24" w:rsidP="007E4B4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0F52EC15" wp14:editId="205730C7">
            <wp:extent cx="5274310" cy="3381375"/>
            <wp:effectExtent l="0" t="0" r="254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nd2tetris 的轉換流程圖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9A50" w14:textId="03F8C190" w:rsidR="00CD72FB" w:rsidRDefault="00CD72FB" w:rsidP="007E4B4E">
      <w:pPr>
        <w:rPr>
          <w:rFonts w:ascii="Adobe 繁黑體 Std B" w:eastAsia="Adobe 繁黑體 Std B" w:hAnsi="Adobe 繁黑體 Std B"/>
        </w:rPr>
      </w:pPr>
    </w:p>
    <w:p w14:paraId="792670EC" w14:textId="77777777" w:rsidR="00CD72FB" w:rsidRDefault="00CD72FB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1AECA814" w14:textId="177DA1C2" w:rsidR="003210E2" w:rsidRPr="00281682" w:rsidRDefault="00CD72FB" w:rsidP="00CD72FB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7" w:name="_Toc44154626"/>
      <w:r w:rsidRPr="00281682">
        <w:rPr>
          <w:rFonts w:ascii="Adobe 繁黑體 Std B" w:eastAsia="Adobe 繁黑體 Std B" w:hAnsi="Adobe 繁黑體 Std B" w:hint="eastAsia"/>
          <w:sz w:val="32"/>
          <w:szCs w:val="32"/>
          <w:highlight w:val="red"/>
        </w:rPr>
        <w:lastRenderedPageBreak/>
        <w:t>系統程式補充:</w:t>
      </w:r>
      <w:proofErr w:type="spellStart"/>
      <w:r w:rsidRPr="00281682">
        <w:rPr>
          <w:rFonts w:ascii="Adobe 繁黑體 Std B" w:eastAsia="Adobe 繁黑體 Std B" w:hAnsi="Adobe 繁黑體 Std B"/>
          <w:sz w:val="32"/>
          <w:szCs w:val="32"/>
          <w:highlight w:val="red"/>
        </w:rPr>
        <w:t>gcc</w:t>
      </w:r>
      <w:proofErr w:type="spellEnd"/>
      <w:r w:rsidRPr="00281682">
        <w:rPr>
          <w:rFonts w:ascii="Adobe 繁黑體 Std B" w:eastAsia="Adobe 繁黑體 Std B" w:hAnsi="Adobe 繁黑體 Std B"/>
          <w:sz w:val="32"/>
          <w:szCs w:val="32"/>
          <w:highlight w:val="red"/>
        </w:rPr>
        <w:t xml:space="preserve"> / MinGW / </w:t>
      </w:r>
      <w:r w:rsidR="00281682" w:rsidRPr="00281682">
        <w:rPr>
          <w:rFonts w:ascii="Adobe 繁黑體 Std B" w:eastAsia="Adobe 繁黑體 Std B" w:hAnsi="Adobe 繁黑體 Std B"/>
          <w:sz w:val="32"/>
          <w:szCs w:val="32"/>
          <w:highlight w:val="red"/>
        </w:rPr>
        <w:t>nand2tetris</w:t>
      </w:r>
      <w:bookmarkEnd w:id="7"/>
    </w:p>
    <w:p w14:paraId="05C67D73" w14:textId="0FE0C790" w:rsidR="00984458" w:rsidRDefault="00984458" w:rsidP="00984458">
      <w:pPr>
        <w:rPr>
          <w:rFonts w:ascii="Adobe 繁黑體 Std B" w:eastAsia="Adobe 繁黑體 Std B" w:hAnsi="Adobe 繁黑體 Std B"/>
        </w:rPr>
      </w:pPr>
      <w:r w:rsidRPr="00984458">
        <w:rPr>
          <w:rFonts w:ascii="Adobe 繁黑體 Std B" w:eastAsia="Adobe 繁黑體 Std B" w:hAnsi="Adobe 繁黑體 Std B" w:hint="eastAsia"/>
        </w:rPr>
        <w:t>圖片與文字來源自:老師的</w:t>
      </w:r>
      <w:proofErr w:type="spellStart"/>
      <w:r w:rsidRPr="00984458">
        <w:rPr>
          <w:rFonts w:ascii="Adobe 繁黑體 Std B" w:eastAsia="Adobe 繁黑體 Std B" w:hAnsi="Adobe 繁黑體 Std B" w:hint="eastAsia"/>
        </w:rPr>
        <w:t>github</w:t>
      </w:r>
      <w:proofErr w:type="spellEnd"/>
      <w:r w:rsidRPr="00984458">
        <w:rPr>
          <w:rFonts w:ascii="Adobe 繁黑體 Std B" w:eastAsia="Adobe 繁黑體 Std B" w:hAnsi="Adobe 繁黑體 Std B" w:hint="eastAsia"/>
        </w:rPr>
        <w:t>上</w:t>
      </w:r>
      <w:r w:rsidR="001115E5">
        <w:rPr>
          <w:rFonts w:ascii="Adobe 繁黑體 Std B" w:eastAsia="Adobe 繁黑體 Std B" w:hAnsi="Adobe 繁黑體 Std B" w:hint="eastAsia"/>
        </w:rPr>
        <w:t>補充</w:t>
      </w:r>
      <w:r w:rsidRPr="00984458">
        <w:rPr>
          <w:rFonts w:ascii="Adobe 繁黑體 Std B" w:eastAsia="Adobe 繁黑體 Std B" w:hAnsi="Adobe 繁黑體 Std B" w:hint="eastAsia"/>
        </w:rPr>
        <w:t>。</w:t>
      </w:r>
    </w:p>
    <w:p w14:paraId="5F6AAECE" w14:textId="46056672" w:rsidR="00984458" w:rsidRPr="00984458" w:rsidRDefault="00984458" w:rsidP="00984458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網址:</w:t>
      </w:r>
      <w:r w:rsidRPr="00984458">
        <w:t xml:space="preserve"> </w:t>
      </w:r>
      <w:hyperlink r:id="rId32" w:history="1">
        <w:r>
          <w:rPr>
            <w:rStyle w:val="a6"/>
          </w:rPr>
          <w:t>https://misavo.com/blog/%E9%99%B3%E9%8D%BE%E8%AA%A0/%E6%9B%B8%E7%B1%8D/%E7%B3%BB%E7%B5%B1%E7%A8%8B%E5%BC%8F/gcc</w:t>
        </w:r>
      </w:hyperlink>
    </w:p>
    <w:p w14:paraId="01413842" w14:textId="1A09D4F6" w:rsidR="00CD72FB" w:rsidRDefault="00CD72FB" w:rsidP="00CD72FB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8" w:name="_Toc44154627"/>
      <w:proofErr w:type="spellStart"/>
      <w:r w:rsidRPr="00CD72FB">
        <w:rPr>
          <w:rFonts w:ascii="Adobe 繁黑體 Std B" w:eastAsia="Adobe 繁黑體 Std B" w:hAnsi="Adobe 繁黑體 Std B" w:hint="eastAsia"/>
          <w:sz w:val="32"/>
          <w:szCs w:val="32"/>
        </w:rPr>
        <w:t>gcc</w:t>
      </w:r>
      <w:proofErr w:type="spellEnd"/>
      <w:r w:rsidRPr="00CD72FB">
        <w:rPr>
          <w:rFonts w:ascii="Adobe 繁黑體 Std B" w:eastAsia="Adobe 繁黑體 Std B" w:hAnsi="Adobe 繁黑體 Std B" w:hint="eastAsia"/>
          <w:sz w:val="32"/>
          <w:szCs w:val="32"/>
        </w:rPr>
        <w:t xml:space="preserve"> 開發工具</w:t>
      </w:r>
      <w:bookmarkEnd w:id="8"/>
    </w:p>
    <w:p w14:paraId="063B918D" w14:textId="4BF22A8E" w:rsidR="00CD72FB" w:rsidRDefault="00CD72FB" w:rsidP="00CD72FB">
      <w:pPr>
        <w:rPr>
          <w:rFonts w:ascii="Adobe 繁黑體 Std B" w:eastAsia="Adobe 繁黑體 Std B" w:hAnsi="Adobe 繁黑體 Std B"/>
          <w:sz w:val="32"/>
          <w:szCs w:val="32"/>
        </w:rPr>
      </w:pPr>
      <w:proofErr w:type="spellStart"/>
      <w:r w:rsidRPr="00AD0255">
        <w:rPr>
          <w:rFonts w:ascii="Adobe 繁黑體 Std B" w:eastAsia="Adobe 繁黑體 Std B" w:hAnsi="Adobe 繁黑體 Std B" w:hint="eastAsia"/>
          <w:sz w:val="32"/>
          <w:szCs w:val="32"/>
        </w:rPr>
        <w:t>gcc</w:t>
      </w:r>
      <w:proofErr w:type="spellEnd"/>
      <w:r w:rsidRPr="00AD0255">
        <w:rPr>
          <w:rFonts w:ascii="Adobe 繁黑體 Std B" w:eastAsia="Adobe 繁黑體 Std B" w:hAnsi="Adobe 繁黑體 Std B" w:hint="eastAsia"/>
          <w:sz w:val="32"/>
          <w:szCs w:val="32"/>
        </w:rPr>
        <w:t xml:space="preserve"> 是 GNU C Compiler 的簡稱，是一組非常重要的開放原始碼編譯器工具鏈，除了編譯器之外，也包含了《組譯器 as、連結器 </w:t>
      </w:r>
      <w:proofErr w:type="spellStart"/>
      <w:r w:rsidRPr="00AD0255">
        <w:rPr>
          <w:rFonts w:ascii="Adobe 繁黑體 Std B" w:eastAsia="Adobe 繁黑體 Std B" w:hAnsi="Adobe 繁黑體 Std B" w:hint="eastAsia"/>
          <w:sz w:val="32"/>
          <w:szCs w:val="32"/>
        </w:rPr>
        <w:t>ld</w:t>
      </w:r>
      <w:proofErr w:type="spellEnd"/>
      <w:r w:rsidRPr="00AD0255">
        <w:rPr>
          <w:rFonts w:ascii="Adobe 繁黑體 Std B" w:eastAsia="Adobe 繁黑體 Std B" w:hAnsi="Adobe 繁黑體 Std B" w:hint="eastAsia"/>
          <w:sz w:val="32"/>
          <w:szCs w:val="32"/>
        </w:rPr>
        <w:t xml:space="preserve">、目的檔工具 </w:t>
      </w:r>
      <w:proofErr w:type="spellStart"/>
      <w:r w:rsidRPr="00AD0255">
        <w:rPr>
          <w:rFonts w:ascii="Adobe 繁黑體 Std B" w:eastAsia="Adobe 繁黑體 Std B" w:hAnsi="Adobe 繁黑體 Std B" w:hint="eastAsia"/>
          <w:sz w:val="32"/>
          <w:szCs w:val="32"/>
        </w:rPr>
        <w:t>bintool</w:t>
      </w:r>
      <w:proofErr w:type="spellEnd"/>
      <w:r w:rsidRPr="00AD0255">
        <w:rPr>
          <w:rFonts w:ascii="Adobe 繁黑體 Std B" w:eastAsia="Adobe 繁黑體 Std B" w:hAnsi="Adobe 繁黑體 Std B" w:hint="eastAsia"/>
          <w:sz w:val="32"/>
          <w:szCs w:val="32"/>
        </w:rPr>
        <w:t>》 等。</w:t>
      </w:r>
    </w:p>
    <w:p w14:paraId="245777F5" w14:textId="77777777" w:rsidR="00AD0255" w:rsidRPr="00AD0255" w:rsidRDefault="00AD0255" w:rsidP="00CD72FB">
      <w:pPr>
        <w:rPr>
          <w:rFonts w:ascii="Adobe 繁黑體 Std B" w:eastAsia="Adobe 繁黑體 Std B" w:hAnsi="Adobe 繁黑體 Std B"/>
          <w:sz w:val="32"/>
          <w:szCs w:val="32"/>
        </w:rPr>
      </w:pPr>
    </w:p>
    <w:p w14:paraId="6DC30B47" w14:textId="4AA1BAD5" w:rsidR="00AD0255" w:rsidRDefault="00AD0255" w:rsidP="00AD0255">
      <w:pPr>
        <w:rPr>
          <w:rFonts w:ascii="Adobe 繁黑體 Std B" w:eastAsia="Adobe 繁黑體 Std B" w:hAnsi="Adobe 繁黑體 Std B"/>
          <w:sz w:val="32"/>
          <w:szCs w:val="32"/>
        </w:rPr>
      </w:pPr>
      <w:r w:rsidRPr="00AD0255">
        <w:rPr>
          <w:rFonts w:ascii="Adobe 繁黑體 Std B" w:eastAsia="Adobe 繁黑體 Std B" w:hAnsi="Adobe 繁黑體 Std B" w:hint="eastAsia"/>
          <w:sz w:val="32"/>
          <w:szCs w:val="32"/>
        </w:rPr>
        <w:t>使用</w:t>
      </w:r>
    </w:p>
    <w:p w14:paraId="39896C80" w14:textId="77777777" w:rsidR="00AD0255" w:rsidRPr="00AD0255" w:rsidRDefault="00AD0255" w:rsidP="00AD0255">
      <w:pPr>
        <w:rPr>
          <w:rFonts w:ascii="Adobe 繁黑體 Std B" w:eastAsia="Adobe 繁黑體 Std B" w:hAnsi="Adobe 繁黑體 Std B"/>
          <w:sz w:val="32"/>
          <w:szCs w:val="32"/>
        </w:rPr>
      </w:pPr>
    </w:p>
    <w:p w14:paraId="6E94962E" w14:textId="77777777" w:rsidR="00AD0255" w:rsidRPr="00AD0255" w:rsidRDefault="00AD0255" w:rsidP="00AD0255">
      <w:pPr>
        <w:rPr>
          <w:rFonts w:ascii="Adobe 繁黑體 Std B" w:eastAsia="Adobe 繁黑體 Std B" w:hAnsi="Adobe 繁黑體 Std B"/>
          <w:sz w:val="32"/>
          <w:szCs w:val="32"/>
        </w:rPr>
      </w:pPr>
      <w:r w:rsidRPr="00AD0255">
        <w:rPr>
          <w:rFonts w:ascii="Adobe 繁黑體 Std B" w:eastAsia="Adobe 繁黑體 Std B" w:hAnsi="Adobe 繁黑體 Std B" w:hint="eastAsia"/>
          <w:sz w:val="32"/>
          <w:szCs w:val="32"/>
        </w:rPr>
        <w:t>在此讓我們介紹 GNU 工具的使用方法，我們將利用範例導向的方式，導引讀者熟悉GNU 工具的操作。圖 1 .4 顯示了GNU工具使用的基本流程。</w:t>
      </w:r>
    </w:p>
    <w:p w14:paraId="7E2031AA" w14:textId="379B4C62" w:rsidR="00F462DD" w:rsidRDefault="00F462DD" w:rsidP="00CD72FB">
      <w:pPr>
        <w:rPr>
          <w:rFonts w:ascii="Adobe 繁黑體 Std B" w:eastAsia="Adobe 繁黑體 Std B" w:hAnsi="Adobe 繁黑體 Std B"/>
          <w:sz w:val="28"/>
          <w:szCs w:val="28"/>
        </w:rPr>
      </w:pPr>
    </w:p>
    <w:p w14:paraId="5BCE16D4" w14:textId="77777777" w:rsidR="00F462DD" w:rsidRDefault="00F462DD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/>
          <w:sz w:val="28"/>
          <w:szCs w:val="28"/>
        </w:rPr>
        <w:br w:type="page"/>
      </w:r>
    </w:p>
    <w:p w14:paraId="3A49ADBF" w14:textId="715EBAF9" w:rsidR="00984458" w:rsidRDefault="00F462DD" w:rsidP="00CD72FB">
      <w:pPr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noProof/>
          <w:sz w:val="28"/>
          <w:szCs w:val="28"/>
        </w:rPr>
        <w:lastRenderedPageBreak/>
        <w:drawing>
          <wp:inline distT="0" distB="0" distL="0" distR="0" wp14:anchorId="53762744" wp14:editId="23F9468B">
            <wp:extent cx="5274310" cy="33293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NU工具使用的基本流程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0A5" w14:textId="77777777" w:rsidR="0065468E" w:rsidRPr="0065468E" w:rsidRDefault="0065468E" w:rsidP="0065468E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</w:rPr>
      </w:pPr>
      <w:r w:rsidRPr="0065468E">
        <w:rPr>
          <w:rFonts w:ascii="Adobe 繁黑體 Std B" w:eastAsia="Adobe 繁黑體 Std B" w:hAnsi="Adobe 繁黑體 Std B" w:cs="Times New Roman"/>
          <w:color w:val="000000"/>
        </w:rPr>
        <w:t>圖 1.4 GNU工具使用的基本流程</w:t>
      </w:r>
    </w:p>
    <w:p w14:paraId="1010E10A" w14:textId="77777777" w:rsidR="0065468E" w:rsidRPr="0065468E" w:rsidRDefault="0065468E" w:rsidP="0065468E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</w:rPr>
      </w:pPr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在使用 GNU 工具時，圖 1 .4 中的 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printf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 等函數，通常會是事先被</w:t>
      </w:r>
      <w:proofErr w:type="gramStart"/>
      <w:r w:rsidRPr="0065468E">
        <w:rPr>
          <w:rFonts w:ascii="Adobe 繁黑體 Std B" w:eastAsia="Adobe 繁黑體 Std B" w:hAnsi="Adobe 繁黑體 Std B" w:cs="Times New Roman"/>
          <w:color w:val="000000"/>
        </w:rPr>
        <w:t>函式庫工具</w:t>
      </w:r>
      <w:proofErr w:type="gram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 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ar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 建立好放入 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libc.a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 這個檔案中。因此使用者不需再重新建立這些</w:t>
      </w:r>
      <w:proofErr w:type="gramStart"/>
      <w:r w:rsidRPr="0065468E">
        <w:rPr>
          <w:rFonts w:ascii="Adobe 繁黑體 Std B" w:eastAsia="Adobe 繁黑體 Std B" w:hAnsi="Adobe 繁黑體 Std B" w:cs="Times New Roman"/>
          <w:color w:val="000000"/>
        </w:rPr>
        <w:t>函式庫</w:t>
      </w:r>
      <w:proofErr w:type="gram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。程式人員只要負責撰寫 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main.c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>、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sum.c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 等應用程式，然後利用 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gcc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 編譯器進行編譯，再用 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ld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 連結器連結後，輸出執行</w:t>
      </w:r>
      <w:proofErr w:type="gramStart"/>
      <w:r w:rsidRPr="0065468E">
        <w:rPr>
          <w:rFonts w:ascii="Adobe 繁黑體 Std B" w:eastAsia="Adobe 繁黑體 Std B" w:hAnsi="Adobe 繁黑體 Std B" w:cs="Times New Roman"/>
          <w:color w:val="000000"/>
        </w:rPr>
        <w:t>檔</w:t>
      </w:r>
      <w:proofErr w:type="gramEnd"/>
      <w:r w:rsidRPr="0065468E">
        <w:rPr>
          <w:rFonts w:ascii="Adobe 繁黑體 Std B" w:eastAsia="Adobe 繁黑體 Std B" w:hAnsi="Adobe 繁黑體 Std B" w:cs="Times New Roman"/>
          <w:color w:val="000000"/>
        </w:rPr>
        <w:t>即可。</w:t>
      </w:r>
    </w:p>
    <w:p w14:paraId="7296034A" w14:textId="77777777" w:rsidR="0065468E" w:rsidRPr="0065468E" w:rsidRDefault="0065468E" w:rsidP="0065468E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</w:rPr>
      </w:pPr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根據這樣的流程，現在，就請讀者撰寫如範例 1 .2的兩個程式 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main.c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 xml:space="preserve"> 與 </w:t>
      </w:r>
      <w:proofErr w:type="spellStart"/>
      <w:r w:rsidRPr="0065468E">
        <w:rPr>
          <w:rFonts w:ascii="Adobe 繁黑體 Std B" w:eastAsia="Adobe 繁黑體 Std B" w:hAnsi="Adobe 繁黑體 Std B" w:cs="Times New Roman"/>
          <w:color w:val="000000"/>
        </w:rPr>
        <w:t>sum.c</w:t>
      </w:r>
      <w:proofErr w:type="spellEnd"/>
      <w:r w:rsidRPr="0065468E">
        <w:rPr>
          <w:rFonts w:ascii="Adobe 繁黑體 Std B" w:eastAsia="Adobe 繁黑體 Std B" w:hAnsi="Adobe 繁黑體 Std B" w:cs="Times New Roman"/>
          <w:color w:val="000000"/>
        </w:rPr>
        <w:t>。</w:t>
      </w:r>
    </w:p>
    <w:p w14:paraId="5A37DCD0" w14:textId="0061EA04" w:rsidR="0065468E" w:rsidRDefault="0065468E" w:rsidP="00CD72FB">
      <w:pPr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noProof/>
          <w:sz w:val="28"/>
          <w:szCs w:val="28"/>
        </w:rPr>
        <w:drawing>
          <wp:inline distT="0" distB="0" distL="0" distR="0" wp14:anchorId="07E17B79" wp14:editId="5DFD361E">
            <wp:extent cx="5274310" cy="1238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n.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409E" w14:textId="5D5368C7" w:rsidR="003B209B" w:rsidRDefault="001115E5" w:rsidP="00CD72FB">
      <w:pPr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noProof/>
          <w:sz w:val="28"/>
          <w:szCs w:val="28"/>
        </w:rPr>
        <w:lastRenderedPageBreak/>
        <w:drawing>
          <wp:inline distT="0" distB="0" distL="0" distR="0" wp14:anchorId="02B63732" wp14:editId="527C55EB">
            <wp:extent cx="5274310" cy="1229360"/>
            <wp:effectExtent l="0" t="0" r="254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m.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8E48" w14:textId="5303A1B1" w:rsidR="002230E4" w:rsidRDefault="002230E4" w:rsidP="00CD72FB">
      <w:pPr>
        <w:rPr>
          <w:rFonts w:ascii="Adobe 繁黑體 Std B" w:eastAsia="Adobe 繁黑體 Std B" w:hAnsi="Adobe 繁黑體 Std B"/>
          <w:szCs w:val="24"/>
        </w:rPr>
      </w:pPr>
      <w:r w:rsidRPr="002230E4">
        <w:rPr>
          <w:rFonts w:ascii="Adobe 繁黑體 Std B" w:eastAsia="Adobe 繁黑體 Std B" w:hAnsi="Adobe 繁黑體 Std B" w:hint="eastAsia"/>
          <w:szCs w:val="24"/>
        </w:rPr>
        <w:t xml:space="preserve">接著，您可以使用 GNU 的 </w:t>
      </w:r>
      <w:proofErr w:type="spellStart"/>
      <w:r w:rsidRPr="002230E4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2230E4">
        <w:rPr>
          <w:rFonts w:ascii="Adobe 繁黑體 Std B" w:eastAsia="Adobe 繁黑體 Std B" w:hAnsi="Adobe 繁黑體 Std B" w:hint="eastAsia"/>
          <w:szCs w:val="24"/>
        </w:rPr>
        <w:t xml:space="preserve"> 工具對這些檔案進行編譯連結，直接產生執行檔，以下是其執行結果。</w:t>
      </w:r>
    </w:p>
    <w:p w14:paraId="4D5ED712" w14:textId="438ADB52" w:rsidR="002230E4" w:rsidRDefault="002230E4" w:rsidP="00CD72FB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5F524CE1" wp14:editId="1252C689">
            <wp:extent cx="5274310" cy="177609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NU 的 gcc 工具對這些檔案進行編譯連結，直接產生執行檔，以下是其執行結果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40CB" w14:textId="77777777" w:rsidR="00AC1CA9" w:rsidRPr="00AC1CA9" w:rsidRDefault="00AC1CA9" w:rsidP="00AC1CA9">
      <w:pPr>
        <w:rPr>
          <w:rFonts w:ascii="Adobe 繁黑體 Std B" w:eastAsia="Adobe 繁黑體 Std B" w:hAnsi="Adobe 繁黑體 Std B"/>
          <w:szCs w:val="24"/>
        </w:rPr>
      </w:pPr>
      <w:r w:rsidRPr="00AC1CA9">
        <w:rPr>
          <w:rFonts w:ascii="Adobe 繁黑體 Std B" w:eastAsia="Adobe 繁黑體 Std B" w:hAnsi="Adobe 繁黑體 Std B" w:hint="eastAsia"/>
          <w:szCs w:val="24"/>
        </w:rPr>
        <w:t xml:space="preserve">圖 : 利用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同時編譯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main.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 與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sum.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 並輸出執行</w:t>
      </w:r>
      <w:proofErr w:type="gramStart"/>
      <w:r w:rsidRPr="00AC1CA9">
        <w:rPr>
          <w:rFonts w:ascii="Adobe 繁黑體 Std B" w:eastAsia="Adobe 繁黑體 Std B" w:hAnsi="Adobe 繁黑體 Std B" w:hint="eastAsia"/>
          <w:szCs w:val="24"/>
        </w:rPr>
        <w:t>檔</w:t>
      </w:r>
      <w:proofErr w:type="gramEnd"/>
    </w:p>
    <w:p w14:paraId="3A986CB6" w14:textId="77777777" w:rsidR="00AC1CA9" w:rsidRPr="00AC1CA9" w:rsidRDefault="00AC1CA9" w:rsidP="00AC1CA9">
      <w:pPr>
        <w:rPr>
          <w:rFonts w:ascii="Adobe 繁黑體 Std B" w:eastAsia="Adobe 繁黑體 Std B" w:hAnsi="Adobe 繁黑體 Std B"/>
          <w:szCs w:val="24"/>
        </w:rPr>
      </w:pPr>
    </w:p>
    <w:p w14:paraId="048F481B" w14:textId="77777777" w:rsidR="00AC1CA9" w:rsidRPr="00AC1CA9" w:rsidRDefault="00AC1CA9" w:rsidP="00AC1CA9">
      <w:pPr>
        <w:rPr>
          <w:rFonts w:ascii="Adobe 繁黑體 Std B" w:eastAsia="Adobe 繁黑體 Std B" w:hAnsi="Adobe 繁黑體 Std B"/>
          <w:szCs w:val="24"/>
        </w:rPr>
      </w:pPr>
      <w:r w:rsidRPr="00AC1CA9">
        <w:rPr>
          <w:rFonts w:ascii="Adobe 繁黑體 Std B" w:eastAsia="Adobe 繁黑體 Std B" w:hAnsi="Adobe 繁黑體 Std B" w:hint="eastAsia"/>
          <w:szCs w:val="24"/>
        </w:rPr>
        <w:t>在上圖中，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sum.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main.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 -o sum 指令所指定的執行檔名稱為 sum，在 Windows 的環境中，由於預設的輸出副檔名是 .exe，因此您會看到一個 sum.exe 的執行檔被產生出來。</w:t>
      </w:r>
    </w:p>
    <w:p w14:paraId="07CDD9F3" w14:textId="77777777" w:rsidR="00AC1CA9" w:rsidRPr="00AC1CA9" w:rsidRDefault="00AC1CA9" w:rsidP="00AC1CA9">
      <w:pPr>
        <w:rPr>
          <w:rFonts w:ascii="Adobe 繁黑體 Std B" w:eastAsia="Adobe 繁黑體 Std B" w:hAnsi="Adobe 繁黑體 Std B"/>
          <w:szCs w:val="24"/>
        </w:rPr>
      </w:pPr>
    </w:p>
    <w:p w14:paraId="410CA9DD" w14:textId="49C169A7" w:rsidR="00AC1CA9" w:rsidRDefault="00AC1CA9" w:rsidP="00AC1CA9">
      <w:pPr>
        <w:rPr>
          <w:rFonts w:ascii="Adobe 繁黑體 Std B" w:eastAsia="Adobe 繁黑體 Std B" w:hAnsi="Adobe 繁黑體 Std B"/>
          <w:szCs w:val="24"/>
        </w:rPr>
      </w:pPr>
      <w:r w:rsidRPr="00AC1CA9">
        <w:rPr>
          <w:rFonts w:ascii="Adobe 繁黑體 Std B" w:eastAsia="Adobe 繁黑體 Std B" w:hAnsi="Adobe 繁黑體 Std B" w:hint="eastAsia"/>
          <w:szCs w:val="24"/>
        </w:rPr>
        <w:t xml:space="preserve">接著，我們將示範如何用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 將 C 語言編譯後轉換為組合語言。這可以利用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 中大寫的 -S 參數完成，參數 -S 用來告訴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應該產生組合語言而非執行檔。如此，有利於我們觀察組合語言的寫法，以下兩個指令可以分別將程式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sum.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 xml:space="preserve"> 與 </w:t>
      </w:r>
      <w:proofErr w:type="spellStart"/>
      <w:r w:rsidRPr="00AC1CA9">
        <w:rPr>
          <w:rFonts w:ascii="Adobe 繁黑體 Std B" w:eastAsia="Adobe 繁黑體 Std B" w:hAnsi="Adobe 繁黑體 Std B" w:hint="eastAsia"/>
          <w:szCs w:val="24"/>
        </w:rPr>
        <w:t>main.c</w:t>
      </w:r>
      <w:proofErr w:type="spellEnd"/>
      <w:r w:rsidRPr="00AC1CA9">
        <w:rPr>
          <w:rFonts w:ascii="Adobe 繁黑體 Std B" w:eastAsia="Adobe 繁黑體 Std B" w:hAnsi="Adobe 繁黑體 Std B" w:hint="eastAsia"/>
          <w:szCs w:val="24"/>
        </w:rPr>
        <w:t>轉換為組合語言。</w:t>
      </w:r>
    </w:p>
    <w:p w14:paraId="1BFF0403" w14:textId="0811A36C" w:rsidR="00AC1CA9" w:rsidRDefault="00AC1CA9" w:rsidP="00AC1CA9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lastRenderedPageBreak/>
        <w:drawing>
          <wp:inline distT="0" distB="0" distL="0" distR="0" wp14:anchorId="7EA5A315" wp14:editId="7C9BA67F">
            <wp:extent cx="5274310" cy="42672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以下兩個指令可以分別將程式 sum.c 與 main.c轉換為組合語言。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1A03" w14:textId="366DAC46" w:rsidR="009A2430" w:rsidRDefault="009A2430" w:rsidP="00AC1CA9">
      <w:pPr>
        <w:rPr>
          <w:rFonts w:ascii="Adobe 繁黑體 Std B" w:eastAsia="Adobe 繁黑體 Std B" w:hAnsi="Adobe 繁黑體 Std B"/>
          <w:szCs w:val="24"/>
        </w:rPr>
      </w:pPr>
    </w:p>
    <w:p w14:paraId="2876C256" w14:textId="69FAE585" w:rsidR="009A2430" w:rsidRDefault="009A2430" w:rsidP="00AC1CA9">
      <w:pPr>
        <w:rPr>
          <w:rFonts w:ascii="Adobe 繁黑體 Std B" w:eastAsia="Adobe 繁黑體 Std B" w:hAnsi="Adobe 繁黑體 Std B"/>
          <w:szCs w:val="24"/>
        </w:rPr>
      </w:pPr>
      <w:proofErr w:type="spellStart"/>
      <w:r w:rsidRPr="009A2430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9A2430">
        <w:rPr>
          <w:rFonts w:ascii="Adobe 繁黑體 Std B" w:eastAsia="Adobe 繁黑體 Std B" w:hAnsi="Adobe 繁黑體 Std B" w:hint="eastAsia"/>
          <w:szCs w:val="24"/>
        </w:rPr>
        <w:t xml:space="preserve"> 雖然是個編譯器，但是也可以作為組譯器使用。因此，我們可以利用</w:t>
      </w:r>
      <w:proofErr w:type="spellStart"/>
      <w:r w:rsidRPr="009A2430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9A2430">
        <w:rPr>
          <w:rFonts w:ascii="Adobe 繁黑體 Std B" w:eastAsia="Adobe 繁黑體 Std B" w:hAnsi="Adobe 繁黑體 Std B" w:hint="eastAsia"/>
          <w:szCs w:val="24"/>
        </w:rPr>
        <w:t xml:space="preserve"> 編譯器來『組譯』組合語言。在圖 1 .6中，我們示範了如何利用 </w:t>
      </w:r>
      <w:proofErr w:type="spellStart"/>
      <w:r w:rsidRPr="009A2430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9A2430">
        <w:rPr>
          <w:rFonts w:ascii="Adobe 繁黑體 Std B" w:eastAsia="Adobe 繁黑體 Std B" w:hAnsi="Adobe 繁黑體 Std B" w:hint="eastAsia"/>
          <w:szCs w:val="24"/>
        </w:rPr>
        <w:t xml:space="preserve"> 當作組譯器，將 </w:t>
      </w:r>
      <w:proofErr w:type="spellStart"/>
      <w:r w:rsidRPr="009A2430">
        <w:rPr>
          <w:rFonts w:ascii="Adobe 繁黑體 Std B" w:eastAsia="Adobe 繁黑體 Std B" w:hAnsi="Adobe 繁黑體 Std B" w:hint="eastAsia"/>
          <w:szCs w:val="24"/>
        </w:rPr>
        <w:t>sum.s</w:t>
      </w:r>
      <w:proofErr w:type="spellEnd"/>
      <w:r w:rsidRPr="009A2430">
        <w:rPr>
          <w:rFonts w:ascii="Adobe 繁黑體 Std B" w:eastAsia="Adobe 繁黑體 Std B" w:hAnsi="Adobe 繁黑體 Std B" w:hint="eastAsia"/>
          <w:szCs w:val="24"/>
        </w:rPr>
        <w:t xml:space="preserve"> 與</w:t>
      </w:r>
      <w:proofErr w:type="spellStart"/>
      <w:r w:rsidRPr="009A2430">
        <w:rPr>
          <w:rFonts w:ascii="Adobe 繁黑體 Std B" w:eastAsia="Adobe 繁黑體 Std B" w:hAnsi="Adobe 繁黑體 Std B" w:hint="eastAsia"/>
          <w:szCs w:val="24"/>
        </w:rPr>
        <w:t>main.s</w:t>
      </w:r>
      <w:proofErr w:type="spellEnd"/>
      <w:r w:rsidRPr="009A2430">
        <w:rPr>
          <w:rFonts w:ascii="Adobe 繁黑體 Std B" w:eastAsia="Adobe 繁黑體 Std B" w:hAnsi="Adobe 繁黑體 Std B" w:hint="eastAsia"/>
          <w:szCs w:val="24"/>
        </w:rPr>
        <w:t>兩個組合語言程式，組譯後立即連結為執行檔 sum2。</w:t>
      </w:r>
    </w:p>
    <w:p w14:paraId="5944182D" w14:textId="3C670AB4" w:rsidR="009A2430" w:rsidRDefault="009A2430" w:rsidP="00AC1CA9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408A0D54" wp14:editId="05C09BDC">
            <wp:extent cx="5274310" cy="101600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將 sum.s 與main.s兩個組合語言程式，組譯後立即連結為執行檔 sum2。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8AF3" w14:textId="006C3E72" w:rsidR="008B0A26" w:rsidRPr="008B0A26" w:rsidRDefault="008B0A26" w:rsidP="008B0A26">
      <w:pPr>
        <w:rPr>
          <w:rFonts w:ascii="Adobe 繁黑體 Std B" w:eastAsia="Adobe 繁黑體 Std B" w:hAnsi="Adobe 繁黑體 Std B"/>
          <w:szCs w:val="24"/>
        </w:rPr>
      </w:pPr>
      <w:r w:rsidRPr="008B0A26">
        <w:rPr>
          <w:rFonts w:ascii="Adobe 繁黑體 Std B" w:eastAsia="Adobe 繁黑體 Std B" w:hAnsi="Adobe 繁黑體 Std B" w:hint="eastAsia"/>
          <w:szCs w:val="24"/>
        </w:rPr>
        <w:t xml:space="preserve">圖 : 將 </w:t>
      </w:r>
      <w:proofErr w:type="spellStart"/>
      <w:r w:rsidRPr="008B0A26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8B0A26">
        <w:rPr>
          <w:rFonts w:ascii="Adobe 繁黑體 Std B" w:eastAsia="Adobe 繁黑體 Std B" w:hAnsi="Adobe 繁黑體 Std B" w:hint="eastAsia"/>
          <w:szCs w:val="24"/>
        </w:rPr>
        <w:t xml:space="preserve"> 當成組譯器使用</w:t>
      </w:r>
    </w:p>
    <w:p w14:paraId="581273F4" w14:textId="512DCBB4" w:rsidR="006E03CF" w:rsidRDefault="008B0A26" w:rsidP="008B0A26">
      <w:pPr>
        <w:rPr>
          <w:rFonts w:ascii="Adobe 繁黑體 Std B" w:eastAsia="Adobe 繁黑體 Std B" w:hAnsi="Adobe 繁黑體 Std B"/>
          <w:szCs w:val="24"/>
        </w:rPr>
      </w:pPr>
      <w:r w:rsidRPr="008B0A26">
        <w:rPr>
          <w:rFonts w:ascii="Adobe 繁黑體 Std B" w:eastAsia="Adobe 繁黑體 Std B" w:hAnsi="Adobe 繁黑體 Std B" w:hint="eastAsia"/>
          <w:szCs w:val="24"/>
        </w:rPr>
        <w:t>除了當組譯器使用之外，</w:t>
      </w:r>
      <w:proofErr w:type="spellStart"/>
      <w:r w:rsidRPr="008B0A26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8B0A26">
        <w:rPr>
          <w:rFonts w:ascii="Adobe 繁黑體 Std B" w:eastAsia="Adobe 繁黑體 Std B" w:hAnsi="Adobe 繁黑體 Std B" w:hint="eastAsia"/>
          <w:szCs w:val="24"/>
        </w:rPr>
        <w:t xml:space="preserve"> 更能將 C 語言與組合語言檔案混合輸入，以單一指令完成編譯、組譯、連結等動作。在圖 1 .7中，我們將示範如何利用 </w:t>
      </w:r>
      <w:proofErr w:type="spellStart"/>
      <w:r w:rsidRPr="008B0A26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8B0A26">
        <w:rPr>
          <w:rFonts w:ascii="Adobe 繁黑體 Std B" w:eastAsia="Adobe 繁黑體 Std B" w:hAnsi="Adobe 繁黑體 Std B" w:hint="eastAsia"/>
          <w:szCs w:val="24"/>
        </w:rPr>
        <w:t xml:space="preserve">，同時編譯 C 語言檔 </w:t>
      </w:r>
      <w:proofErr w:type="spellStart"/>
      <w:r w:rsidRPr="008B0A26">
        <w:rPr>
          <w:rFonts w:ascii="Adobe 繁黑體 Std B" w:eastAsia="Adobe 繁黑體 Std B" w:hAnsi="Adobe 繁黑體 Std B" w:hint="eastAsia"/>
          <w:szCs w:val="24"/>
        </w:rPr>
        <w:t>main.c</w:t>
      </w:r>
      <w:proofErr w:type="spellEnd"/>
      <w:r w:rsidRPr="008B0A26">
        <w:rPr>
          <w:rFonts w:ascii="Adobe 繁黑體 Std B" w:eastAsia="Adobe 繁黑體 Std B" w:hAnsi="Adobe 繁黑體 Std B" w:hint="eastAsia"/>
          <w:szCs w:val="24"/>
        </w:rPr>
        <w:t xml:space="preserve"> 與組合語言檔 </w:t>
      </w:r>
      <w:proofErr w:type="spellStart"/>
      <w:r w:rsidRPr="008B0A26">
        <w:rPr>
          <w:rFonts w:ascii="Adobe 繁黑體 Std B" w:eastAsia="Adobe 繁黑體 Std B" w:hAnsi="Adobe 繁黑體 Std B" w:hint="eastAsia"/>
          <w:szCs w:val="24"/>
        </w:rPr>
        <w:t>sum.s</w:t>
      </w:r>
      <w:proofErr w:type="spellEnd"/>
      <w:r w:rsidRPr="008B0A26">
        <w:rPr>
          <w:rFonts w:ascii="Adobe 繁黑體 Std B" w:eastAsia="Adobe 繁黑體 Std B" w:hAnsi="Adobe 繁黑體 Std B" w:hint="eastAsia"/>
          <w:szCs w:val="24"/>
        </w:rPr>
        <w:t>，然後連結並產生執行檔 sum3。</w:t>
      </w:r>
    </w:p>
    <w:p w14:paraId="64EC880A" w14:textId="0C604EE6" w:rsidR="00FD1FB0" w:rsidRDefault="00FD1FB0" w:rsidP="008B0A26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2B20932E" wp14:editId="52A483C7">
            <wp:extent cx="5274310" cy="59880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然後連結並產生執行檔 sum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8CB8" w14:textId="72774EEE" w:rsidR="00FD1FB0" w:rsidRDefault="00FD1FB0" w:rsidP="008B0A26">
      <w:pPr>
        <w:rPr>
          <w:rFonts w:ascii="Adobe 繁黑體 Std B" w:eastAsia="Adobe 繁黑體 Std B" w:hAnsi="Adobe 繁黑體 Std B"/>
          <w:szCs w:val="24"/>
        </w:rPr>
      </w:pPr>
      <w:r w:rsidRPr="00FD1FB0">
        <w:rPr>
          <w:rFonts w:ascii="Adobe 繁黑體 Std B" w:eastAsia="Adobe 繁黑體 Std B" w:hAnsi="Adobe 繁黑體 Std B" w:hint="eastAsia"/>
          <w:szCs w:val="24"/>
        </w:rPr>
        <w:t xml:space="preserve">圖: 利用 </w:t>
      </w:r>
      <w:proofErr w:type="spellStart"/>
      <w:r w:rsidRPr="00FD1FB0">
        <w:rPr>
          <w:rFonts w:ascii="Adobe 繁黑體 Std B" w:eastAsia="Adobe 繁黑體 Std B" w:hAnsi="Adobe 繁黑體 Std B" w:hint="eastAsia"/>
          <w:szCs w:val="24"/>
        </w:rPr>
        <w:t>gcc</w:t>
      </w:r>
      <w:proofErr w:type="spellEnd"/>
      <w:r w:rsidRPr="00FD1FB0">
        <w:rPr>
          <w:rFonts w:ascii="Adobe 繁黑體 Std B" w:eastAsia="Adobe 繁黑體 Std B" w:hAnsi="Adobe 繁黑體 Std B" w:hint="eastAsia"/>
          <w:szCs w:val="24"/>
        </w:rPr>
        <w:t xml:space="preserve"> 編譯 C 語言 </w:t>
      </w:r>
      <w:proofErr w:type="spellStart"/>
      <w:r w:rsidRPr="00FD1FB0">
        <w:rPr>
          <w:rFonts w:ascii="Adobe 繁黑體 Std B" w:eastAsia="Adobe 繁黑體 Std B" w:hAnsi="Adobe 繁黑體 Std B" w:hint="eastAsia"/>
          <w:szCs w:val="24"/>
        </w:rPr>
        <w:t>main.c</w:t>
      </w:r>
      <w:proofErr w:type="spellEnd"/>
      <w:r w:rsidRPr="00FD1FB0">
        <w:rPr>
          <w:rFonts w:ascii="Adobe 繁黑體 Std B" w:eastAsia="Adobe 繁黑體 Std B" w:hAnsi="Adobe 繁黑體 Std B" w:hint="eastAsia"/>
          <w:szCs w:val="24"/>
        </w:rPr>
        <w:t xml:space="preserve"> 同時組譯組合語言 </w:t>
      </w:r>
      <w:proofErr w:type="spellStart"/>
      <w:r w:rsidRPr="00FD1FB0">
        <w:rPr>
          <w:rFonts w:ascii="Adobe 繁黑體 Std B" w:eastAsia="Adobe 繁黑體 Std B" w:hAnsi="Adobe 繁黑體 Std B" w:hint="eastAsia"/>
          <w:szCs w:val="24"/>
        </w:rPr>
        <w:t>sum.s</w:t>
      </w:r>
      <w:proofErr w:type="spellEnd"/>
    </w:p>
    <w:p w14:paraId="661BEAD2" w14:textId="4A5709BB" w:rsidR="00FD1FB0" w:rsidRDefault="00B61418" w:rsidP="008B0A26">
      <w:pPr>
        <w:rPr>
          <w:rFonts w:ascii="Adobe 繁黑體 Std B" w:eastAsia="Adobe 繁黑體 Std B" w:hAnsi="Adobe 繁黑體 Std B"/>
          <w:szCs w:val="24"/>
        </w:rPr>
      </w:pPr>
      <w:bookmarkStart w:id="9" w:name="_Hlk43973962"/>
      <w:r w:rsidRPr="00B61418">
        <w:rPr>
          <w:rFonts w:ascii="Adobe 繁黑體 Std B" w:eastAsia="Adobe 繁黑體 Std B" w:hAnsi="Adobe 繁黑體 Std B" w:hint="eastAsia"/>
          <w:szCs w:val="24"/>
          <w:highlight w:val="yellow"/>
        </w:rPr>
        <w:t>以上內容全來自老師g</w:t>
      </w:r>
      <w:r w:rsidRPr="00B61418">
        <w:rPr>
          <w:rFonts w:ascii="Adobe 繁黑體 Std B" w:eastAsia="Adobe 繁黑體 Std B" w:hAnsi="Adobe 繁黑體 Std B"/>
          <w:szCs w:val="24"/>
          <w:highlight w:val="yellow"/>
        </w:rPr>
        <w:t xml:space="preserve">it hub </w:t>
      </w:r>
      <w:r w:rsidRPr="00B61418">
        <w:rPr>
          <w:rFonts w:ascii="Adobe 繁黑體 Std B" w:eastAsia="Adobe 繁黑體 Std B" w:hAnsi="Adobe 繁黑體 Std B" w:hint="eastAsia"/>
          <w:szCs w:val="24"/>
          <w:highlight w:val="yellow"/>
        </w:rPr>
        <w:t>上的</w:t>
      </w:r>
      <w:proofErr w:type="spellStart"/>
      <w:r w:rsidRPr="00B61418">
        <w:rPr>
          <w:rFonts w:ascii="Adobe 繁黑體 Std B" w:eastAsia="Adobe 繁黑體 Std B" w:hAnsi="Adobe 繁黑體 Std B" w:hint="eastAsia"/>
          <w:szCs w:val="24"/>
          <w:highlight w:val="yellow"/>
        </w:rPr>
        <w:t>g</w:t>
      </w:r>
      <w:r w:rsidRPr="00B61418">
        <w:rPr>
          <w:rFonts w:ascii="Adobe 繁黑體 Std B" w:eastAsia="Adobe 繁黑體 Std B" w:hAnsi="Adobe 繁黑體 Std B"/>
          <w:szCs w:val="24"/>
          <w:highlight w:val="yellow"/>
        </w:rPr>
        <w:t>cc</w:t>
      </w:r>
      <w:proofErr w:type="spellEnd"/>
      <w:r w:rsidRPr="00B61418">
        <w:rPr>
          <w:rFonts w:ascii="Adobe 繁黑體 Std B" w:eastAsia="Adobe 繁黑體 Std B" w:hAnsi="Adobe 繁黑體 Std B" w:hint="eastAsia"/>
          <w:szCs w:val="24"/>
          <w:highlight w:val="yellow"/>
        </w:rPr>
        <w:t>補充</w:t>
      </w:r>
    </w:p>
    <w:bookmarkEnd w:id="9"/>
    <w:p w14:paraId="081D2AEC" w14:textId="691D5418" w:rsidR="002E0D06" w:rsidRDefault="002E0D06" w:rsidP="008B0A26">
      <w:pPr>
        <w:rPr>
          <w:rFonts w:ascii="Adobe 繁黑體 Std B" w:eastAsia="Adobe 繁黑體 Std B" w:hAnsi="Adobe 繁黑體 Std B"/>
          <w:szCs w:val="24"/>
        </w:rPr>
      </w:pPr>
    </w:p>
    <w:p w14:paraId="252FFA9B" w14:textId="77777777" w:rsidR="002E0D06" w:rsidRDefault="002E0D06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</w:p>
    <w:p w14:paraId="5924855E" w14:textId="423B3655" w:rsidR="002E0D06" w:rsidRDefault="002E0D06" w:rsidP="002E0D06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10" w:name="_Hlk43974011"/>
      <w:bookmarkStart w:id="11" w:name="_Toc44154628"/>
      <w:r w:rsidRPr="002E0D06">
        <w:rPr>
          <w:rFonts w:ascii="Adobe 繁黑體 Std B" w:eastAsia="Adobe 繁黑體 Std B" w:hAnsi="Adobe 繁黑體 Std B" w:hint="eastAsia"/>
          <w:sz w:val="32"/>
          <w:szCs w:val="32"/>
        </w:rPr>
        <w:lastRenderedPageBreak/>
        <w:t>MinGW 安裝</w:t>
      </w:r>
      <w:bookmarkEnd w:id="11"/>
    </w:p>
    <w:p w14:paraId="74A02D99" w14:textId="1DC5C6EE" w:rsidR="00F41640" w:rsidRPr="00F41640" w:rsidRDefault="00F41640" w:rsidP="00F41640">
      <w:pPr>
        <w:rPr>
          <w:rFonts w:ascii="Adobe 繁黑體 Std B" w:eastAsia="Adobe 繁黑體 Std B" w:hAnsi="Adobe 繁黑體 Std B"/>
        </w:rPr>
      </w:pPr>
      <w:bookmarkStart w:id="12" w:name="_Hlk43975695"/>
      <w:bookmarkEnd w:id="10"/>
      <w:r w:rsidRPr="00F41640">
        <w:rPr>
          <w:rFonts w:ascii="Adobe 繁黑體 Std B" w:eastAsia="Adobe 繁黑體 Std B" w:hAnsi="Adobe 繁黑體 Std B" w:hint="eastAsia"/>
          <w:highlight w:val="yellow"/>
        </w:rPr>
        <w:t>以下內容全來自老師git hub MinGW 安裝 上的補充</w:t>
      </w:r>
    </w:p>
    <w:bookmarkEnd w:id="12"/>
    <w:p w14:paraId="3A3ED5EE" w14:textId="4980F1B6" w:rsidR="002E0D06" w:rsidRPr="002E0D06" w:rsidRDefault="002E0D06" w:rsidP="002E0D06">
      <w:pPr>
        <w:rPr>
          <w:rFonts w:ascii="Adobe 繁黑體 Std B" w:eastAsia="Adobe 繁黑體 Std B" w:hAnsi="Adobe 繁黑體 Std B"/>
        </w:rPr>
      </w:pPr>
      <w:r w:rsidRPr="002E0D06">
        <w:rPr>
          <w:rFonts w:ascii="Adobe 繁黑體 Std B" w:eastAsia="Adobe 繁黑體 Std B" w:hAnsi="Adobe 繁黑體 Std B" w:hint="eastAsia"/>
        </w:rPr>
        <w:t xml:space="preserve">如果你在 windows 中，而且安裝了 </w:t>
      </w:r>
      <w:proofErr w:type="spellStart"/>
      <w:r w:rsidRPr="002E0D06">
        <w:rPr>
          <w:rFonts w:ascii="Adobe 繁黑體 Std B" w:eastAsia="Adobe 繁黑體 Std B" w:hAnsi="Adobe 繁黑體 Std B" w:hint="eastAsia"/>
        </w:rPr>
        <w:t>CodeBlocks</w:t>
      </w:r>
      <w:proofErr w:type="spellEnd"/>
      <w:r w:rsidRPr="002E0D06">
        <w:rPr>
          <w:rFonts w:ascii="Adobe 繁黑體 Std B" w:eastAsia="Adobe 繁黑體 Std B" w:hAnsi="Adobe 繁黑體 Std B" w:hint="eastAsia"/>
        </w:rPr>
        <w:t xml:space="preserve"> ，那麼你的電腦裡應該已經有 </w:t>
      </w:r>
      <w:proofErr w:type="spellStart"/>
      <w:r w:rsidRPr="002E0D06">
        <w:rPr>
          <w:rFonts w:ascii="Adobe 繁黑體 Std B" w:eastAsia="Adobe 繁黑體 Std B" w:hAnsi="Adobe 繁黑體 Std B" w:hint="eastAsia"/>
        </w:rPr>
        <w:t>gcc</w:t>
      </w:r>
      <w:proofErr w:type="spellEnd"/>
      <w:r w:rsidRPr="002E0D06">
        <w:rPr>
          <w:rFonts w:ascii="Adobe 繁黑體 Std B" w:eastAsia="Adobe 繁黑體 Std B" w:hAnsi="Adobe 繁黑體 Std B" w:hint="eastAsia"/>
        </w:rPr>
        <w:t xml:space="preserve"> 了。</w:t>
      </w:r>
    </w:p>
    <w:p w14:paraId="3A78FA8A" w14:textId="215EB636" w:rsidR="002E0D06" w:rsidRPr="002E0D06" w:rsidRDefault="002E0D06" w:rsidP="002E0D06">
      <w:pPr>
        <w:rPr>
          <w:rFonts w:ascii="Adobe 繁黑體 Std B" w:eastAsia="Adobe 繁黑體 Std B" w:hAnsi="Adobe 繁黑體 Std B"/>
        </w:rPr>
      </w:pPr>
      <w:r w:rsidRPr="002E0D06">
        <w:rPr>
          <w:rFonts w:ascii="Adobe 繁黑體 Std B" w:eastAsia="Adobe 繁黑體 Std B" w:hAnsi="Adobe 繁黑體 Std B" w:hint="eastAsia"/>
        </w:rPr>
        <w:t xml:space="preserve">不過如果你要在 《命令列或 Visual Studio Code》當中使用 </w:t>
      </w:r>
      <w:proofErr w:type="spellStart"/>
      <w:r w:rsidRPr="002E0D06">
        <w:rPr>
          <w:rFonts w:ascii="Adobe 繁黑體 Std B" w:eastAsia="Adobe 繁黑體 Std B" w:hAnsi="Adobe 繁黑體 Std B" w:hint="eastAsia"/>
        </w:rPr>
        <w:t>gcc</w:t>
      </w:r>
      <w:proofErr w:type="spellEnd"/>
      <w:r w:rsidRPr="002E0D06">
        <w:rPr>
          <w:rFonts w:ascii="Adobe 繁黑體 Std B" w:eastAsia="Adobe 繁黑體 Std B" w:hAnsi="Adobe 繁黑體 Std B" w:hint="eastAsia"/>
        </w:rPr>
        <w:t>，那麼就必須要先設定好系統路徑。</w:t>
      </w:r>
    </w:p>
    <w:p w14:paraId="4E305806" w14:textId="77777777" w:rsidR="002E0D06" w:rsidRPr="002E0D06" w:rsidRDefault="002E0D06" w:rsidP="002E0D06">
      <w:pPr>
        <w:rPr>
          <w:rFonts w:ascii="Adobe 繁黑體 Std B" w:eastAsia="Adobe 繁黑體 Std B" w:hAnsi="Adobe 繁黑體 Std B"/>
        </w:rPr>
      </w:pPr>
      <w:proofErr w:type="spellStart"/>
      <w:r w:rsidRPr="002E0D06">
        <w:rPr>
          <w:rFonts w:ascii="Adobe 繁黑體 Std B" w:eastAsia="Adobe 繁黑體 Std B" w:hAnsi="Adobe 繁黑體 Std B" w:hint="eastAsia"/>
        </w:rPr>
        <w:t>CodeBlocks</w:t>
      </w:r>
      <w:proofErr w:type="spellEnd"/>
      <w:r w:rsidRPr="002E0D06">
        <w:rPr>
          <w:rFonts w:ascii="Adobe 繁黑體 Std B" w:eastAsia="Adobe 繁黑體 Std B" w:hAnsi="Adobe 繁黑體 Std B" w:hint="eastAsia"/>
        </w:rPr>
        <w:t xml:space="preserve"> 通常被安裝在</w:t>
      </w:r>
      <w:proofErr w:type="gramStart"/>
      <w:r w:rsidRPr="002E0D06">
        <w:rPr>
          <w:rFonts w:ascii="Adobe 繁黑體 Std B" w:eastAsia="Adobe 繁黑體 Std B" w:hAnsi="Adobe 繁黑體 Std B" w:hint="eastAsia"/>
        </w:rPr>
        <w:t>《</w:t>
      </w:r>
      <w:proofErr w:type="gramEnd"/>
      <w:r w:rsidRPr="002E0D06">
        <w:rPr>
          <w:rFonts w:ascii="Adobe 繁黑體 Std B" w:eastAsia="Adobe 繁黑體 Std B" w:hAnsi="Adobe 繁黑體 Std B" w:hint="eastAsia"/>
        </w:rPr>
        <w:t>C:\Program Files (x86)\</w:t>
      </w:r>
      <w:proofErr w:type="spellStart"/>
      <w:r w:rsidRPr="002E0D06">
        <w:rPr>
          <w:rFonts w:ascii="Adobe 繁黑體 Std B" w:eastAsia="Adobe 繁黑體 Std B" w:hAnsi="Adobe 繁黑體 Std B" w:hint="eastAsia"/>
        </w:rPr>
        <w:t>CodeBlocks</w:t>
      </w:r>
      <w:proofErr w:type="spellEnd"/>
      <w:r w:rsidRPr="002E0D06">
        <w:rPr>
          <w:rFonts w:ascii="Adobe 繁黑體 Std B" w:eastAsia="Adobe 繁黑體 Std B" w:hAnsi="Adobe 繁黑體 Std B" w:hint="eastAsia"/>
        </w:rPr>
        <w:t>\MinGW\bin</w:t>
      </w:r>
      <w:proofErr w:type="gramStart"/>
      <w:r w:rsidRPr="002E0D06">
        <w:rPr>
          <w:rFonts w:ascii="Adobe 繁黑體 Std B" w:eastAsia="Adobe 繁黑體 Std B" w:hAnsi="Adobe 繁黑體 Std B" w:hint="eastAsia"/>
        </w:rPr>
        <w:t>》</w:t>
      </w:r>
      <w:proofErr w:type="gramEnd"/>
      <w:r w:rsidRPr="002E0D06">
        <w:rPr>
          <w:rFonts w:ascii="Adobe 繁黑體 Std B" w:eastAsia="Adobe 繁黑體 Std B" w:hAnsi="Adobe 繁黑體 Std B" w:hint="eastAsia"/>
        </w:rPr>
        <w:t>底下，如下圖所示：</w:t>
      </w:r>
    </w:p>
    <w:p w14:paraId="1F59CE40" w14:textId="7BF3F011" w:rsidR="002E0D06" w:rsidRDefault="002E0D06" w:rsidP="002E0D06">
      <w:r>
        <w:rPr>
          <w:rFonts w:hint="eastAsia"/>
          <w:noProof/>
        </w:rPr>
        <w:drawing>
          <wp:inline distT="0" distB="0" distL="0" distR="0" wp14:anchorId="364656F9" wp14:editId="608225E0">
            <wp:extent cx="5274310" cy="3819525"/>
            <wp:effectExtent l="0" t="0" r="254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nGW 安裝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B961" w14:textId="2C067A73" w:rsidR="002E0D06" w:rsidRDefault="002E0D06" w:rsidP="002E0D06"/>
    <w:p w14:paraId="0F944B99" w14:textId="77777777" w:rsidR="002E0D06" w:rsidRDefault="002E0D06">
      <w:pPr>
        <w:widowControl/>
      </w:pPr>
      <w:r>
        <w:br w:type="page"/>
      </w:r>
    </w:p>
    <w:p w14:paraId="153EF9EB" w14:textId="5BD4FF1A" w:rsidR="002E0D06" w:rsidRDefault="002E0D06" w:rsidP="002E0D06">
      <w:pPr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2E0D06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lastRenderedPageBreak/>
        <w:t>將該路徑加入《系統路徑 PATH》的方法如下圖所示：</w:t>
      </w:r>
    </w:p>
    <w:p w14:paraId="154B6429" w14:textId="449AACBA" w:rsidR="002E0D06" w:rsidRDefault="002E0D06" w:rsidP="002E0D06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660E0418" wp14:editId="067BA77A">
            <wp:extent cx="5274310" cy="2795905"/>
            <wp:effectExtent l="0" t="0" r="254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nGW 安裝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B44C" w14:textId="7F7A5D5B" w:rsidR="003210DE" w:rsidRPr="003210DE" w:rsidRDefault="003210DE" w:rsidP="003210DE">
      <w:pPr>
        <w:rPr>
          <w:rFonts w:ascii="Adobe 繁黑體 Std B" w:eastAsia="Adobe 繁黑體 Std B" w:hAnsi="Adobe 繁黑體 Std B"/>
        </w:rPr>
      </w:pPr>
      <w:r w:rsidRPr="003210DE">
        <w:rPr>
          <w:rFonts w:ascii="Adobe 繁黑體 Std B" w:eastAsia="Adobe 繁黑體 Std B" w:hAnsi="Adobe 繁黑體 Std B" w:hint="eastAsia"/>
        </w:rPr>
        <w:t>選擇《控制台/系統及安全性/系統/進階系統設定/進階/環境變數》然後編輯《系統變數/PATH》，將該路徑加入即可。</w:t>
      </w:r>
    </w:p>
    <w:p w14:paraId="78CE460D" w14:textId="145C606D" w:rsidR="003210DE" w:rsidRPr="003210DE" w:rsidRDefault="003210DE" w:rsidP="003210DE">
      <w:pPr>
        <w:rPr>
          <w:rFonts w:ascii="Adobe 繁黑體 Std B" w:eastAsia="Adobe 繁黑體 Std B" w:hAnsi="Adobe 繁黑體 Std B"/>
        </w:rPr>
      </w:pPr>
      <w:r w:rsidRPr="003210DE">
        <w:rPr>
          <w:rFonts w:ascii="Adobe 繁黑體 Std B" w:eastAsia="Adobe 繁黑體 Std B" w:hAnsi="Adobe 繁黑體 Std B" w:hint="eastAsia"/>
        </w:rPr>
        <w:t xml:space="preserve">接著請打開 Visual Studio Code 開啟一個 Terminal，就可以開始使用 </w:t>
      </w:r>
      <w:proofErr w:type="spellStart"/>
      <w:r w:rsidRPr="003210DE">
        <w:rPr>
          <w:rFonts w:ascii="Adobe 繁黑體 Std B" w:eastAsia="Adobe 繁黑體 Std B" w:hAnsi="Adobe 繁黑體 Std B" w:hint="eastAsia"/>
        </w:rPr>
        <w:t>gcc</w:t>
      </w:r>
      <w:proofErr w:type="spellEnd"/>
      <w:r w:rsidRPr="003210DE">
        <w:rPr>
          <w:rFonts w:ascii="Adobe 繁黑體 Std B" w:eastAsia="Adobe 繁黑體 Std B" w:hAnsi="Adobe 繁黑體 Std B" w:hint="eastAsia"/>
        </w:rPr>
        <w:t xml:space="preserve"> 了</w:t>
      </w:r>
    </w:p>
    <w:p w14:paraId="7CE145BE" w14:textId="6040FF27" w:rsidR="003210DE" w:rsidRDefault="003210DE" w:rsidP="003210DE">
      <w:pPr>
        <w:rPr>
          <w:rFonts w:ascii="Adobe 繁黑體 Std B" w:eastAsia="Adobe 繁黑體 Std B" w:hAnsi="Adobe 繁黑體 Std B"/>
        </w:rPr>
      </w:pPr>
      <w:r w:rsidRPr="003210DE">
        <w:rPr>
          <w:rFonts w:ascii="Adobe 繁黑體 Std B" w:eastAsia="Adobe 繁黑體 Std B" w:hAnsi="Adobe 繁黑體 Std B" w:hint="eastAsia"/>
        </w:rPr>
        <w:t xml:space="preserve">以下是一個用 </w:t>
      </w:r>
      <w:proofErr w:type="spellStart"/>
      <w:r w:rsidRPr="003210DE">
        <w:rPr>
          <w:rFonts w:ascii="Adobe 繁黑體 Std B" w:eastAsia="Adobe 繁黑體 Std B" w:hAnsi="Adobe 繁黑體 Std B" w:hint="eastAsia"/>
        </w:rPr>
        <w:t>gcc</w:t>
      </w:r>
      <w:proofErr w:type="spellEnd"/>
      <w:r w:rsidRPr="003210DE">
        <w:rPr>
          <w:rFonts w:ascii="Adobe 繁黑體 Std B" w:eastAsia="Adobe 繁黑體 Std B" w:hAnsi="Adobe 繁黑體 Std B" w:hint="eastAsia"/>
        </w:rPr>
        <w:t xml:space="preserve"> 編譯的畫面：</w:t>
      </w:r>
    </w:p>
    <w:p w14:paraId="64D76C2A" w14:textId="1703691C" w:rsidR="00281682" w:rsidRDefault="0088528E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3568A07A" wp14:editId="17F83E05">
            <wp:extent cx="5501640" cy="3299460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以下是一個用 gcc 編譯的畫面：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65" cy="33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71C3" w14:textId="23A4F023" w:rsidR="007B7E01" w:rsidRDefault="007B7E01" w:rsidP="007B7E01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13" w:name="_Toc44154629"/>
      <w:r w:rsidRPr="007B7E01">
        <w:rPr>
          <w:rFonts w:ascii="Adobe 繁黑體 Std B" w:eastAsia="Adobe 繁黑體 Std B" w:hAnsi="Adobe 繁黑體 Std B" w:hint="eastAsia"/>
          <w:sz w:val="32"/>
          <w:szCs w:val="32"/>
          <w:highlight w:val="red"/>
        </w:rPr>
        <w:lastRenderedPageBreak/>
        <w:t>nand2tetris</w:t>
      </w:r>
      <w:bookmarkEnd w:id="13"/>
    </w:p>
    <w:p w14:paraId="70AEE009" w14:textId="61E78503" w:rsidR="00FF0341" w:rsidRPr="00F41640" w:rsidRDefault="00FF0341" w:rsidP="00FF0341">
      <w:pPr>
        <w:rPr>
          <w:rFonts w:ascii="Adobe 繁黑體 Std B" w:eastAsia="Adobe 繁黑體 Std B" w:hAnsi="Adobe 繁黑體 Std B"/>
        </w:rPr>
      </w:pPr>
      <w:r w:rsidRPr="00F41640">
        <w:rPr>
          <w:rFonts w:ascii="Adobe 繁黑體 Std B" w:eastAsia="Adobe 繁黑體 Std B" w:hAnsi="Adobe 繁黑體 Std B" w:hint="eastAsia"/>
          <w:highlight w:val="yellow"/>
        </w:rPr>
        <w:t>以下內容全來自老師git hub上的補充</w:t>
      </w:r>
      <w:r>
        <w:rPr>
          <w:rFonts w:ascii="Adobe 繁黑體 Std B" w:eastAsia="Adobe 繁黑體 Std B" w:hAnsi="Adobe 繁黑體 Std B" w:hint="eastAsia"/>
          <w:highlight w:val="yellow"/>
        </w:rPr>
        <w:t>。</w:t>
      </w:r>
    </w:p>
    <w:p w14:paraId="099D3345" w14:textId="77777777" w:rsidR="00FF0341" w:rsidRPr="00FF0341" w:rsidRDefault="00FF0341" w:rsidP="00FF0341"/>
    <w:p w14:paraId="16910BF7" w14:textId="77777777" w:rsidR="007B7E01" w:rsidRPr="008001DF" w:rsidRDefault="007B7E01" w:rsidP="007B7E01">
      <w:pPr>
        <w:widowControl/>
        <w:spacing w:before="120" w:after="120"/>
        <w:outlineLvl w:val="0"/>
        <w:rPr>
          <w:rFonts w:ascii="Adobe 繁黑體 Std B" w:eastAsia="Adobe 繁黑體 Std B" w:hAnsi="Adobe 繁黑體 Std B" w:cs="新細明體"/>
          <w:b/>
          <w:bCs/>
          <w:color w:val="000000"/>
          <w:kern w:val="36"/>
          <w:szCs w:val="24"/>
        </w:rPr>
      </w:pPr>
      <w:bookmarkStart w:id="14" w:name="_Toc44154630"/>
      <w:r w:rsidRPr="008001DF">
        <w:rPr>
          <w:rFonts w:ascii="Adobe 繁黑體 Std B" w:eastAsia="Adobe 繁黑體 Std B" w:hAnsi="Adobe 繁黑體 Std B" w:cs="新細明體" w:hint="eastAsia"/>
          <w:b/>
          <w:bCs/>
          <w:color w:val="000000"/>
          <w:kern w:val="36"/>
          <w:szCs w:val="24"/>
        </w:rPr>
        <w:t>nand2tetris</w:t>
      </w:r>
      <w:bookmarkEnd w:id="14"/>
    </w:p>
    <w:p w14:paraId="5584B48F" w14:textId="77777777" w:rsidR="007B7E01" w:rsidRPr="008001DF" w:rsidRDefault="007B7E01" w:rsidP="007B7E01">
      <w:pPr>
        <w:widowControl/>
        <w:spacing w:before="120" w:after="120"/>
        <w:outlineLvl w:val="1"/>
        <w:rPr>
          <w:rFonts w:ascii="Adobe 繁黑體 Std B" w:eastAsia="Adobe 繁黑體 Std B" w:hAnsi="Adobe 繁黑體 Std B" w:cs="新細明體"/>
          <w:b/>
          <w:bCs/>
          <w:color w:val="666666"/>
          <w:kern w:val="0"/>
          <w:szCs w:val="24"/>
        </w:rPr>
      </w:pPr>
      <w:bookmarkStart w:id="15" w:name="_Toc44154631"/>
      <w:r w:rsidRPr="008001DF">
        <w:rPr>
          <w:rFonts w:ascii="Adobe 繁黑體 Std B" w:eastAsia="Adobe 繁黑體 Std B" w:hAnsi="Adobe 繁黑體 Std B" w:cs="新細明體" w:hint="eastAsia"/>
          <w:b/>
          <w:bCs/>
          <w:color w:val="666666"/>
          <w:kern w:val="0"/>
          <w:szCs w:val="24"/>
        </w:rPr>
        <w:t>硬體部分</w:t>
      </w:r>
      <w:bookmarkEnd w:id="15"/>
    </w:p>
    <w:p w14:paraId="5F0FA3C5" w14:textId="77777777" w:rsidR="007B7E01" w:rsidRPr="008001DF" w:rsidRDefault="007B7E01" w:rsidP="007B7E01">
      <w:pPr>
        <w:widowControl/>
        <w:numPr>
          <w:ilvl w:val="0"/>
          <w:numId w:val="8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proofErr w:type="gramStart"/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基本閘</w:t>
      </w:r>
      <w:proofErr w:type="gramEnd"/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 xml:space="preserve"> -- 布林代數 + 卡諾圖</w:t>
      </w:r>
    </w:p>
    <w:p w14:paraId="760AA3E4" w14:textId="77777777" w:rsidR="007B7E01" w:rsidRPr="008001DF" w:rsidRDefault="007B7E01" w:rsidP="007B7E01">
      <w:pPr>
        <w:widowControl/>
        <w:numPr>
          <w:ilvl w:val="0"/>
          <w:numId w:val="8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算術單元 -- 加法器到 ALU</w:t>
      </w:r>
    </w:p>
    <w:p w14:paraId="113E4E2D" w14:textId="77777777" w:rsidR="007B7E01" w:rsidRPr="008001DF" w:rsidRDefault="007B7E01" w:rsidP="007B7E01">
      <w:pPr>
        <w:widowControl/>
        <w:numPr>
          <w:ilvl w:val="0"/>
          <w:numId w:val="8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記憶單元 -- 正反器, Bit, 暫存器到記憶體</w:t>
      </w:r>
    </w:p>
    <w:p w14:paraId="1E49E100" w14:textId="77777777" w:rsidR="007B7E01" w:rsidRPr="008001DF" w:rsidRDefault="007B7E01" w:rsidP="007B7E01">
      <w:pPr>
        <w:widowControl/>
        <w:numPr>
          <w:ilvl w:val="0"/>
          <w:numId w:val="8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 xml:space="preserve">組合語言 -- </w:t>
      </w:r>
      <w:proofErr w:type="spellStart"/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HackCPU</w:t>
      </w:r>
      <w:proofErr w:type="spellEnd"/>
    </w:p>
    <w:p w14:paraId="13498FE0" w14:textId="77777777" w:rsidR="007B7E01" w:rsidRPr="008001DF" w:rsidRDefault="007B7E01" w:rsidP="007B7E01">
      <w:pPr>
        <w:widowControl/>
        <w:numPr>
          <w:ilvl w:val="0"/>
          <w:numId w:val="8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處理器 -- CPU (含 ALU, PC, A, D, 控制單元) + Memory</w:t>
      </w:r>
    </w:p>
    <w:p w14:paraId="082133CF" w14:textId="77777777" w:rsidR="007B7E01" w:rsidRPr="008001DF" w:rsidRDefault="007B7E01" w:rsidP="007B7E01">
      <w:pPr>
        <w:widowControl/>
        <w:spacing w:before="120" w:after="120"/>
        <w:outlineLvl w:val="1"/>
        <w:rPr>
          <w:rFonts w:ascii="Adobe 繁黑體 Std B" w:eastAsia="Adobe 繁黑體 Std B" w:hAnsi="Adobe 繁黑體 Std B" w:cs="新細明體"/>
          <w:b/>
          <w:bCs/>
          <w:color w:val="666666"/>
          <w:kern w:val="0"/>
          <w:szCs w:val="24"/>
        </w:rPr>
      </w:pPr>
      <w:bookmarkStart w:id="16" w:name="_Toc44154632"/>
      <w:r w:rsidRPr="008001DF">
        <w:rPr>
          <w:rFonts w:ascii="Adobe 繁黑體 Std B" w:eastAsia="Adobe 繁黑體 Std B" w:hAnsi="Adobe 繁黑體 Std B" w:cs="新細明體" w:hint="eastAsia"/>
          <w:b/>
          <w:bCs/>
          <w:color w:val="666666"/>
          <w:kern w:val="0"/>
          <w:szCs w:val="24"/>
        </w:rPr>
        <w:t>軟體部分</w:t>
      </w:r>
      <w:bookmarkEnd w:id="16"/>
    </w:p>
    <w:p w14:paraId="7CCD3ED9" w14:textId="77777777" w:rsidR="007B7E01" w:rsidRPr="008001DF" w:rsidRDefault="007B7E01" w:rsidP="007B7E01">
      <w:pPr>
        <w:widowControl/>
        <w:numPr>
          <w:ilvl w:val="0"/>
          <w:numId w:val="9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組譯器 -- 組合語言到 0101 ...</w:t>
      </w:r>
    </w:p>
    <w:p w14:paraId="68F102F1" w14:textId="77777777" w:rsidR="007B7E01" w:rsidRPr="008001DF" w:rsidRDefault="007B7E01" w:rsidP="007B7E01">
      <w:pPr>
        <w:widowControl/>
        <w:numPr>
          <w:ilvl w:val="0"/>
          <w:numId w:val="9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虛擬機 -- 函數呼叫怎麼處理 ....</w:t>
      </w:r>
    </w:p>
    <w:p w14:paraId="010AB7FD" w14:textId="77777777" w:rsidR="007B7E01" w:rsidRPr="008001DF" w:rsidRDefault="007B7E01" w:rsidP="007B7E01">
      <w:pPr>
        <w:widowControl/>
        <w:numPr>
          <w:ilvl w:val="1"/>
          <w:numId w:val="9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堆疊 SP -- 將返回點與參數推入堆疊 ....</w:t>
      </w:r>
    </w:p>
    <w:p w14:paraId="13410F9F" w14:textId="77777777" w:rsidR="007B7E01" w:rsidRPr="008001DF" w:rsidRDefault="007B7E01" w:rsidP="007B7E01">
      <w:pPr>
        <w:widowControl/>
        <w:numPr>
          <w:ilvl w:val="0"/>
          <w:numId w:val="9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編譯器 -- BNF, EBNF, 遞迴下降法</w:t>
      </w:r>
    </w:p>
    <w:p w14:paraId="7CFE69FE" w14:textId="6534A6E5" w:rsidR="007B7E01" w:rsidRPr="00235E4D" w:rsidRDefault="007B7E01" w:rsidP="007B7E01">
      <w:pPr>
        <w:widowControl/>
        <w:numPr>
          <w:ilvl w:val="0"/>
          <w:numId w:val="9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 w:hint="eastAsia"/>
          <w:color w:val="000000"/>
          <w:kern w:val="0"/>
          <w:szCs w:val="24"/>
        </w:rPr>
      </w:pPr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 xml:space="preserve">作業系統 -- </w:t>
      </w:r>
      <w:proofErr w:type="gramStart"/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函式庫</w:t>
      </w:r>
      <w:proofErr w:type="gramEnd"/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，輸出入，輪</w:t>
      </w:r>
      <w:proofErr w:type="gramStart"/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詢</w:t>
      </w:r>
      <w:proofErr w:type="gramEnd"/>
      <w:r w:rsidRPr="008001DF">
        <w:rPr>
          <w:rFonts w:ascii="Adobe 繁黑體 Std B" w:eastAsia="Adobe 繁黑體 Std B" w:hAnsi="Adobe 繁黑體 Std B" w:cs="Times New Roman"/>
          <w:color w:val="000000"/>
          <w:kern w:val="0"/>
          <w:szCs w:val="24"/>
        </w:rPr>
        <w:t>，中斷，核心模式，虛擬記憶體，....</w:t>
      </w:r>
    </w:p>
    <w:p w14:paraId="3536EBDE" w14:textId="65C762B9" w:rsidR="00281682" w:rsidRDefault="00281682" w:rsidP="00235E4D">
      <w:pPr>
        <w:widowControl/>
        <w:rPr>
          <w:rFonts w:ascii="Adobe 繁黑體 Std B" w:eastAsia="Adobe 繁黑體 Std B" w:hAnsi="Adobe 繁黑體 Std B" w:hint="eastAsia"/>
        </w:rPr>
      </w:pPr>
    </w:p>
    <w:p w14:paraId="22D82AE5" w14:textId="77777777" w:rsidR="00361AE6" w:rsidRPr="00361AE6" w:rsidRDefault="00361AE6" w:rsidP="00361AE6">
      <w:pPr>
        <w:pStyle w:val="1"/>
        <w:rPr>
          <w:rFonts w:ascii="Adobe 繁黑體 Std B" w:eastAsia="Adobe 繁黑體 Std B" w:hAnsi="Adobe 繁黑體 Std B"/>
          <w:sz w:val="32"/>
          <w:szCs w:val="32"/>
          <w:highlight w:val="yellow"/>
        </w:rPr>
      </w:pPr>
      <w:bookmarkStart w:id="17" w:name="_Toc44154633"/>
      <w:r w:rsidRPr="00361AE6">
        <w:rPr>
          <w:rFonts w:ascii="Adobe 繁黑體 Std B" w:eastAsia="Adobe 繁黑體 Std B" w:hAnsi="Adobe 繁黑體 Std B" w:hint="eastAsia"/>
          <w:sz w:val="32"/>
          <w:szCs w:val="32"/>
          <w:highlight w:val="yellow"/>
        </w:rPr>
        <w:t>編譯器設計上的補充</w:t>
      </w:r>
      <w:bookmarkEnd w:id="17"/>
    </w:p>
    <w:p w14:paraId="4376539A" w14:textId="6EF75DD8" w:rsidR="00B85614" w:rsidRPr="00D403B9" w:rsidRDefault="00B85614" w:rsidP="00B85614">
      <w:pPr>
        <w:rPr>
          <w:rFonts w:ascii="Adobe 繁黑體 Std B" w:eastAsia="Adobe 繁黑體 Std B" w:hAnsi="Adobe 繁黑體 Std B"/>
          <w:color w:val="000000" w:themeColor="text1"/>
          <w:szCs w:val="24"/>
        </w:rPr>
      </w:pPr>
      <w:r w:rsidRPr="00D403B9">
        <w:rPr>
          <w:rFonts w:ascii="Adobe 繁黑體 Std B" w:eastAsia="Adobe 繁黑體 Std B" w:hAnsi="Adobe 繁黑體 Std B" w:hint="eastAsia"/>
          <w:color w:val="000000" w:themeColor="text1"/>
          <w:szCs w:val="24"/>
          <w:highlight w:val="yellow"/>
        </w:rPr>
        <w:t xml:space="preserve">以下內容全來自老師git hub </w:t>
      </w:r>
      <w:r w:rsidR="004E3BAB" w:rsidRPr="00D403B9">
        <w:rPr>
          <w:rFonts w:ascii="Adobe 繁黑體 Std B" w:eastAsia="Adobe 繁黑體 Std B" w:hAnsi="Adobe 繁黑體 Std B" w:hint="eastAsia"/>
          <w:color w:val="000000" w:themeColor="text1"/>
          <w:szCs w:val="24"/>
          <w:highlight w:val="yellow"/>
        </w:rPr>
        <w:t>編譯器設計</w:t>
      </w:r>
      <w:r w:rsidRPr="00D403B9">
        <w:rPr>
          <w:rFonts w:ascii="Adobe 繁黑體 Std B" w:eastAsia="Adobe 繁黑體 Std B" w:hAnsi="Adobe 繁黑體 Std B" w:hint="eastAsia"/>
          <w:color w:val="000000" w:themeColor="text1"/>
          <w:szCs w:val="24"/>
          <w:highlight w:val="yellow"/>
        </w:rPr>
        <w:t>上的補充</w:t>
      </w:r>
    </w:p>
    <w:p w14:paraId="356C1222" w14:textId="63C63B53" w:rsidR="00B85614" w:rsidRPr="0056435F" w:rsidRDefault="004E3BAB" w:rsidP="00B85614">
      <w:pPr>
        <w:rPr>
          <w:rFonts w:ascii="Adobe 繁黑體 Std B" w:eastAsia="Adobe 繁黑體 Std B" w:hAnsi="Adobe 繁黑體 Std B"/>
          <w:color w:val="000000" w:themeColor="text1"/>
          <w:szCs w:val="24"/>
        </w:rPr>
      </w:pPr>
      <w:r w:rsidRPr="00D403B9">
        <w:rPr>
          <w:rFonts w:ascii="Adobe 繁黑體 Std B" w:eastAsia="Adobe 繁黑體 Std B" w:hAnsi="Adobe 繁黑體 Std B" w:hint="eastAsia"/>
          <w:color w:val="000000" w:themeColor="text1"/>
          <w:szCs w:val="24"/>
          <w:highlight w:val="yellow"/>
        </w:rPr>
        <w:t>網址:</w:t>
      </w:r>
      <w:r w:rsidRPr="00D403B9">
        <w:rPr>
          <w:rFonts w:ascii="Adobe 繁黑體 Std B" w:eastAsia="Adobe 繁黑體 Std B" w:hAnsi="Adobe 繁黑體 Std B"/>
        </w:rPr>
        <w:t xml:space="preserve"> </w:t>
      </w:r>
      <w:hyperlink r:id="rId43" w:history="1">
        <w:r w:rsidRPr="00D403B9">
          <w:rPr>
            <w:rStyle w:val="a6"/>
            <w:rFonts w:ascii="Adobe 繁黑體 Std B" w:eastAsia="Adobe 繁黑體 Std B" w:hAnsi="Adobe 繁黑體 Std B"/>
          </w:rPr>
          <w:t>https://misavo.com/blog/%E9%99%B3%E9%8D%BE%E8%AA%A0/%E6%9B%B8%E7%B1%8D/%E7%B3%BB%E7%B5%B1%E7%A8%8B%E5%BC%8F/compiler</w:t>
        </w:r>
      </w:hyperlink>
    </w:p>
    <w:p w14:paraId="621E4C77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</w:rPr>
      </w:pPr>
      <w:r w:rsidRPr="00D403B9">
        <w:rPr>
          <w:rFonts w:ascii="Adobe 繁黑體 Std B" w:eastAsia="Adobe 繁黑體 Std B" w:hAnsi="Adobe 繁黑體 Std B" w:cs="Times New Roman"/>
          <w:color w:val="000000"/>
        </w:rPr>
        <w:t xml:space="preserve">舉例而言，我們可以使用 </w:t>
      </w:r>
      <w:proofErr w:type="spellStart"/>
      <w:r w:rsidRPr="00D403B9">
        <w:rPr>
          <w:rFonts w:ascii="Adobe 繁黑體 Std B" w:eastAsia="Adobe 繁黑體 Std B" w:hAnsi="Adobe 繁黑體 Std B" w:cs="Times New Roman"/>
          <w:color w:val="000000"/>
        </w:rPr>
        <w:t>gcc</w:t>
      </w:r>
      <w:proofErr w:type="spellEnd"/>
      <w:r w:rsidRPr="00D403B9">
        <w:rPr>
          <w:rFonts w:ascii="Adobe 繁黑體 Std B" w:eastAsia="Adobe 繁黑體 Std B" w:hAnsi="Adobe 繁黑體 Std B" w:cs="Times New Roman"/>
          <w:color w:val="000000"/>
        </w:rPr>
        <w:t xml:space="preserve"> 將 c 語言程式編譯為執行檔，然後執行之，例如：</w:t>
      </w:r>
    </w:p>
    <w:p w14:paraId="3F685B1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PS D:\ccc\course\sp\code\c\01-gcc\01-toolchain&gt;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gc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sum.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-o sum</w:t>
      </w:r>
    </w:p>
    <w:p w14:paraId="217BE78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PS D:\ccc\course\sp\code\c\01-gcc\01-toolchain&gt; ls</w:t>
      </w:r>
    </w:p>
    <w:p w14:paraId="296E4C9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077DCE5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0061DF5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   目錄: D:\ccc\course\sp\code\c\01-gcc\01-toolchain</w:t>
      </w:r>
    </w:p>
    <w:p w14:paraId="45C29AA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55B39E0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66C37FD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Mode               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LastWriteTime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        Length Name</w:t>
      </w:r>
    </w:p>
    <w:p w14:paraId="750B2AA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>----                -------------         ------ ----</w:t>
      </w:r>
    </w:p>
    <w:p w14:paraId="4870053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-a----      2019/8/30  上午 10:59           2094 README.md</w:t>
      </w:r>
    </w:p>
    <w:p w14:paraId="0C84B97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-a----      2019/8/30  上午 10:59            182 </w:t>
      </w:r>
      <w:proofErr w:type="spellStart"/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sum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>.c</w:t>
      </w:r>
      <w:proofErr w:type="spellEnd"/>
    </w:p>
    <w:p w14:paraId="5ACBE3B2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-a----       2020/3/1  下午 05:22          27948 sum.exe</w:t>
      </w:r>
    </w:p>
    <w:p w14:paraId="5AEAF8D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-a----      2019/8/30  上午 10:59           1558 </w:t>
      </w:r>
      <w:proofErr w:type="spellStart"/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sum.s</w:t>
      </w:r>
      <w:proofErr w:type="spellEnd"/>
      <w:proofErr w:type="gramEnd"/>
    </w:p>
    <w:p w14:paraId="0359D78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28AF2EF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63A88A8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PS D:\ccc\course\sp\code\c\01-gcc\01-toolchain&gt; ./sum.exe</w:t>
      </w:r>
    </w:p>
    <w:p w14:paraId="53D8032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sum(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>10)=55</w:t>
      </w:r>
    </w:p>
    <w:p w14:paraId="20FD2D3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PS D:\ccc\course\sp\code\c\01-gcc\01-toolchain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&gt; .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/sum    </w:t>
      </w:r>
    </w:p>
    <w:p w14:paraId="2BBD104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sum(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>10)=55</w:t>
      </w:r>
    </w:p>
    <w:p w14:paraId="0F25E6C2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</w:rPr>
      </w:pPr>
      <w:r w:rsidRPr="00D403B9">
        <w:rPr>
          <w:rFonts w:ascii="Adobe 繁黑體 Std B" w:eastAsia="Adobe 繁黑體 Std B" w:hAnsi="Adobe 繁黑體 Std B" w:cs="Times New Roman"/>
          <w:color w:val="000000"/>
        </w:rPr>
        <w:t xml:space="preserve">您可以看到在 </w:t>
      </w:r>
      <w:proofErr w:type="spellStart"/>
      <w:r w:rsidRPr="00D403B9">
        <w:rPr>
          <w:rFonts w:ascii="Adobe 繁黑體 Std B" w:eastAsia="Adobe 繁黑體 Std B" w:hAnsi="Adobe 繁黑體 Std B" w:cs="Times New Roman"/>
          <w:color w:val="000000"/>
        </w:rPr>
        <w:t>gcc</w:t>
      </w:r>
      <w:proofErr w:type="spellEnd"/>
      <w:r w:rsidRPr="00D403B9">
        <w:rPr>
          <w:rFonts w:ascii="Adobe 繁黑體 Std B" w:eastAsia="Adobe 繁黑體 Std B" w:hAnsi="Adobe 繁黑體 Std B" w:cs="Times New Roman"/>
          <w:color w:val="000000"/>
        </w:rPr>
        <w:t xml:space="preserve"> </w:t>
      </w:r>
      <w:proofErr w:type="spellStart"/>
      <w:r w:rsidRPr="00D403B9">
        <w:rPr>
          <w:rFonts w:ascii="Adobe 繁黑體 Std B" w:eastAsia="Adobe 繁黑體 Std B" w:hAnsi="Adobe 繁黑體 Std B" w:cs="Times New Roman"/>
          <w:color w:val="000000"/>
        </w:rPr>
        <w:t>sum.c</w:t>
      </w:r>
      <w:proofErr w:type="spellEnd"/>
      <w:r w:rsidRPr="00D403B9">
        <w:rPr>
          <w:rFonts w:ascii="Adobe 繁黑體 Std B" w:eastAsia="Adobe 繁黑體 Std B" w:hAnsi="Adobe 繁黑體 Std B" w:cs="Times New Roman"/>
          <w:color w:val="000000"/>
        </w:rPr>
        <w:t xml:space="preserve"> -o sum 這個指令執行完之後，產生了 sum.exe 這個執行檔，然後當我們用 ./sum 這個指令之後，看到 sum.exe 被執行並輸出了 sum(10)=55 這樣的結果。</w:t>
      </w:r>
    </w:p>
    <w:p w14:paraId="3C126317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</w:rPr>
      </w:pPr>
      <w:r w:rsidRPr="00D403B9">
        <w:rPr>
          <w:rFonts w:ascii="Adobe 繁黑體 Std B" w:eastAsia="Adobe 繁黑體 Std B" w:hAnsi="Adobe 繁黑體 Std B" w:cs="Times New Roman"/>
          <w:color w:val="000000"/>
        </w:rPr>
        <w:t xml:space="preserve">更多的範例與執行方法請看 </w:t>
      </w:r>
      <w:proofErr w:type="spellStart"/>
      <w:r w:rsidRPr="00D403B9">
        <w:rPr>
          <w:rFonts w:ascii="Adobe 繁黑體 Std B" w:eastAsia="Adobe 繁黑體 Std B" w:hAnsi="Adobe 繁黑體 Std B" w:cs="Times New Roman"/>
          <w:color w:val="000000"/>
        </w:rPr>
        <w:t>github</w:t>
      </w:r>
      <w:proofErr w:type="spellEnd"/>
      <w:r w:rsidRPr="00D403B9">
        <w:rPr>
          <w:rFonts w:ascii="Adobe 繁黑體 Std B" w:eastAsia="Adobe 繁黑體 Std B" w:hAnsi="Adobe 繁黑體 Std B" w:cs="Times New Roman"/>
          <w:color w:val="000000"/>
        </w:rPr>
        <w:t xml:space="preserve"> 專案:</w:t>
      </w:r>
    </w:p>
    <w:p w14:paraId="28702F31" w14:textId="77777777" w:rsidR="00B85614" w:rsidRPr="00D403B9" w:rsidRDefault="00A5473B" w:rsidP="00B85614">
      <w:pPr>
        <w:widowControl/>
        <w:numPr>
          <w:ilvl w:val="0"/>
          <w:numId w:val="3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hyperlink r:id="rId44" w:history="1">
        <w:r w:rsidR="00B85614" w:rsidRPr="00D403B9">
          <w:rPr>
            <w:rStyle w:val="a6"/>
            <w:rFonts w:ascii="Adobe 繁黑體 Std B" w:eastAsia="Adobe 繁黑體 Std B" w:hAnsi="Adobe 繁黑體 Std B" w:cs="Times New Roman"/>
            <w:color w:val="336699"/>
            <w:sz w:val="27"/>
            <w:szCs w:val="27"/>
          </w:rPr>
          <w:t>https://github.com/ccccourse/sp/tree/master/code/c/01-gcc</w:t>
        </w:r>
      </w:hyperlink>
    </w:p>
    <w:p w14:paraId="72CF295D" w14:textId="77777777" w:rsidR="00B85614" w:rsidRPr="00D403B9" w:rsidRDefault="00B85614" w:rsidP="00B85614">
      <w:pPr>
        <w:pStyle w:val="2"/>
        <w:spacing w:before="120" w:after="120"/>
        <w:rPr>
          <w:rFonts w:ascii="Adobe 繁黑體 Std B" w:eastAsia="Adobe 繁黑體 Std B" w:hAnsi="Adobe 繁黑體 Std B" w:cs="新細明體"/>
          <w:color w:val="000000" w:themeColor="text1"/>
          <w:sz w:val="38"/>
          <w:szCs w:val="38"/>
        </w:rPr>
      </w:pPr>
      <w:bookmarkStart w:id="18" w:name="_Toc44154634"/>
      <w:r w:rsidRPr="00D403B9">
        <w:rPr>
          <w:rFonts w:ascii="Adobe 繁黑體 Std B" w:eastAsia="Adobe 繁黑體 Std B" w:hAnsi="Adobe 繁黑體 Std B" w:hint="eastAsia"/>
          <w:color w:val="000000" w:themeColor="text1"/>
          <w:sz w:val="38"/>
          <w:szCs w:val="38"/>
          <w:highlight w:val="yellow"/>
        </w:rPr>
        <w:lastRenderedPageBreak/>
        <w:t>生成語法</w:t>
      </w:r>
      <w:bookmarkEnd w:id="18"/>
    </w:p>
    <w:p w14:paraId="1072C854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想要理解編譯器是如何設計的，必須先理解何謂《生成語法》。</w:t>
      </w:r>
    </w:p>
    <w:p w14:paraId="1E7BF597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舉例而言，假如我們有個生成語法如下，</w:t>
      </w:r>
    </w:p>
    <w:p w14:paraId="148968B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S = N V</w:t>
      </w:r>
    </w:p>
    <w:p w14:paraId="7683EE0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N = cat | dog</w:t>
      </w:r>
    </w:p>
    <w:p w14:paraId="3E506F4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V = run | eat</w:t>
      </w:r>
    </w:p>
    <w:p w14:paraId="2ECA72C7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那麼透過 N =&gt; dog , V=&gt; run 就可以產生 dog run 這樣的句子。</w:t>
      </w:r>
    </w:p>
    <w:p w14:paraId="27A210AA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如果強化一下語法，那麼就可以生成更完整的語句。</w:t>
      </w:r>
    </w:p>
    <w:p w14:paraId="0F661178" w14:textId="1BB14A9A" w:rsidR="00B85614" w:rsidRPr="00D403B9" w:rsidRDefault="00B85614" w:rsidP="00B85614">
      <w:pPr>
        <w:rPr>
          <w:rFonts w:ascii="Adobe 繁黑體 Std B" w:eastAsia="Adobe 繁黑體 Std B" w:hAnsi="Adobe 繁黑體 Std B" w:cs="新細明體"/>
          <w:szCs w:val="24"/>
        </w:rPr>
      </w:pPr>
      <w:r w:rsidRPr="00D403B9">
        <w:rPr>
          <w:rFonts w:ascii="Adobe 繁黑體 Std B" w:eastAsia="Adobe 繁黑體 Std B" w:hAnsi="Adobe 繁黑體 Std B"/>
          <w:noProof/>
        </w:rPr>
        <w:drawing>
          <wp:inline distT="0" distB="0" distL="0" distR="0" wp14:anchorId="7BD33CF4" wp14:editId="1CE51708">
            <wp:extent cx="5274310" cy="221805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D58D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如果繼續強化語法</w:t>
      </w:r>
    </w:p>
    <w:p w14:paraId="22E55B77" w14:textId="5EB0EAEB" w:rsidR="00B85614" w:rsidRPr="00D403B9" w:rsidRDefault="00B85614" w:rsidP="00B85614">
      <w:pPr>
        <w:rPr>
          <w:rFonts w:ascii="Adobe 繁黑體 Std B" w:eastAsia="Adobe 繁黑體 Std B" w:hAnsi="Adobe 繁黑體 Std B" w:cs="新細明體"/>
          <w:szCs w:val="24"/>
        </w:rPr>
      </w:pPr>
      <w:r w:rsidRPr="00D403B9">
        <w:rPr>
          <w:rFonts w:ascii="Adobe 繁黑體 Std B" w:eastAsia="Adobe 繁黑體 Std B" w:hAnsi="Adobe 繁黑體 Std B"/>
          <w:noProof/>
        </w:rPr>
        <w:lastRenderedPageBreak/>
        <w:drawing>
          <wp:inline distT="0" distB="0" distL="0" distR="0" wp14:anchorId="71D6678E" wp14:editId="61503FEA">
            <wp:extent cx="5274310" cy="1712595"/>
            <wp:effectExtent l="0" t="0" r="254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A485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那麼就可以描述更複雜的英文語句了</w:t>
      </w:r>
    </w:p>
    <w:p w14:paraId="1E9E5650" w14:textId="2364265A" w:rsidR="00B85614" w:rsidRPr="00D403B9" w:rsidRDefault="00B85614" w:rsidP="00B85614">
      <w:pPr>
        <w:rPr>
          <w:rFonts w:ascii="Adobe 繁黑體 Std B" w:eastAsia="Adobe 繁黑體 Std B" w:hAnsi="Adobe 繁黑體 Std B" w:cs="新細明體"/>
          <w:szCs w:val="24"/>
        </w:rPr>
      </w:pPr>
      <w:r w:rsidRPr="00D403B9">
        <w:rPr>
          <w:rFonts w:ascii="Adobe 繁黑體 Std B" w:eastAsia="Adobe 繁黑體 Std B" w:hAnsi="Adobe 繁黑體 Std B"/>
          <w:noProof/>
        </w:rPr>
        <w:drawing>
          <wp:inline distT="0" distB="0" distL="0" distR="0" wp14:anchorId="494FA9CC" wp14:editId="468625C7">
            <wp:extent cx="5274310" cy="442849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064B" w14:textId="77777777" w:rsidR="00B85614" w:rsidRPr="00D403B9" w:rsidRDefault="00B85614" w:rsidP="00B85614">
      <w:pPr>
        <w:pStyle w:val="2"/>
        <w:spacing w:before="120" w:after="120"/>
        <w:rPr>
          <w:rFonts w:ascii="Adobe 繁黑體 Std B" w:eastAsia="Adobe 繁黑體 Std B" w:hAnsi="Adobe 繁黑體 Std B"/>
          <w:color w:val="666666"/>
          <w:sz w:val="38"/>
          <w:szCs w:val="38"/>
        </w:rPr>
      </w:pPr>
      <w:bookmarkStart w:id="19" w:name="_Toc44154635"/>
      <w:r w:rsidRPr="00D403B9">
        <w:rPr>
          <w:rFonts w:ascii="Adobe 繁黑體 Std B" w:eastAsia="Adobe 繁黑體 Std B" w:hAnsi="Adobe 繁黑體 Std B" w:hint="eastAsia"/>
          <w:color w:val="666666"/>
          <w:sz w:val="38"/>
          <w:szCs w:val="38"/>
        </w:rPr>
        <w:t>運算式編譯器</w:t>
      </w:r>
      <w:bookmarkEnd w:id="19"/>
    </w:p>
    <w:p w14:paraId="3A982CCF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對於數學運算式，我們也可以用下列語法描述：</w:t>
      </w:r>
    </w:p>
    <w:p w14:paraId="7AFBD89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 xml:space="preserve">E=F ([+-] 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F)*</w:t>
      </w:r>
      <w:proofErr w:type="gramEnd"/>
    </w:p>
    <w:p w14:paraId="2AB0049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F=Number | '(' E ')'</w:t>
      </w:r>
    </w:p>
    <w:p w14:paraId="3DAC4369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</w:rPr>
      </w:pPr>
      <w:r w:rsidRPr="00D403B9">
        <w:rPr>
          <w:rFonts w:ascii="Adobe 繁黑體 Std B" w:eastAsia="Adobe 繁黑體 Std B" w:hAnsi="Adobe 繁黑體 Std B" w:cs="Times New Roman"/>
          <w:color w:val="000000"/>
        </w:rPr>
        <w:t>然後根據這個生成語法，我們寫出了以下的《運算式編譯器》</w:t>
      </w:r>
    </w:p>
    <w:p w14:paraId="14A2DBFA" w14:textId="77777777" w:rsidR="00B85614" w:rsidRPr="00D403B9" w:rsidRDefault="00A5473B" w:rsidP="00B85614">
      <w:pPr>
        <w:widowControl/>
        <w:numPr>
          <w:ilvl w:val="0"/>
          <w:numId w:val="4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szCs w:val="24"/>
        </w:rPr>
      </w:pPr>
      <w:hyperlink r:id="rId48" w:history="1">
        <w:r w:rsidR="00B85614" w:rsidRPr="00D403B9">
          <w:rPr>
            <w:rStyle w:val="a6"/>
            <w:rFonts w:ascii="Adobe 繁黑體 Std B" w:eastAsia="Adobe 繁黑體 Std B" w:hAnsi="Adobe 繁黑體 Std B" w:cs="Times New Roman"/>
            <w:color w:val="336699"/>
            <w:szCs w:val="24"/>
          </w:rPr>
          <w:t>https://github.com/ccccourse/sp/tree/master/code/c/02-compiler/00-exp0</w:t>
        </w:r>
      </w:hyperlink>
    </w:p>
    <w:p w14:paraId="46DDCE9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PS D:\ccc\course\sp\code\c\02-compiler\00-exp0&gt;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gc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exp0.c -o exp0</w:t>
      </w:r>
    </w:p>
    <w:p w14:paraId="464AC58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3D899E7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PS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PS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D:\ccc\course\sp\code\c\02-compiler\00-exp0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&gt; .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/exp0 '3+5'      </w:t>
      </w:r>
    </w:p>
    <w:p w14:paraId="639233A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argv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>[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0]=D:\ccc\course\sp\code\c\02-compiler\00-exp0\exp0.exe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argv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[1]=3+5      </w:t>
      </w:r>
    </w:p>
    <w:p w14:paraId="7AD5168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 EBNF Grammar =====</w:t>
      </w:r>
    </w:p>
    <w:p w14:paraId="5BCE89C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E=F ([+-] 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F)*</w:t>
      </w:r>
      <w:proofErr w:type="gramEnd"/>
    </w:p>
    <w:p w14:paraId="1D890CA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F=Number | '(' E ')'</w:t>
      </w:r>
    </w:p>
    <w:p w14:paraId="2DB86A8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= parse:3+5 ========</w:t>
      </w:r>
    </w:p>
    <w:p w14:paraId="16DC2F9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0=3</w:t>
      </w:r>
    </w:p>
    <w:p w14:paraId="181A663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1=5</w:t>
      </w:r>
    </w:p>
    <w:p w14:paraId="47CFDB7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2=t0+t1</w:t>
      </w:r>
    </w:p>
    <w:p w14:paraId="0C243B4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6501F53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PS D:\ccc\course\sp\code\c\02-compiler\00-exp0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&gt; .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>/exp0 '3+(5-2)'</w:t>
      </w:r>
    </w:p>
    <w:p w14:paraId="17293F8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argv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>[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0]=D:\ccc\course\sp\code\c\02-compiler\00-exp0\exp0.exe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argv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[1]=3+(5-2)  </w:t>
      </w:r>
    </w:p>
    <w:p w14:paraId="24781F1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 EBNF Grammar =====</w:t>
      </w:r>
    </w:p>
    <w:p w14:paraId="2F4DED3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E=F ([+-] 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F)*</w:t>
      </w:r>
      <w:proofErr w:type="gramEnd"/>
    </w:p>
    <w:p w14:paraId="5B92C08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F=Number | '(' E ')'</w:t>
      </w:r>
    </w:p>
    <w:p w14:paraId="27F101E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= parse:3+(5-2) ========</w:t>
      </w:r>
    </w:p>
    <w:p w14:paraId="63E3460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0=3</w:t>
      </w:r>
    </w:p>
    <w:p w14:paraId="2103249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1=5</w:t>
      </w:r>
    </w:p>
    <w:p w14:paraId="10A03DE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2=2</w:t>
      </w:r>
    </w:p>
    <w:p w14:paraId="6E72A5F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3=t1-t2</w:t>
      </w:r>
    </w:p>
    <w:p w14:paraId="3F56150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4=t0+t3</w:t>
      </w:r>
    </w:p>
    <w:p w14:paraId="64708F3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4D33389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PS D:\ccc\course\sp\code\c\02-compiler\00-exp0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&gt; .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/exp0 '(3+5)-2' </w:t>
      </w:r>
    </w:p>
    <w:p w14:paraId="410F3CF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argv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>[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0]=D:\ccc\course\sp\code\c\02-compiler\00-exp0\exp0.exe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argv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[1]=(3+5)-2  </w:t>
      </w:r>
    </w:p>
    <w:p w14:paraId="00A1D0F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 EBNF Grammar =====</w:t>
      </w:r>
    </w:p>
    <w:p w14:paraId="5AD9ED9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E=F ([+-] 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F)*</w:t>
      </w:r>
      <w:proofErr w:type="gramEnd"/>
    </w:p>
    <w:p w14:paraId="757CA89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>F=Number | '(' E ')'</w:t>
      </w:r>
    </w:p>
    <w:p w14:paraId="4A5CECB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= parse:(3+5)-2 ========</w:t>
      </w:r>
    </w:p>
    <w:p w14:paraId="69F2217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0=3</w:t>
      </w:r>
    </w:p>
    <w:p w14:paraId="08FB9FA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1=5</w:t>
      </w:r>
    </w:p>
    <w:p w14:paraId="3828FBC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2=t0+t1</w:t>
      </w:r>
    </w:p>
    <w:p w14:paraId="174FAB8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3=2</w:t>
      </w:r>
    </w:p>
    <w:p w14:paraId="66752B2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4=t2-t3</w:t>
      </w:r>
    </w:p>
    <w:p w14:paraId="38050C00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上述編譯器產生的是《中間碼》，而不是《特定處理器的組合語言》，真正的編譯器通常會產生《組合語言或機器碼》。</w:t>
      </w:r>
    </w:p>
    <w:p w14:paraId="34AA2282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在以下範例中，我們加入了將</w:t>
      </w:r>
      <w:proofErr w:type="gramStart"/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中間碼</w:t>
      </w:r>
      <w:proofErr w:type="gramEnd"/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 xml:space="preserve">轉換為組合語言的動作，產生了 nand2tetris 課程中的 </w:t>
      </w:r>
      <w:proofErr w:type="spellStart"/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HackCPU</w:t>
      </w:r>
      <w:proofErr w:type="spellEnd"/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 xml:space="preserve"> 組合語言。</w:t>
      </w:r>
    </w:p>
    <w:p w14:paraId="7DFAAC2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$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gc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exp0hack.c -o exp0hack</w:t>
      </w:r>
    </w:p>
    <w:p w14:paraId="14AAD5E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$ .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>/exp0hack '3+(5-8)'</w:t>
      </w:r>
    </w:p>
    <w:p w14:paraId="78DC6C8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 EBNF Grammar =====</w:t>
      </w:r>
    </w:p>
    <w:p w14:paraId="3B3D96E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E=F ([+-] 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F)*</w:t>
      </w:r>
      <w:proofErr w:type="gramEnd"/>
    </w:p>
    <w:p w14:paraId="44D2AD3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F=Number | '(' E ')'</w:t>
      </w:r>
    </w:p>
    <w:p w14:paraId="614C625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= parse:3+(5-8) ========</w:t>
      </w:r>
    </w:p>
    <w:p w14:paraId="4A65560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># t0=3</w:t>
      </w:r>
    </w:p>
    <w:p w14:paraId="2CA2541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3</w:t>
      </w:r>
    </w:p>
    <w:p w14:paraId="6A81A2E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D=A</w:t>
      </w:r>
    </w:p>
    <w:p w14:paraId="0A52F42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0</w:t>
      </w:r>
    </w:p>
    <w:p w14:paraId="2B6E12A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M=D</w:t>
      </w:r>
    </w:p>
    <w:p w14:paraId="38CF56C2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# t1=5</w:t>
      </w:r>
    </w:p>
    <w:p w14:paraId="0540172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5</w:t>
      </w:r>
    </w:p>
    <w:p w14:paraId="06C4583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D=A</w:t>
      </w:r>
    </w:p>
    <w:p w14:paraId="3578AF7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1</w:t>
      </w:r>
    </w:p>
    <w:p w14:paraId="71F0234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M=D</w:t>
      </w:r>
    </w:p>
    <w:p w14:paraId="2486135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# t2=8</w:t>
      </w:r>
    </w:p>
    <w:p w14:paraId="46A1B60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8</w:t>
      </w:r>
    </w:p>
    <w:p w14:paraId="44D0B27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D=A</w:t>
      </w:r>
    </w:p>
    <w:p w14:paraId="155C22A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2</w:t>
      </w:r>
    </w:p>
    <w:p w14:paraId="0AA93D5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M=D</w:t>
      </w:r>
    </w:p>
    <w:p w14:paraId="19A273E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# t3=t1-t2</w:t>
      </w:r>
    </w:p>
    <w:p w14:paraId="0844CA6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1</w:t>
      </w:r>
    </w:p>
    <w:p w14:paraId="521552F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D=M</w:t>
      </w:r>
    </w:p>
    <w:p w14:paraId="171DACF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2</w:t>
      </w:r>
    </w:p>
    <w:p w14:paraId="68827A7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>D=D-M</w:t>
      </w:r>
    </w:p>
    <w:p w14:paraId="70A2150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3</w:t>
      </w:r>
    </w:p>
    <w:p w14:paraId="150DA4E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M=D</w:t>
      </w:r>
    </w:p>
    <w:p w14:paraId="477C196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# t4=t0+t3</w:t>
      </w:r>
    </w:p>
    <w:p w14:paraId="7EE70B9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0</w:t>
      </w:r>
    </w:p>
    <w:p w14:paraId="00B54A4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D=M</w:t>
      </w:r>
    </w:p>
    <w:p w14:paraId="45F00B5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3</w:t>
      </w:r>
    </w:p>
    <w:p w14:paraId="24F0F31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D=D+M</w:t>
      </w:r>
    </w:p>
    <w:p w14:paraId="4AAB55E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@t4</w:t>
      </w:r>
    </w:p>
    <w:p w14:paraId="2A0C86B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M=D</w:t>
      </w:r>
    </w:p>
    <w:p w14:paraId="3D9912F7" w14:textId="77777777" w:rsidR="00B85614" w:rsidRPr="00D403B9" w:rsidRDefault="00B85614" w:rsidP="00B85614">
      <w:pPr>
        <w:pStyle w:val="2"/>
        <w:spacing w:before="120" w:after="120"/>
        <w:rPr>
          <w:rFonts w:ascii="Adobe 繁黑體 Std B" w:eastAsia="Adobe 繁黑體 Std B" w:hAnsi="Adobe 繁黑體 Std B" w:cs="新細明體"/>
          <w:color w:val="666666"/>
          <w:sz w:val="38"/>
          <w:szCs w:val="38"/>
        </w:rPr>
      </w:pPr>
      <w:bookmarkStart w:id="20" w:name="_Toc44154636"/>
      <w:r w:rsidRPr="00D403B9">
        <w:rPr>
          <w:rFonts w:ascii="Adobe 繁黑體 Std B" w:eastAsia="Adobe 繁黑體 Std B" w:hAnsi="Adobe 繁黑體 Std B" w:hint="eastAsia"/>
          <w:color w:val="666666"/>
          <w:sz w:val="38"/>
          <w:szCs w:val="38"/>
        </w:rPr>
        <w:t>詞彙掃描程式</w:t>
      </w:r>
      <w:bookmarkEnd w:id="20"/>
    </w:p>
    <w:p w14:paraId="34796A91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為了降低學習門檻，上述運算式編譯器只能處理數字運算，不能使用變數，也沒有</w:t>
      </w:r>
      <w:proofErr w:type="gramStart"/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迴</w:t>
      </w:r>
      <w:proofErr w:type="gramEnd"/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圈等控制結構。</w:t>
      </w:r>
    </w:p>
    <w:p w14:paraId="30FA188A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還有，該程式沒有詞彙解析功能，只能處理 0-9 的數字，不能處理像 37 或 173 這樣多的字元的數字。</w:t>
      </w:r>
    </w:p>
    <w:p w14:paraId="058C3423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為了可以處理《變數，多字元數字或關鍵字》，我們需要建立一個《詞彙掃描程式》。</w:t>
      </w:r>
    </w:p>
    <w:p w14:paraId="6EB8D98F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lastRenderedPageBreak/>
        <w:t>以下是一個簡易的詞彙掃描程式。</w:t>
      </w:r>
    </w:p>
    <w:p w14:paraId="447F41A7" w14:textId="77777777" w:rsidR="00B85614" w:rsidRPr="00D403B9" w:rsidRDefault="00A5473B" w:rsidP="00B85614">
      <w:pPr>
        <w:widowControl/>
        <w:numPr>
          <w:ilvl w:val="0"/>
          <w:numId w:val="5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hyperlink r:id="rId49" w:history="1">
        <w:r w:rsidR="00B85614" w:rsidRPr="00D403B9">
          <w:rPr>
            <w:rStyle w:val="a6"/>
            <w:rFonts w:ascii="Adobe 繁黑體 Std B" w:eastAsia="Adobe 繁黑體 Std B" w:hAnsi="Adobe 繁黑體 Std B" w:cs="Times New Roman"/>
            <w:color w:val="336699"/>
            <w:sz w:val="27"/>
            <w:szCs w:val="27"/>
          </w:rPr>
          <w:t>https://github.com/ccccourse/sp/blob/master/code/c/02-compiler/02-lexer/lexer.c</w:t>
        </w:r>
      </w:hyperlink>
    </w:p>
    <w:p w14:paraId="61068380" w14:textId="77777777" w:rsidR="00B85614" w:rsidRPr="00D403B9" w:rsidRDefault="00B85614" w:rsidP="00B85614">
      <w:pPr>
        <w:pStyle w:val="2"/>
        <w:spacing w:before="120" w:after="120"/>
        <w:rPr>
          <w:rFonts w:ascii="Adobe 繁黑體 Std B" w:eastAsia="Adobe 繁黑體 Std B" w:hAnsi="Adobe 繁黑體 Std B" w:cs="新細明體"/>
          <w:color w:val="666666"/>
          <w:sz w:val="38"/>
          <w:szCs w:val="38"/>
        </w:rPr>
      </w:pPr>
      <w:bookmarkStart w:id="21" w:name="_Toc44154637"/>
      <w:r w:rsidRPr="00D403B9">
        <w:rPr>
          <w:rFonts w:ascii="Adobe 繁黑體 Std B" w:eastAsia="Adobe 繁黑體 Std B" w:hAnsi="Adobe 繁黑體 Std B" w:hint="eastAsia"/>
          <w:color w:val="666666"/>
          <w:sz w:val="38"/>
          <w:szCs w:val="38"/>
        </w:rPr>
        <w:t>微型編譯器</w:t>
      </w:r>
      <w:bookmarkEnd w:id="21"/>
    </w:p>
    <w:p w14:paraId="51EFAB8D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有了詞彙掃描程式後，我們就可以使用更複雜的詞彙，結合前述的生成語法，就能建構出《微型編譯器》了！</w:t>
      </w:r>
    </w:p>
    <w:p w14:paraId="72952932" w14:textId="77777777" w:rsidR="00B85614" w:rsidRPr="00D403B9" w:rsidRDefault="00A5473B" w:rsidP="00B85614">
      <w:pPr>
        <w:widowControl/>
        <w:numPr>
          <w:ilvl w:val="0"/>
          <w:numId w:val="6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hyperlink r:id="rId50" w:history="1">
        <w:r w:rsidR="00B85614" w:rsidRPr="00D403B9">
          <w:rPr>
            <w:rStyle w:val="a6"/>
            <w:rFonts w:ascii="Adobe 繁黑體 Std B" w:eastAsia="Adobe 繁黑體 Std B" w:hAnsi="Adobe 繁黑體 Std B" w:cs="Times New Roman"/>
            <w:color w:val="336699"/>
            <w:sz w:val="27"/>
            <w:szCs w:val="27"/>
          </w:rPr>
          <w:t>https://github.com/ccccourse/sp/tree/master/code/c/02-compiler/03-compiler</w:t>
        </w:r>
      </w:hyperlink>
    </w:p>
    <w:p w14:paraId="5F5A4F5C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我們可以用 make 指令建置該程式</w:t>
      </w:r>
    </w:p>
    <w:p w14:paraId="26A3615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PS D:\ccc\course\sp\code\c\02-compiler\03-compiler&gt; make</w:t>
      </w:r>
    </w:p>
    <w:p w14:paraId="64DA86D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gc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-std=c99 -O0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lexer.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compiler.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main.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-o compiler</w:t>
      </w:r>
    </w:p>
    <w:p w14:paraId="2E74F64D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該微型編譯器使用下列語法</w:t>
      </w:r>
    </w:p>
    <w:p w14:paraId="5819A0E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PROG = STMTS</w:t>
      </w:r>
    </w:p>
    <w:p w14:paraId="6A3F3302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BLOCK = 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{ STMTS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}</w:t>
      </w:r>
    </w:p>
    <w:p w14:paraId="1594B33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STMTS = STMT*</w:t>
      </w:r>
    </w:p>
    <w:p w14:paraId="04AAFBA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>STMT = WHILE | BLOCK | ASSIGN</w:t>
      </w:r>
    </w:p>
    <w:p w14:paraId="2E84E68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WHILE = while (E) STMT</w:t>
      </w:r>
    </w:p>
    <w:p w14:paraId="3B8C66A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ASSIGN = id '=' E;</w:t>
      </w:r>
    </w:p>
    <w:p w14:paraId="144A71C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E = F (op 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E)*</w:t>
      </w:r>
      <w:proofErr w:type="gramEnd"/>
    </w:p>
    <w:p w14:paraId="06FABA3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F = (E) | Number | Id</w:t>
      </w:r>
    </w:p>
    <w:p w14:paraId="5BC716FD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然後我們就可以寫個範例程式如下:</w:t>
      </w:r>
    </w:p>
    <w:p w14:paraId="7FC9D288" w14:textId="77777777" w:rsidR="00B85614" w:rsidRPr="00D403B9" w:rsidRDefault="00A5473B" w:rsidP="00B85614">
      <w:pPr>
        <w:widowControl/>
        <w:numPr>
          <w:ilvl w:val="0"/>
          <w:numId w:val="7"/>
        </w:numPr>
        <w:spacing w:before="100" w:beforeAutospacing="1" w:after="100" w:afterAutospacing="1"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hyperlink r:id="rId51" w:history="1">
        <w:r w:rsidR="00B85614" w:rsidRPr="00D403B9">
          <w:rPr>
            <w:rStyle w:val="a6"/>
            <w:rFonts w:ascii="Adobe 繁黑體 Std B" w:eastAsia="Adobe 繁黑體 Std B" w:hAnsi="Adobe 繁黑體 Std B" w:cs="Times New Roman"/>
            <w:color w:val="336699"/>
            <w:sz w:val="27"/>
            <w:szCs w:val="27"/>
          </w:rPr>
          <w:t>https://github.com/ccccourse/sp/blob/master/code/c/02-compiler/03-compiler/test/sum.c</w:t>
        </w:r>
      </w:hyperlink>
    </w:p>
    <w:p w14:paraId="7C9E977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s=0;</w:t>
      </w:r>
    </w:p>
    <w:p w14:paraId="6B25144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>=1;</w:t>
      </w:r>
    </w:p>
    <w:p w14:paraId="0887F19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while (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&lt; 11) {</w:t>
      </w:r>
    </w:p>
    <w:p w14:paraId="624BE2D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 s = s +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>;</w:t>
      </w:r>
    </w:p>
    <w:p w14:paraId="1449C8F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=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+ 1;</w:t>
      </w:r>
    </w:p>
    <w:p w14:paraId="6DAF7F6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}</w:t>
      </w:r>
    </w:p>
    <w:p w14:paraId="00B84E52" w14:textId="77777777" w:rsidR="00B85614" w:rsidRPr="00D403B9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D403B9"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  <w:t>接著用該編譯器《編譯範例程式》，得到下列結果：</w:t>
      </w:r>
    </w:p>
    <w:p w14:paraId="39A14B7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PS D:\ccc\course\sp\code\c\02-compiler\03-compiler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&gt; .</w:t>
      </w:r>
      <w:proofErr w:type="gramEnd"/>
      <w:r w:rsidRPr="00D403B9">
        <w:rPr>
          <w:rStyle w:val="HTML1"/>
          <w:rFonts w:ascii="Adobe 繁黑體 Std B" w:eastAsia="Adobe 繁黑體 Std B" w:hAnsi="Adobe 繁黑體 Std B"/>
          <w:color w:val="000000"/>
        </w:rPr>
        <w:t>/compiler test/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sum.c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    </w:t>
      </w:r>
    </w:p>
    <w:p w14:paraId="7BD936D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5719281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s=0;</w:t>
      </w:r>
    </w:p>
    <w:p w14:paraId="7B24333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>=1;</w:t>
      </w:r>
    </w:p>
    <w:p w14:paraId="36CD2FD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while (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&lt; 11) {</w:t>
      </w:r>
    </w:p>
    <w:p w14:paraId="78B18FA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 s = s +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>;</w:t>
      </w:r>
    </w:p>
    <w:p w14:paraId="4EE0716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=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+ 1;</w:t>
      </w:r>
    </w:p>
    <w:p w14:paraId="136C3D5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}</w:t>
      </w:r>
    </w:p>
    <w:p w14:paraId="3A79E4C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714BA77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</w:p>
    <w:p w14:paraId="7E65AC3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==========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lex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==============</w:t>
      </w:r>
    </w:p>
    <w:p w14:paraId="1D8CCE9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s</w:t>
      </w:r>
    </w:p>
    <w:p w14:paraId="3DDD4BA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=</w:t>
      </w:r>
    </w:p>
    <w:p w14:paraId="6DABD0E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0</w:t>
      </w:r>
    </w:p>
    <w:p w14:paraId="737A378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;</w:t>
      </w:r>
    </w:p>
    <w:p w14:paraId="32B25CB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</w:p>
    <w:p w14:paraId="7F9BA46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=</w:t>
      </w:r>
    </w:p>
    <w:p w14:paraId="10FE1D8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1</w:t>
      </w:r>
    </w:p>
    <w:p w14:paraId="7FBF299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;</w:t>
      </w:r>
    </w:p>
    <w:p w14:paraId="63AB817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while</w:t>
      </w:r>
    </w:p>
    <w:p w14:paraId="4593672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>token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=(</w:t>
      </w:r>
      <w:proofErr w:type="gramEnd"/>
    </w:p>
    <w:p w14:paraId="42E9661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</w:p>
    <w:p w14:paraId="0EFD494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&lt;</w:t>
      </w:r>
    </w:p>
    <w:p w14:paraId="25F218D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11</w:t>
      </w:r>
    </w:p>
    <w:p w14:paraId="53AFD25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)</w:t>
      </w:r>
    </w:p>
    <w:p w14:paraId="1B250C1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</w:t>
      </w: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={</w:t>
      </w:r>
      <w:proofErr w:type="gramEnd"/>
    </w:p>
    <w:p w14:paraId="774E19A2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s</w:t>
      </w:r>
    </w:p>
    <w:p w14:paraId="0A3A540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=</w:t>
      </w:r>
    </w:p>
    <w:p w14:paraId="7AB6C49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s</w:t>
      </w:r>
    </w:p>
    <w:p w14:paraId="50A0E79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+</w:t>
      </w:r>
    </w:p>
    <w:p w14:paraId="47E0725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</w:p>
    <w:p w14:paraId="088ED36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;</w:t>
      </w:r>
    </w:p>
    <w:p w14:paraId="6A5052C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</w:p>
    <w:p w14:paraId="2683B57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=</w:t>
      </w:r>
    </w:p>
    <w:p w14:paraId="25D6748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</w:p>
    <w:p w14:paraId="2F40F2A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+</w:t>
      </w:r>
    </w:p>
    <w:p w14:paraId="69AAA0F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1</w:t>
      </w:r>
    </w:p>
    <w:p w14:paraId="51ED7CC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;</w:t>
      </w:r>
    </w:p>
    <w:p w14:paraId="1ED85A0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oken=}</w:t>
      </w:r>
    </w:p>
    <w:p w14:paraId="6D02647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>========== dump ==============</w:t>
      </w:r>
    </w:p>
    <w:p w14:paraId="0FD4B2E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0:s</w:t>
      </w:r>
      <w:proofErr w:type="gramEnd"/>
    </w:p>
    <w:p w14:paraId="6DDFE5A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1:=</w:t>
      </w:r>
      <w:proofErr w:type="gramEnd"/>
    </w:p>
    <w:p w14:paraId="417A88D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2:0</w:t>
      </w:r>
    </w:p>
    <w:p w14:paraId="14E18BE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3:;</w:t>
      </w:r>
      <w:proofErr w:type="gramEnd"/>
    </w:p>
    <w:p w14:paraId="2BC031C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4:i</w:t>
      </w:r>
      <w:proofErr w:type="gramEnd"/>
    </w:p>
    <w:p w14:paraId="07423626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5:=</w:t>
      </w:r>
      <w:proofErr w:type="gramEnd"/>
    </w:p>
    <w:p w14:paraId="122412A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6:1</w:t>
      </w:r>
    </w:p>
    <w:p w14:paraId="0CEBF852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7:;</w:t>
      </w:r>
      <w:proofErr w:type="gramEnd"/>
    </w:p>
    <w:p w14:paraId="53A213F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8:while</w:t>
      </w:r>
      <w:proofErr w:type="gramEnd"/>
    </w:p>
    <w:p w14:paraId="0BE5C59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9:(</w:t>
      </w:r>
    </w:p>
    <w:p w14:paraId="08D96B2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10:i</w:t>
      </w:r>
      <w:proofErr w:type="gramEnd"/>
    </w:p>
    <w:p w14:paraId="17EF727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11:&lt;</w:t>
      </w:r>
    </w:p>
    <w:p w14:paraId="5807B9F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12:11</w:t>
      </w:r>
    </w:p>
    <w:p w14:paraId="3B75238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13:)</w:t>
      </w:r>
    </w:p>
    <w:p w14:paraId="17E1994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14:{</w:t>
      </w:r>
      <w:proofErr w:type="gramEnd"/>
    </w:p>
    <w:p w14:paraId="44C16C4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15:s</w:t>
      </w:r>
      <w:proofErr w:type="gramEnd"/>
    </w:p>
    <w:p w14:paraId="4B6441A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16:=</w:t>
      </w:r>
      <w:proofErr w:type="gramEnd"/>
    </w:p>
    <w:p w14:paraId="603682C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17:s</w:t>
      </w:r>
      <w:proofErr w:type="gramEnd"/>
    </w:p>
    <w:p w14:paraId="2644A6A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>18:+</w:t>
      </w:r>
      <w:proofErr w:type="gramEnd"/>
    </w:p>
    <w:p w14:paraId="32B90BC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19:i</w:t>
      </w:r>
      <w:proofErr w:type="gramEnd"/>
    </w:p>
    <w:p w14:paraId="0005F8B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20:;</w:t>
      </w:r>
      <w:proofErr w:type="gramEnd"/>
    </w:p>
    <w:p w14:paraId="0022232D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21:i</w:t>
      </w:r>
      <w:proofErr w:type="gramEnd"/>
    </w:p>
    <w:p w14:paraId="38AC216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22:=</w:t>
      </w:r>
      <w:proofErr w:type="gramEnd"/>
    </w:p>
    <w:p w14:paraId="3E8A72C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23:i</w:t>
      </w:r>
      <w:proofErr w:type="gramEnd"/>
    </w:p>
    <w:p w14:paraId="60624BE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24:+</w:t>
      </w:r>
      <w:proofErr w:type="gramEnd"/>
    </w:p>
    <w:p w14:paraId="3607CB2B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25:1</w:t>
      </w:r>
    </w:p>
    <w:p w14:paraId="640A0510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gram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26:;</w:t>
      </w:r>
      <w:proofErr w:type="gramEnd"/>
    </w:p>
    <w:p w14:paraId="6F712BD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27:}</w:t>
      </w:r>
    </w:p>
    <w:p w14:paraId="63AC1965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============ parse =============</w:t>
      </w:r>
    </w:p>
    <w:p w14:paraId="5C57116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0 = 0</w:t>
      </w:r>
    </w:p>
    <w:p w14:paraId="1342A05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s = t0</w:t>
      </w:r>
    </w:p>
    <w:p w14:paraId="7E0DE4D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1 = 1</w:t>
      </w:r>
    </w:p>
    <w:p w14:paraId="761232D9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= t1</w:t>
      </w:r>
    </w:p>
    <w:p w14:paraId="3335A824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(L0)</w:t>
      </w:r>
    </w:p>
    <w:p w14:paraId="2C8049EA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t2 =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</w:p>
    <w:p w14:paraId="50A071D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3 = 11</w:t>
      </w:r>
    </w:p>
    <w:p w14:paraId="363D460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4 = t2 &lt; t3</w:t>
      </w:r>
    </w:p>
    <w:p w14:paraId="67B3BE4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lastRenderedPageBreak/>
        <w:t xml:space="preserve">if not T4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goto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L1</w:t>
      </w:r>
    </w:p>
    <w:p w14:paraId="7598684F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5 = s</w:t>
      </w:r>
    </w:p>
    <w:p w14:paraId="72E6A4D1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t6 =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</w:p>
    <w:p w14:paraId="154DEB87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7 = t5 + t6</w:t>
      </w:r>
    </w:p>
    <w:p w14:paraId="6951486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s = t7</w:t>
      </w:r>
    </w:p>
    <w:p w14:paraId="6E5441C8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t8 = </w:t>
      </w: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</w:p>
    <w:p w14:paraId="316C7AB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9 = 1</w:t>
      </w:r>
    </w:p>
    <w:p w14:paraId="29AD597C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t10 = t8 + t9</w:t>
      </w:r>
    </w:p>
    <w:p w14:paraId="7A4EC60E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i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= t10</w:t>
      </w:r>
    </w:p>
    <w:p w14:paraId="3B11096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proofErr w:type="spellStart"/>
      <w:r w:rsidRPr="00D403B9">
        <w:rPr>
          <w:rStyle w:val="HTML1"/>
          <w:rFonts w:ascii="Adobe 繁黑體 Std B" w:eastAsia="Adobe 繁黑體 Std B" w:hAnsi="Adobe 繁黑體 Std B"/>
          <w:color w:val="000000"/>
        </w:rPr>
        <w:t>goto</w:t>
      </w:r>
      <w:proofErr w:type="spellEnd"/>
      <w:r w:rsidRPr="00D403B9">
        <w:rPr>
          <w:rStyle w:val="HTML1"/>
          <w:rFonts w:ascii="Adobe 繁黑體 Std B" w:eastAsia="Adobe 繁黑體 Std B" w:hAnsi="Adobe 繁黑體 Std B"/>
          <w:color w:val="000000"/>
        </w:rPr>
        <w:t xml:space="preserve"> L0</w:t>
      </w:r>
    </w:p>
    <w:p w14:paraId="17A1F003" w14:textId="77777777" w:rsidR="00B85614" w:rsidRPr="00D403B9" w:rsidRDefault="00B85614" w:rsidP="00B85614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DDDDDD"/>
        <w:rPr>
          <w:rStyle w:val="HTML1"/>
          <w:rFonts w:ascii="Adobe 繁黑體 Std B" w:eastAsia="Adobe 繁黑體 Std B" w:hAnsi="Adobe 繁黑體 Std B"/>
          <w:color w:val="000000"/>
        </w:rPr>
      </w:pPr>
      <w:r w:rsidRPr="00D403B9">
        <w:rPr>
          <w:rStyle w:val="HTML1"/>
          <w:rFonts w:ascii="Adobe 繁黑體 Std B" w:eastAsia="Adobe 繁黑體 Std B" w:hAnsi="Adobe 繁黑體 Std B"/>
          <w:color w:val="000000"/>
        </w:rPr>
        <w:t>(L1)</w:t>
      </w:r>
    </w:p>
    <w:p w14:paraId="3A815CC9" w14:textId="77777777" w:rsidR="00B85614" w:rsidRPr="009F0912" w:rsidRDefault="00B85614" w:rsidP="00B85614">
      <w:pPr>
        <w:pStyle w:val="Web"/>
        <w:spacing w:line="384" w:lineRule="atLeast"/>
        <w:rPr>
          <w:rFonts w:ascii="Adobe 繁黑體 Std B" w:eastAsia="Adobe 繁黑體 Std B" w:hAnsi="Adobe 繁黑體 Std B" w:cs="Times New Roman"/>
          <w:color w:val="000000"/>
          <w:sz w:val="28"/>
          <w:szCs w:val="28"/>
        </w:rPr>
      </w:pPr>
      <w:r w:rsidRPr="009F0912">
        <w:rPr>
          <w:rFonts w:ascii="Adobe 繁黑體 Std B" w:eastAsia="Adobe 繁黑體 Std B" w:hAnsi="Adobe 繁黑體 Std B" w:cs="Times New Roman"/>
          <w:color w:val="000000"/>
          <w:sz w:val="28"/>
          <w:szCs w:val="28"/>
        </w:rPr>
        <w:t>這樣我們就完成了一個小型編譯器了！</w:t>
      </w:r>
    </w:p>
    <w:p w14:paraId="4A2E27B9" w14:textId="5C54CAC9" w:rsidR="000F181C" w:rsidRDefault="000F181C" w:rsidP="003210DE">
      <w:pPr>
        <w:rPr>
          <w:rFonts w:ascii="Adobe 繁黑體 Std B" w:eastAsia="Adobe 繁黑體 Std B" w:hAnsi="Adobe 繁黑體 Std B"/>
        </w:rPr>
      </w:pPr>
    </w:p>
    <w:p w14:paraId="3BF45E15" w14:textId="77777777" w:rsidR="000F181C" w:rsidRDefault="000F181C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30738F7F" w14:textId="602EC0D1" w:rsidR="0088528E" w:rsidRDefault="00253C9C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lastRenderedPageBreak/>
        <w:drawing>
          <wp:inline distT="0" distB="0" distL="0" distR="0" wp14:anchorId="7CA03D41" wp14:editId="30199325">
            <wp:extent cx="5274310" cy="297878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-exp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EB9D" w14:textId="4447497A" w:rsidR="00253C9C" w:rsidRDefault="00253C9C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1.請先在00-</w:t>
      </w:r>
      <w:r>
        <w:rPr>
          <w:rFonts w:ascii="Adobe 繁黑體 Std B" w:eastAsia="Adobe 繁黑體 Std B" w:hAnsi="Adobe 繁黑體 Std B"/>
        </w:rPr>
        <w:t>exp0</w:t>
      </w:r>
      <w:r>
        <w:rPr>
          <w:rFonts w:ascii="Adobe 繁黑體 Std B" w:eastAsia="Adobe 繁黑體 Std B" w:hAnsi="Adobe 繁黑體 Std B" w:hint="eastAsia"/>
        </w:rPr>
        <w:t>按右鍵開啟一個新</w:t>
      </w:r>
      <w:proofErr w:type="gramStart"/>
      <w:r>
        <w:rPr>
          <w:rFonts w:ascii="Adobe 繁黑體 Std B" w:eastAsia="Adobe 繁黑體 Std B" w:hAnsi="Adobe 繁黑體 Std B" w:hint="eastAsia"/>
        </w:rPr>
        <w:t>個</w:t>
      </w:r>
      <w:proofErr w:type="gramEnd"/>
      <w:r>
        <w:rPr>
          <w:rFonts w:ascii="Adobe 繁黑體 Std B" w:eastAsia="Adobe 繁黑體 Std B" w:hAnsi="Adobe 繁黑體 Std B" w:hint="eastAsia"/>
        </w:rPr>
        <w:t>終端機</w:t>
      </w:r>
    </w:p>
    <w:p w14:paraId="7DDAA4E8" w14:textId="780756BA" w:rsidR="00253C9C" w:rsidRDefault="00253C9C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2.</w:t>
      </w:r>
      <w:r w:rsidR="00641D80">
        <w:rPr>
          <w:rFonts w:ascii="Adobe 繁黑體 Std B" w:eastAsia="Adobe 繁黑體 Std B" w:hAnsi="Adobe 繁黑體 Std B" w:hint="eastAsia"/>
        </w:rPr>
        <w:t xml:space="preserve"> </w:t>
      </w:r>
      <w:r>
        <w:rPr>
          <w:rFonts w:ascii="Adobe 繁黑體 Std B" w:eastAsia="Adobe 繁黑體 Std B" w:hAnsi="Adobe 繁黑體 Std B" w:hint="eastAsia"/>
        </w:rPr>
        <w:t xml:space="preserve">輸入指令 </w:t>
      </w:r>
      <w:proofErr w:type="spellStart"/>
      <w:r>
        <w:rPr>
          <w:rFonts w:ascii="Adobe 繁黑體 Std B" w:eastAsia="Adobe 繁黑體 Std B" w:hAnsi="Adobe 繁黑體 Std B"/>
        </w:rPr>
        <w:t>gcc</w:t>
      </w:r>
      <w:proofErr w:type="spellEnd"/>
      <w:r>
        <w:rPr>
          <w:rFonts w:ascii="Adobe 繁黑體 Std B" w:eastAsia="Adobe 繁黑體 Std B" w:hAnsi="Adobe 繁黑體 Std B"/>
        </w:rPr>
        <w:t xml:space="preserve"> exp0.c -o exp0</w:t>
      </w:r>
    </w:p>
    <w:p w14:paraId="19949B53" w14:textId="6E5F0A52" w:rsidR="00253C9C" w:rsidRDefault="00E4528C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3.</w:t>
      </w:r>
      <w:r w:rsidR="00641D80" w:rsidRPr="00641D80">
        <w:rPr>
          <w:rFonts w:hint="eastAsia"/>
        </w:rPr>
        <w:t xml:space="preserve"> </w:t>
      </w:r>
      <w:r w:rsidR="00641D80" w:rsidRPr="00641D80">
        <w:rPr>
          <w:rFonts w:ascii="Adobe 繁黑體 Std B" w:eastAsia="Adobe 繁黑體 Std B" w:hAnsi="Adobe 繁黑體 Std B" w:hint="eastAsia"/>
        </w:rPr>
        <w:t>輸入指令</w:t>
      </w:r>
      <w:r>
        <w:rPr>
          <w:rFonts w:ascii="Adobe 繁黑體 Std B" w:eastAsia="Adobe 繁黑體 Std B" w:hAnsi="Adobe 繁黑體 Std B"/>
        </w:rPr>
        <w:t xml:space="preserve"> ./exp0 `3+5`</w:t>
      </w:r>
    </w:p>
    <w:p w14:paraId="4F1BCE52" w14:textId="14701F15" w:rsidR="00AC734F" w:rsidRDefault="00AC734F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4. 結果:</w:t>
      </w: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2C24E635" wp14:editId="01BEEBFE">
            <wp:extent cx="5044877" cy="1623201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-exp0結果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5054" w14:textId="693BE748" w:rsidR="009B232A" w:rsidRDefault="009B232A" w:rsidP="009B232A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解說5.在測試一個 </w:t>
      </w:r>
      <w:r>
        <w:rPr>
          <w:rFonts w:ascii="Adobe 繁黑體 Std B" w:eastAsia="Adobe 繁黑體 Std B" w:hAnsi="Adobe 繁黑體 Std B"/>
        </w:rPr>
        <w:t>./exp0 `3+</w:t>
      </w:r>
      <w:r>
        <w:rPr>
          <w:rFonts w:ascii="Adobe 繁黑體 Std B" w:eastAsia="Adobe 繁黑體 Std B" w:hAnsi="Adobe 繁黑體 Std B" w:hint="eastAsia"/>
        </w:rPr>
        <w:t>(</w:t>
      </w:r>
      <w:r>
        <w:rPr>
          <w:rFonts w:ascii="Adobe 繁黑體 Std B" w:eastAsia="Adobe 繁黑體 Std B" w:hAnsi="Adobe 繁黑體 Std B"/>
        </w:rPr>
        <w:t>5</w:t>
      </w:r>
      <w:r>
        <w:rPr>
          <w:rFonts w:ascii="Adobe 繁黑體 Std B" w:eastAsia="Adobe 繁黑體 Std B" w:hAnsi="Adobe 繁黑體 Std B" w:hint="eastAsia"/>
        </w:rPr>
        <w:t>-</w:t>
      </w:r>
      <w:proofErr w:type="gramStart"/>
      <w:r>
        <w:rPr>
          <w:rFonts w:ascii="Adobe 繁黑體 Std B" w:eastAsia="Adobe 繁黑體 Std B" w:hAnsi="Adobe 繁黑體 Std B" w:hint="eastAsia"/>
        </w:rPr>
        <w:t>2)</w:t>
      </w:r>
      <w:r>
        <w:rPr>
          <w:rFonts w:ascii="Adobe 繁黑體 Std B" w:eastAsia="Adobe 繁黑體 Std B" w:hAnsi="Adobe 繁黑體 Std B"/>
        </w:rPr>
        <w:t>`</w:t>
      </w:r>
      <w:proofErr w:type="gramEnd"/>
    </w:p>
    <w:p w14:paraId="3A24A1E1" w14:textId="1B69A6DF" w:rsidR="009B232A" w:rsidRDefault="009B232A" w:rsidP="009B232A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lastRenderedPageBreak/>
        <w:drawing>
          <wp:inline distT="0" distB="0" distL="0" distR="0" wp14:anchorId="3F337781" wp14:editId="3E71D6FE">
            <wp:extent cx="5274310" cy="221043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+(5-2)結果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17C3" w14:textId="629B0F56" w:rsidR="00AC734F" w:rsidRDefault="009F7309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</w:t>
      </w:r>
      <w:r w:rsidR="002174A7">
        <w:rPr>
          <w:rFonts w:ascii="Adobe 繁黑體 Std B" w:eastAsia="Adobe 繁黑體 Std B" w:hAnsi="Adobe 繁黑體 Std B" w:hint="eastAsia"/>
        </w:rPr>
        <w:t>6</w:t>
      </w:r>
      <w:r>
        <w:rPr>
          <w:rFonts w:ascii="Adobe 繁黑體 Std B" w:eastAsia="Adobe 繁黑體 Std B" w:hAnsi="Adobe 繁黑體 Std B" w:hint="eastAsia"/>
        </w:rPr>
        <w:t>. 結果:</w:t>
      </w:r>
    </w:p>
    <w:p w14:paraId="681CB954" w14:textId="239D0452" w:rsidR="009F7309" w:rsidRDefault="002174A7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7. 練習範例結果</w:t>
      </w:r>
    </w:p>
    <w:p w14:paraId="65E38C7E" w14:textId="6706D372" w:rsidR="00B93646" w:rsidRDefault="002174A7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54233EC1" wp14:editId="461540A9">
            <wp:extent cx="5274310" cy="1920875"/>
            <wp:effectExtent l="0" t="0" r="254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(3+5)-2結果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8B7C" w14:textId="5C64877E" w:rsidR="002174A7" w:rsidRDefault="002174A7" w:rsidP="002174A7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8. 練習更複雜範例測試結果</w:t>
      </w:r>
    </w:p>
    <w:p w14:paraId="16C8888B" w14:textId="114BAF38" w:rsidR="002174A7" w:rsidRDefault="0027427C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016586A2" wp14:editId="1E300AF5">
            <wp:extent cx="4792980" cy="320040"/>
            <wp:effectExtent l="0" t="0" r="762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(3+5)-(2+4)-7結果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414" cy="3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B1CA" w14:textId="34211519" w:rsidR="0027427C" w:rsidRDefault="0027427C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7734C48E" wp14:editId="4C499CD9">
            <wp:extent cx="4960620" cy="2148840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(3+5)-(2+4)-7結果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91" cy="21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2D7B" w14:textId="247FC21A" w:rsidR="0027427C" w:rsidRDefault="00970AE9" w:rsidP="003210DE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解說9. </w:t>
      </w:r>
      <w:r w:rsidRPr="00970AE9">
        <w:rPr>
          <w:rFonts w:ascii="Adobe 繁黑體 Std B" w:eastAsia="Adobe 繁黑體 Std B" w:hAnsi="Adobe 繁黑體 Std B" w:hint="eastAsia"/>
          <w:highlight w:val="yellow"/>
        </w:rPr>
        <w:t>運算式更複雜，得到的碼，也會越長</w:t>
      </w:r>
    </w:p>
    <w:p w14:paraId="676A8205" w14:textId="2C3BA645" w:rsidR="0027427C" w:rsidRDefault="0027427C" w:rsidP="00BE5CB0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  <w:r w:rsidR="00357362">
        <w:rPr>
          <w:rFonts w:ascii="Adobe 繁黑體 Std B" w:eastAsia="Adobe 繁黑體 Std B" w:hAnsi="Adobe 繁黑體 Std B" w:hint="eastAsia"/>
        </w:rPr>
        <w:lastRenderedPageBreak/>
        <w:t>以上總結測試碼</w:t>
      </w:r>
    </w:p>
    <w:p w14:paraId="0764AADA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PS D:\ccc\sp\code\c\02-compiler\00-exp0&gt; </w:t>
      </w:r>
      <w:proofErr w:type="spell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gcc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 exp0.c -o exp0</w:t>
      </w:r>
    </w:p>
    <w:p w14:paraId="3BFB0F5D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PS D:\ccc\sp\code\c\02-compiler\00-exp0</w:t>
      </w:r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&gt; .</w:t>
      </w:r>
      <w:proofErr w:type="gram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/exp0 '3+5'</w:t>
      </w:r>
    </w:p>
    <w:p w14:paraId="29893608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proofErr w:type="spellStart"/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</w:t>
      </w:r>
      <w:proofErr w:type="gram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0]=D:\ccc\sp\code\c\02-compiler\00-exp0\exp0.exe </w:t>
      </w:r>
      <w:proofErr w:type="spell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1]=3+5</w:t>
      </w:r>
    </w:p>
    <w:p w14:paraId="0FEAA32E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 EBNF Grammar =====</w:t>
      </w:r>
    </w:p>
    <w:p w14:paraId="3782E01F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E=F ([+-] </w:t>
      </w:r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)*</w:t>
      </w:r>
      <w:proofErr w:type="gramEnd"/>
    </w:p>
    <w:p w14:paraId="32DCD8E2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=Number | '(' E ')'</w:t>
      </w:r>
    </w:p>
    <w:p w14:paraId="5D7924DA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= parse:3+5 ========</w:t>
      </w:r>
    </w:p>
    <w:p w14:paraId="0B87955E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0=3</w:t>
      </w:r>
    </w:p>
    <w:p w14:paraId="6B79E647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1=5</w:t>
      </w:r>
    </w:p>
    <w:p w14:paraId="3E84154C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2=t0+t1</w:t>
      </w:r>
    </w:p>
    <w:p w14:paraId="6C31E6D7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proofErr w:type="spellStart"/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</w:t>
      </w:r>
      <w:proofErr w:type="gram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0]=D:\ccc\sp\code\c\02-compiler\00-exp0\exp0.exe </w:t>
      </w:r>
      <w:proofErr w:type="spell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1]=3+(5-2)</w:t>
      </w:r>
    </w:p>
    <w:p w14:paraId="5171A4F7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 EBNF Grammar =====</w:t>
      </w:r>
    </w:p>
    <w:p w14:paraId="0FD27013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E=F ([+-] </w:t>
      </w:r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)*</w:t>
      </w:r>
      <w:proofErr w:type="gramEnd"/>
    </w:p>
    <w:p w14:paraId="1722424D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=Number | '(' E ')'</w:t>
      </w:r>
    </w:p>
    <w:p w14:paraId="18563CB2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= parse:3+(5-2) ========</w:t>
      </w:r>
    </w:p>
    <w:p w14:paraId="3F633F66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0=3</w:t>
      </w:r>
    </w:p>
    <w:p w14:paraId="5D83F183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1=5</w:t>
      </w:r>
    </w:p>
    <w:p w14:paraId="29D5170B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2=2</w:t>
      </w:r>
    </w:p>
    <w:p w14:paraId="6EE1BC69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3=t1-t2</w:t>
      </w:r>
    </w:p>
    <w:p w14:paraId="650609EB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4=t0+t3</w:t>
      </w:r>
    </w:p>
    <w:p w14:paraId="33B76D4A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proofErr w:type="spellStart"/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</w:t>
      </w:r>
      <w:proofErr w:type="gram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0]=D:\ccc\sp\code\c\02-compiler\00-exp0\exp0.exe </w:t>
      </w:r>
      <w:proofErr w:type="spell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1]=(3+5)-2</w:t>
      </w:r>
    </w:p>
    <w:p w14:paraId="1EE87F76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 EBNF Grammar =====</w:t>
      </w:r>
    </w:p>
    <w:p w14:paraId="586E8198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E=F ([+-] </w:t>
      </w:r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)*</w:t>
      </w:r>
      <w:proofErr w:type="gramEnd"/>
    </w:p>
    <w:p w14:paraId="226E991C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=Number | '(' E ')'</w:t>
      </w:r>
    </w:p>
    <w:p w14:paraId="07F48870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= parse:(3+5)-2 ========</w:t>
      </w:r>
    </w:p>
    <w:p w14:paraId="4B22EC2E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0=3</w:t>
      </w:r>
    </w:p>
    <w:p w14:paraId="15CB8318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1=5</w:t>
      </w:r>
    </w:p>
    <w:p w14:paraId="3B70F627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2=t0+t1</w:t>
      </w:r>
    </w:p>
    <w:p w14:paraId="77A0061D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3=2</w:t>
      </w:r>
    </w:p>
    <w:p w14:paraId="51177F78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4=t2-t3</w:t>
      </w:r>
    </w:p>
    <w:p w14:paraId="0D81FF08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PS D:\ccc\sp\code\c\02-compiler\00-exp0</w:t>
      </w:r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&gt; .</w:t>
      </w:r>
      <w:proofErr w:type="gram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/exp0 '(3+5)-(2+4)-7'</w:t>
      </w:r>
    </w:p>
    <w:p w14:paraId="4F21809D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proofErr w:type="spellStart"/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</w:t>
      </w:r>
      <w:proofErr w:type="gram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0]=D:\ccc\sp\code\c\02-compiler\00-exp0\exp0.exe </w:t>
      </w:r>
      <w:proofErr w:type="spell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1]=(3+5)-(2+4)-7</w:t>
      </w:r>
    </w:p>
    <w:p w14:paraId="534FF567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 EBNF Grammar =====</w:t>
      </w:r>
    </w:p>
    <w:p w14:paraId="3D865F9D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E=F ([+-] </w:t>
      </w:r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)*</w:t>
      </w:r>
      <w:proofErr w:type="gramEnd"/>
    </w:p>
    <w:p w14:paraId="670ED2CA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=Number | '(' E ')'</w:t>
      </w:r>
    </w:p>
    <w:p w14:paraId="3EB97789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= parse:(3+</w:t>
      </w:r>
      <w:proofErr w:type="gramStart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5)-(</w:t>
      </w:r>
      <w:proofErr w:type="gramEnd"/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2+4)-7 ========</w:t>
      </w:r>
    </w:p>
    <w:p w14:paraId="6C2B88AD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lastRenderedPageBreak/>
        <w:t>t0=3</w:t>
      </w:r>
    </w:p>
    <w:p w14:paraId="5D2740BE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1=5</w:t>
      </w:r>
    </w:p>
    <w:p w14:paraId="45EBA871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2=t0+t1</w:t>
      </w:r>
    </w:p>
    <w:p w14:paraId="7CA9D4B5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3=2</w:t>
      </w:r>
    </w:p>
    <w:p w14:paraId="1A5225E8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4=4</w:t>
      </w:r>
    </w:p>
    <w:p w14:paraId="5C84FC63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5=t3+t4</w:t>
      </w:r>
    </w:p>
    <w:p w14:paraId="74D34A43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6=t2-t5</w:t>
      </w:r>
    </w:p>
    <w:p w14:paraId="68D4E68C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7=7</w:t>
      </w:r>
    </w:p>
    <w:p w14:paraId="4A9D6C97" w14:textId="77777777" w:rsidR="00357362" w:rsidRPr="00357362" w:rsidRDefault="00357362" w:rsidP="00357362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357362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8=t6-t7</w:t>
      </w:r>
    </w:p>
    <w:p w14:paraId="07665D0B" w14:textId="3CE50AB9" w:rsidR="000D58C0" w:rsidRDefault="000D58C0" w:rsidP="00BE5CB0">
      <w:pPr>
        <w:widowControl/>
        <w:rPr>
          <w:rFonts w:ascii="Adobe 繁黑體 Std B" w:eastAsia="Adobe 繁黑體 Std B" w:hAnsi="Adobe 繁黑體 Std B"/>
        </w:rPr>
      </w:pPr>
    </w:p>
    <w:p w14:paraId="39D93FC3" w14:textId="77777777" w:rsidR="000D58C0" w:rsidRDefault="000D58C0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60050D88" w14:textId="6F303793" w:rsidR="00357362" w:rsidRDefault="00E8562C" w:rsidP="00BE5CB0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講解範例</w:t>
      </w:r>
      <w:proofErr w:type="spellStart"/>
      <w:r>
        <w:rPr>
          <w:rFonts w:ascii="Adobe 繁黑體 Std B" w:eastAsia="Adobe 繁黑體 Std B" w:hAnsi="Adobe 繁黑體 Std B"/>
        </w:rPr>
        <w:t>EE.c</w:t>
      </w:r>
      <w:proofErr w:type="spellEnd"/>
    </w:p>
    <w:p w14:paraId="27D0F305" w14:textId="7F2826E0" w:rsidR="00E8562C" w:rsidRDefault="00E8562C" w:rsidP="00BE5CB0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1151A059" wp14:editId="3CBB7945">
            <wp:extent cx="5274310" cy="200533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6546" w14:textId="1DB20C94" w:rsidR="00E8562C" w:rsidRDefault="00E8562C" w:rsidP="00BE5CB0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1. 首先它裡面有很多函數</w:t>
      </w:r>
    </w:p>
    <w:p w14:paraId="58D0E775" w14:textId="55F190F2" w:rsidR="00E8562C" w:rsidRDefault="00E8562C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2. 首先在  i</w:t>
      </w:r>
      <w:r>
        <w:rPr>
          <w:rFonts w:ascii="Adobe 繁黑體 Std B" w:eastAsia="Adobe 繁黑體 Std B" w:hAnsi="Adobe 繁黑體 Std B"/>
        </w:rPr>
        <w:t xml:space="preserve">nt main() </w:t>
      </w:r>
      <w:r>
        <w:rPr>
          <w:rFonts w:ascii="Adobe 繁黑體 Std B" w:eastAsia="Adobe 繁黑體 Std B" w:hAnsi="Adobe 繁黑體 Std B" w:hint="eastAsia"/>
        </w:rPr>
        <w:t>主程式裡呼叫一個</w:t>
      </w:r>
      <w:r>
        <w:rPr>
          <w:rFonts w:ascii="Adobe 繁黑體 Std B" w:eastAsia="Adobe 繁黑體 Std B" w:hAnsi="Adobe 繁黑體 Std B"/>
        </w:rPr>
        <w:t>E</w:t>
      </w:r>
    </w:p>
    <w:p w14:paraId="5299536B" w14:textId="2F527FE3" w:rsidR="00E8562C" w:rsidRDefault="00E8562C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37EA00CE" wp14:editId="7F681CEE">
            <wp:extent cx="5274310" cy="204660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E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F77E" w14:textId="2B4283B5" w:rsidR="00E8562C" w:rsidRDefault="00852378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</w:t>
      </w:r>
      <w:r>
        <w:rPr>
          <w:rFonts w:ascii="Adobe 繁黑體 Std B" w:eastAsia="Adobe 繁黑體 Std B" w:hAnsi="Adobe 繁黑體 Std B"/>
        </w:rPr>
        <w:t>3. E</w:t>
      </w:r>
      <w:r>
        <w:rPr>
          <w:rFonts w:ascii="Adobe 繁黑體 Std B" w:eastAsia="Adobe 繁黑體 Std B" w:hAnsi="Adobe 繁黑體 Std B" w:hint="eastAsia"/>
        </w:rPr>
        <w:t xml:space="preserve">是誰，它會印出 </w:t>
      </w:r>
      <w:r>
        <w:rPr>
          <w:rFonts w:ascii="Adobe 繁黑體 Std B" w:eastAsia="Adobe 繁黑體 Std B" w:hAnsi="Adobe 繁黑體 Std B"/>
        </w:rPr>
        <w:t>(“</w:t>
      </w:r>
      <w:r>
        <w:rPr>
          <w:rFonts w:ascii="Adobe 繁黑體 Std B" w:eastAsia="Adobe 繁黑體 Std B" w:hAnsi="Adobe 繁黑體 Std B" w:hint="eastAsia"/>
        </w:rPr>
        <w:t>E</w:t>
      </w:r>
      <w:r>
        <w:rPr>
          <w:rFonts w:ascii="Adobe 繁黑體 Std B" w:eastAsia="Adobe 繁黑體 Std B" w:hAnsi="Adobe 繁黑體 Std B"/>
        </w:rPr>
        <w:t xml:space="preserve"> finished\n”)</w:t>
      </w:r>
    </w:p>
    <w:p w14:paraId="31C393BE" w14:textId="287F0887" w:rsidR="00C35ADA" w:rsidRDefault="00015C9A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4. 前面的E呼叫的F，其實就是下面的F，但是F比E後定義，但在前面就呼叫了，所以我們在前面需要先定義一個函數圓形，</w:t>
      </w:r>
      <w:r w:rsidRPr="00015C9A">
        <w:rPr>
          <w:rFonts w:ascii="Adobe 繁黑體 Std B" w:eastAsia="Adobe 繁黑體 Std B" w:hAnsi="Adobe 繁黑體 Std B" w:hint="eastAsia"/>
          <w:color w:val="FF0000"/>
        </w:rPr>
        <w:t xml:space="preserve"> v</w:t>
      </w:r>
      <w:r w:rsidRPr="00015C9A">
        <w:rPr>
          <w:rFonts w:ascii="Adobe 繁黑體 Std B" w:eastAsia="Adobe 繁黑體 Std B" w:hAnsi="Adobe 繁黑體 Std B"/>
          <w:color w:val="FF0000"/>
        </w:rPr>
        <w:t>oid F();</w:t>
      </w:r>
      <w:r>
        <w:rPr>
          <w:rFonts w:ascii="Adobe 繁黑體 Std B" w:eastAsia="Adobe 繁黑體 Std B" w:hAnsi="Adobe 繁黑體 Std B" w:hint="eastAsia"/>
          <w:color w:val="FF0000"/>
        </w:rPr>
        <w:t>，</w:t>
      </w:r>
      <w:r>
        <w:rPr>
          <w:rFonts w:ascii="Adobe 繁黑體 Std B" w:eastAsia="Adobe 繁黑體 Std B" w:hAnsi="Adobe 繁黑體 Std B" w:hint="eastAsia"/>
        </w:rPr>
        <w:t>這樣子的話才不會造成沒有宣告的情況。</w:t>
      </w:r>
    </w:p>
    <w:p w14:paraId="2C76EAFA" w14:textId="73EBE946" w:rsidR="00015C9A" w:rsidRDefault="00015C9A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1C17DB8E" wp14:editId="6CE3A2DD">
            <wp:extent cx="5676900" cy="13182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E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1F56" w14:textId="05968FAC" w:rsidR="00015C9A" w:rsidRDefault="00F3700A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解說5. 執行指令步驟</w:t>
      </w:r>
    </w:p>
    <w:p w14:paraId="7C125D86" w14:textId="3175E16D" w:rsidR="00F3700A" w:rsidRDefault="00F3700A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570302A2" wp14:editId="5B42EC73">
            <wp:extent cx="4183743" cy="220999"/>
            <wp:effectExtent l="0" t="0" r="762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E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F0C9" w14:textId="246CA0CB" w:rsidR="00F3700A" w:rsidRDefault="00F3700A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6. 會產生一個E</w:t>
      </w:r>
      <w:r>
        <w:rPr>
          <w:rFonts w:ascii="Adobe 繁黑體 Std B" w:eastAsia="Adobe 繁黑體 Std B" w:hAnsi="Adobe 繁黑體 Std B"/>
        </w:rPr>
        <w:t>E.</w:t>
      </w:r>
      <w:r>
        <w:rPr>
          <w:rFonts w:ascii="Adobe 繁黑體 Std B" w:eastAsia="Adobe 繁黑體 Std B" w:hAnsi="Adobe 繁黑體 Std B" w:hint="eastAsia"/>
        </w:rPr>
        <w:t>e</w:t>
      </w:r>
      <w:r>
        <w:rPr>
          <w:rFonts w:ascii="Adobe 繁黑體 Std B" w:eastAsia="Adobe 繁黑體 Std B" w:hAnsi="Adobe 繁黑體 Std B"/>
        </w:rPr>
        <w:t>xe</w:t>
      </w:r>
      <w:r>
        <w:rPr>
          <w:rFonts w:ascii="Adobe 繁黑體 Std B" w:eastAsia="Adobe 繁黑體 Std B" w:hAnsi="Adobe 繁黑體 Std B" w:hint="eastAsia"/>
        </w:rPr>
        <w:t>執行</w:t>
      </w:r>
      <w:proofErr w:type="gramStart"/>
      <w:r>
        <w:rPr>
          <w:rFonts w:ascii="Adobe 繁黑體 Std B" w:eastAsia="Adobe 繁黑體 Std B" w:hAnsi="Adobe 繁黑體 Std B" w:hint="eastAsia"/>
        </w:rPr>
        <w:t>檔</w:t>
      </w:r>
      <w:proofErr w:type="gramEnd"/>
    </w:p>
    <w:p w14:paraId="537C0226" w14:textId="43EBA169" w:rsidR="00F3700A" w:rsidRDefault="00BE0D1A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23D30AE7" wp14:editId="00792E23">
            <wp:extent cx="1584960" cy="57912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E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16" cy="5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E5B" w14:textId="5853A72E" w:rsidR="00BE0D1A" w:rsidRDefault="00BE0D1A" w:rsidP="00BE0D1A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解說7. </w:t>
      </w:r>
      <w:r w:rsidR="00A149D4">
        <w:rPr>
          <w:rFonts w:ascii="Adobe 繁黑體 Std B" w:eastAsia="Adobe 繁黑體 Std B" w:hAnsi="Adobe 繁黑體 Std B" w:hint="eastAsia"/>
        </w:rPr>
        <w:t xml:space="preserve"> 打./</w:t>
      </w:r>
      <w:r w:rsidR="00A149D4">
        <w:rPr>
          <w:rFonts w:ascii="Adobe 繁黑體 Std B" w:eastAsia="Adobe 繁黑體 Std B" w:hAnsi="Adobe 繁黑體 Std B"/>
        </w:rPr>
        <w:t>EE</w:t>
      </w:r>
      <w:r w:rsidR="00A149D4">
        <w:rPr>
          <w:rFonts w:ascii="Adobe 繁黑體 Std B" w:eastAsia="Adobe 繁黑體 Std B" w:hAnsi="Adobe 繁黑體 Std B" w:hint="eastAsia"/>
        </w:rPr>
        <w:t>，它就會印出</w:t>
      </w:r>
    </w:p>
    <w:p w14:paraId="1C417BE9" w14:textId="5AB3DCCB" w:rsidR="00A149D4" w:rsidRDefault="00A149D4" w:rsidP="00BE0D1A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412A3508" wp14:editId="0C60D723">
            <wp:extent cx="5274310" cy="1534795"/>
            <wp:effectExtent l="0" t="0" r="254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0D2E" w14:textId="66A715A6" w:rsidR="00BE0D1A" w:rsidRDefault="00BE0D1A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</w:p>
    <w:p w14:paraId="09D5E8FE" w14:textId="7F3AB9F6" w:rsidR="001508F2" w:rsidRDefault="001508F2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E</w:t>
      </w:r>
      <w:r>
        <w:rPr>
          <w:rFonts w:ascii="Adobe 繁黑體 Std B" w:eastAsia="Adobe 繁黑體 Std B" w:hAnsi="Adobe 繁黑體 Std B"/>
        </w:rPr>
        <w:t>E</w:t>
      </w:r>
      <w:r>
        <w:rPr>
          <w:rFonts w:ascii="Adobe 繁黑體 Std B" w:eastAsia="Adobe 繁黑體 Std B" w:hAnsi="Adobe 繁黑體 Std B" w:hint="eastAsia"/>
        </w:rPr>
        <w:t>改編碼測試結果</w:t>
      </w:r>
    </w:p>
    <w:p w14:paraId="5E920D2C" w14:textId="0AFD0B28" w:rsidR="001508F2" w:rsidRDefault="001508F2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18DD5E9B" wp14:editId="418F8266">
            <wp:extent cx="5274310" cy="2733675"/>
            <wp:effectExtent l="0" t="0" r="254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E改編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984" w14:textId="3C115D84" w:rsidR="001508F2" w:rsidRDefault="002C3617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lastRenderedPageBreak/>
        <w:drawing>
          <wp:inline distT="0" distB="0" distL="0" distR="0" wp14:anchorId="013D7297" wp14:editId="5360E5F4">
            <wp:extent cx="5274310" cy="149415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E改編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A175" w14:textId="10FA6A5D" w:rsidR="001508F2" w:rsidRDefault="001508F2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1. 測試結果</w:t>
      </w:r>
      <w:r w:rsidR="00513C9C">
        <w:rPr>
          <w:rFonts w:ascii="Adobe 繁黑體 Std B" w:eastAsia="Adobe 繁黑體 Std B" w:hAnsi="Adobe 繁黑體 Std B" w:hint="eastAsia"/>
        </w:rPr>
        <w:t>。</w:t>
      </w:r>
    </w:p>
    <w:p w14:paraId="71CF3658" w14:textId="57A1DCE9" w:rsidR="00513C9C" w:rsidRDefault="00513C9C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2 .</w:t>
      </w:r>
      <w:r w:rsidR="002C3617">
        <w:rPr>
          <w:rFonts w:ascii="Adobe 繁黑體 Std B" w:eastAsia="Adobe 繁黑體 Std B" w:hAnsi="Adobe 繁黑體 Std B" w:hint="eastAsia"/>
        </w:rPr>
        <w:t>E</w:t>
      </w:r>
      <w:r w:rsidR="002C3617">
        <w:rPr>
          <w:rFonts w:ascii="Adobe 繁黑體 Std B" w:eastAsia="Adobe 繁黑體 Std B" w:hAnsi="Adobe 繁黑體 Std B"/>
        </w:rPr>
        <w:t xml:space="preserve"> </w:t>
      </w:r>
      <w:r w:rsidR="002C3617">
        <w:rPr>
          <w:rFonts w:ascii="Adobe 繁黑體 Std B" w:eastAsia="Adobe 繁黑體 Std B" w:hAnsi="Adobe 繁黑體 Std B" w:hint="eastAsia"/>
        </w:rPr>
        <w:t>進來E開始，接下來呼叫F</w:t>
      </w:r>
      <w:r w:rsidR="002C3617">
        <w:rPr>
          <w:rFonts w:ascii="Adobe 繁黑體 Std B" w:eastAsia="Adobe 繁黑體 Std B" w:hAnsi="Adobe 繁黑體 Std B"/>
        </w:rPr>
        <w:t xml:space="preserve"> </w:t>
      </w:r>
      <w:proofErr w:type="spellStart"/>
      <w:r w:rsidR="002C3617">
        <w:rPr>
          <w:rFonts w:ascii="Adobe 繁黑體 Std B" w:eastAsia="Adobe 繁黑體 Std B" w:hAnsi="Adobe 繁黑體 Std B"/>
        </w:rPr>
        <w:t>F</w:t>
      </w:r>
      <w:proofErr w:type="spellEnd"/>
      <w:r w:rsidR="002C3617">
        <w:rPr>
          <w:rFonts w:ascii="Adobe 繁黑體 Std B" w:eastAsia="Adobe 繁黑體 Std B" w:hAnsi="Adobe 繁黑體 Std B" w:hint="eastAsia"/>
        </w:rPr>
        <w:t>開始，</w:t>
      </w:r>
      <w:r w:rsidR="008821B3">
        <w:rPr>
          <w:rFonts w:ascii="Adobe 繁黑體 Std B" w:eastAsia="Adobe 繁黑體 Std B" w:hAnsi="Adobe 繁黑體 Std B" w:hint="eastAsia"/>
        </w:rPr>
        <w:t>印出F，F結束，再印出</w:t>
      </w:r>
      <w:r w:rsidR="007C7A8F">
        <w:rPr>
          <w:rFonts w:ascii="Adobe 繁黑體 Std B" w:eastAsia="Adobe 繁黑體 Std B" w:hAnsi="Adobe 繁黑體 Std B" w:hint="eastAsia"/>
        </w:rPr>
        <w:t>，E結束</w:t>
      </w:r>
    </w:p>
    <w:p w14:paraId="77A4AC49" w14:textId="6375050C" w:rsidR="007C7A8F" w:rsidRDefault="007C7A8F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</w:p>
    <w:p w14:paraId="1B4F8DAE" w14:textId="43C2C8F1" w:rsidR="00917860" w:rsidRDefault="00917860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7451646C" wp14:editId="4665A048">
            <wp:extent cx="5274310" cy="263398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rs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96C6" w14:textId="25132F3D" w:rsidR="00917860" w:rsidRDefault="00917860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1. 最重要就是這個p</w:t>
      </w:r>
      <w:r>
        <w:rPr>
          <w:rFonts w:ascii="Adobe 繁黑體 Std B" w:eastAsia="Adobe 繁黑體 Std B" w:hAnsi="Adobe 繁黑體 Std B"/>
        </w:rPr>
        <w:t>arse</w:t>
      </w:r>
      <w:r>
        <w:rPr>
          <w:rFonts w:ascii="Adobe 繁黑體 Std B" w:eastAsia="Adobe 繁黑體 Std B" w:hAnsi="Adobe 繁黑體 Std B" w:hint="eastAsia"/>
        </w:rPr>
        <w:t>，</w:t>
      </w:r>
      <w:proofErr w:type="spellStart"/>
      <w:r>
        <w:rPr>
          <w:rFonts w:ascii="Adobe 繁黑體 Std B" w:eastAsia="Adobe 繁黑體 Std B" w:hAnsi="Adobe 繁黑體 Std B" w:hint="eastAsia"/>
        </w:rPr>
        <w:t>a</w:t>
      </w:r>
      <w:r>
        <w:rPr>
          <w:rFonts w:ascii="Adobe 繁黑體 Std B" w:eastAsia="Adobe 繁黑體 Std B" w:hAnsi="Adobe 繁黑體 Std B"/>
        </w:rPr>
        <w:t>rg</w:t>
      </w:r>
      <w:proofErr w:type="spellEnd"/>
      <w:r>
        <w:rPr>
          <w:rFonts w:ascii="Adobe 繁黑體 Std B" w:eastAsia="Adobe 繁黑體 Std B" w:hAnsi="Adobe 繁黑體 Std B" w:hint="eastAsia"/>
        </w:rPr>
        <w:t>是指參數，</w:t>
      </w:r>
      <w:proofErr w:type="spellStart"/>
      <w:r>
        <w:rPr>
          <w:rFonts w:ascii="Adobe 繁黑體 Std B" w:eastAsia="Adobe 繁黑體 Std B" w:hAnsi="Adobe 繁黑體 Std B" w:hint="eastAsia"/>
        </w:rPr>
        <w:t>a</w:t>
      </w:r>
      <w:r>
        <w:rPr>
          <w:rFonts w:ascii="Adobe 繁黑體 Std B" w:eastAsia="Adobe 繁黑體 Std B" w:hAnsi="Adobe 繁黑體 Std B"/>
        </w:rPr>
        <w:t>rgc</w:t>
      </w:r>
      <w:proofErr w:type="spellEnd"/>
      <w:r>
        <w:rPr>
          <w:rFonts w:ascii="Adobe 繁黑體 Std B" w:eastAsia="Adobe 繁黑體 Std B" w:hAnsi="Adobe 繁黑體 Std B" w:hint="eastAsia"/>
        </w:rPr>
        <w:t>是指參數個數，</w:t>
      </w:r>
      <w:proofErr w:type="spellStart"/>
      <w:r w:rsidR="0085353C">
        <w:rPr>
          <w:rFonts w:ascii="Adobe 繁黑體 Std B" w:eastAsia="Adobe 繁黑體 Std B" w:hAnsi="Adobe 繁黑體 Std B" w:hint="eastAsia"/>
        </w:rPr>
        <w:t>a</w:t>
      </w:r>
      <w:r w:rsidR="0085353C">
        <w:rPr>
          <w:rFonts w:ascii="Adobe 繁黑體 Std B" w:eastAsia="Adobe 繁黑體 Std B" w:hAnsi="Adobe 繁黑體 Std B"/>
        </w:rPr>
        <w:t>rgv</w:t>
      </w:r>
      <w:proofErr w:type="spellEnd"/>
      <w:r w:rsidR="0085353C">
        <w:rPr>
          <w:rFonts w:ascii="Adobe 繁黑體 Std B" w:eastAsia="Adobe 繁黑體 Std B" w:hAnsi="Adobe 繁黑體 Std B" w:hint="eastAsia"/>
        </w:rPr>
        <w:t>是參數的變數。</w:t>
      </w:r>
    </w:p>
    <w:p w14:paraId="6C08054F" w14:textId="46A53B7B" w:rsidR="0085353C" w:rsidRDefault="00947AA7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0410CEB3" wp14:editId="202F037B">
            <wp:extent cx="2179509" cy="937341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rse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C78F" w14:textId="3B6287EA" w:rsidR="00947AA7" w:rsidRDefault="00947AA7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1. 它會先把你的字串設好</w:t>
      </w:r>
    </w:p>
    <w:p w14:paraId="4E04EA28" w14:textId="07B1B136" w:rsidR="00947AA7" w:rsidRDefault="00947AA7" w:rsidP="00E8562C">
      <w:pPr>
        <w:widowControl/>
        <w:ind w:left="360" w:hangingChars="150" w:hanging="360"/>
        <w:rPr>
          <w:rFonts w:ascii="Adobe 繁黑體 Std B" w:eastAsia="Adobe 繁黑體 Std B" w:hAnsi="Adobe 繁黑體 Std B"/>
        </w:rPr>
      </w:pPr>
    </w:p>
    <w:p w14:paraId="3839424F" w14:textId="63D5C09A" w:rsidR="00947AA7" w:rsidRDefault="00947AA7" w:rsidP="00947AA7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  <w:r w:rsidR="00145D0F">
        <w:rPr>
          <w:rFonts w:ascii="Adobe 繁黑體 Std B" w:eastAsia="Adobe 繁黑體 Std B" w:hAnsi="Adobe 繁黑體 Std B" w:hint="eastAsia"/>
          <w:noProof/>
        </w:rPr>
        <w:lastRenderedPageBreak/>
        <w:drawing>
          <wp:inline distT="0" distB="0" distL="0" distR="0" wp14:anchorId="685D6BEF" wp14:editId="6CF7CEC7">
            <wp:extent cx="5274310" cy="378079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rse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D187" w14:textId="2BEEB28A" w:rsidR="00E91FDF" w:rsidRDefault="00E91FDF" w:rsidP="00947AA7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drawing>
          <wp:inline distT="0" distB="0" distL="0" distR="0" wp14:anchorId="7F44193E" wp14:editId="7F698A15">
            <wp:extent cx="5274310" cy="2780665"/>
            <wp:effectExtent l="0" t="0" r="254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rse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0F8B" w14:textId="01E232C5" w:rsidR="00145D0F" w:rsidRDefault="00145D0F" w:rsidP="00947AA7">
      <w:pPr>
        <w:widowControl/>
        <w:rPr>
          <w:rFonts w:ascii="Adobe 繁黑體 Std B" w:eastAsia="Adobe 繁黑體 Std B" w:hAnsi="Adobe 繁黑體 Std B"/>
        </w:rPr>
      </w:pPr>
      <w:bookmarkStart w:id="22" w:name="_Hlk43983202"/>
      <w:r>
        <w:rPr>
          <w:rFonts w:ascii="Adobe 繁黑體 Std B" w:eastAsia="Adobe 繁黑體 Std B" w:hAnsi="Adobe 繁黑體 Std B" w:hint="eastAsia"/>
        </w:rPr>
        <w:t>解說1.</w:t>
      </w:r>
      <w:bookmarkEnd w:id="22"/>
      <w:r>
        <w:rPr>
          <w:rFonts w:ascii="Adobe 繁黑體 Std B" w:eastAsia="Adobe 繁黑體 Std B" w:hAnsi="Adobe 繁黑體 Std B" w:hint="eastAsia"/>
        </w:rPr>
        <w:t xml:space="preserve"> 對應下面的3+5去看</w:t>
      </w:r>
    </w:p>
    <w:p w14:paraId="5DC25268" w14:textId="0EE33F4B" w:rsidR="00145D0F" w:rsidRDefault="00EC4323" w:rsidP="00947AA7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2. 執行結果</w:t>
      </w:r>
    </w:p>
    <w:p w14:paraId="3EFFD6DF" w14:textId="26950ECE" w:rsidR="00E91FDF" w:rsidRDefault="00E91FDF" w:rsidP="00947AA7">
      <w:pPr>
        <w:widowControl/>
        <w:rPr>
          <w:rFonts w:ascii="Adobe 繁黑體 Std B" w:eastAsia="Adobe 繁黑體 Std B" w:hAnsi="Adobe 繁黑體 Std B"/>
        </w:rPr>
      </w:pPr>
    </w:p>
    <w:p w14:paraId="3F65CD1A" w14:textId="77777777" w:rsidR="00E91FDF" w:rsidRDefault="00E91FDF" w:rsidP="00947AA7">
      <w:pPr>
        <w:widowControl/>
        <w:rPr>
          <w:rFonts w:ascii="Adobe 繁黑體 Std B" w:eastAsia="Adobe 繁黑體 Std B" w:hAnsi="Adobe 繁黑體 Std B"/>
        </w:rPr>
      </w:pPr>
    </w:p>
    <w:p w14:paraId="6C2033B6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lastRenderedPageBreak/>
        <w:t>PS D:\ccc\sp\code\c\02-compiler\00-exp0</w:t>
      </w:r>
      <w:proofErr w:type="gramStart"/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&gt; .</w:t>
      </w:r>
      <w:proofErr w:type="gramEnd"/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/exp0 '3+5'</w:t>
      </w:r>
    </w:p>
    <w:p w14:paraId="2A6CC7C7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proofErr w:type="spellStart"/>
      <w:proofErr w:type="gramStart"/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</w:t>
      </w:r>
      <w:proofErr w:type="gramEnd"/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0]=D:\ccc\sp\code\c\02-compiler\00-exp0\exp0.exe </w:t>
      </w:r>
      <w:proofErr w:type="spellStart"/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argv</w:t>
      </w:r>
      <w:proofErr w:type="spellEnd"/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[1]=3+5</w:t>
      </w:r>
    </w:p>
    <w:p w14:paraId="2A38DE1C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 EBNF Grammar =====</w:t>
      </w:r>
    </w:p>
    <w:p w14:paraId="62AD9037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E=F ([+-] </w:t>
      </w:r>
      <w:proofErr w:type="gramStart"/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)*</w:t>
      </w:r>
      <w:proofErr w:type="gramEnd"/>
    </w:p>
    <w:p w14:paraId="37828917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=Number | '(' E ')'</w:t>
      </w:r>
    </w:p>
    <w:p w14:paraId="25D1FB8B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= parse:3+5 ========</w:t>
      </w:r>
    </w:p>
    <w:p w14:paraId="03ABC237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0=3</w:t>
      </w:r>
    </w:p>
    <w:p w14:paraId="6F466CBA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1=5</w:t>
      </w:r>
    </w:p>
    <w:p w14:paraId="7BC616F9" w14:textId="77777777" w:rsidR="00EC4323" w:rsidRPr="00EC4323" w:rsidRDefault="00EC4323" w:rsidP="00EC4323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C4323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2=t0+t1</w:t>
      </w:r>
    </w:p>
    <w:p w14:paraId="512869E0" w14:textId="469C5484" w:rsidR="00281682" w:rsidRDefault="00281682" w:rsidP="00947AA7">
      <w:pPr>
        <w:widowControl/>
        <w:rPr>
          <w:rFonts w:ascii="Adobe 繁黑體 Std B" w:eastAsia="Adobe 繁黑體 Std B" w:hAnsi="Adobe 繁黑體 Std B"/>
        </w:rPr>
      </w:pPr>
    </w:p>
    <w:p w14:paraId="76632E2E" w14:textId="77777777" w:rsidR="00281682" w:rsidRDefault="00281682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467A9653" w14:textId="23BD67FB" w:rsidR="00FE3AF4" w:rsidRDefault="00FE3AF4" w:rsidP="00FE3AF4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23" w:name="_Toc44154638"/>
      <w:r w:rsidRPr="00FE3AF4">
        <w:rPr>
          <w:rFonts w:ascii="Adobe 繁黑體 Std B" w:eastAsia="Adobe 繁黑體 Std B" w:hAnsi="Adobe 繁黑體 Std B" w:hint="eastAsia"/>
          <w:sz w:val="32"/>
          <w:szCs w:val="32"/>
        </w:rPr>
        <w:lastRenderedPageBreak/>
        <w:t>系統程式第二</w:t>
      </w:r>
      <w:proofErr w:type="gramStart"/>
      <w:r w:rsidRPr="00FE3AF4">
        <w:rPr>
          <w:rFonts w:ascii="Adobe 繁黑體 Std B" w:eastAsia="Adobe 繁黑體 Std B" w:hAnsi="Adobe 繁黑體 Std B" w:hint="eastAsia"/>
          <w:sz w:val="32"/>
          <w:szCs w:val="32"/>
        </w:rPr>
        <w:t>週</w:t>
      </w:r>
      <w:proofErr w:type="gramEnd"/>
      <w:r w:rsidRPr="00FE3AF4">
        <w:rPr>
          <w:rFonts w:ascii="Adobe 繁黑體 Std B" w:eastAsia="Adobe 繁黑體 Std B" w:hAnsi="Adobe 繁黑體 Std B" w:hint="eastAsia"/>
          <w:sz w:val="32"/>
          <w:szCs w:val="32"/>
        </w:rPr>
        <w:t xml:space="preserve"> -- Part 2   簡易編譯器</w:t>
      </w:r>
      <w:bookmarkEnd w:id="23"/>
    </w:p>
    <w:p w14:paraId="344ABDC2" w14:textId="4236F38D" w:rsidR="00D852E0" w:rsidRDefault="00562761" w:rsidP="00D852E0">
      <w:r>
        <w:rPr>
          <w:rFonts w:hint="eastAsia"/>
          <w:noProof/>
        </w:rPr>
        <w:drawing>
          <wp:inline distT="0" distB="0" distL="0" distR="0" wp14:anchorId="2724792D" wp14:editId="46DA5D37">
            <wp:extent cx="2522439" cy="5791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49A1" w14:textId="24871E4F" w:rsidR="00562761" w:rsidRDefault="00562761" w:rsidP="00D852E0">
      <w:r>
        <w:rPr>
          <w:rFonts w:hint="eastAsia"/>
        </w:rPr>
        <w:t>解說</w:t>
      </w:r>
      <w:r>
        <w:rPr>
          <w:rFonts w:hint="eastAsia"/>
        </w:rPr>
        <w:t xml:space="preserve">1. </w:t>
      </w:r>
      <w:proofErr w:type="spellStart"/>
      <w:r>
        <w:t>tokenIdx</w:t>
      </w:r>
      <w:proofErr w:type="spellEnd"/>
      <w:r>
        <w:t xml:space="preserve"> </w:t>
      </w:r>
      <w:r>
        <w:rPr>
          <w:rFonts w:hint="eastAsia"/>
        </w:rPr>
        <w:t>意思是說，用來記住我們目前看到第幾個字</w:t>
      </w:r>
    </w:p>
    <w:p w14:paraId="6EA27FAF" w14:textId="3940589E" w:rsidR="00562761" w:rsidRDefault="00562761" w:rsidP="00D852E0">
      <w:r>
        <w:rPr>
          <w:rFonts w:hint="eastAsia"/>
        </w:rPr>
        <w:t>解說</w:t>
      </w:r>
      <w:r>
        <w:rPr>
          <w:rFonts w:hint="eastAsia"/>
        </w:rPr>
        <w:t xml:space="preserve">2. </w:t>
      </w:r>
      <w:r>
        <w:t xml:space="preserve">tokens </w:t>
      </w:r>
      <w:r>
        <w:rPr>
          <w:rFonts w:hint="eastAsia"/>
        </w:rPr>
        <w:t>就是我們要看到的字串</w:t>
      </w:r>
      <w:r w:rsidR="007D79D1">
        <w:rPr>
          <w:rFonts w:hint="eastAsia"/>
        </w:rPr>
        <w:t>，例如</w:t>
      </w:r>
      <w:r w:rsidR="007D79D1">
        <w:rPr>
          <w:rFonts w:hint="eastAsia"/>
        </w:rPr>
        <w:t>:3+5-8</w:t>
      </w:r>
      <w:r w:rsidR="007D79D1">
        <w:rPr>
          <w:rFonts w:hint="eastAsia"/>
        </w:rPr>
        <w:t>。</w:t>
      </w:r>
    </w:p>
    <w:p w14:paraId="5416EB03" w14:textId="0E42A976" w:rsidR="007D79D1" w:rsidRDefault="007D79D1" w:rsidP="00D852E0"/>
    <w:p w14:paraId="2E6BBF67" w14:textId="749477E4" w:rsidR="007D79D1" w:rsidRDefault="007D79D1" w:rsidP="00D852E0"/>
    <w:p w14:paraId="7EC86581" w14:textId="49E6259C" w:rsidR="007D79D1" w:rsidRDefault="00270F09" w:rsidP="00D852E0">
      <w:r>
        <w:rPr>
          <w:rFonts w:hint="eastAsia"/>
          <w:noProof/>
        </w:rPr>
        <w:drawing>
          <wp:inline distT="0" distB="0" distL="0" distR="0" wp14:anchorId="58E9A3BE" wp14:editId="7B781C64">
            <wp:extent cx="3177815" cy="868755"/>
            <wp:effectExtent l="0" t="0" r="381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rro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A020" w14:textId="184A803A" w:rsidR="00270F09" w:rsidRPr="0092058D" w:rsidRDefault="00270F09" w:rsidP="00D852E0">
      <w:pPr>
        <w:rPr>
          <w:rFonts w:ascii="Adobe 繁黑體 Std B" w:eastAsia="Adobe 繁黑體 Std B" w:hAnsi="Adobe 繁黑體 Std B"/>
        </w:rPr>
      </w:pPr>
      <w:r w:rsidRPr="0092058D">
        <w:rPr>
          <w:rFonts w:ascii="Adobe 繁黑體 Std B" w:eastAsia="Adobe 繁黑體 Std B" w:hAnsi="Adobe 繁黑體 Std B" w:hint="eastAsia"/>
        </w:rPr>
        <w:t>解說1.</w:t>
      </w:r>
      <w:r w:rsidR="00D8638C" w:rsidRPr="0092058D">
        <w:rPr>
          <w:rFonts w:ascii="Adobe 繁黑體 Std B" w:eastAsia="Adobe 繁黑體 Std B" w:hAnsi="Adobe 繁黑體 Std B" w:hint="eastAsia"/>
        </w:rPr>
        <w:t>純粹就是，發生錯誤的時候，會發生的事情</w:t>
      </w:r>
      <w:r w:rsidR="008C241A" w:rsidRPr="0092058D">
        <w:rPr>
          <w:rFonts w:ascii="Adobe 繁黑體 Std B" w:eastAsia="Adobe 繁黑體 Std B" w:hAnsi="Adobe 繁黑體 Std B" w:hint="eastAsia"/>
        </w:rPr>
        <w:t>，</w:t>
      </w:r>
      <w:proofErr w:type="gramStart"/>
      <w:r w:rsidR="008C241A" w:rsidRPr="0092058D">
        <w:rPr>
          <w:rFonts w:ascii="Adobe 繁黑體 Std B" w:eastAsia="Adobe 繁黑體 Std B" w:hAnsi="Adobe 繁黑體 Std B" w:hint="eastAsia"/>
        </w:rPr>
        <w:t>印除錯誤</w:t>
      </w:r>
      <w:proofErr w:type="gramEnd"/>
      <w:r w:rsidR="008C241A" w:rsidRPr="0092058D">
        <w:rPr>
          <w:rFonts w:ascii="Adobe 繁黑體 Std B" w:eastAsia="Adobe 繁黑體 Std B" w:hAnsi="Adobe 繁黑體 Std B" w:hint="eastAsia"/>
        </w:rPr>
        <w:t>訊息，和讓整個程式停止運作</w:t>
      </w:r>
      <w:r w:rsidR="000620B7">
        <w:rPr>
          <w:rFonts w:ascii="Adobe 繁黑體 Std B" w:eastAsia="Adobe 繁黑體 Std B" w:hAnsi="Adobe 繁黑體 Std B" w:hint="eastAsia"/>
        </w:rPr>
        <w:t>，和離開。</w:t>
      </w:r>
    </w:p>
    <w:p w14:paraId="381825D7" w14:textId="117079F5" w:rsidR="003122A9" w:rsidRDefault="003122A9" w:rsidP="00D852E0"/>
    <w:p w14:paraId="23035F1B" w14:textId="636765B3" w:rsidR="003122A9" w:rsidRPr="003122A9" w:rsidRDefault="003122A9" w:rsidP="00D852E0">
      <w:pPr>
        <w:rPr>
          <w:rFonts w:ascii="Adobe 繁黑體 Std B" w:eastAsia="Adobe 繁黑體 Std B" w:hAnsi="Adobe 繁黑體 Std B"/>
          <w:szCs w:val="24"/>
        </w:rPr>
      </w:pPr>
      <w:r w:rsidRPr="003122A9">
        <w:rPr>
          <w:rFonts w:ascii="Adobe 繁黑體 Std B" w:eastAsia="Adobe 繁黑體 Std B" w:hAnsi="Adobe 繁黑體 Std B" w:hint="eastAsia"/>
          <w:szCs w:val="24"/>
        </w:rPr>
        <w:t>補充內容，</w:t>
      </w:r>
      <w:proofErr w:type="spellStart"/>
      <w:r w:rsidRPr="003122A9">
        <w:rPr>
          <w:rFonts w:ascii="Adobe 繁黑體 Std B" w:eastAsia="Adobe 繁黑體 Std B" w:hAnsi="Adobe 繁黑體 Std B" w:hint="eastAsia"/>
          <w:szCs w:val="24"/>
        </w:rPr>
        <w:t>nextTemp</w:t>
      </w:r>
      <w:proofErr w:type="spellEnd"/>
      <w:r w:rsidRPr="003122A9">
        <w:rPr>
          <w:rFonts w:ascii="Adobe 繁黑體 Std B" w:eastAsia="Adobe 繁黑體 Std B" w:hAnsi="Adobe 繁黑體 Std B" w:hint="eastAsia"/>
          <w:szCs w:val="24"/>
        </w:rPr>
        <w:t>()是只會回傳1嗎?</w:t>
      </w:r>
    </w:p>
    <w:p w14:paraId="66431CD2" w14:textId="70EFCCFE" w:rsidR="0086735C" w:rsidRDefault="003122A9" w:rsidP="00D852E0">
      <w:pPr>
        <w:rPr>
          <w:rFonts w:ascii="Adobe 繁黑體 Std B" w:eastAsia="Adobe 繁黑體 Std B" w:hAnsi="Adobe 繁黑體 Std B" w:cs="Segoe UI Historic"/>
          <w:color w:val="E4E6EB"/>
          <w:szCs w:val="24"/>
          <w:shd w:val="clear" w:color="auto" w:fill="3A3B3C"/>
        </w:rPr>
      </w:pPr>
      <w:r w:rsidRPr="003122A9">
        <w:rPr>
          <w:rFonts w:ascii="Adobe 繁黑體 Std B" w:eastAsia="Adobe 繁黑體 Std B" w:hAnsi="Adobe 繁黑體 Std B" w:hint="eastAsia"/>
          <w:szCs w:val="24"/>
        </w:rPr>
        <w:t>答案:</w:t>
      </w:r>
      <w:r w:rsidRPr="003122A9">
        <w:rPr>
          <w:rFonts w:ascii="Adobe 繁黑體 Std B" w:eastAsia="Adobe 繁黑體 Std B" w:hAnsi="Adobe 繁黑體 Std B" w:cs="Segoe UI Historic"/>
          <w:color w:val="E4E6EB"/>
          <w:szCs w:val="24"/>
          <w:shd w:val="clear" w:color="auto" w:fill="3A3B3C"/>
        </w:rPr>
        <w:t xml:space="preserve"> 0, 1, 2, 3, </w:t>
      </w:r>
      <w:proofErr w:type="gramStart"/>
      <w:r w:rsidRPr="003122A9">
        <w:rPr>
          <w:rFonts w:ascii="Adobe 繁黑體 Std B" w:eastAsia="Adobe 繁黑體 Std B" w:hAnsi="Adobe 繁黑體 Std B" w:cs="Segoe UI Historic"/>
          <w:color w:val="E4E6EB"/>
          <w:szCs w:val="24"/>
          <w:shd w:val="clear" w:color="auto" w:fill="3A3B3C"/>
        </w:rPr>
        <w:t>.....</w:t>
      </w:r>
      <w:proofErr w:type="gramEnd"/>
    </w:p>
    <w:p w14:paraId="42BE6833" w14:textId="5B9C7F07" w:rsidR="003122A9" w:rsidRDefault="00122CC4" w:rsidP="00D852E0">
      <w:pPr>
        <w:rPr>
          <w:rFonts w:ascii="Adobe 繁黑體 Std B" w:eastAsia="Adobe 繁黑體 Std B" w:hAnsi="Adobe 繁黑體 Std B" w:cs="Segoe UI Historic"/>
          <w:color w:val="E4E6EB"/>
          <w:szCs w:val="24"/>
          <w:shd w:val="clear" w:color="auto" w:fill="3A3B3C"/>
        </w:rPr>
      </w:pPr>
      <w:r>
        <w:rPr>
          <w:rFonts w:ascii="Adobe 繁黑體 Std B" w:eastAsia="Adobe 繁黑體 Std B" w:hAnsi="Adobe 繁黑體 Std B" w:cs="Segoe UI Historic" w:hint="eastAsia"/>
          <w:color w:val="E4E6EB"/>
          <w:szCs w:val="24"/>
          <w:shd w:val="clear" w:color="auto" w:fill="3A3B3C"/>
        </w:rPr>
        <w:t>:</w:t>
      </w: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4E130ABB" wp14:editId="5CEAE9A9">
            <wp:extent cx="3246401" cy="899238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ext temp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20B0" w14:textId="19286316" w:rsidR="00122CC4" w:rsidRDefault="0086735C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程式碼如上圖</w:t>
      </w:r>
    </w:p>
    <w:p w14:paraId="61E926A8" w14:textId="12F29D3E" w:rsidR="009E366B" w:rsidRDefault="009E366B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解說1. 一開始程式進來之後會先初始化 = 0，</w:t>
      </w:r>
      <w:r w:rsidR="00EC74D5">
        <w:rPr>
          <w:rFonts w:ascii="Adobe 繁黑體 Std B" w:eastAsia="Adobe 繁黑體 Std B" w:hAnsi="Adobe 繁黑體 Std B" w:hint="eastAsia"/>
          <w:szCs w:val="24"/>
        </w:rPr>
        <w:t>但是當它執行第一次的時候，就會傳回0，然後把這個t</w:t>
      </w:r>
      <w:r w:rsidR="00EC74D5">
        <w:rPr>
          <w:rFonts w:ascii="Adobe 繁黑體 Std B" w:eastAsia="Adobe 繁黑體 Std B" w:hAnsi="Adobe 繁黑體 Std B"/>
          <w:szCs w:val="24"/>
        </w:rPr>
        <w:t>empIdx+1</w:t>
      </w:r>
      <w:r w:rsidR="00E42E06">
        <w:rPr>
          <w:rFonts w:ascii="Adobe 繁黑體 Std B" w:eastAsia="Adobe 繁黑體 Std B" w:hAnsi="Adobe 繁黑體 Std B" w:hint="eastAsia"/>
          <w:szCs w:val="24"/>
        </w:rPr>
        <w:t>，然後等到下一次呼叫</w:t>
      </w:r>
      <w:r w:rsidR="009421C3">
        <w:rPr>
          <w:rFonts w:ascii="Adobe 繁黑體 Std B" w:eastAsia="Adobe 繁黑體 Std B" w:hAnsi="Adobe 繁黑體 Std B" w:hint="eastAsia"/>
          <w:szCs w:val="24"/>
        </w:rPr>
        <w:t>n</w:t>
      </w:r>
      <w:r w:rsidR="009421C3">
        <w:rPr>
          <w:rFonts w:ascii="Adobe 繁黑體 Std B" w:eastAsia="Adobe 繁黑體 Std B" w:hAnsi="Adobe 繁黑體 Std B"/>
          <w:szCs w:val="24"/>
        </w:rPr>
        <w:t>et temp</w:t>
      </w:r>
      <w:r w:rsidR="009421C3">
        <w:rPr>
          <w:rFonts w:ascii="Adobe 繁黑體 Std B" w:eastAsia="Adobe 繁黑體 Std B" w:hAnsi="Adobe 繁黑體 Std B" w:hint="eastAsia"/>
          <w:szCs w:val="24"/>
        </w:rPr>
        <w:t>，會傳回1在加1，所以就會等於2</w:t>
      </w:r>
      <w:r w:rsidR="00332B35">
        <w:rPr>
          <w:rFonts w:ascii="Adobe 繁黑體 Std B" w:eastAsia="Adobe 繁黑體 Std B" w:hAnsi="Adobe 繁黑體 Std B" w:hint="eastAsia"/>
          <w:szCs w:val="24"/>
        </w:rPr>
        <w:t>，所以再下一次的時候就會變成2+1=3，</w:t>
      </w:r>
      <w:proofErr w:type="gramStart"/>
      <w:r w:rsidR="00332B35">
        <w:rPr>
          <w:rFonts w:ascii="Adobe 繁黑體 Std B" w:eastAsia="Adobe 繁黑體 Std B" w:hAnsi="Adobe 繁黑體 Std B" w:hint="eastAsia"/>
          <w:szCs w:val="24"/>
        </w:rPr>
        <w:t>一</w:t>
      </w:r>
      <w:proofErr w:type="gramEnd"/>
      <w:r w:rsidR="00332B35">
        <w:rPr>
          <w:rFonts w:ascii="Adobe 繁黑體 Std B" w:eastAsia="Adobe 繁黑體 Std B" w:hAnsi="Adobe 繁黑體 Std B" w:hint="eastAsia"/>
          <w:szCs w:val="24"/>
        </w:rPr>
        <w:t xml:space="preserve">步步地往上加，0 1 2 3 </w:t>
      </w:r>
      <w:r w:rsidR="00332B35">
        <w:rPr>
          <w:rFonts w:ascii="Adobe 繁黑體 Std B" w:eastAsia="Adobe 繁黑體 Std B" w:hAnsi="Adobe 繁黑體 Std B"/>
          <w:szCs w:val="24"/>
        </w:rPr>
        <w:t>…</w:t>
      </w:r>
      <w:r w:rsidR="00330D10">
        <w:rPr>
          <w:rFonts w:ascii="Adobe 繁黑體 Std B" w:eastAsia="Adobe 繁黑體 Std B" w:hAnsi="Adobe 繁黑體 Std B" w:hint="eastAsia"/>
          <w:szCs w:val="24"/>
        </w:rPr>
        <w:t>，所以它不是只會傳回1。</w:t>
      </w:r>
    </w:p>
    <w:p w14:paraId="7FBDFF65" w14:textId="6E30E233" w:rsidR="009421C3" w:rsidRDefault="002537F3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lastRenderedPageBreak/>
        <w:t>解說2</w:t>
      </w:r>
      <w:r w:rsidR="00C8048F">
        <w:rPr>
          <w:rFonts w:ascii="Adobe 繁黑體 Std B" w:eastAsia="Adobe 繁黑體 Std B" w:hAnsi="Adobe 繁黑體 Std B" w:hint="eastAsia"/>
          <w:szCs w:val="24"/>
        </w:rPr>
        <w:t xml:space="preserve">. </w:t>
      </w:r>
      <w:r w:rsidR="00E42CB0" w:rsidRPr="00E42CB0"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 xml:space="preserve"> </w:t>
      </w:r>
      <w:r w:rsidR="00C8048F">
        <w:rPr>
          <w:rFonts w:ascii="Segoe UI Historic" w:hAnsi="Segoe UI Historic" w:cs="Segoe UI Historic" w:hint="eastAsia"/>
          <w:color w:val="E4E6EB"/>
          <w:sz w:val="23"/>
          <w:szCs w:val="23"/>
          <w:shd w:val="clear" w:color="auto" w:fill="3A3B3C"/>
        </w:rPr>
        <w:t xml:space="preserve"> </w:t>
      </w:r>
      <w:r w:rsidR="00E42CB0"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 xml:space="preserve">static </w:t>
      </w:r>
      <w:r w:rsidR="00E42CB0"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變數只會執行一次初始化</w:t>
      </w:r>
      <w:r>
        <w:rPr>
          <w:rFonts w:ascii="Adobe 繁黑體 Std B" w:eastAsia="Adobe 繁黑體 Std B" w:hAnsi="Adobe 繁黑體 Std B" w:hint="eastAsia"/>
          <w:szCs w:val="24"/>
        </w:rPr>
        <w:t>。</w:t>
      </w:r>
    </w:p>
    <w:p w14:paraId="60772805" w14:textId="6F8C5F4C" w:rsidR="00E22291" w:rsidRDefault="00C8048F" w:rsidP="00D852E0">
      <w:pPr>
        <w:rPr>
          <w:rFonts w:ascii="Adobe 繁黑體 Std B" w:eastAsia="Adobe 繁黑體 Std B" w:hAnsi="Adobe 繁黑體 Std B"/>
          <w:szCs w:val="24"/>
        </w:rPr>
      </w:pPr>
      <w:r w:rsidRPr="00117454">
        <w:rPr>
          <w:rFonts w:ascii="Adobe 繁黑體 Std B" w:eastAsia="Adobe 繁黑體 Std B" w:hAnsi="Adobe 繁黑體 Std B" w:hint="eastAsia"/>
          <w:szCs w:val="24"/>
        </w:rPr>
        <w:t xml:space="preserve">解說3. </w:t>
      </w:r>
      <w:proofErr w:type="spellStart"/>
      <w:r w:rsidR="00117454" w:rsidRPr="00117454">
        <w:rPr>
          <w:rFonts w:ascii="Adobe 繁黑體 Std B" w:eastAsia="Adobe 繁黑體 Std B" w:hAnsi="Adobe 繁黑體 Std B" w:hint="eastAsia"/>
          <w:szCs w:val="24"/>
        </w:rPr>
        <w:t>nextTemp</w:t>
      </w:r>
      <w:proofErr w:type="spellEnd"/>
      <w:r w:rsidR="00117454" w:rsidRPr="00117454">
        <w:rPr>
          <w:rFonts w:ascii="Adobe 繁黑體 Std B" w:eastAsia="Adobe 繁黑體 Std B" w:hAnsi="Adobe 繁黑體 Std B" w:hint="eastAsia"/>
          <w:szCs w:val="24"/>
        </w:rPr>
        <w:t>()的用途是?</w:t>
      </w:r>
    </w:p>
    <w:p w14:paraId="21180986" w14:textId="77777777" w:rsidR="00117454" w:rsidRPr="00117454" w:rsidRDefault="00117454" w:rsidP="00117454">
      <w:pPr>
        <w:widowControl/>
        <w:shd w:val="clear" w:color="auto" w:fill="3A3B3C"/>
        <w:rPr>
          <w:rFonts w:ascii="inherit" w:eastAsia="新細明體" w:hAnsi="inherit" w:cs="Segoe UI Historic" w:hint="eastAsia"/>
          <w:color w:val="E4E6EB"/>
          <w:kern w:val="0"/>
          <w:sz w:val="23"/>
          <w:szCs w:val="23"/>
        </w:rPr>
      </w:pPr>
      <w:r w:rsidRPr="0011745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傳回下一個臨時變數的代號</w:t>
      </w:r>
    </w:p>
    <w:p w14:paraId="3232128D" w14:textId="77777777" w:rsidR="00117454" w:rsidRPr="00117454" w:rsidRDefault="00117454" w:rsidP="00117454">
      <w:pPr>
        <w:widowControl/>
        <w:shd w:val="clear" w:color="auto" w:fill="3A3B3C"/>
        <w:rPr>
          <w:rFonts w:ascii="inherit" w:eastAsia="新細明體" w:hAnsi="inherit" w:cs="Segoe UI Historic" w:hint="eastAsia"/>
          <w:color w:val="E4E6EB"/>
          <w:kern w:val="0"/>
          <w:sz w:val="23"/>
          <w:szCs w:val="23"/>
        </w:rPr>
      </w:pPr>
      <w:r w:rsidRPr="0011745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EX: 0 </w:t>
      </w:r>
      <w:r w:rsidRPr="0011745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代表</w:t>
      </w:r>
      <w:r w:rsidRPr="0011745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t0,</w:t>
      </w:r>
    </w:p>
    <w:p w14:paraId="45FE7FE4" w14:textId="77777777" w:rsidR="00117454" w:rsidRPr="00117454" w:rsidRDefault="00117454" w:rsidP="00117454">
      <w:pPr>
        <w:widowControl/>
        <w:shd w:val="clear" w:color="auto" w:fill="3A3B3C"/>
        <w:rPr>
          <w:rFonts w:ascii="inherit" w:eastAsia="新細明體" w:hAnsi="inherit" w:cs="Segoe UI Historic" w:hint="eastAsia"/>
          <w:color w:val="E4E6EB"/>
          <w:kern w:val="0"/>
          <w:sz w:val="23"/>
          <w:szCs w:val="23"/>
        </w:rPr>
      </w:pPr>
      <w:r w:rsidRPr="0011745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3 </w:t>
      </w:r>
      <w:r w:rsidRPr="0011745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代表</w:t>
      </w:r>
      <w:r w:rsidRPr="0011745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t3</w:t>
      </w:r>
    </w:p>
    <w:p w14:paraId="7730D679" w14:textId="4EC4F49F" w:rsidR="00117454" w:rsidRDefault="00117454" w:rsidP="00D852E0">
      <w:pPr>
        <w:rPr>
          <w:rFonts w:ascii="Adobe 繁黑體 Std B" w:eastAsia="Adobe 繁黑體 Std B" w:hAnsi="Adobe 繁黑體 Std B"/>
          <w:szCs w:val="24"/>
        </w:rPr>
      </w:pPr>
    </w:p>
    <w:p w14:paraId="50AB13B8" w14:textId="77777777" w:rsidR="00E33E17" w:rsidRPr="00E33E17" w:rsidRDefault="00E33E17" w:rsidP="00E33E1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// </w:t>
      </w:r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產生下一個臨時變數的代號</w:t>
      </w:r>
    </w:p>
    <w:p w14:paraId="4E204E83" w14:textId="77777777" w:rsidR="00E33E17" w:rsidRPr="00E33E17" w:rsidRDefault="00E33E17" w:rsidP="00E33E1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int </w:t>
      </w:r>
      <w:proofErr w:type="spellStart"/>
      <w:proofErr w:type="gramStart"/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nextTemp</w:t>
      </w:r>
      <w:proofErr w:type="spellEnd"/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(</w:t>
      </w:r>
      <w:proofErr w:type="gramEnd"/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) {</w:t>
      </w:r>
    </w:p>
    <w:p w14:paraId="4870DB2B" w14:textId="77777777" w:rsidR="00E33E17" w:rsidRPr="00E33E17" w:rsidRDefault="00E33E17" w:rsidP="00E33E1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static int </w:t>
      </w:r>
      <w:proofErr w:type="spellStart"/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empIdx</w:t>
      </w:r>
      <w:proofErr w:type="spellEnd"/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 = 0;</w:t>
      </w:r>
    </w:p>
    <w:p w14:paraId="2C94E9D2" w14:textId="77777777" w:rsidR="00E33E17" w:rsidRPr="00E33E17" w:rsidRDefault="00E33E17" w:rsidP="00E33E1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return </w:t>
      </w:r>
      <w:proofErr w:type="spellStart"/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tempIdx</w:t>
      </w:r>
      <w:proofErr w:type="spellEnd"/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++;</w:t>
      </w:r>
    </w:p>
    <w:p w14:paraId="67DAF806" w14:textId="77777777" w:rsidR="00E33E17" w:rsidRPr="00E33E17" w:rsidRDefault="00E33E17" w:rsidP="00E33E1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E33E1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}</w:t>
      </w:r>
    </w:p>
    <w:p w14:paraId="74E94F5A" w14:textId="77777777" w:rsidR="00E33E17" w:rsidRDefault="00E33E17" w:rsidP="00D852E0">
      <w:pPr>
        <w:rPr>
          <w:rFonts w:ascii="Adobe 繁黑體 Std B" w:eastAsia="Adobe 繁黑體 Std B" w:hAnsi="Adobe 繁黑體 Std B"/>
          <w:szCs w:val="24"/>
        </w:rPr>
      </w:pPr>
    </w:p>
    <w:p w14:paraId="2E4A1325" w14:textId="68E66939" w:rsidR="00C26747" w:rsidRDefault="00884ACF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047F5752" wp14:editId="3BDB58B2">
            <wp:extent cx="3558848" cy="845893"/>
            <wp:effectExtent l="0" t="0" r="381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har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9143" w14:textId="2F6EF1A4" w:rsidR="00884ACF" w:rsidRDefault="00884ACF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解說1. 取得下一個字元</w:t>
      </w:r>
      <w:r w:rsidR="00E70F80">
        <w:rPr>
          <w:rFonts w:ascii="Adobe 繁黑體 Std B" w:eastAsia="Adobe 繁黑體 Std B" w:hAnsi="Adobe 繁黑體 Std B" w:hint="eastAsia"/>
          <w:szCs w:val="24"/>
        </w:rPr>
        <w:t>，或是取得現在字元</w:t>
      </w:r>
      <w:r>
        <w:rPr>
          <w:rFonts w:ascii="Adobe 繁黑體 Std B" w:eastAsia="Adobe 繁黑體 Std B" w:hAnsi="Adobe 繁黑體 Std B" w:hint="eastAsia"/>
          <w:szCs w:val="24"/>
        </w:rPr>
        <w:t>。</w:t>
      </w:r>
    </w:p>
    <w:p w14:paraId="7081AC41" w14:textId="67379905" w:rsidR="00865B0B" w:rsidRDefault="00865B0B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17433AD6" wp14:editId="0EA4E6D1">
            <wp:extent cx="3101609" cy="1181202"/>
            <wp:effectExtent l="0" t="0" r="381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ar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3E64" w14:textId="77EA6716" w:rsidR="00865B0B" w:rsidRDefault="00865B0B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解說1. 取得</w:t>
      </w:r>
      <w:r w:rsidR="00CA24B8">
        <w:rPr>
          <w:rFonts w:ascii="Adobe 繁黑體 Std B" w:eastAsia="Adobe 繁黑體 Std B" w:hAnsi="Adobe 繁黑體 Std B" w:hint="eastAsia"/>
          <w:szCs w:val="24"/>
        </w:rPr>
        <w:t>目前</w:t>
      </w:r>
      <w:r>
        <w:rPr>
          <w:rFonts w:ascii="Adobe 繁黑體 Std B" w:eastAsia="Adobe 繁黑體 Std B" w:hAnsi="Adobe 繁黑體 Std B" w:hint="eastAsia"/>
          <w:szCs w:val="24"/>
        </w:rPr>
        <w:t>字元，同時進</w:t>
      </w:r>
      <w:r w:rsidR="0037455F">
        <w:rPr>
          <w:rFonts w:ascii="Adobe 繁黑體 Std B" w:eastAsia="Adobe 繁黑體 Std B" w:hAnsi="Adobe 繁黑體 Std B" w:hint="eastAsia"/>
          <w:szCs w:val="24"/>
        </w:rPr>
        <w:t>到下</w:t>
      </w:r>
      <w:r w:rsidR="002C5009">
        <w:rPr>
          <w:rFonts w:ascii="Adobe 繁黑體 Std B" w:eastAsia="Adobe 繁黑體 Std B" w:hAnsi="Adobe 繁黑體 Std B" w:hint="eastAsia"/>
          <w:szCs w:val="24"/>
        </w:rPr>
        <w:t>一格</w:t>
      </w:r>
      <w:r>
        <w:rPr>
          <w:rFonts w:ascii="Adobe 繁黑體 Std B" w:eastAsia="Adobe 繁黑體 Std B" w:hAnsi="Adobe 繁黑體 Std B" w:hint="eastAsia"/>
          <w:szCs w:val="24"/>
        </w:rPr>
        <w:t>。</w:t>
      </w:r>
    </w:p>
    <w:p w14:paraId="6AC9CCCB" w14:textId="4D91ED69" w:rsidR="002C5009" w:rsidRDefault="00606CE7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5A13B150" wp14:editId="7846C21E">
            <wp:extent cx="4267570" cy="1066892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sne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C05D" w14:textId="3C32A314" w:rsidR="00606CE7" w:rsidRPr="0037455F" w:rsidRDefault="00606CE7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解說1. 是在判斷說，下一個字元，是不是</w:t>
      </w:r>
      <w:r w:rsidR="000F3E2D">
        <w:rPr>
          <w:rFonts w:ascii="Adobe 繁黑體 Std B" w:eastAsia="Adobe 繁黑體 Std B" w:hAnsi="Adobe 繁黑體 Std B" w:hint="eastAsia"/>
          <w:szCs w:val="24"/>
        </w:rPr>
        <w:t>屬於</w:t>
      </w:r>
      <w:r>
        <w:rPr>
          <w:rFonts w:ascii="Adobe 繁黑體 Std B" w:eastAsia="Adobe 繁黑體 Std B" w:hAnsi="Adobe 繁黑體 Std B" w:hint="eastAsia"/>
          <w:szCs w:val="24"/>
        </w:rPr>
        <w:t>s</w:t>
      </w:r>
      <w:r>
        <w:rPr>
          <w:rFonts w:ascii="Adobe 繁黑體 Std B" w:eastAsia="Adobe 繁黑體 Std B" w:hAnsi="Adobe 繁黑體 Std B"/>
          <w:szCs w:val="24"/>
        </w:rPr>
        <w:t>et</w:t>
      </w:r>
      <w:r>
        <w:rPr>
          <w:rFonts w:ascii="Adobe 繁黑體 Std B" w:eastAsia="Adobe 繁黑體 Std B" w:hAnsi="Adobe 繁黑體 Std B" w:hint="eastAsia"/>
          <w:szCs w:val="24"/>
        </w:rPr>
        <w:t>裡面</w:t>
      </w:r>
      <w:r w:rsidR="008E426C">
        <w:rPr>
          <w:rFonts w:ascii="Adobe 繁黑體 Std B" w:eastAsia="Adobe 繁黑體 Std B" w:hAnsi="Adobe 繁黑體 Std B" w:hint="eastAsia"/>
          <w:szCs w:val="24"/>
        </w:rPr>
        <w:t>其中一個</w:t>
      </w:r>
      <w:r>
        <w:rPr>
          <w:rFonts w:ascii="Adobe 繁黑體 Std B" w:eastAsia="Adobe 繁黑體 Std B" w:hAnsi="Adobe 繁黑體 Std B" w:hint="eastAsia"/>
          <w:szCs w:val="24"/>
        </w:rPr>
        <w:t>字元。</w:t>
      </w:r>
    </w:p>
    <w:p w14:paraId="18C33913" w14:textId="77777777" w:rsidR="00E22291" w:rsidRDefault="00E22291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</w:p>
    <w:p w14:paraId="1AF54D2F" w14:textId="4CBB1A37" w:rsidR="009E366B" w:rsidRDefault="00E70E5D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lastRenderedPageBreak/>
        <w:drawing>
          <wp:inline distT="0" distB="0" distL="0" distR="0" wp14:anchorId="165904D4" wp14:editId="552021BC">
            <wp:extent cx="4656223" cy="1013548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snet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7F8E" w14:textId="43A79CB3" w:rsidR="00E70E5D" w:rsidRDefault="00E70E5D" w:rsidP="00D852E0">
      <w:pPr>
        <w:rPr>
          <w:rFonts w:ascii="Adobe 繁黑體 Std B" w:eastAsia="Adobe 繁黑體 Std B" w:hAnsi="Adobe 繁黑體 Std B"/>
          <w:szCs w:val="24"/>
        </w:rPr>
      </w:pPr>
    </w:p>
    <w:p w14:paraId="103347DC" w14:textId="68FAB2F0" w:rsidR="00C6585A" w:rsidRDefault="00C6585A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7EEA49E8" wp14:editId="245EEEC5">
            <wp:extent cx="4572396" cy="1127858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next temp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83F1" w14:textId="630A4B21" w:rsidR="00C6585A" w:rsidRDefault="00C6585A" w:rsidP="00D852E0">
      <w:pPr>
        <w:rPr>
          <w:rFonts w:ascii="Adobe 繁黑體 Std B" w:eastAsia="Adobe 繁黑體 Std B" w:hAnsi="Adobe 繁黑體 Std B"/>
          <w:szCs w:val="24"/>
        </w:rPr>
      </w:pPr>
    </w:p>
    <w:p w14:paraId="1CF10D4D" w14:textId="34409167" w:rsidR="008041A7" w:rsidRDefault="008041A7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00EA6870" wp14:editId="31C02B0E">
            <wp:extent cx="3894157" cy="2118544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 =numbe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E3AD" w14:textId="59D51078" w:rsidR="008041A7" w:rsidRDefault="008041A7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6E5699E2" wp14:editId="4D37340F">
            <wp:extent cx="4572396" cy="1783235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 =number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B072" w14:textId="22B5EA9B" w:rsidR="009E340E" w:rsidRDefault="009E340E" w:rsidP="00D852E0">
      <w:pPr>
        <w:rPr>
          <w:rFonts w:ascii="Adobe 繁黑體 Std B" w:eastAsia="Adobe 繁黑體 Std B" w:hAnsi="Adobe 繁黑體 Std B"/>
          <w:szCs w:val="24"/>
        </w:rPr>
      </w:pPr>
    </w:p>
    <w:p w14:paraId="37F5F122" w14:textId="77777777" w:rsidR="009E340E" w:rsidRDefault="009E340E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</w:p>
    <w:p w14:paraId="2E76E82E" w14:textId="2764393A" w:rsidR="008041A7" w:rsidRDefault="007303F0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lastRenderedPageBreak/>
        <w:drawing>
          <wp:inline distT="0" distB="0" distL="0" distR="0" wp14:anchorId="79D7388A" wp14:editId="0B9D2A16">
            <wp:extent cx="4740051" cy="2728196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=f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387E" w14:textId="16621B70" w:rsidR="007303F0" w:rsidRDefault="007303F0" w:rsidP="00D852E0">
      <w:pPr>
        <w:rPr>
          <w:rFonts w:ascii="Adobe 繁黑體 Std B" w:eastAsia="Adobe 繁黑體 Std B" w:hAnsi="Adobe 繁黑體 Std B"/>
          <w:szCs w:val="24"/>
        </w:rPr>
      </w:pPr>
    </w:p>
    <w:p w14:paraId="4CC35919" w14:textId="53440DF0" w:rsidR="001272F9" w:rsidRDefault="001272F9" w:rsidP="00D852E0">
      <w:pPr>
        <w:rPr>
          <w:rFonts w:ascii="Adobe 繁黑體 Std B" w:eastAsia="Adobe 繁黑體 Std B" w:hAnsi="Adobe 繁黑體 Std B" w:cs="Segoe UI Historic"/>
          <w:color w:val="E4E6EB"/>
          <w:szCs w:val="24"/>
          <w:shd w:val="clear" w:color="auto" w:fill="3A3B3C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 xml:space="preserve">exp0 '3+5'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的過程</w:t>
      </w:r>
    </w:p>
    <w:p w14:paraId="74D7812F" w14:textId="75320997" w:rsidR="001272F9" w:rsidRDefault="001272F9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14D06DD0" wp14:editId="03159477">
            <wp:extent cx="5274310" cy="3524250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xp0 '3+5' 的過程PNG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E456" w14:textId="3F0F6636" w:rsidR="002D3B87" w:rsidRDefault="002D3B87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lastRenderedPageBreak/>
        <w:drawing>
          <wp:inline distT="0" distB="0" distL="0" distR="0" wp14:anchorId="4AAD3D61" wp14:editId="5CFBB303">
            <wp:extent cx="5274310" cy="3194685"/>
            <wp:effectExtent l="0" t="0" r="2540" b="571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xp0 '3+5' 的過程1P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0394" w14:textId="3ECBA224" w:rsidR="002D3B87" w:rsidRDefault="00B83568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inline distT="0" distB="0" distL="0" distR="0" wp14:anchorId="25A215A4" wp14:editId="66BEBFA9">
            <wp:extent cx="4831499" cy="2926334"/>
            <wp:effectExtent l="0" t="0" r="762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xp0 '3+5' 的過程PNG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1D72" w14:textId="77777777" w:rsidR="00B83568" w:rsidRDefault="00B83568" w:rsidP="00D852E0">
      <w:pPr>
        <w:rPr>
          <w:rFonts w:ascii="Adobe 繁黑體 Std B" w:eastAsia="Adobe 繁黑體 Std B" w:hAnsi="Adobe 繁黑體 Std B"/>
          <w:szCs w:val="24"/>
        </w:rPr>
      </w:pPr>
    </w:p>
    <w:p w14:paraId="5384B632" w14:textId="3A759FF7" w:rsidR="00B83568" w:rsidRDefault="00B83568" w:rsidP="00D852E0">
      <w:pPr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lastRenderedPageBreak/>
        <w:drawing>
          <wp:inline distT="0" distB="0" distL="0" distR="0" wp14:anchorId="5460970D" wp14:editId="088F2372">
            <wp:extent cx="5274310" cy="4277360"/>
            <wp:effectExtent l="0" t="0" r="2540" b="889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xp0 '3+5' 的過程PNG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D247" w14:textId="77777777" w:rsidR="00B83568" w:rsidRDefault="00B83568" w:rsidP="00B83568">
      <w:pP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 xml:space="preserve">exp0 '3+5'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的過程</w:t>
      </w:r>
    </w:p>
    <w:p w14:paraId="4D86A2D1" w14:textId="3638934E" w:rsidR="00B83568" w:rsidRDefault="00B83568" w:rsidP="00D852E0">
      <w:pPr>
        <w:rPr>
          <w:rFonts w:ascii="Adobe 繁黑體 Std B" w:eastAsia="Adobe 繁黑體 Std B" w:hAnsi="Adobe 繁黑體 Std B"/>
          <w:szCs w:val="24"/>
        </w:rPr>
      </w:pPr>
    </w:p>
    <w:p w14:paraId="3377E124" w14:textId="188AAA0E" w:rsidR="00B83568" w:rsidRPr="00C0394E" w:rsidRDefault="000D1E8C" w:rsidP="00D852E0">
      <w:pPr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</w:pPr>
      <w:r w:rsidRPr="00C0394E">
        <w:rPr>
          <w:rFonts w:ascii="Segoe UI Historic" w:hAnsi="Segoe UI Historic" w:cs="Segoe UI Historic" w:hint="eastAsia"/>
          <w:color w:val="FFFF00"/>
          <w:sz w:val="23"/>
          <w:szCs w:val="23"/>
          <w:shd w:val="clear" w:color="auto" w:fill="3A3B3C"/>
        </w:rPr>
        <w:t>補充</w:t>
      </w:r>
      <w:r w:rsidRPr="00C0394E">
        <w:rPr>
          <w:rFonts w:ascii="Segoe UI Historic" w:hAnsi="Segoe UI Historic" w:cs="Segoe UI Historic" w:hint="eastAsia"/>
          <w:color w:val="FFFF00"/>
          <w:sz w:val="23"/>
          <w:szCs w:val="23"/>
          <w:shd w:val="clear" w:color="auto" w:fill="3A3B3C"/>
        </w:rPr>
        <w:t>: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>int F()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>中的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 xml:space="preserve"> else if (c=='(') '(' 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>是哪裡來的</w:t>
      </w:r>
    </w:p>
    <w:p w14:paraId="1AAA8905" w14:textId="262CCE39" w:rsidR="000D1E8C" w:rsidRPr="00C0394E" w:rsidRDefault="00C0394E" w:rsidP="00D852E0">
      <w:pPr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</w:pP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>這是在處理有括號的情況，像是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 xml:space="preserve"> exp0 '3+(5-2)'</w:t>
      </w:r>
    </w:p>
    <w:p w14:paraId="1FF0215F" w14:textId="0161654A" w:rsidR="00C0394E" w:rsidRDefault="00C0394E" w:rsidP="00D852E0">
      <w:pPr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</w:pP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>遇到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 xml:space="preserve"> ( 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>後會進入處理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 xml:space="preserve"> (5-2) </w:t>
      </w:r>
      <w:r w:rsidRPr="00C0394E"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  <w:t>的程序</w:t>
      </w:r>
    </w:p>
    <w:p w14:paraId="10777153" w14:textId="514326EC" w:rsidR="00E70164" w:rsidRDefault="00E70164" w:rsidP="00D852E0">
      <w:pPr>
        <w:rPr>
          <w:rFonts w:ascii="Segoe UI Historic" w:hAnsi="Segoe UI Historic" w:cs="Segoe UI Historic"/>
          <w:color w:val="FFFF00"/>
          <w:sz w:val="23"/>
          <w:szCs w:val="23"/>
          <w:shd w:val="clear" w:color="auto" w:fill="3A3B3C"/>
        </w:rPr>
      </w:pPr>
    </w:p>
    <w:p w14:paraId="18390BE8" w14:textId="0A423B7C" w:rsidR="008B075C" w:rsidRDefault="008B075C" w:rsidP="00D852E0">
      <w:pPr>
        <w:rPr>
          <w:rFonts w:ascii="Adobe 繁黑體 Std B" w:eastAsia="Adobe 繁黑體 Std B" w:hAnsi="Adobe 繁黑體 Std B"/>
          <w:color w:val="FFFF00"/>
          <w:szCs w:val="24"/>
        </w:rPr>
      </w:pPr>
    </w:p>
    <w:p w14:paraId="29F0C4B6" w14:textId="77777777" w:rsidR="008B075C" w:rsidRDefault="008B075C">
      <w:pPr>
        <w:widowControl/>
        <w:rPr>
          <w:rFonts w:ascii="Adobe 繁黑體 Std B" w:eastAsia="Adobe 繁黑體 Std B" w:hAnsi="Adobe 繁黑體 Std B"/>
          <w:color w:val="FFFF00"/>
          <w:szCs w:val="24"/>
        </w:rPr>
      </w:pPr>
      <w:r>
        <w:rPr>
          <w:rFonts w:ascii="Adobe 繁黑體 Std B" w:eastAsia="Adobe 繁黑體 Std B" w:hAnsi="Adobe 繁黑體 Std B"/>
          <w:color w:val="FFFF00"/>
          <w:szCs w:val="24"/>
        </w:rPr>
        <w:br w:type="page"/>
      </w:r>
    </w:p>
    <w:p w14:paraId="26364001" w14:textId="7B4C73EA" w:rsidR="00E70164" w:rsidRDefault="008B075C" w:rsidP="008B075C">
      <w:pPr>
        <w:pStyle w:val="1"/>
        <w:rPr>
          <w:rFonts w:ascii="Adobe 繁黑體 Std B" w:eastAsia="Adobe 繁黑體 Std B" w:hAnsi="Adobe 繁黑體 Std B"/>
          <w:sz w:val="28"/>
          <w:szCs w:val="28"/>
        </w:rPr>
      </w:pPr>
      <w:bookmarkStart w:id="24" w:name="_Toc44154639"/>
      <w:r w:rsidRPr="008B075C">
        <w:rPr>
          <w:rFonts w:ascii="Adobe 繁黑體 Std B" w:eastAsia="Adobe 繁黑體 Std B" w:hAnsi="Adobe 繁黑體 Std B" w:hint="eastAsia"/>
          <w:sz w:val="28"/>
          <w:szCs w:val="28"/>
        </w:rPr>
        <w:lastRenderedPageBreak/>
        <w:t>系統程式第二</w:t>
      </w:r>
      <w:proofErr w:type="gramStart"/>
      <w:r w:rsidRPr="008B075C">
        <w:rPr>
          <w:rFonts w:ascii="Adobe 繁黑體 Std B" w:eastAsia="Adobe 繁黑體 Std B" w:hAnsi="Adobe 繁黑體 Std B" w:hint="eastAsia"/>
          <w:sz w:val="28"/>
          <w:szCs w:val="28"/>
        </w:rPr>
        <w:t>週</w:t>
      </w:r>
      <w:proofErr w:type="gramEnd"/>
      <w:r w:rsidRPr="008B075C">
        <w:rPr>
          <w:rFonts w:ascii="Adobe 繁黑體 Std B" w:eastAsia="Adobe 繁黑體 Std B" w:hAnsi="Adobe 繁黑體 Std B" w:hint="eastAsia"/>
          <w:sz w:val="28"/>
          <w:szCs w:val="28"/>
        </w:rPr>
        <w:t xml:space="preserve"> -- Part 3</w:t>
      </w:r>
      <w:r w:rsidRPr="008B075C">
        <w:rPr>
          <w:rFonts w:ascii="Adobe 繁黑體 Std B" w:eastAsia="Adobe 繁黑體 Std B" w:hAnsi="Adobe 繁黑體 Std B" w:hint="eastAsia"/>
          <w:sz w:val="28"/>
          <w:szCs w:val="28"/>
        </w:rPr>
        <w:t xml:space="preserve">  </w:t>
      </w:r>
      <w:r w:rsidRPr="008B075C">
        <w:rPr>
          <w:rFonts w:ascii="Adobe 繁黑體 Std B" w:eastAsia="Adobe 繁黑體 Std B" w:hAnsi="Adobe 繁黑體 Std B" w:hint="eastAsia"/>
          <w:sz w:val="28"/>
          <w:szCs w:val="28"/>
        </w:rPr>
        <w:t>-- 可產生 hack 組合語言的編譯器</w:t>
      </w:r>
      <w:bookmarkEnd w:id="24"/>
    </w:p>
    <w:p w14:paraId="3F07C52E" w14:textId="7F65ED1B" w:rsidR="008B075C" w:rsidRDefault="00ED7DBF" w:rsidP="008B075C">
      <w:r>
        <w:rPr>
          <w:rFonts w:hint="eastAsia"/>
          <w:noProof/>
        </w:rPr>
        <w:drawing>
          <wp:inline distT="0" distB="0" distL="0" distR="0" wp14:anchorId="783BAF47" wp14:editId="26BEC3B0">
            <wp:extent cx="2941575" cy="1173582"/>
            <wp:effectExtent l="0" t="0" r="0" b="762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中間碼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3187" w14:textId="5BAA6BC9" w:rsidR="00ED7DBF" w:rsidRDefault="00ED7DBF" w:rsidP="008B075C">
      <w:pPr>
        <w:rPr>
          <w:rFonts w:ascii="Adobe 繁黑體 Std B" w:eastAsia="Adobe 繁黑體 Std B" w:hAnsi="Adobe 繁黑體 Std B"/>
        </w:rPr>
      </w:pPr>
      <w:r w:rsidRPr="003C5234">
        <w:rPr>
          <w:rFonts w:ascii="Adobe 繁黑體 Std B" w:eastAsia="Adobe 繁黑體 Std B" w:hAnsi="Adobe 繁黑體 Std B" w:hint="eastAsia"/>
        </w:rPr>
        <w:t xml:space="preserve">解說1. </w:t>
      </w:r>
      <w:proofErr w:type="gramStart"/>
      <w:r w:rsidR="003C5234" w:rsidRPr="003C5234">
        <w:rPr>
          <w:rFonts w:ascii="Adobe 繁黑體 Std B" w:eastAsia="Adobe 繁黑體 Std B" w:hAnsi="Adobe 繁黑體 Std B" w:hint="eastAsia"/>
        </w:rPr>
        <w:t>中間碼</w:t>
      </w:r>
      <w:proofErr w:type="gramEnd"/>
      <w:r w:rsidR="003C5234" w:rsidRPr="003C5234">
        <w:rPr>
          <w:rFonts w:ascii="Adobe 繁黑體 Std B" w:eastAsia="Adobe 繁黑體 Std B" w:hAnsi="Adobe 繁黑體 Std B" w:hint="eastAsia"/>
        </w:rPr>
        <w:t>，</w:t>
      </w:r>
      <w:proofErr w:type="gramStart"/>
      <w:r w:rsidR="003C5234" w:rsidRPr="003C5234">
        <w:rPr>
          <w:rFonts w:ascii="Adobe 繁黑體 Std B" w:eastAsia="Adobe 繁黑體 Std B" w:hAnsi="Adobe 繁黑體 Std B" w:hint="eastAsia"/>
        </w:rPr>
        <w:t>這種碼有點</w:t>
      </w:r>
      <w:proofErr w:type="gramEnd"/>
      <w:r w:rsidR="003C5234" w:rsidRPr="003C5234">
        <w:rPr>
          <w:rFonts w:ascii="Adobe 繁黑體 Std B" w:eastAsia="Adobe 繁黑體 Std B" w:hAnsi="Adobe 繁黑體 Std B" w:hint="eastAsia"/>
        </w:rPr>
        <w:t>像</w:t>
      </w:r>
      <w:r w:rsidR="003C5234" w:rsidRPr="003C5234">
        <w:rPr>
          <w:rFonts w:ascii="Adobe 繁黑體 Std B" w:eastAsia="Adobe 繁黑體 Std B" w:hAnsi="Adobe 繁黑體 Std B"/>
        </w:rPr>
        <w:t>C</w:t>
      </w:r>
      <w:r w:rsidR="003C5234" w:rsidRPr="003C5234">
        <w:rPr>
          <w:rFonts w:ascii="Adobe 繁黑體 Std B" w:eastAsia="Adobe 繁黑體 Std B" w:hAnsi="Adobe 繁黑體 Std B" w:hint="eastAsia"/>
        </w:rPr>
        <w:t>語言，只是說它敘述方面都一條一條的</w:t>
      </w:r>
      <w:r w:rsidR="001F41E7">
        <w:rPr>
          <w:rFonts w:ascii="Adobe 繁黑體 Std B" w:eastAsia="Adobe 繁黑體 Std B" w:hAnsi="Adobe 繁黑體 Std B" w:hint="eastAsia"/>
        </w:rPr>
        <w:t>。</w:t>
      </w:r>
    </w:p>
    <w:p w14:paraId="33F5E0A0" w14:textId="7AB73576" w:rsidR="00052483" w:rsidRDefault="00052483" w:rsidP="008B075C">
      <w:pPr>
        <w:rPr>
          <w:rFonts w:ascii="Adobe 繁黑體 Std B" w:eastAsia="Adobe 繁黑體 Std B" w:hAnsi="Adobe 繁黑體 Std B"/>
        </w:rPr>
      </w:pPr>
    </w:p>
    <w:p w14:paraId="618AD9D0" w14:textId="06654F09" w:rsidR="00052483" w:rsidRDefault="00052483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094BC384" wp14:editId="6C86B1F1">
            <wp:extent cx="3063505" cy="1821338"/>
            <wp:effectExtent l="0" t="0" r="3810" b="762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enop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BE18" w14:textId="75C6A62F" w:rsidR="00052483" w:rsidRDefault="00052483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1. 先執行指令以下</w:t>
      </w:r>
    </w:p>
    <w:p w14:paraId="60E247BE" w14:textId="261CC8A5" w:rsidR="00052483" w:rsidRDefault="00052483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348D1EF9" wp14:editId="52050850">
            <wp:extent cx="5212532" cy="441998"/>
            <wp:effectExtent l="0" t="0" r="762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enop1-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C07" w14:textId="6D34B423" w:rsidR="00052483" w:rsidRDefault="00052483" w:rsidP="00052483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</w:t>
      </w:r>
      <w:r>
        <w:rPr>
          <w:rFonts w:ascii="Adobe 繁黑體 Std B" w:eastAsia="Adobe 繁黑體 Std B" w:hAnsi="Adobe 繁黑體 Std B" w:hint="eastAsia"/>
        </w:rPr>
        <w:t>2</w:t>
      </w:r>
      <w:r>
        <w:rPr>
          <w:rFonts w:ascii="Adobe 繁黑體 Std B" w:eastAsia="Adobe 繁黑體 Std B" w:hAnsi="Adobe 繁黑體 Std B" w:hint="eastAsia"/>
        </w:rPr>
        <w:t xml:space="preserve">. </w:t>
      </w:r>
      <w:r>
        <w:rPr>
          <w:rFonts w:ascii="Adobe 繁黑體 Std B" w:eastAsia="Adobe 繁黑體 Std B" w:hAnsi="Adobe 繁黑體 Std B" w:hint="eastAsia"/>
        </w:rPr>
        <w:t>執行完指令，就會產生執行</w:t>
      </w:r>
      <w:proofErr w:type="gramStart"/>
      <w:r>
        <w:rPr>
          <w:rFonts w:ascii="Adobe 繁黑體 Std B" w:eastAsia="Adobe 繁黑體 Std B" w:hAnsi="Adobe 繁黑體 Std B" w:hint="eastAsia"/>
        </w:rPr>
        <w:t>檔</w:t>
      </w:r>
      <w:proofErr w:type="gramEnd"/>
    </w:p>
    <w:p w14:paraId="394A24C7" w14:textId="26A9E90F" w:rsidR="00052483" w:rsidRDefault="00444814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43A35591" wp14:editId="50BABB22">
            <wp:extent cx="2164268" cy="1219306"/>
            <wp:effectExtent l="0" t="0" r="762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nop1-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B8E4" w14:textId="19383473" w:rsidR="00444814" w:rsidRDefault="00444814" w:rsidP="008B075C">
      <w:pPr>
        <w:rPr>
          <w:rFonts w:ascii="Adobe 繁黑體 Std B" w:eastAsia="Adobe 繁黑體 Std B" w:hAnsi="Adobe 繁黑體 Std B"/>
        </w:rPr>
      </w:pPr>
    </w:p>
    <w:p w14:paraId="1C40DC8C" w14:textId="77777777" w:rsidR="00444814" w:rsidRDefault="00444814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16B1C09E" w14:textId="23AC803E" w:rsidR="0060180D" w:rsidRDefault="0060180D" w:rsidP="0060180D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解說</w:t>
      </w:r>
      <w:r>
        <w:rPr>
          <w:rFonts w:ascii="Adobe 繁黑體 Std B" w:eastAsia="Adobe 繁黑體 Std B" w:hAnsi="Adobe 繁黑體 Std B" w:hint="eastAsia"/>
        </w:rPr>
        <w:t>3</w:t>
      </w:r>
      <w:r>
        <w:rPr>
          <w:rFonts w:ascii="Adobe 繁黑體 Std B" w:eastAsia="Adobe 繁黑體 Std B" w:hAnsi="Adobe 繁黑體 Std B" w:hint="eastAsia"/>
        </w:rPr>
        <w:t xml:space="preserve">. </w:t>
      </w:r>
      <w:r>
        <w:rPr>
          <w:rFonts w:ascii="Adobe 繁黑體 Std B" w:eastAsia="Adobe 繁黑體 Std B" w:hAnsi="Adobe 繁黑體 Std B" w:hint="eastAsia"/>
        </w:rPr>
        <w:t>在輸入指令，以下</w:t>
      </w:r>
    </w:p>
    <w:p w14:paraId="2BC0899D" w14:textId="26A70A45" w:rsidR="0060180D" w:rsidRDefault="0060180D" w:rsidP="0060180D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6C944107" wp14:editId="53956DED">
            <wp:extent cx="4412362" cy="160034"/>
            <wp:effectExtent l="0" t="0" r="762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nop1-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9609" w14:textId="7581FE3B" w:rsidR="0060180D" w:rsidRDefault="0060180D" w:rsidP="0060180D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</w:t>
      </w:r>
      <w:r w:rsidR="00F44657">
        <w:rPr>
          <w:rFonts w:ascii="Adobe 繁黑體 Std B" w:eastAsia="Adobe 繁黑體 Std B" w:hAnsi="Adobe 繁黑體 Std B" w:hint="eastAsia"/>
        </w:rPr>
        <w:t>4</w:t>
      </w:r>
      <w:r>
        <w:rPr>
          <w:rFonts w:ascii="Adobe 繁黑體 Std B" w:eastAsia="Adobe 繁黑體 Std B" w:hAnsi="Adobe 繁黑體 Std B" w:hint="eastAsia"/>
        </w:rPr>
        <w:t xml:space="preserve">. </w:t>
      </w:r>
      <w:r>
        <w:rPr>
          <w:rFonts w:ascii="Adobe 繁黑體 Std B" w:eastAsia="Adobe 繁黑體 Std B" w:hAnsi="Adobe 繁黑體 Std B" w:hint="eastAsia"/>
        </w:rPr>
        <w:t>產生結果</w:t>
      </w:r>
      <w:r>
        <w:rPr>
          <w:rFonts w:ascii="Adobe 繁黑體 Std B" w:eastAsia="Adobe 繁黑體 Std B" w:hAnsi="Adobe 繁黑體 Std B" w:hint="eastAsia"/>
        </w:rPr>
        <w:t>，以下</w:t>
      </w:r>
    </w:p>
    <w:p w14:paraId="111CCEDA" w14:textId="414C8932" w:rsidR="00444814" w:rsidRDefault="0015763B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1153ACC6" wp14:editId="7A5F9E65">
            <wp:extent cx="2370025" cy="219475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enop1-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0A6C" w14:textId="4382E4DC" w:rsidR="0015763B" w:rsidRDefault="0041460D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drawing>
          <wp:inline distT="0" distB="0" distL="0" distR="0" wp14:anchorId="6483EF45" wp14:editId="08190935">
            <wp:extent cx="4138019" cy="259864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enop1-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A504" w14:textId="11CC7A1A" w:rsidR="0041460D" w:rsidRDefault="00F44657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5. 測試結果</w:t>
      </w:r>
    </w:p>
    <w:p w14:paraId="20953860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PS D:\ccc\sp\code\c\02-compiler\00-exp0&gt; </w:t>
      </w:r>
      <w:proofErr w:type="spellStart"/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gcc</w:t>
      </w:r>
      <w:proofErr w:type="spellEnd"/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 exp0hack.c -o exp0hack</w:t>
      </w:r>
    </w:p>
    <w:p w14:paraId="17A07AA4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PS D:\ccc\sp\code\c\02-compiler\00-exp0</w:t>
      </w:r>
      <w:proofErr w:type="gramStart"/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&gt; .</w:t>
      </w:r>
      <w:proofErr w:type="gramEnd"/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/exp0hack '3+5'</w:t>
      </w:r>
    </w:p>
    <w:p w14:paraId="028DAF29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 EBNF Grammar =====</w:t>
      </w:r>
    </w:p>
    <w:p w14:paraId="1085799C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E=F ([+-] </w:t>
      </w:r>
      <w:proofErr w:type="gramStart"/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)*</w:t>
      </w:r>
      <w:proofErr w:type="gramEnd"/>
    </w:p>
    <w:p w14:paraId="6B97149D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=Number | '(' E ')'</w:t>
      </w:r>
    </w:p>
    <w:p w14:paraId="1DFEABB2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= parse:3+5 ========</w:t>
      </w:r>
    </w:p>
    <w:p w14:paraId="4E0D8B6D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0=3</w:t>
      </w:r>
    </w:p>
    <w:p w14:paraId="78AAC48A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3</w:t>
      </w:r>
    </w:p>
    <w:p w14:paraId="4A42CA35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A</w:t>
      </w:r>
    </w:p>
    <w:p w14:paraId="7F5438A1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lastRenderedPageBreak/>
        <w:t>@t0</w:t>
      </w:r>
    </w:p>
    <w:p w14:paraId="5D0D6F79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677A5FE1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1=5</w:t>
      </w:r>
    </w:p>
    <w:p w14:paraId="5CBD1C4B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5</w:t>
      </w:r>
    </w:p>
    <w:p w14:paraId="5DF3561E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A</w:t>
      </w:r>
    </w:p>
    <w:p w14:paraId="5B3B93D0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1</w:t>
      </w:r>
    </w:p>
    <w:p w14:paraId="17A28761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51304E88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2=t0+t1</w:t>
      </w:r>
    </w:p>
    <w:p w14:paraId="45419D62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0</w:t>
      </w:r>
    </w:p>
    <w:p w14:paraId="013F9A9D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M</w:t>
      </w:r>
    </w:p>
    <w:p w14:paraId="001B1CA1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1</w:t>
      </w:r>
    </w:p>
    <w:p w14:paraId="2B260AAE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D+M</w:t>
      </w:r>
    </w:p>
    <w:p w14:paraId="6D749168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2</w:t>
      </w:r>
    </w:p>
    <w:p w14:paraId="2BFB2F34" w14:textId="77777777" w:rsidR="00F44657" w:rsidRPr="00F44657" w:rsidRDefault="00F44657" w:rsidP="00F44657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F44657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6C74F782" w14:textId="2EF11794" w:rsidR="00F44657" w:rsidRDefault="00F44657" w:rsidP="008B075C">
      <w:pPr>
        <w:rPr>
          <w:rFonts w:ascii="Adobe 繁黑體 Std B" w:eastAsia="Adobe 繁黑體 Std B" w:hAnsi="Adobe 繁黑體 Std B" w:hint="eastAsia"/>
        </w:rPr>
      </w:pPr>
      <w:r w:rsidRPr="00F44657">
        <w:rPr>
          <w:rFonts w:ascii="Adobe 繁黑體 Std B" w:eastAsia="Adobe 繁黑體 Std B" w:hAnsi="Adobe 繁黑體 Std B" w:hint="eastAsia"/>
          <w:highlight w:val="yellow"/>
        </w:rPr>
        <w:t>exp0hack 執行成功!</w:t>
      </w:r>
    </w:p>
    <w:p w14:paraId="1BBB8035" w14:textId="657BBA53" w:rsidR="0015763B" w:rsidRDefault="006269BA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261D76A0" wp14:editId="45F8665C">
            <wp:extent cx="4907705" cy="1958510"/>
            <wp:effectExtent l="0" t="0" r="7620" b="381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nop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F95D" w14:textId="53538C11" w:rsidR="00470551" w:rsidRDefault="00470551" w:rsidP="008B075C">
      <w:pPr>
        <w:rPr>
          <w:rFonts w:ascii="Adobe 繁黑體 Std B" w:eastAsia="Adobe 繁黑體 Std B" w:hAnsi="Adobe 繁黑體 Std B"/>
        </w:rPr>
      </w:pPr>
    </w:p>
    <w:p w14:paraId="47315678" w14:textId="77777777" w:rsidR="00470551" w:rsidRDefault="00470551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4F14281C" w14:textId="315A9FFB" w:rsidR="006269BA" w:rsidRDefault="00470551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補充:</w:t>
      </w:r>
    </w:p>
    <w:p w14:paraId="7CB8312D" w14:textId="5955BA7C" w:rsidR="001C11A6" w:rsidRDefault="001C11A6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drawing>
          <wp:inline distT="0" distB="0" distL="0" distR="0" wp14:anchorId="48E015CA" wp14:editId="3A83009B">
            <wp:extent cx="3817951" cy="1554615"/>
            <wp:effectExtent l="0" t="0" r="0" b="762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var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022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PS D:\ccc\sp\code\c\02-compiler\00-exp0&gt; </w:t>
      </w:r>
      <w:proofErr w:type="spellStart"/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gcc</w:t>
      </w:r>
      <w:proofErr w:type="spellEnd"/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 exp0var.c -o exp0var</w:t>
      </w:r>
    </w:p>
    <w:p w14:paraId="6346C9B9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PS D:\ccc\sp\code\c\02-compiler\00-exp0</w:t>
      </w:r>
      <w:proofErr w:type="gramStart"/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&gt; .</w:t>
      </w:r>
      <w:proofErr w:type="gramEnd"/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/exp0var 'x+5'</w:t>
      </w:r>
    </w:p>
    <w:p w14:paraId="2DB5A216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 EBNF Grammar =====</w:t>
      </w:r>
    </w:p>
    <w:p w14:paraId="2C1804B4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E=F ([+-] </w:t>
      </w:r>
      <w:proofErr w:type="gramStart"/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)*</w:t>
      </w:r>
      <w:proofErr w:type="gramEnd"/>
    </w:p>
    <w:p w14:paraId="307937A5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=Number | '(' E ')'</w:t>
      </w:r>
    </w:p>
    <w:p w14:paraId="35588F02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= parse:x+5 ========</w:t>
      </w:r>
    </w:p>
    <w:p w14:paraId="2172FFF1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0=x</w:t>
      </w:r>
    </w:p>
    <w:p w14:paraId="53D18D94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x</w:t>
      </w:r>
    </w:p>
    <w:p w14:paraId="2931361E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M</w:t>
      </w:r>
    </w:p>
    <w:p w14:paraId="5FF5DE16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0</w:t>
      </w:r>
    </w:p>
    <w:p w14:paraId="7655CCE1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54A1BA3D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1=5</w:t>
      </w:r>
    </w:p>
    <w:p w14:paraId="5B72A294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5</w:t>
      </w:r>
    </w:p>
    <w:p w14:paraId="57D40199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A</w:t>
      </w:r>
    </w:p>
    <w:p w14:paraId="7B4E31C1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1</w:t>
      </w:r>
    </w:p>
    <w:p w14:paraId="01D7BDE4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4C9C8235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2=t0+t1</w:t>
      </w:r>
    </w:p>
    <w:p w14:paraId="2B3C15CE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0</w:t>
      </w:r>
    </w:p>
    <w:p w14:paraId="3B1D558E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M</w:t>
      </w:r>
    </w:p>
    <w:p w14:paraId="6F67FAA1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1</w:t>
      </w:r>
    </w:p>
    <w:p w14:paraId="0306EEB9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D+M</w:t>
      </w:r>
    </w:p>
    <w:p w14:paraId="3C00E8FA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2</w:t>
      </w:r>
    </w:p>
    <w:p w14:paraId="09F69A63" w14:textId="77777777" w:rsidR="00470551" w:rsidRPr="00470551" w:rsidRDefault="00470551" w:rsidP="00470551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470551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01F220C7" w14:textId="6613FFDF" w:rsidR="00DF07DE" w:rsidRDefault="00DF07DE" w:rsidP="008B075C">
      <w:pPr>
        <w:rPr>
          <w:rFonts w:ascii="Adobe 繁黑體 Std B" w:eastAsia="Adobe 繁黑體 Std B" w:hAnsi="Adobe 繁黑體 Std B"/>
        </w:rPr>
      </w:pPr>
    </w:p>
    <w:p w14:paraId="284BF112" w14:textId="77777777" w:rsidR="00DF07DE" w:rsidRDefault="00DF07DE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5CB6A63B" w14:textId="537E69F0" w:rsidR="00470551" w:rsidRDefault="006B3D8A" w:rsidP="008B075C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補充:</w:t>
      </w:r>
    </w:p>
    <w:p w14:paraId="1C796B43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PS D:\ccc\sp\code\c\02-compiler\00-exp0</w:t>
      </w:r>
      <w:proofErr w:type="gramStart"/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&gt; .</w:t>
      </w:r>
      <w:proofErr w:type="gramEnd"/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/exp0var 'x+(5-y)'</w:t>
      </w:r>
    </w:p>
    <w:p w14:paraId="7914B756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=== EBNF Grammar =====</w:t>
      </w:r>
    </w:p>
    <w:p w14:paraId="2ACA61D1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E=F ([+-] </w:t>
      </w:r>
      <w:proofErr w:type="gramStart"/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)*</w:t>
      </w:r>
      <w:proofErr w:type="gramEnd"/>
    </w:p>
    <w:p w14:paraId="31176744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F=Number | '(' E ')'</w:t>
      </w:r>
    </w:p>
    <w:p w14:paraId="69E17B76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 xml:space="preserve">==== </w:t>
      </w:r>
      <w:proofErr w:type="spellStart"/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parse:x</w:t>
      </w:r>
      <w:proofErr w:type="spellEnd"/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+(5-y) ========</w:t>
      </w:r>
    </w:p>
    <w:p w14:paraId="0A4A3CF4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0=x</w:t>
      </w:r>
    </w:p>
    <w:p w14:paraId="5D11235F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x</w:t>
      </w:r>
    </w:p>
    <w:p w14:paraId="7586DF55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M</w:t>
      </w:r>
    </w:p>
    <w:p w14:paraId="5232A854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0</w:t>
      </w:r>
    </w:p>
    <w:p w14:paraId="7C708072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02FC7EC4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1=5</w:t>
      </w:r>
    </w:p>
    <w:p w14:paraId="2B97E7AB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5</w:t>
      </w:r>
    </w:p>
    <w:p w14:paraId="7D9F4304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A</w:t>
      </w:r>
    </w:p>
    <w:p w14:paraId="61DAF4A0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1</w:t>
      </w:r>
    </w:p>
    <w:p w14:paraId="27E787DA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785374FB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2=y</w:t>
      </w:r>
    </w:p>
    <w:p w14:paraId="34BBC9A1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y</w:t>
      </w:r>
    </w:p>
    <w:p w14:paraId="2332F67D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M</w:t>
      </w:r>
    </w:p>
    <w:p w14:paraId="7526DA72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2</w:t>
      </w:r>
    </w:p>
    <w:p w14:paraId="6E973ABA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3AB4E064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3=t1-t2</w:t>
      </w:r>
    </w:p>
    <w:p w14:paraId="481128AE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1</w:t>
      </w:r>
    </w:p>
    <w:p w14:paraId="55527892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M</w:t>
      </w:r>
    </w:p>
    <w:p w14:paraId="57E85F51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2</w:t>
      </w:r>
    </w:p>
    <w:p w14:paraId="089D7DF2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D-M</w:t>
      </w:r>
    </w:p>
    <w:p w14:paraId="1CF56663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3</w:t>
      </w:r>
    </w:p>
    <w:p w14:paraId="0D65A3A8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0F4426A5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# t4=t0+t3</w:t>
      </w:r>
    </w:p>
    <w:p w14:paraId="448B4DC6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0</w:t>
      </w:r>
    </w:p>
    <w:p w14:paraId="2F3389DC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M</w:t>
      </w:r>
    </w:p>
    <w:p w14:paraId="673C8A19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3</w:t>
      </w:r>
    </w:p>
    <w:p w14:paraId="188ABE5F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D=D+M</w:t>
      </w:r>
    </w:p>
    <w:p w14:paraId="1DB5FB76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@t4</w:t>
      </w:r>
    </w:p>
    <w:p w14:paraId="697C9324" w14:textId="77777777" w:rsidR="006B3D8A" w:rsidRPr="006B3D8A" w:rsidRDefault="006B3D8A" w:rsidP="006B3D8A">
      <w:pPr>
        <w:widowControl/>
        <w:shd w:val="clear" w:color="auto" w:fill="3A3B3C"/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</w:pPr>
      <w:r w:rsidRPr="006B3D8A">
        <w:rPr>
          <w:rFonts w:ascii="Segoe UI Historic" w:eastAsia="新細明體" w:hAnsi="Segoe UI Historic" w:cs="Segoe UI Historic"/>
          <w:color w:val="E4E6EB"/>
          <w:kern w:val="0"/>
          <w:sz w:val="23"/>
          <w:szCs w:val="23"/>
        </w:rPr>
        <w:t>M=D</w:t>
      </w:r>
    </w:p>
    <w:p w14:paraId="33B2FB1F" w14:textId="56B57835" w:rsidR="006B3D8A" w:rsidRDefault="006B3D8A" w:rsidP="008B075C">
      <w:pPr>
        <w:rPr>
          <w:rFonts w:ascii="Adobe 繁黑體 Std B" w:eastAsia="Adobe 繁黑體 Std B" w:hAnsi="Adobe 繁黑體 Std B"/>
        </w:rPr>
      </w:pPr>
    </w:p>
    <w:p w14:paraId="0AD17501" w14:textId="35DF11D7" w:rsidR="006B3D8A" w:rsidRDefault="003B041B" w:rsidP="008B075C">
      <w:pP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</w:pPr>
      <w:r>
        <w:rPr>
          <w:rFonts w:ascii="Adobe 繁黑體 Std B" w:eastAsia="Adobe 繁黑體 Std B" w:hAnsi="Adobe 繁黑體 Std B" w:hint="eastAsia"/>
        </w:rPr>
        <w:lastRenderedPageBreak/>
        <w:t xml:space="preserve">補充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為甚麼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@x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是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D=M?</w:t>
      </w:r>
    </w:p>
    <w:p w14:paraId="0E73FD06" w14:textId="77777777" w:rsidR="009167F4" w:rsidRPr="009167F4" w:rsidRDefault="009167F4" w:rsidP="009167F4">
      <w:pPr>
        <w:widowControl/>
        <w:shd w:val="clear" w:color="auto" w:fill="3A3B3C"/>
        <w:rPr>
          <w:rFonts w:ascii="inherit" w:eastAsia="新細明體" w:hAnsi="inherit" w:cs="Segoe UI Historic"/>
          <w:color w:val="E4E6EB"/>
          <w:kern w:val="0"/>
          <w:sz w:val="23"/>
          <w:szCs w:val="23"/>
        </w:rPr>
      </w:pP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因為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@x 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是指定位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x 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變數，這個變數在記憶體裡面。</w:t>
      </w:r>
    </w:p>
    <w:p w14:paraId="12BE826F" w14:textId="77777777" w:rsidR="009167F4" w:rsidRPr="009167F4" w:rsidRDefault="009167F4" w:rsidP="009167F4">
      <w:pPr>
        <w:widowControl/>
        <w:shd w:val="clear" w:color="auto" w:fill="3A3B3C"/>
        <w:rPr>
          <w:rFonts w:ascii="inherit" w:eastAsia="新細明體" w:hAnsi="inherit" w:cs="Segoe UI Historic"/>
          <w:color w:val="E4E6EB"/>
          <w:kern w:val="0"/>
          <w:sz w:val="23"/>
          <w:szCs w:val="23"/>
        </w:rPr>
      </w:pP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例如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x 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的記憶體位址在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100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，但是其內容是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3</w:t>
      </w:r>
    </w:p>
    <w:p w14:paraId="319E9918" w14:textId="77777777" w:rsidR="009167F4" w:rsidRPr="009167F4" w:rsidRDefault="009167F4" w:rsidP="009167F4">
      <w:pPr>
        <w:widowControl/>
        <w:shd w:val="clear" w:color="auto" w:fill="3A3B3C"/>
        <w:rPr>
          <w:rFonts w:ascii="inherit" w:eastAsia="新細明體" w:hAnsi="inherit" w:cs="Segoe UI Historic"/>
          <w:color w:val="E4E6EB"/>
          <w:kern w:val="0"/>
          <w:sz w:val="23"/>
          <w:szCs w:val="23"/>
        </w:rPr>
      </w:pP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@x</w:t>
      </w:r>
    </w:p>
    <w:p w14:paraId="2C63ED1C" w14:textId="77777777" w:rsidR="009167F4" w:rsidRPr="009167F4" w:rsidRDefault="009167F4" w:rsidP="009167F4">
      <w:pPr>
        <w:widowControl/>
        <w:shd w:val="clear" w:color="auto" w:fill="3A3B3C"/>
        <w:rPr>
          <w:rFonts w:ascii="inherit" w:eastAsia="新細明體" w:hAnsi="inherit" w:cs="Segoe UI Historic"/>
          <w:color w:val="E4E6EB"/>
          <w:kern w:val="0"/>
          <w:sz w:val="23"/>
          <w:szCs w:val="23"/>
        </w:rPr>
      </w:pP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D=M</w:t>
      </w:r>
    </w:p>
    <w:p w14:paraId="108C1847" w14:textId="77777777" w:rsidR="009167F4" w:rsidRPr="009167F4" w:rsidRDefault="009167F4" w:rsidP="009167F4">
      <w:pPr>
        <w:widowControl/>
        <w:shd w:val="clear" w:color="auto" w:fill="3A3B3C"/>
        <w:rPr>
          <w:rFonts w:ascii="inherit" w:eastAsia="新細明體" w:hAnsi="inherit" w:cs="Segoe UI Historic"/>
          <w:color w:val="E4E6EB"/>
          <w:kern w:val="0"/>
          <w:sz w:val="23"/>
          <w:szCs w:val="23"/>
        </w:rPr>
      </w:pP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這樣就會把記憶體位址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100 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內的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3 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提取出來丟給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 xml:space="preserve"> D</w:t>
      </w: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，也就是</w:t>
      </w:r>
    </w:p>
    <w:p w14:paraId="698C0BBF" w14:textId="77777777" w:rsidR="009167F4" w:rsidRPr="009167F4" w:rsidRDefault="009167F4" w:rsidP="009167F4">
      <w:pPr>
        <w:widowControl/>
        <w:shd w:val="clear" w:color="auto" w:fill="3A3B3C"/>
        <w:rPr>
          <w:rFonts w:ascii="inherit" w:eastAsia="新細明體" w:hAnsi="inherit" w:cs="Segoe UI Historic"/>
          <w:color w:val="E4E6EB"/>
          <w:kern w:val="0"/>
          <w:sz w:val="23"/>
          <w:szCs w:val="23"/>
        </w:rPr>
      </w:pP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@100</w:t>
      </w:r>
    </w:p>
    <w:p w14:paraId="3CAB81D1" w14:textId="77777777" w:rsidR="009167F4" w:rsidRPr="009167F4" w:rsidRDefault="009167F4" w:rsidP="009167F4">
      <w:pPr>
        <w:widowControl/>
        <w:shd w:val="clear" w:color="auto" w:fill="3A3B3C"/>
        <w:rPr>
          <w:rFonts w:ascii="inherit" w:eastAsia="新細明體" w:hAnsi="inherit" w:cs="Segoe UI Historic"/>
          <w:color w:val="E4E6EB"/>
          <w:kern w:val="0"/>
          <w:sz w:val="23"/>
          <w:szCs w:val="23"/>
        </w:rPr>
      </w:pPr>
      <w:r w:rsidRPr="009167F4">
        <w:rPr>
          <w:rFonts w:ascii="inherit" w:eastAsia="新細明體" w:hAnsi="inherit" w:cs="Segoe UI Historic"/>
          <w:color w:val="E4E6EB"/>
          <w:kern w:val="0"/>
          <w:sz w:val="23"/>
          <w:szCs w:val="23"/>
        </w:rPr>
        <w:t>D=M</w:t>
      </w:r>
    </w:p>
    <w:p w14:paraId="49BC3D25" w14:textId="2DFE70B7" w:rsidR="003B041B" w:rsidRDefault="002B0083" w:rsidP="008B075C">
      <w:pPr>
        <w:rPr>
          <w:rFonts w:ascii="Adobe 繁黑體 Std B" w:eastAsia="Adobe 繁黑體 Std B" w:hAnsi="Adobe 繁黑體 Std B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不能用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 xml:space="preserve"> D=A,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因為這樣只會把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 xml:space="preserve"> 100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存入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 xml:space="preserve"> D</w:t>
      </w:r>
    </w:p>
    <w:p w14:paraId="0CCBB2DA" w14:textId="64085F39" w:rsidR="006F3F96" w:rsidRDefault="006F3F96" w:rsidP="008B075C">
      <w:pPr>
        <w:rPr>
          <w:rFonts w:ascii="Adobe 繁黑體 Std B" w:eastAsia="Adobe 繁黑體 Std B" w:hAnsi="Adobe 繁黑體 Std B"/>
        </w:rPr>
      </w:pPr>
    </w:p>
    <w:p w14:paraId="303A060B" w14:textId="77777777" w:rsidR="006F3F96" w:rsidRDefault="006F3F96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5C87E27B" w14:textId="42A40F4C" w:rsidR="00966370" w:rsidRPr="0060180D" w:rsidRDefault="006F3F96" w:rsidP="008B075C">
      <w:pPr>
        <w:rPr>
          <w:rFonts w:ascii="Adobe 繁黑體 Std B" w:eastAsia="Adobe 繁黑體 Std B" w:hAnsi="Adobe 繁黑體 Std B" w:hint="eastAsia"/>
        </w:rPr>
      </w:pPr>
      <w:r>
        <w:rPr>
          <w:rFonts w:ascii="Adobe 繁黑體 Std B" w:eastAsia="Adobe 繁黑體 Std B" w:hAnsi="Adobe 繁黑體 Std B" w:hint="eastAsia"/>
          <w:noProof/>
        </w:rPr>
        <w:lastRenderedPageBreak/>
        <w:drawing>
          <wp:inline distT="0" distB="0" distL="0" distR="0" wp14:anchorId="2AEBA3DD" wp14:editId="751B7BF3">
            <wp:extent cx="3101340" cy="2354580"/>
            <wp:effectExtent l="0" t="0" r="381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下載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370" w:rsidRPr="0060180D" w:rsidSect="00E97780">
      <w:footerReference w:type="default" r:id="rId9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81131" w14:textId="77777777" w:rsidR="00A5473B" w:rsidRDefault="00A5473B" w:rsidP="002356B7">
      <w:r>
        <w:separator/>
      </w:r>
    </w:p>
  </w:endnote>
  <w:endnote w:type="continuationSeparator" w:id="0">
    <w:p w14:paraId="677D0283" w14:textId="77777777" w:rsidR="00A5473B" w:rsidRDefault="00A5473B" w:rsidP="0023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339664"/>
      <w:docPartObj>
        <w:docPartGallery w:val="Page Numbers (Bottom of Page)"/>
        <w:docPartUnique/>
      </w:docPartObj>
    </w:sdtPr>
    <w:sdtEndPr/>
    <w:sdtContent>
      <w:p w14:paraId="2C6AAF9C" w14:textId="0C09EA32" w:rsidR="00FE3AF4" w:rsidRDefault="00FE3A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9CD8A1" w14:textId="77777777" w:rsidR="00FE3AF4" w:rsidRDefault="00FE3A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5567" w14:textId="77777777" w:rsidR="00A5473B" w:rsidRDefault="00A5473B" w:rsidP="002356B7">
      <w:r>
        <w:separator/>
      </w:r>
    </w:p>
  </w:footnote>
  <w:footnote w:type="continuationSeparator" w:id="0">
    <w:p w14:paraId="76A3ED5B" w14:textId="77777777" w:rsidR="00A5473B" w:rsidRDefault="00A5473B" w:rsidP="0023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431AC"/>
    <w:multiLevelType w:val="multilevel"/>
    <w:tmpl w:val="83A6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B19AF"/>
    <w:multiLevelType w:val="multilevel"/>
    <w:tmpl w:val="FC2C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3479B"/>
    <w:multiLevelType w:val="multilevel"/>
    <w:tmpl w:val="7FBA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82868"/>
    <w:multiLevelType w:val="hybridMultilevel"/>
    <w:tmpl w:val="13C865CC"/>
    <w:lvl w:ilvl="0" w:tplc="45F4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FD1002"/>
    <w:multiLevelType w:val="multilevel"/>
    <w:tmpl w:val="96BE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D3208"/>
    <w:multiLevelType w:val="multilevel"/>
    <w:tmpl w:val="1C98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E69D9"/>
    <w:multiLevelType w:val="multilevel"/>
    <w:tmpl w:val="F8A2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82E15"/>
    <w:multiLevelType w:val="hybridMultilevel"/>
    <w:tmpl w:val="DF72AA78"/>
    <w:lvl w:ilvl="0" w:tplc="83E6AE5E">
      <w:start w:val="1"/>
      <w:numFmt w:val="decimal"/>
      <w:lvlText w:val="%1."/>
      <w:lvlJc w:val="left"/>
      <w:pPr>
        <w:ind w:left="360" w:hanging="360"/>
      </w:pPr>
      <w:rPr>
        <w:rFonts w:ascii="Adobe 繁黑體 Std B" w:eastAsia="Adobe 繁黑體 Std B" w:hAnsi="Adobe 繁黑體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ED0AE2"/>
    <w:multiLevelType w:val="multilevel"/>
    <w:tmpl w:val="4EF8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17"/>
    <w:rsid w:val="00015C9A"/>
    <w:rsid w:val="00033496"/>
    <w:rsid w:val="000419DE"/>
    <w:rsid w:val="00052483"/>
    <w:rsid w:val="000620B7"/>
    <w:rsid w:val="000648AD"/>
    <w:rsid w:val="000A7136"/>
    <w:rsid w:val="000B0737"/>
    <w:rsid w:val="000B1BCF"/>
    <w:rsid w:val="000C2E0A"/>
    <w:rsid w:val="000D1E8C"/>
    <w:rsid w:val="000D58C0"/>
    <w:rsid w:val="000F181C"/>
    <w:rsid w:val="000F3E2D"/>
    <w:rsid w:val="001115E5"/>
    <w:rsid w:val="00117454"/>
    <w:rsid w:val="00122CC4"/>
    <w:rsid w:val="001272F9"/>
    <w:rsid w:val="00127FA9"/>
    <w:rsid w:val="001429EF"/>
    <w:rsid w:val="00144D09"/>
    <w:rsid w:val="00145D0F"/>
    <w:rsid w:val="001508F2"/>
    <w:rsid w:val="0015763B"/>
    <w:rsid w:val="00176BCD"/>
    <w:rsid w:val="00190E82"/>
    <w:rsid w:val="001C11A6"/>
    <w:rsid w:val="001C2235"/>
    <w:rsid w:val="001F41E7"/>
    <w:rsid w:val="00216688"/>
    <w:rsid w:val="002174A7"/>
    <w:rsid w:val="002230E4"/>
    <w:rsid w:val="00232655"/>
    <w:rsid w:val="002356B7"/>
    <w:rsid w:val="00235E4D"/>
    <w:rsid w:val="002419F5"/>
    <w:rsid w:val="00245EB2"/>
    <w:rsid w:val="002537F3"/>
    <w:rsid w:val="00253C9C"/>
    <w:rsid w:val="00270F09"/>
    <w:rsid w:val="0027427C"/>
    <w:rsid w:val="00281682"/>
    <w:rsid w:val="002B0083"/>
    <w:rsid w:val="002C0624"/>
    <w:rsid w:val="002C3617"/>
    <w:rsid w:val="002C5009"/>
    <w:rsid w:val="002D3B87"/>
    <w:rsid w:val="002E0D06"/>
    <w:rsid w:val="003117D9"/>
    <w:rsid w:val="003122A9"/>
    <w:rsid w:val="0031771E"/>
    <w:rsid w:val="003210DE"/>
    <w:rsid w:val="003210E2"/>
    <w:rsid w:val="00330D10"/>
    <w:rsid w:val="00332B35"/>
    <w:rsid w:val="00333C0A"/>
    <w:rsid w:val="00357362"/>
    <w:rsid w:val="00361AE6"/>
    <w:rsid w:val="0037455F"/>
    <w:rsid w:val="003A037A"/>
    <w:rsid w:val="003B041B"/>
    <w:rsid w:val="003B209B"/>
    <w:rsid w:val="003C258A"/>
    <w:rsid w:val="003C42FC"/>
    <w:rsid w:val="003C5234"/>
    <w:rsid w:val="0041460D"/>
    <w:rsid w:val="00444814"/>
    <w:rsid w:val="00470551"/>
    <w:rsid w:val="004867D1"/>
    <w:rsid w:val="004D2F84"/>
    <w:rsid w:val="004E3BAB"/>
    <w:rsid w:val="00500A8D"/>
    <w:rsid w:val="00513C9C"/>
    <w:rsid w:val="005543BA"/>
    <w:rsid w:val="00556CC1"/>
    <w:rsid w:val="00562761"/>
    <w:rsid w:val="0056435F"/>
    <w:rsid w:val="005D123C"/>
    <w:rsid w:val="005D143E"/>
    <w:rsid w:val="005D3AA1"/>
    <w:rsid w:val="0060180D"/>
    <w:rsid w:val="00606CE7"/>
    <w:rsid w:val="006269BA"/>
    <w:rsid w:val="00626A61"/>
    <w:rsid w:val="00641D80"/>
    <w:rsid w:val="0065468E"/>
    <w:rsid w:val="0068770B"/>
    <w:rsid w:val="006B3D8A"/>
    <w:rsid w:val="006E03CF"/>
    <w:rsid w:val="006F3F96"/>
    <w:rsid w:val="006F6B14"/>
    <w:rsid w:val="007303F0"/>
    <w:rsid w:val="007B17C8"/>
    <w:rsid w:val="007B7E01"/>
    <w:rsid w:val="007C4FB5"/>
    <w:rsid w:val="007C7A8F"/>
    <w:rsid w:val="007D79D1"/>
    <w:rsid w:val="007E4B4E"/>
    <w:rsid w:val="008001DF"/>
    <w:rsid w:val="00801A62"/>
    <w:rsid w:val="008041A7"/>
    <w:rsid w:val="00810D4F"/>
    <w:rsid w:val="00813752"/>
    <w:rsid w:val="00813EF2"/>
    <w:rsid w:val="00830B44"/>
    <w:rsid w:val="008375F2"/>
    <w:rsid w:val="00852378"/>
    <w:rsid w:val="0085353C"/>
    <w:rsid w:val="00855D30"/>
    <w:rsid w:val="00865B0B"/>
    <w:rsid w:val="0086735C"/>
    <w:rsid w:val="008821B3"/>
    <w:rsid w:val="00884ACF"/>
    <w:rsid w:val="0088528E"/>
    <w:rsid w:val="00894DC6"/>
    <w:rsid w:val="008B075C"/>
    <w:rsid w:val="008B0A26"/>
    <w:rsid w:val="008C241A"/>
    <w:rsid w:val="008E426C"/>
    <w:rsid w:val="008E552B"/>
    <w:rsid w:val="0091172B"/>
    <w:rsid w:val="009126D1"/>
    <w:rsid w:val="009167F4"/>
    <w:rsid w:val="00917860"/>
    <w:rsid w:val="0092058D"/>
    <w:rsid w:val="009421C3"/>
    <w:rsid w:val="00944D29"/>
    <w:rsid w:val="00947AA7"/>
    <w:rsid w:val="009537DD"/>
    <w:rsid w:val="00966370"/>
    <w:rsid w:val="00970AE9"/>
    <w:rsid w:val="00984458"/>
    <w:rsid w:val="00986373"/>
    <w:rsid w:val="009A2430"/>
    <w:rsid w:val="009B232A"/>
    <w:rsid w:val="009C1FA0"/>
    <w:rsid w:val="009C20A8"/>
    <w:rsid w:val="009E340E"/>
    <w:rsid w:val="009E366B"/>
    <w:rsid w:val="009F0912"/>
    <w:rsid w:val="009F0CF6"/>
    <w:rsid w:val="009F4BA4"/>
    <w:rsid w:val="009F7309"/>
    <w:rsid w:val="00A01A94"/>
    <w:rsid w:val="00A0724D"/>
    <w:rsid w:val="00A149D4"/>
    <w:rsid w:val="00A16EBE"/>
    <w:rsid w:val="00A33645"/>
    <w:rsid w:val="00A50D68"/>
    <w:rsid w:val="00A5473B"/>
    <w:rsid w:val="00A55BD2"/>
    <w:rsid w:val="00AA6EA6"/>
    <w:rsid w:val="00AC1CA9"/>
    <w:rsid w:val="00AC734F"/>
    <w:rsid w:val="00AD0255"/>
    <w:rsid w:val="00AE1CF7"/>
    <w:rsid w:val="00AF647E"/>
    <w:rsid w:val="00B227A5"/>
    <w:rsid w:val="00B50D84"/>
    <w:rsid w:val="00B61418"/>
    <w:rsid w:val="00B83568"/>
    <w:rsid w:val="00B85614"/>
    <w:rsid w:val="00B93646"/>
    <w:rsid w:val="00B93899"/>
    <w:rsid w:val="00BA7642"/>
    <w:rsid w:val="00BA7C08"/>
    <w:rsid w:val="00BE0D1A"/>
    <w:rsid w:val="00BE5CB0"/>
    <w:rsid w:val="00BF0706"/>
    <w:rsid w:val="00C0394E"/>
    <w:rsid w:val="00C10880"/>
    <w:rsid w:val="00C2069A"/>
    <w:rsid w:val="00C26747"/>
    <w:rsid w:val="00C31C73"/>
    <w:rsid w:val="00C35ADA"/>
    <w:rsid w:val="00C4349A"/>
    <w:rsid w:val="00C6585A"/>
    <w:rsid w:val="00C8048F"/>
    <w:rsid w:val="00C81C24"/>
    <w:rsid w:val="00CA24B8"/>
    <w:rsid w:val="00CB122C"/>
    <w:rsid w:val="00CD72FB"/>
    <w:rsid w:val="00CE08C5"/>
    <w:rsid w:val="00CF76E5"/>
    <w:rsid w:val="00D04C78"/>
    <w:rsid w:val="00D12A25"/>
    <w:rsid w:val="00D25333"/>
    <w:rsid w:val="00D403B9"/>
    <w:rsid w:val="00D852E0"/>
    <w:rsid w:val="00D8638C"/>
    <w:rsid w:val="00D91EC8"/>
    <w:rsid w:val="00DC276B"/>
    <w:rsid w:val="00DE24E5"/>
    <w:rsid w:val="00DF07DE"/>
    <w:rsid w:val="00E22291"/>
    <w:rsid w:val="00E33E17"/>
    <w:rsid w:val="00E42CB0"/>
    <w:rsid w:val="00E42E06"/>
    <w:rsid w:val="00E4528C"/>
    <w:rsid w:val="00E60D10"/>
    <w:rsid w:val="00E70164"/>
    <w:rsid w:val="00E70E5D"/>
    <w:rsid w:val="00E70F80"/>
    <w:rsid w:val="00E755FF"/>
    <w:rsid w:val="00E8562C"/>
    <w:rsid w:val="00E85E37"/>
    <w:rsid w:val="00E91FDF"/>
    <w:rsid w:val="00E97780"/>
    <w:rsid w:val="00EA2C72"/>
    <w:rsid w:val="00EC4323"/>
    <w:rsid w:val="00EC74D5"/>
    <w:rsid w:val="00ED7DBF"/>
    <w:rsid w:val="00EE1717"/>
    <w:rsid w:val="00F0362C"/>
    <w:rsid w:val="00F11406"/>
    <w:rsid w:val="00F3700A"/>
    <w:rsid w:val="00F41640"/>
    <w:rsid w:val="00F44657"/>
    <w:rsid w:val="00F462DD"/>
    <w:rsid w:val="00F60308"/>
    <w:rsid w:val="00F71CE7"/>
    <w:rsid w:val="00F9143E"/>
    <w:rsid w:val="00FA386D"/>
    <w:rsid w:val="00FB475C"/>
    <w:rsid w:val="00FD1FB0"/>
    <w:rsid w:val="00FE3AF4"/>
    <w:rsid w:val="00FE463D"/>
    <w:rsid w:val="00FF0341"/>
    <w:rsid w:val="00FF2340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5BD88"/>
  <w15:chartTrackingRefBased/>
  <w15:docId w15:val="{63733ACB-C883-4EE4-AC17-27F88213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56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F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778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E9778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2356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2356B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56B7"/>
  </w:style>
  <w:style w:type="character" w:styleId="a6">
    <w:name w:val="Hyperlink"/>
    <w:basedOn w:val="a0"/>
    <w:uiPriority w:val="99"/>
    <w:unhideWhenUsed/>
    <w:rsid w:val="002356B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5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56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56B7"/>
    <w:rPr>
      <w:sz w:val="20"/>
      <w:szCs w:val="20"/>
    </w:rPr>
  </w:style>
  <w:style w:type="paragraph" w:styleId="ab">
    <w:name w:val="List Paragraph"/>
    <w:basedOn w:val="a"/>
    <w:uiPriority w:val="34"/>
    <w:qFormat/>
    <w:rsid w:val="00813752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5D123C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4D2F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546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85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85614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B85614"/>
    <w:rPr>
      <w:rFonts w:ascii="細明體" w:eastAsia="細明體" w:hAnsi="細明體" w:cs="細明體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A7C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69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2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.facebook.com/l.php?u=http%3A%2F%2Fmisavo.com%2Fblog%2F%25E9%2599%25B3%25E9%258D%25BE%25E8%25AA%25A0%2F%25E6%259B%25B8%25E7%25B1%258D%2FC%25E8%25AA%259E%25E8%25A8%2580%2F%25E9%25AB%2598%25E7%25AD%2589%2Fstructure%3Ffbclid%3DIwAR0NYE6oBecrKi8jKP5JyTMSlMwpXx4bxTX63VTKVWN9lENRVRJQ3NYV0QU&amp;h=AT1DLYoarQ1K9ST3AyYaO-idUTAdlDMQSLqKwM9C_t-dZvBYYhQR2aUTyxgzgBQhU4vLf7P1criJm8VX5SR_DEuj56ZYzzSkQTlKA4PO47cjDvPDK_cITB5PcPDx_d7suMXqDhmH3tcpOBwjs0mj&amp;__tn__=R-R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6.PNG"/><Relationship Id="rId11" Type="http://schemas.openxmlformats.org/officeDocument/2006/relationships/image" Target="media/image3.jpg"/><Relationship Id="rId32" Type="http://schemas.openxmlformats.org/officeDocument/2006/relationships/hyperlink" Target="https://misavo.com/blog/%E9%99%B3%E9%8D%BE%E8%AA%A0/%E6%9B%B8%E7%B1%8D/%E7%B3%BB%E7%B5%B1%E7%A8%8B%E5%BC%8F/gcc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misavo.com/blog/%E9%99%B3%E9%8D%BE%E8%AA%A0/%E6%9B%B8%E7%B1%8D/%E7%B3%BB%E7%B5%B1%E7%A8%8B%E5%BC%8F?fbclid=IwAR3opWmuvInZoqo2bnE_Jmq8J69QeAotEQyCjnSJvF9_MLOzj_ysbnzz9E8" TargetMode="External"/><Relationship Id="rId43" Type="http://schemas.openxmlformats.org/officeDocument/2006/relationships/hyperlink" Target="https://misavo.com/blog/%E9%99%B3%E9%8D%BE%E8%AA%A0/%E6%9B%B8%E7%B1%8D/%E7%B3%BB%E7%B5%B1%E7%A8%8B%E5%BC%8F/compiler" TargetMode="External"/><Relationship Id="rId48" Type="http://schemas.openxmlformats.org/officeDocument/2006/relationships/hyperlink" Target="https://github.com/ccccourse/sp/tree/master/code/c/02-compiler/00-exp0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s://github.com/ccccourse/sp/blob/master/code/c/02-compiler/02-lexer/lexer.c" TargetMode="External"/><Relationship Id="rId57" Type="http://schemas.openxmlformats.org/officeDocument/2006/relationships/image" Target="media/image37.PNG"/><Relationship Id="rId10" Type="http://schemas.openxmlformats.org/officeDocument/2006/relationships/image" Target="media/image2.jpg"/><Relationship Id="rId31" Type="http://schemas.openxmlformats.org/officeDocument/2006/relationships/image" Target="media/image18.PNG"/><Relationship Id="rId44" Type="http://schemas.openxmlformats.org/officeDocument/2006/relationships/hyperlink" Target="https://github.com/ccccourse/sp/tree/master/code/c/01-gcc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ithelp.ithome.com.tw/articles/10208884?fbclid=IwAR2-4D2RLERqsY8_bLNb0cE9UEncDRkVhPh6WYBusYoc0OfZ9EJ4RuAGMko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s://github.com/ccccourse/sp/tree/master/code/c/02-compiler/03-compiler" TargetMode="External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hyperlink" Target="https://misavo.com/blog/%E9%99%B3%E9%8D%BE%E8%AA%A0/%E6%9B%B8%E7%B1%8D/%E7%B3%BB%E7%B5%B1%E7%A8%8B%E5%BC%8F/sp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hyperlink" Target="https://www.eecs.wsu.edu/~ananth/CptS223/Lectures/hashing.pdf?fbclid=IwAR2ncfTBMw1KM-sihZ6Uu5Xm5HhORijD4-K5n28pD3K3NySAH2EjZA6OiqU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hyperlink" Target="https://github.com/ccccourse/sp/blob/master/code/c/02-compiler/03-compiler/test/sum.c" TargetMode="External"/><Relationship Id="rId72" Type="http://schemas.openxmlformats.org/officeDocument/2006/relationships/image" Target="media/image52.PNG"/><Relationship Id="rId93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07105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ABDAE-6766-4268-A902-5823DEDB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2402</Words>
  <Characters>13692</Characters>
  <Application>Microsoft Office Word</Application>
  <DocSecurity>0</DocSecurity>
  <Lines>114</Lines>
  <Paragraphs>32</Paragraphs>
  <ScaleCrop>false</ScaleCrop>
  <Company>資工二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程式期末作業</dc:title>
  <dc:subject>筆記總結</dc:subject>
  <dc:creator>陳詠鑫</dc:creator>
  <cp:keywords/>
  <dc:description/>
  <cp:lastModifiedBy>陳詠鑫</cp:lastModifiedBy>
  <cp:revision>231</cp:revision>
  <cp:lastPrinted>2020-06-27T04:55:00Z</cp:lastPrinted>
  <dcterms:created xsi:type="dcterms:W3CDTF">2020-06-21T02:47:00Z</dcterms:created>
  <dcterms:modified xsi:type="dcterms:W3CDTF">2020-06-27T04:56:00Z</dcterms:modified>
</cp:coreProperties>
</file>